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1358" w14:textId="77777777" w:rsidR="00A545A4" w:rsidRDefault="00A545A4" w:rsidP="0099352F"/>
    <w:p w14:paraId="1462D769" w14:textId="77777777" w:rsidR="00A545A4" w:rsidRPr="006B0068" w:rsidRDefault="000D065B" w:rsidP="000D065B">
      <w:pPr>
        <w:jc w:val="center"/>
        <w:rPr>
          <w:rFonts w:ascii="Verdana" w:hAnsi="Verdana"/>
          <w:b/>
          <w:color w:val="8064A2" w:themeColor="accent4"/>
          <w:sz w:val="40"/>
          <w:szCs w:val="40"/>
        </w:rPr>
      </w:pPr>
      <w:r w:rsidRPr="006B0068">
        <w:rPr>
          <w:rFonts w:ascii="Verdana" w:hAnsi="Verdana"/>
          <w:b/>
          <w:color w:val="8064A2" w:themeColor="accent4"/>
          <w:sz w:val="40"/>
          <w:szCs w:val="40"/>
        </w:rPr>
        <w:t xml:space="preserve">THE DEEP DIVE </w:t>
      </w:r>
    </w:p>
    <w:p w14:paraId="2EEE92B7" w14:textId="77777777" w:rsidR="000D065B" w:rsidRPr="006B0068" w:rsidRDefault="000D065B" w:rsidP="000D065B">
      <w:pPr>
        <w:jc w:val="center"/>
        <w:rPr>
          <w:rFonts w:asciiTheme="minorHAnsi" w:hAnsiTheme="minorHAnsi" w:cstheme="minorHAnsi"/>
          <w:i/>
          <w:color w:val="8064A2" w:themeColor="accent4"/>
        </w:rPr>
      </w:pPr>
      <w:r w:rsidRPr="006B0068">
        <w:rPr>
          <w:rFonts w:asciiTheme="minorHAnsi" w:hAnsiTheme="minorHAnsi" w:cstheme="minorHAnsi"/>
          <w:i/>
          <w:color w:val="8064A2" w:themeColor="accent4"/>
        </w:rPr>
        <w:t>PREPARATION AND PLANNING DOCUMENT</w:t>
      </w:r>
    </w:p>
    <w:p w14:paraId="117F3978" w14:textId="77777777" w:rsidR="0099352F" w:rsidRDefault="0099352F" w:rsidP="0099352F"/>
    <w:p w14:paraId="58CC72E7" w14:textId="186B671B" w:rsidR="0099352F" w:rsidRDefault="000D065B" w:rsidP="0099352F">
      <w:r>
        <w:t>Please complete this document as preparation for</w:t>
      </w:r>
      <w:r w:rsidR="004E0B99">
        <w:t xml:space="preserve"> ou</w:t>
      </w:r>
      <w:r w:rsidR="00014763">
        <w:t>r</w:t>
      </w:r>
      <w:r w:rsidR="005C3F3F">
        <w:t xml:space="preserve"> </w:t>
      </w:r>
      <w:r w:rsidR="004E0B99">
        <w:t>WPO Deep Dive</w:t>
      </w:r>
      <w:r w:rsidR="005C3F3F">
        <w:t xml:space="preserve"> at our </w:t>
      </w:r>
      <w:r w:rsidR="00716AE3">
        <w:t>Retreat</w:t>
      </w:r>
      <w:r w:rsidR="006B0068">
        <w:t>.</w:t>
      </w:r>
      <w:r w:rsidR="005C3F3F">
        <w:t xml:space="preserve"> </w:t>
      </w:r>
      <w:proofErr w:type="gramStart"/>
      <w:r>
        <w:t>You</w:t>
      </w:r>
      <w:proofErr w:type="gramEnd"/>
      <w:r>
        <w:t xml:space="preserve"> will share a synopsis of your reflections</w:t>
      </w:r>
      <w:r w:rsidR="004E0B99">
        <w:t xml:space="preserve"> using the PowerPoint template provided</w:t>
      </w:r>
      <w:r>
        <w:t xml:space="preserve">. Most importantly, you </w:t>
      </w:r>
      <w:r w:rsidR="004E0B99">
        <w:t>will identify</w:t>
      </w:r>
      <w:r>
        <w:t xml:space="preserve"> those areas and goals for which you would like your WPO Colleagues </w:t>
      </w:r>
      <w:r w:rsidRPr="000D065B">
        <w:rPr>
          <w:b/>
          <w:u w:val="single"/>
        </w:rPr>
        <w:t>to hold you accountable</w:t>
      </w:r>
      <w:r>
        <w:t xml:space="preserve"> </w:t>
      </w:r>
      <w:r w:rsidR="005C3F3F">
        <w:t xml:space="preserve">and support you </w:t>
      </w:r>
      <w:r>
        <w:t>over the next year.</w:t>
      </w:r>
    </w:p>
    <w:p w14:paraId="3660FE9B" w14:textId="77777777" w:rsidR="0099352F" w:rsidRDefault="0099352F" w:rsidP="0099352F"/>
    <w:p w14:paraId="42144F5C" w14:textId="77777777" w:rsidR="0099352F" w:rsidRPr="006B0068" w:rsidRDefault="000D065B" w:rsidP="006B0068">
      <w:pPr>
        <w:pStyle w:val="Heading6"/>
        <w:pBdr>
          <w:top w:val="single" w:sz="4" w:space="1" w:color="auto"/>
          <w:left w:val="single" w:sz="4" w:space="4" w:color="auto"/>
          <w:bottom w:val="single" w:sz="4" w:space="1" w:color="auto"/>
          <w:right w:val="single" w:sz="4" w:space="4" w:color="auto"/>
        </w:pBdr>
        <w:shd w:val="clear" w:color="auto" w:fill="8064A2" w:themeFill="accent4"/>
        <w:rPr>
          <w:rFonts w:ascii="Garamond" w:hAnsi="Garamond"/>
          <w:color w:val="FFFFFF"/>
          <w:szCs w:val="28"/>
          <w:u w:val="none"/>
        </w:rPr>
      </w:pPr>
      <w:r w:rsidRPr="006B0068">
        <w:rPr>
          <w:rFonts w:ascii="Garamond" w:hAnsi="Garamond"/>
          <w:color w:val="FFFFFF"/>
          <w:szCs w:val="28"/>
          <w:u w:val="none"/>
        </w:rPr>
        <w:t>SUCCESSES AND DISAPPOINTMENTS</w:t>
      </w:r>
    </w:p>
    <w:p w14:paraId="2035481A" w14:textId="77777777" w:rsidR="0099352F" w:rsidRPr="000D065B" w:rsidRDefault="0099352F" w:rsidP="0099352F">
      <w:pPr>
        <w:rPr>
          <w:b/>
        </w:rPr>
      </w:pPr>
    </w:p>
    <w:p w14:paraId="41659125" w14:textId="6B5F32E6" w:rsidR="0099352F" w:rsidRPr="000F7EC6" w:rsidRDefault="0099352F" w:rsidP="000F7EC6">
      <w:pPr>
        <w:ind w:right="-378"/>
        <w:outlineLvl w:val="0"/>
      </w:pPr>
      <w:r w:rsidRPr="00A6032A">
        <w:t>(Answer the first two questions quickly – NO THINKING - write whatever comes into your mind.)</w:t>
      </w:r>
    </w:p>
    <w:p w14:paraId="707E0C95" w14:textId="77777777" w:rsidR="0099352F" w:rsidRPr="000D065B" w:rsidRDefault="0099352F" w:rsidP="0099352F">
      <w:pPr>
        <w:rPr>
          <w:b/>
        </w:rPr>
      </w:pPr>
    </w:p>
    <w:p w14:paraId="2EB5AFA9" w14:textId="77777777" w:rsidR="0099352F" w:rsidRPr="000F7EC6" w:rsidRDefault="005C3F3F" w:rsidP="0099352F">
      <w:pPr>
        <w:rPr>
          <w:bCs/>
          <w:sz w:val="28"/>
          <w:szCs w:val="28"/>
        </w:rPr>
      </w:pPr>
      <w:r w:rsidRPr="000F7EC6">
        <w:rPr>
          <w:bCs/>
          <w:sz w:val="28"/>
          <w:szCs w:val="28"/>
        </w:rPr>
        <w:t>I.</w:t>
      </w:r>
      <w:r w:rsidRPr="000F7EC6">
        <w:rPr>
          <w:bCs/>
          <w:sz w:val="28"/>
          <w:szCs w:val="28"/>
        </w:rPr>
        <w:tab/>
        <w:t>What did I accomplish</w:t>
      </w:r>
      <w:r w:rsidR="0099352F" w:rsidRPr="000F7EC6">
        <w:rPr>
          <w:bCs/>
          <w:sz w:val="28"/>
          <w:szCs w:val="28"/>
        </w:rPr>
        <w:t xml:space="preserve"> </w:t>
      </w:r>
      <w:r w:rsidRPr="000F7EC6">
        <w:rPr>
          <w:bCs/>
          <w:sz w:val="28"/>
          <w:szCs w:val="28"/>
        </w:rPr>
        <w:t>last year</w:t>
      </w:r>
      <w:r w:rsidR="0099352F" w:rsidRPr="000F7EC6">
        <w:rPr>
          <w:bCs/>
          <w:sz w:val="28"/>
          <w:szCs w:val="28"/>
        </w:rPr>
        <w:t>?</w:t>
      </w:r>
    </w:p>
    <w:p w14:paraId="0B209FDE" w14:textId="77777777" w:rsidR="0099352F" w:rsidRPr="000F7EC6" w:rsidRDefault="0099352F" w:rsidP="0099352F">
      <w:pPr>
        <w:outlineLvl w:val="0"/>
        <w:rPr>
          <w:bCs/>
        </w:rPr>
      </w:pPr>
    </w:p>
    <w:p w14:paraId="7DA1C756" w14:textId="77777777" w:rsidR="0099352F" w:rsidRPr="000F7EC6" w:rsidRDefault="0099352F" w:rsidP="0099352F">
      <w:pPr>
        <w:rPr>
          <w:bCs/>
        </w:rPr>
      </w:pPr>
    </w:p>
    <w:p w14:paraId="42691738" w14:textId="77777777" w:rsidR="0099352F" w:rsidRPr="000F7EC6" w:rsidRDefault="0099352F" w:rsidP="0099352F">
      <w:pPr>
        <w:rPr>
          <w:bCs/>
        </w:rPr>
      </w:pPr>
    </w:p>
    <w:p w14:paraId="1D141E97" w14:textId="77777777" w:rsidR="00442CB8" w:rsidRPr="000F7EC6" w:rsidRDefault="00442CB8" w:rsidP="0099352F">
      <w:pPr>
        <w:rPr>
          <w:bCs/>
        </w:rPr>
      </w:pPr>
    </w:p>
    <w:p w14:paraId="46F6B970" w14:textId="77777777" w:rsidR="00442CB8" w:rsidRPr="000F7EC6" w:rsidRDefault="00442CB8" w:rsidP="0099352F">
      <w:pPr>
        <w:rPr>
          <w:bCs/>
        </w:rPr>
      </w:pPr>
    </w:p>
    <w:p w14:paraId="40B3026A" w14:textId="77777777" w:rsidR="00442CB8" w:rsidRPr="000F7EC6" w:rsidRDefault="00442CB8" w:rsidP="0099352F">
      <w:pPr>
        <w:rPr>
          <w:bCs/>
        </w:rPr>
      </w:pPr>
    </w:p>
    <w:p w14:paraId="09A4B4E2" w14:textId="77777777" w:rsidR="00442CB8" w:rsidRPr="000F7EC6" w:rsidRDefault="00442CB8" w:rsidP="00442CB8">
      <w:pPr>
        <w:rPr>
          <w:bCs/>
        </w:rPr>
      </w:pPr>
    </w:p>
    <w:p w14:paraId="0EBBFDAC" w14:textId="77777777" w:rsidR="00442CB8" w:rsidRPr="000F7EC6" w:rsidRDefault="00442CB8" w:rsidP="00442CB8">
      <w:pPr>
        <w:rPr>
          <w:bCs/>
        </w:rPr>
      </w:pPr>
    </w:p>
    <w:p w14:paraId="2914D88E" w14:textId="77777777" w:rsidR="00442CB8" w:rsidRPr="000F7EC6" w:rsidRDefault="00442CB8" w:rsidP="0099352F">
      <w:pPr>
        <w:rPr>
          <w:bCs/>
        </w:rPr>
      </w:pPr>
    </w:p>
    <w:p w14:paraId="429B2E4B" w14:textId="77777777" w:rsidR="0099352F" w:rsidRPr="000F7EC6" w:rsidRDefault="0099352F" w:rsidP="0099352F">
      <w:pPr>
        <w:rPr>
          <w:bCs/>
        </w:rPr>
      </w:pPr>
    </w:p>
    <w:p w14:paraId="2853A98F" w14:textId="77777777" w:rsidR="0099352F" w:rsidRPr="000F7EC6" w:rsidRDefault="0099352F" w:rsidP="0099352F">
      <w:pPr>
        <w:rPr>
          <w:bCs/>
        </w:rPr>
      </w:pPr>
    </w:p>
    <w:p w14:paraId="2C9CA286" w14:textId="77777777" w:rsidR="0099352F" w:rsidRPr="000F7EC6" w:rsidRDefault="0099352F" w:rsidP="0099352F">
      <w:pPr>
        <w:rPr>
          <w:bCs/>
        </w:rPr>
      </w:pPr>
    </w:p>
    <w:p w14:paraId="1013C4C7" w14:textId="77777777" w:rsidR="0099352F" w:rsidRPr="000F7EC6" w:rsidRDefault="0099352F" w:rsidP="0099352F">
      <w:pPr>
        <w:rPr>
          <w:bCs/>
        </w:rPr>
      </w:pPr>
    </w:p>
    <w:p w14:paraId="6170AE74" w14:textId="77777777" w:rsidR="0099352F" w:rsidRPr="000F7EC6" w:rsidRDefault="0099352F" w:rsidP="0099352F">
      <w:pPr>
        <w:rPr>
          <w:bCs/>
        </w:rPr>
      </w:pPr>
    </w:p>
    <w:p w14:paraId="3AE17FC4" w14:textId="77777777" w:rsidR="0099352F" w:rsidRPr="000F7EC6" w:rsidRDefault="0099352F" w:rsidP="0099352F">
      <w:pPr>
        <w:outlineLvl w:val="0"/>
        <w:rPr>
          <w:bCs/>
          <w:sz w:val="28"/>
          <w:szCs w:val="28"/>
        </w:rPr>
      </w:pPr>
      <w:r w:rsidRPr="000F7EC6">
        <w:rPr>
          <w:bCs/>
          <w:sz w:val="28"/>
          <w:szCs w:val="28"/>
        </w:rPr>
        <w:t>II.</w:t>
      </w:r>
      <w:r w:rsidRPr="000F7EC6">
        <w:rPr>
          <w:bCs/>
          <w:sz w:val="28"/>
          <w:szCs w:val="28"/>
        </w:rPr>
        <w:tab/>
        <w:t xml:space="preserve">What </w:t>
      </w:r>
      <w:r w:rsidR="005C3F3F" w:rsidRPr="000F7EC6">
        <w:rPr>
          <w:bCs/>
          <w:sz w:val="28"/>
          <w:szCs w:val="28"/>
        </w:rPr>
        <w:t xml:space="preserve">were </w:t>
      </w:r>
      <w:r w:rsidRPr="000F7EC6">
        <w:rPr>
          <w:bCs/>
          <w:sz w:val="28"/>
          <w:szCs w:val="28"/>
        </w:rPr>
        <w:t>my biggest disappointments?</w:t>
      </w:r>
    </w:p>
    <w:p w14:paraId="77EF640E" w14:textId="77777777" w:rsidR="00A545A4" w:rsidRPr="000D065B" w:rsidRDefault="00A545A4" w:rsidP="0099352F"/>
    <w:p w14:paraId="35DE75D5" w14:textId="77777777" w:rsidR="00A545A4" w:rsidRPr="000D065B" w:rsidRDefault="00A545A4" w:rsidP="00A545A4">
      <w:pPr>
        <w:jc w:val="center"/>
      </w:pPr>
    </w:p>
    <w:p w14:paraId="1AEFA928" w14:textId="77777777" w:rsidR="0099352F" w:rsidRPr="000D065B" w:rsidRDefault="0099352F" w:rsidP="0099352F"/>
    <w:p w14:paraId="52225495" w14:textId="77777777" w:rsidR="00442CB8" w:rsidRDefault="00442CB8" w:rsidP="0099352F"/>
    <w:p w14:paraId="31AD7C9C" w14:textId="77777777" w:rsidR="00442CB8" w:rsidRDefault="00442CB8" w:rsidP="0099352F"/>
    <w:p w14:paraId="7106E880" w14:textId="77777777" w:rsidR="00442CB8" w:rsidRPr="000D065B" w:rsidRDefault="00442CB8" w:rsidP="0099352F"/>
    <w:p w14:paraId="343760CB" w14:textId="77777777" w:rsidR="0099352F" w:rsidRPr="000D065B" w:rsidRDefault="0099352F" w:rsidP="0099352F"/>
    <w:p w14:paraId="4B890D88" w14:textId="77777777" w:rsidR="0099352F" w:rsidRPr="000D065B" w:rsidRDefault="0099352F" w:rsidP="0099352F"/>
    <w:p w14:paraId="17E206BF" w14:textId="77777777" w:rsidR="0099352F" w:rsidRDefault="0099352F" w:rsidP="0099352F"/>
    <w:p w14:paraId="2C6668E1" w14:textId="77777777" w:rsidR="00442CB8" w:rsidRDefault="00442CB8" w:rsidP="0099352F"/>
    <w:p w14:paraId="73813769" w14:textId="77777777" w:rsidR="00442CB8" w:rsidRDefault="00442CB8" w:rsidP="0099352F"/>
    <w:p w14:paraId="546846C6" w14:textId="77777777" w:rsidR="00442CB8" w:rsidRDefault="00442CB8" w:rsidP="0099352F"/>
    <w:p w14:paraId="43DC4A44" w14:textId="77777777" w:rsidR="00442CB8" w:rsidRDefault="00442CB8" w:rsidP="0099352F"/>
    <w:p w14:paraId="7E74C396" w14:textId="77777777" w:rsidR="00442CB8" w:rsidRPr="000D065B" w:rsidRDefault="00442CB8" w:rsidP="0099352F"/>
    <w:p w14:paraId="55299671" w14:textId="77777777" w:rsidR="0099352F" w:rsidRPr="000D065B" w:rsidRDefault="0099352F" w:rsidP="0099352F"/>
    <w:p w14:paraId="377D4AB6" w14:textId="77777777" w:rsidR="0099352F" w:rsidRPr="000F7EC6" w:rsidRDefault="0099352F" w:rsidP="0099352F">
      <w:pPr>
        <w:numPr>
          <w:ilvl w:val="0"/>
          <w:numId w:val="1"/>
        </w:numPr>
        <w:spacing w:line="240" w:lineRule="exact"/>
        <w:rPr>
          <w:bCs/>
          <w:sz w:val="28"/>
          <w:szCs w:val="28"/>
        </w:rPr>
      </w:pPr>
      <w:r w:rsidRPr="000F7EC6">
        <w:rPr>
          <w:bCs/>
          <w:sz w:val="28"/>
          <w:szCs w:val="28"/>
        </w:rPr>
        <w:lastRenderedPageBreak/>
        <w:t>What have I learned</w:t>
      </w:r>
      <w:r w:rsidR="001E6939" w:rsidRPr="000F7EC6">
        <w:rPr>
          <w:bCs/>
          <w:sz w:val="28"/>
          <w:szCs w:val="28"/>
        </w:rPr>
        <w:t xml:space="preserve"> from these experiences</w:t>
      </w:r>
      <w:r w:rsidRPr="000F7EC6">
        <w:rPr>
          <w:bCs/>
          <w:sz w:val="28"/>
          <w:szCs w:val="28"/>
        </w:rPr>
        <w:t>?</w:t>
      </w:r>
    </w:p>
    <w:p w14:paraId="5CA803E7" w14:textId="77777777" w:rsidR="0099352F" w:rsidRPr="000D065B" w:rsidRDefault="0099352F" w:rsidP="0099352F"/>
    <w:p w14:paraId="34AAA250" w14:textId="77777777" w:rsidR="0099352F" w:rsidRPr="000D065B" w:rsidRDefault="0099352F" w:rsidP="0099352F"/>
    <w:p w14:paraId="1121B866" w14:textId="77777777" w:rsidR="0099352F" w:rsidRPr="000D065B" w:rsidRDefault="0099352F" w:rsidP="0099352F"/>
    <w:p w14:paraId="55ABD2A8" w14:textId="77777777" w:rsidR="0099352F" w:rsidRPr="000D065B" w:rsidRDefault="0099352F" w:rsidP="0099352F"/>
    <w:p w14:paraId="2AD1AFBE" w14:textId="77777777" w:rsidR="0099352F" w:rsidRPr="000D065B" w:rsidRDefault="0099352F" w:rsidP="0099352F"/>
    <w:p w14:paraId="494FE4F7" w14:textId="77777777" w:rsidR="0099352F" w:rsidRPr="000D065B" w:rsidRDefault="0099352F" w:rsidP="0099352F"/>
    <w:p w14:paraId="1C83845A" w14:textId="77777777" w:rsidR="006B0068" w:rsidRDefault="006B0068" w:rsidP="0099352F">
      <w:pPr>
        <w:rPr>
          <w:sz w:val="28"/>
          <w:szCs w:val="28"/>
        </w:rPr>
      </w:pPr>
    </w:p>
    <w:p w14:paraId="4EC0D9E8" w14:textId="77777777" w:rsidR="006B0068" w:rsidRDefault="006B0068" w:rsidP="0099352F">
      <w:pPr>
        <w:rPr>
          <w:sz w:val="28"/>
          <w:szCs w:val="28"/>
        </w:rPr>
      </w:pPr>
    </w:p>
    <w:p w14:paraId="28B94636" w14:textId="77777777" w:rsidR="006B0068" w:rsidRDefault="006B0068" w:rsidP="0099352F">
      <w:pPr>
        <w:rPr>
          <w:sz w:val="28"/>
          <w:szCs w:val="28"/>
        </w:rPr>
      </w:pPr>
    </w:p>
    <w:p w14:paraId="08DCA63B" w14:textId="77777777" w:rsidR="006B0068" w:rsidRDefault="006B0068" w:rsidP="0099352F">
      <w:pPr>
        <w:rPr>
          <w:sz w:val="28"/>
          <w:szCs w:val="28"/>
        </w:rPr>
      </w:pPr>
    </w:p>
    <w:p w14:paraId="5D3692B1" w14:textId="77777777" w:rsidR="006B0068" w:rsidRDefault="006B0068" w:rsidP="0099352F">
      <w:pPr>
        <w:rPr>
          <w:sz w:val="28"/>
          <w:szCs w:val="28"/>
        </w:rPr>
      </w:pPr>
    </w:p>
    <w:p w14:paraId="34E27D64" w14:textId="77777777" w:rsidR="00442CB8" w:rsidRDefault="00442CB8" w:rsidP="0099352F">
      <w:pPr>
        <w:rPr>
          <w:sz w:val="28"/>
          <w:szCs w:val="28"/>
        </w:rPr>
      </w:pPr>
    </w:p>
    <w:p w14:paraId="137338EB" w14:textId="77777777" w:rsidR="00442CB8" w:rsidRDefault="00442CB8" w:rsidP="0099352F">
      <w:pPr>
        <w:rPr>
          <w:sz w:val="28"/>
          <w:szCs w:val="28"/>
        </w:rPr>
      </w:pPr>
    </w:p>
    <w:p w14:paraId="38C0F23E" w14:textId="77777777" w:rsidR="00442CB8" w:rsidRDefault="00442CB8" w:rsidP="0099352F">
      <w:pPr>
        <w:rPr>
          <w:sz w:val="28"/>
          <w:szCs w:val="28"/>
        </w:rPr>
      </w:pPr>
    </w:p>
    <w:p w14:paraId="190FA283" w14:textId="465B5461" w:rsidR="0099352F" w:rsidRPr="00A6032A" w:rsidRDefault="0099352F" w:rsidP="0099352F">
      <w:pPr>
        <w:rPr>
          <w:sz w:val="28"/>
          <w:szCs w:val="28"/>
        </w:rPr>
      </w:pPr>
      <w:r w:rsidRPr="00A6032A">
        <w:rPr>
          <w:sz w:val="28"/>
          <w:szCs w:val="28"/>
        </w:rPr>
        <w:t xml:space="preserve">When you have completed writing all that you have learned (or are still learning) select your </w:t>
      </w:r>
      <w:r w:rsidRPr="00A6032A">
        <w:rPr>
          <w:b/>
          <w:sz w:val="28"/>
          <w:szCs w:val="28"/>
        </w:rPr>
        <w:t>top three lessons</w:t>
      </w:r>
      <w:r w:rsidRPr="00A6032A">
        <w:rPr>
          <w:sz w:val="28"/>
          <w:szCs w:val="28"/>
        </w:rPr>
        <w:t xml:space="preserve">.  State them as clear instructions to yourself. </w:t>
      </w:r>
      <w:r w:rsidRPr="00A6032A">
        <w:rPr>
          <w:sz w:val="28"/>
          <w:szCs w:val="28"/>
          <w:u w:val="single"/>
        </w:rPr>
        <w:t>Start each with a verb</w:t>
      </w:r>
      <w:r w:rsidRPr="00A6032A">
        <w:rPr>
          <w:sz w:val="28"/>
          <w:szCs w:val="28"/>
        </w:rPr>
        <w:t xml:space="preserve"> and make it short and memorable. (</w:t>
      </w:r>
      <w:r w:rsidRPr="00214B73">
        <w:rPr>
          <w:color w:val="1F497D"/>
          <w:sz w:val="28"/>
          <w:szCs w:val="28"/>
        </w:rPr>
        <w:t xml:space="preserve">Examples:  </w:t>
      </w:r>
      <w:r w:rsidRPr="00214B73">
        <w:rPr>
          <w:i/>
          <w:color w:val="1F497D"/>
          <w:sz w:val="28"/>
          <w:szCs w:val="28"/>
        </w:rPr>
        <w:t>Stay Focused.  Do It Now.  Ask for Help</w:t>
      </w:r>
      <w:r w:rsidRPr="00214B73">
        <w:rPr>
          <w:i/>
          <w:color w:val="E36C0A"/>
          <w:sz w:val="28"/>
          <w:szCs w:val="28"/>
        </w:rPr>
        <w:t>.</w:t>
      </w:r>
      <w:r w:rsidRPr="00A6032A">
        <w:rPr>
          <w:sz w:val="28"/>
          <w:szCs w:val="28"/>
        </w:rPr>
        <w:t xml:space="preserve"> )</w:t>
      </w:r>
    </w:p>
    <w:p w14:paraId="07DA39B6" w14:textId="77777777" w:rsidR="0099352F" w:rsidRPr="00A6032A" w:rsidRDefault="0099352F" w:rsidP="0099352F">
      <w:pPr>
        <w:rPr>
          <w:sz w:val="28"/>
          <w:szCs w:val="28"/>
        </w:rPr>
      </w:pPr>
    </w:p>
    <w:p w14:paraId="59E49E7B" w14:textId="77777777" w:rsidR="0099352F" w:rsidRPr="00A6032A" w:rsidRDefault="0099352F" w:rsidP="0099352F">
      <w:pPr>
        <w:rPr>
          <w:b/>
          <w:sz w:val="28"/>
          <w:szCs w:val="28"/>
        </w:rPr>
      </w:pPr>
      <w:r w:rsidRPr="00A6032A">
        <w:rPr>
          <w:b/>
          <w:sz w:val="28"/>
          <w:szCs w:val="28"/>
        </w:rPr>
        <w:t>1.</w:t>
      </w:r>
    </w:p>
    <w:p w14:paraId="32A0CAB2" w14:textId="77777777" w:rsidR="0099352F" w:rsidRDefault="0099352F" w:rsidP="0099352F">
      <w:pPr>
        <w:rPr>
          <w:b/>
          <w:sz w:val="28"/>
          <w:szCs w:val="28"/>
        </w:rPr>
      </w:pPr>
    </w:p>
    <w:p w14:paraId="4ACB6149" w14:textId="77777777" w:rsidR="00442CB8" w:rsidRPr="00A6032A" w:rsidRDefault="00442CB8" w:rsidP="0099352F">
      <w:pPr>
        <w:rPr>
          <w:b/>
          <w:sz w:val="28"/>
          <w:szCs w:val="28"/>
        </w:rPr>
      </w:pPr>
    </w:p>
    <w:p w14:paraId="5D8CEBB9" w14:textId="77777777" w:rsidR="0099352F" w:rsidRPr="00A6032A" w:rsidRDefault="0099352F" w:rsidP="0099352F">
      <w:pPr>
        <w:rPr>
          <w:b/>
          <w:sz w:val="28"/>
          <w:szCs w:val="28"/>
        </w:rPr>
      </w:pPr>
    </w:p>
    <w:p w14:paraId="023C08FA" w14:textId="77777777" w:rsidR="0099352F" w:rsidRPr="00A6032A" w:rsidRDefault="0099352F" w:rsidP="0099352F">
      <w:pPr>
        <w:rPr>
          <w:b/>
          <w:sz w:val="28"/>
          <w:szCs w:val="28"/>
        </w:rPr>
      </w:pPr>
      <w:r w:rsidRPr="00A6032A">
        <w:rPr>
          <w:b/>
          <w:sz w:val="28"/>
          <w:szCs w:val="28"/>
        </w:rPr>
        <w:t>2.</w:t>
      </w:r>
    </w:p>
    <w:p w14:paraId="54312075" w14:textId="77777777" w:rsidR="0099352F" w:rsidRDefault="0099352F" w:rsidP="0099352F">
      <w:pPr>
        <w:rPr>
          <w:b/>
          <w:sz w:val="28"/>
          <w:szCs w:val="28"/>
        </w:rPr>
      </w:pPr>
    </w:p>
    <w:p w14:paraId="3AE75C02" w14:textId="77777777" w:rsidR="00442CB8" w:rsidRPr="00A6032A" w:rsidRDefault="00442CB8" w:rsidP="0099352F">
      <w:pPr>
        <w:rPr>
          <w:b/>
          <w:sz w:val="28"/>
          <w:szCs w:val="28"/>
        </w:rPr>
      </w:pPr>
    </w:p>
    <w:p w14:paraId="7BB706D6" w14:textId="77777777" w:rsidR="0099352F" w:rsidRPr="00A6032A" w:rsidRDefault="0099352F" w:rsidP="0099352F">
      <w:pPr>
        <w:rPr>
          <w:b/>
          <w:sz w:val="28"/>
          <w:szCs w:val="28"/>
        </w:rPr>
      </w:pPr>
    </w:p>
    <w:p w14:paraId="378E4AE3" w14:textId="77777777" w:rsidR="0099352F" w:rsidRPr="00A6032A" w:rsidRDefault="0099352F" w:rsidP="0099352F">
      <w:pPr>
        <w:rPr>
          <w:b/>
          <w:sz w:val="28"/>
          <w:szCs w:val="28"/>
        </w:rPr>
      </w:pPr>
      <w:r w:rsidRPr="00A6032A">
        <w:rPr>
          <w:b/>
          <w:sz w:val="28"/>
          <w:szCs w:val="28"/>
        </w:rPr>
        <w:t>3.</w:t>
      </w:r>
    </w:p>
    <w:p w14:paraId="68DBA5C7" w14:textId="77777777" w:rsidR="0099352F" w:rsidRPr="000D065B" w:rsidRDefault="0099352F" w:rsidP="0099352F"/>
    <w:p w14:paraId="4D73AFCA" w14:textId="77777777" w:rsidR="00A545A4" w:rsidRPr="000D065B" w:rsidRDefault="00A545A4" w:rsidP="00A545A4">
      <w:pPr>
        <w:jc w:val="center"/>
      </w:pPr>
    </w:p>
    <w:p w14:paraId="6A2BB2D2" w14:textId="77777777" w:rsidR="00A545A4" w:rsidRPr="000D065B" w:rsidRDefault="00A545A4" w:rsidP="00A545A4">
      <w:pPr>
        <w:jc w:val="center"/>
      </w:pPr>
    </w:p>
    <w:p w14:paraId="29780559" w14:textId="77777777" w:rsidR="0099352F" w:rsidRPr="000D065B" w:rsidRDefault="0099352F" w:rsidP="00A545A4">
      <w:pPr>
        <w:jc w:val="center"/>
      </w:pPr>
    </w:p>
    <w:p w14:paraId="7C71DFC0" w14:textId="77777777" w:rsidR="0099352F" w:rsidRPr="000D065B" w:rsidRDefault="0099352F" w:rsidP="00A545A4">
      <w:pPr>
        <w:jc w:val="center"/>
      </w:pPr>
    </w:p>
    <w:p w14:paraId="37A1C056" w14:textId="77777777" w:rsidR="0099352F" w:rsidRPr="000D065B" w:rsidRDefault="0099352F" w:rsidP="00A545A4">
      <w:pPr>
        <w:jc w:val="center"/>
      </w:pPr>
    </w:p>
    <w:p w14:paraId="535C792F" w14:textId="77777777" w:rsidR="0099352F" w:rsidRPr="000D065B" w:rsidRDefault="0099352F" w:rsidP="00A545A4">
      <w:pPr>
        <w:jc w:val="center"/>
      </w:pPr>
    </w:p>
    <w:p w14:paraId="1DA1E707" w14:textId="77777777" w:rsidR="0099352F" w:rsidRPr="000D065B" w:rsidRDefault="0099352F" w:rsidP="0099352F">
      <w:pPr>
        <w:pStyle w:val="Header"/>
        <w:tabs>
          <w:tab w:val="clear" w:pos="4320"/>
          <w:tab w:val="clear" w:pos="8640"/>
        </w:tabs>
        <w:spacing w:line="360" w:lineRule="auto"/>
        <w:rPr>
          <w:rFonts w:cs="Arial"/>
          <w:b/>
          <w:u w:val="single"/>
        </w:rPr>
      </w:pPr>
    </w:p>
    <w:p w14:paraId="6728C10C" w14:textId="77777777" w:rsidR="00263D9D" w:rsidRDefault="00263D9D" w:rsidP="00A6032A">
      <w:pPr>
        <w:spacing w:line="360" w:lineRule="auto"/>
        <w:rPr>
          <w:rFonts w:cs="Arial"/>
          <w:b/>
          <w:sz w:val="28"/>
          <w:szCs w:val="28"/>
          <w:u w:val="single"/>
        </w:rPr>
        <w:sectPr w:rsidR="00263D9D" w:rsidSect="00197518">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008" w:header="540" w:footer="720" w:gutter="0"/>
          <w:cols w:space="720"/>
          <w:titlePg/>
          <w:docGrid w:linePitch="360"/>
        </w:sectPr>
      </w:pPr>
    </w:p>
    <w:p w14:paraId="608D5735" w14:textId="77777777" w:rsidR="00263D9D" w:rsidRDefault="00263D9D" w:rsidP="0099352F">
      <w:pPr>
        <w:spacing w:line="360" w:lineRule="auto"/>
        <w:rPr>
          <w:rFonts w:cs="Arial"/>
          <w:b/>
          <w:u w:val="single"/>
        </w:rPr>
      </w:pPr>
    </w:p>
    <w:tbl>
      <w:tblPr>
        <w:tblW w:w="49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47"/>
        <w:gridCol w:w="2112"/>
        <w:gridCol w:w="535"/>
        <w:gridCol w:w="2112"/>
        <w:gridCol w:w="535"/>
        <w:gridCol w:w="1857"/>
        <w:gridCol w:w="709"/>
        <w:gridCol w:w="2020"/>
        <w:gridCol w:w="709"/>
      </w:tblGrid>
      <w:tr w:rsidR="00E66899" w:rsidRPr="000D065B" w14:paraId="43C7317A" w14:textId="77777777" w:rsidTr="00E66899">
        <w:trPr>
          <w:trHeight w:val="375"/>
          <w:tblHeader/>
        </w:trPr>
        <w:tc>
          <w:tcPr>
            <w:tcW w:w="12736" w:type="dxa"/>
            <w:gridSpan w:val="9"/>
            <w:tcBorders>
              <w:top w:val="single" w:sz="12" w:space="0" w:color="auto"/>
              <w:bottom w:val="single" w:sz="12" w:space="0" w:color="auto"/>
            </w:tcBorders>
            <w:shd w:val="clear" w:color="auto" w:fill="8064A2" w:themeFill="accent4"/>
          </w:tcPr>
          <w:p w14:paraId="5A3BD0D4" w14:textId="4CF3553A" w:rsidR="00E66899" w:rsidRDefault="00E66899" w:rsidP="00E66899">
            <w:pPr>
              <w:spacing w:line="360" w:lineRule="auto"/>
              <w:jc w:val="center"/>
              <w:rPr>
                <w:rFonts w:cs="Arial"/>
                <w:b/>
              </w:rPr>
            </w:pPr>
            <w:r w:rsidRPr="00BB4E42">
              <w:rPr>
                <w:color w:val="FFFFFF" w:themeColor="background1"/>
                <w:sz w:val="28"/>
                <w:szCs w:val="28"/>
              </w:rPr>
              <w:t>BUSINESS SYNOPSIS – MY RESULTS &amp; STRATEGIES</w:t>
            </w:r>
          </w:p>
        </w:tc>
      </w:tr>
      <w:tr w:rsidR="00263D9D" w:rsidRPr="000D065B" w14:paraId="3D2EE4F0" w14:textId="77777777" w:rsidTr="00E66899">
        <w:trPr>
          <w:tblHeader/>
        </w:trPr>
        <w:tc>
          <w:tcPr>
            <w:tcW w:w="2147" w:type="dxa"/>
            <w:tcBorders>
              <w:top w:val="single" w:sz="12" w:space="0" w:color="auto"/>
              <w:bottom w:val="single" w:sz="12" w:space="0" w:color="auto"/>
            </w:tcBorders>
            <w:shd w:val="clear" w:color="auto" w:fill="auto"/>
          </w:tcPr>
          <w:p w14:paraId="29577348" w14:textId="77777777" w:rsidR="00263D9D" w:rsidRPr="000D065B" w:rsidRDefault="00263D9D" w:rsidP="00046851">
            <w:pPr>
              <w:spacing w:line="360" w:lineRule="auto"/>
              <w:rPr>
                <w:rFonts w:cs="Arial"/>
                <w:b/>
              </w:rPr>
            </w:pPr>
          </w:p>
        </w:tc>
        <w:tc>
          <w:tcPr>
            <w:tcW w:w="2112" w:type="dxa"/>
            <w:tcBorders>
              <w:top w:val="single" w:sz="12" w:space="0" w:color="auto"/>
              <w:bottom w:val="single" w:sz="12" w:space="0" w:color="auto"/>
            </w:tcBorders>
          </w:tcPr>
          <w:p w14:paraId="1AEE61A2" w14:textId="6469D750" w:rsidR="00263D9D" w:rsidRPr="000D065B" w:rsidRDefault="00D957CE" w:rsidP="00046851">
            <w:pPr>
              <w:spacing w:line="360" w:lineRule="auto"/>
              <w:jc w:val="center"/>
              <w:rPr>
                <w:rFonts w:cs="Arial"/>
                <w:b/>
                <w:u w:val="single"/>
              </w:rPr>
            </w:pPr>
            <w:r>
              <w:rPr>
                <w:rFonts w:cs="Arial"/>
                <w:b/>
              </w:rPr>
              <w:t xml:space="preserve">Prior </w:t>
            </w:r>
            <w:proofErr w:type="spellStart"/>
            <w:r>
              <w:rPr>
                <w:rFonts w:cs="Arial"/>
                <w:b/>
              </w:rPr>
              <w:t>prior</w:t>
            </w:r>
            <w:proofErr w:type="spellEnd"/>
            <w:r>
              <w:rPr>
                <w:rFonts w:cs="Arial"/>
                <w:b/>
              </w:rPr>
              <w:t xml:space="preserve"> year</w:t>
            </w:r>
            <w:r w:rsidR="00263D9D" w:rsidRPr="000D065B">
              <w:rPr>
                <w:rFonts w:cs="Arial"/>
                <w:b/>
              </w:rPr>
              <w:t xml:space="preserve"> Actual</w:t>
            </w:r>
          </w:p>
        </w:tc>
        <w:tc>
          <w:tcPr>
            <w:tcW w:w="535" w:type="dxa"/>
            <w:tcBorders>
              <w:top w:val="single" w:sz="12" w:space="0" w:color="auto"/>
              <w:bottom w:val="single" w:sz="12" w:space="0" w:color="auto"/>
            </w:tcBorders>
          </w:tcPr>
          <w:p w14:paraId="46243A79" w14:textId="77777777" w:rsidR="00263D9D" w:rsidRPr="000D065B" w:rsidRDefault="00263D9D" w:rsidP="00046851">
            <w:pPr>
              <w:spacing w:line="360" w:lineRule="auto"/>
              <w:jc w:val="center"/>
              <w:rPr>
                <w:rFonts w:cs="Arial"/>
                <w:b/>
              </w:rPr>
            </w:pPr>
            <w:r w:rsidRPr="000D065B">
              <w:rPr>
                <w:rFonts w:cs="Arial"/>
                <w:b/>
              </w:rPr>
              <w:t>%</w:t>
            </w:r>
          </w:p>
        </w:tc>
        <w:tc>
          <w:tcPr>
            <w:tcW w:w="2112" w:type="dxa"/>
            <w:tcBorders>
              <w:top w:val="single" w:sz="12" w:space="0" w:color="auto"/>
              <w:bottom w:val="single" w:sz="12" w:space="0" w:color="auto"/>
            </w:tcBorders>
          </w:tcPr>
          <w:p w14:paraId="76E41DC1" w14:textId="0E0ED967" w:rsidR="00263D9D" w:rsidRPr="000D065B" w:rsidRDefault="00D957CE" w:rsidP="00046851">
            <w:pPr>
              <w:spacing w:line="360" w:lineRule="auto"/>
              <w:jc w:val="center"/>
              <w:rPr>
                <w:rFonts w:cs="Arial"/>
                <w:b/>
                <w:u w:val="single"/>
              </w:rPr>
            </w:pPr>
            <w:r>
              <w:rPr>
                <w:rFonts w:cs="Arial"/>
                <w:b/>
              </w:rPr>
              <w:t>Prior Year</w:t>
            </w:r>
            <w:r w:rsidR="00263D9D" w:rsidRPr="000D065B">
              <w:rPr>
                <w:rFonts w:cs="Arial"/>
                <w:b/>
              </w:rPr>
              <w:t xml:space="preserve"> Actual</w:t>
            </w:r>
          </w:p>
        </w:tc>
        <w:tc>
          <w:tcPr>
            <w:tcW w:w="535" w:type="dxa"/>
            <w:tcBorders>
              <w:top w:val="single" w:sz="12" w:space="0" w:color="auto"/>
              <w:bottom w:val="single" w:sz="12" w:space="0" w:color="auto"/>
            </w:tcBorders>
          </w:tcPr>
          <w:p w14:paraId="2856613D" w14:textId="77777777" w:rsidR="00263D9D" w:rsidRPr="000D065B" w:rsidRDefault="00263D9D" w:rsidP="00046851">
            <w:pPr>
              <w:spacing w:line="360" w:lineRule="auto"/>
              <w:jc w:val="center"/>
              <w:rPr>
                <w:rFonts w:cs="Arial"/>
                <w:b/>
              </w:rPr>
            </w:pPr>
            <w:r w:rsidRPr="000D065B">
              <w:rPr>
                <w:rFonts w:cs="Arial"/>
                <w:b/>
              </w:rPr>
              <w:t>%</w:t>
            </w:r>
          </w:p>
        </w:tc>
        <w:tc>
          <w:tcPr>
            <w:tcW w:w="1857" w:type="dxa"/>
            <w:tcBorders>
              <w:top w:val="single" w:sz="12" w:space="0" w:color="auto"/>
              <w:bottom w:val="single" w:sz="12" w:space="0" w:color="auto"/>
            </w:tcBorders>
          </w:tcPr>
          <w:p w14:paraId="14DD18D6" w14:textId="2F5A3A44" w:rsidR="00263D9D" w:rsidRPr="000D065B" w:rsidRDefault="00D957CE" w:rsidP="00046851">
            <w:pPr>
              <w:spacing w:line="360" w:lineRule="auto"/>
              <w:jc w:val="center"/>
              <w:rPr>
                <w:rFonts w:cs="Arial"/>
                <w:b/>
                <w:u w:val="single"/>
              </w:rPr>
            </w:pPr>
            <w:r>
              <w:rPr>
                <w:rFonts w:cs="Arial"/>
                <w:b/>
              </w:rPr>
              <w:t>Current Year</w:t>
            </w:r>
            <w:r w:rsidR="00263D9D" w:rsidRPr="000D065B">
              <w:rPr>
                <w:rFonts w:cs="Arial"/>
                <w:b/>
              </w:rPr>
              <w:t xml:space="preserve"> </w:t>
            </w:r>
            <w:r w:rsidR="005C3F3F">
              <w:rPr>
                <w:rFonts w:cs="Arial"/>
                <w:b/>
              </w:rPr>
              <w:t>Actual</w:t>
            </w:r>
          </w:p>
        </w:tc>
        <w:tc>
          <w:tcPr>
            <w:tcW w:w="709" w:type="dxa"/>
            <w:tcBorders>
              <w:top w:val="single" w:sz="12" w:space="0" w:color="auto"/>
              <w:bottom w:val="single" w:sz="12" w:space="0" w:color="auto"/>
            </w:tcBorders>
          </w:tcPr>
          <w:p w14:paraId="010E7BA6" w14:textId="77777777" w:rsidR="00263D9D" w:rsidRPr="000D065B" w:rsidRDefault="00263D9D" w:rsidP="00046851">
            <w:pPr>
              <w:spacing w:line="360" w:lineRule="auto"/>
              <w:jc w:val="center"/>
              <w:rPr>
                <w:rFonts w:cs="Arial"/>
                <w:b/>
              </w:rPr>
            </w:pPr>
            <w:r w:rsidRPr="000D065B">
              <w:rPr>
                <w:rFonts w:cs="Arial"/>
                <w:b/>
              </w:rPr>
              <w:t>%</w:t>
            </w:r>
          </w:p>
        </w:tc>
        <w:tc>
          <w:tcPr>
            <w:tcW w:w="2020" w:type="dxa"/>
            <w:tcBorders>
              <w:top w:val="single" w:sz="12" w:space="0" w:color="auto"/>
              <w:bottom w:val="single" w:sz="12" w:space="0" w:color="auto"/>
            </w:tcBorders>
          </w:tcPr>
          <w:p w14:paraId="23AA41BC" w14:textId="5F34BD63" w:rsidR="00263D9D" w:rsidRPr="000D065B" w:rsidRDefault="00D957CE" w:rsidP="00046851">
            <w:pPr>
              <w:spacing w:line="360" w:lineRule="auto"/>
              <w:jc w:val="center"/>
              <w:rPr>
                <w:rFonts w:cs="Arial"/>
                <w:b/>
              </w:rPr>
            </w:pPr>
            <w:r>
              <w:rPr>
                <w:rFonts w:cs="Arial"/>
                <w:b/>
              </w:rPr>
              <w:t>Next Year</w:t>
            </w:r>
            <w:r w:rsidR="00263D9D">
              <w:rPr>
                <w:rFonts w:cs="Arial"/>
                <w:b/>
              </w:rPr>
              <w:t xml:space="preserve"> Plan</w:t>
            </w:r>
          </w:p>
        </w:tc>
        <w:tc>
          <w:tcPr>
            <w:tcW w:w="709" w:type="dxa"/>
            <w:tcBorders>
              <w:top w:val="single" w:sz="12" w:space="0" w:color="auto"/>
              <w:bottom w:val="single" w:sz="12" w:space="0" w:color="auto"/>
            </w:tcBorders>
          </w:tcPr>
          <w:p w14:paraId="55A88624" w14:textId="77777777" w:rsidR="00263D9D" w:rsidRDefault="00263D9D" w:rsidP="00046851">
            <w:pPr>
              <w:spacing w:line="360" w:lineRule="auto"/>
              <w:jc w:val="center"/>
              <w:rPr>
                <w:rFonts w:cs="Arial"/>
                <w:b/>
              </w:rPr>
            </w:pPr>
            <w:r>
              <w:rPr>
                <w:rFonts w:cs="Arial"/>
                <w:b/>
              </w:rPr>
              <w:t>%</w:t>
            </w:r>
          </w:p>
        </w:tc>
      </w:tr>
      <w:tr w:rsidR="00263D9D" w:rsidRPr="000D065B" w14:paraId="2B5EE74F" w14:textId="77777777" w:rsidTr="00E66899">
        <w:trPr>
          <w:trHeight w:val="360"/>
        </w:trPr>
        <w:tc>
          <w:tcPr>
            <w:tcW w:w="2147" w:type="dxa"/>
            <w:tcBorders>
              <w:top w:val="nil"/>
            </w:tcBorders>
          </w:tcPr>
          <w:p w14:paraId="4B11A2DA" w14:textId="77777777" w:rsidR="00263D9D" w:rsidRPr="000D065B" w:rsidRDefault="00263D9D" w:rsidP="00046851">
            <w:pPr>
              <w:spacing w:line="360" w:lineRule="auto"/>
              <w:rPr>
                <w:rFonts w:cs="Arial"/>
                <w:b/>
              </w:rPr>
            </w:pPr>
            <w:r w:rsidRPr="000D065B">
              <w:rPr>
                <w:rFonts w:cs="Arial"/>
                <w:b/>
              </w:rPr>
              <w:t>Revenues</w:t>
            </w:r>
          </w:p>
        </w:tc>
        <w:tc>
          <w:tcPr>
            <w:tcW w:w="2112" w:type="dxa"/>
            <w:tcBorders>
              <w:top w:val="nil"/>
            </w:tcBorders>
          </w:tcPr>
          <w:p w14:paraId="7EA172F6" w14:textId="77777777" w:rsidR="00263D9D" w:rsidRPr="000D065B" w:rsidRDefault="00263D9D" w:rsidP="00046851">
            <w:pPr>
              <w:spacing w:line="360" w:lineRule="auto"/>
              <w:rPr>
                <w:rFonts w:cs="Arial"/>
                <w:b/>
              </w:rPr>
            </w:pPr>
          </w:p>
        </w:tc>
        <w:tc>
          <w:tcPr>
            <w:tcW w:w="535" w:type="dxa"/>
            <w:tcBorders>
              <w:top w:val="nil"/>
            </w:tcBorders>
          </w:tcPr>
          <w:p w14:paraId="12C44B8B" w14:textId="77777777" w:rsidR="00263D9D" w:rsidRPr="000D065B" w:rsidRDefault="00263D9D" w:rsidP="00046851">
            <w:pPr>
              <w:spacing w:line="360" w:lineRule="auto"/>
              <w:rPr>
                <w:rFonts w:cs="Arial"/>
                <w:b/>
              </w:rPr>
            </w:pPr>
          </w:p>
        </w:tc>
        <w:tc>
          <w:tcPr>
            <w:tcW w:w="2112" w:type="dxa"/>
            <w:tcBorders>
              <w:top w:val="nil"/>
            </w:tcBorders>
          </w:tcPr>
          <w:p w14:paraId="0F92D6DC" w14:textId="77777777" w:rsidR="00263D9D" w:rsidRPr="000D065B" w:rsidRDefault="00263D9D" w:rsidP="00046851">
            <w:pPr>
              <w:spacing w:line="360" w:lineRule="auto"/>
              <w:rPr>
                <w:rFonts w:cs="Arial"/>
                <w:b/>
              </w:rPr>
            </w:pPr>
          </w:p>
        </w:tc>
        <w:tc>
          <w:tcPr>
            <w:tcW w:w="535" w:type="dxa"/>
            <w:tcBorders>
              <w:top w:val="nil"/>
            </w:tcBorders>
          </w:tcPr>
          <w:p w14:paraId="0F4974B7" w14:textId="77777777" w:rsidR="00263D9D" w:rsidRPr="000D065B" w:rsidRDefault="00263D9D" w:rsidP="00046851">
            <w:pPr>
              <w:spacing w:line="360" w:lineRule="auto"/>
              <w:rPr>
                <w:rFonts w:cs="Arial"/>
                <w:b/>
              </w:rPr>
            </w:pPr>
          </w:p>
        </w:tc>
        <w:tc>
          <w:tcPr>
            <w:tcW w:w="1857" w:type="dxa"/>
            <w:tcBorders>
              <w:top w:val="nil"/>
            </w:tcBorders>
          </w:tcPr>
          <w:p w14:paraId="100F4C34" w14:textId="77777777" w:rsidR="00263D9D" w:rsidRPr="000D065B" w:rsidRDefault="00263D9D" w:rsidP="00046851">
            <w:pPr>
              <w:spacing w:line="360" w:lineRule="auto"/>
              <w:rPr>
                <w:rFonts w:cs="Arial"/>
                <w:b/>
              </w:rPr>
            </w:pPr>
          </w:p>
        </w:tc>
        <w:tc>
          <w:tcPr>
            <w:tcW w:w="709" w:type="dxa"/>
            <w:tcBorders>
              <w:top w:val="nil"/>
            </w:tcBorders>
          </w:tcPr>
          <w:p w14:paraId="35EB1173" w14:textId="77777777" w:rsidR="00263D9D" w:rsidRPr="000D065B" w:rsidRDefault="00263D9D" w:rsidP="00046851">
            <w:pPr>
              <w:spacing w:line="360" w:lineRule="auto"/>
              <w:jc w:val="center"/>
              <w:rPr>
                <w:rFonts w:cs="Arial"/>
                <w:b/>
              </w:rPr>
            </w:pPr>
          </w:p>
        </w:tc>
        <w:tc>
          <w:tcPr>
            <w:tcW w:w="2020" w:type="dxa"/>
            <w:tcBorders>
              <w:top w:val="nil"/>
            </w:tcBorders>
          </w:tcPr>
          <w:p w14:paraId="16094937" w14:textId="77777777" w:rsidR="00263D9D" w:rsidRPr="000D065B" w:rsidRDefault="00263D9D" w:rsidP="00046851">
            <w:pPr>
              <w:spacing w:line="360" w:lineRule="auto"/>
              <w:jc w:val="center"/>
              <w:rPr>
                <w:rFonts w:cs="Arial"/>
                <w:b/>
              </w:rPr>
            </w:pPr>
          </w:p>
        </w:tc>
        <w:tc>
          <w:tcPr>
            <w:tcW w:w="709" w:type="dxa"/>
            <w:tcBorders>
              <w:top w:val="nil"/>
            </w:tcBorders>
          </w:tcPr>
          <w:p w14:paraId="7D4A6DB0" w14:textId="77777777" w:rsidR="00263D9D" w:rsidRPr="000D065B" w:rsidRDefault="00263D9D" w:rsidP="00046851">
            <w:pPr>
              <w:spacing w:line="360" w:lineRule="auto"/>
              <w:jc w:val="center"/>
              <w:rPr>
                <w:rFonts w:cs="Arial"/>
                <w:b/>
              </w:rPr>
            </w:pPr>
          </w:p>
        </w:tc>
      </w:tr>
      <w:tr w:rsidR="00263D9D" w:rsidRPr="000D065B" w14:paraId="2893B3B1" w14:textId="77777777" w:rsidTr="00E66899">
        <w:trPr>
          <w:trHeight w:val="360"/>
        </w:trPr>
        <w:tc>
          <w:tcPr>
            <w:tcW w:w="2147" w:type="dxa"/>
          </w:tcPr>
          <w:p w14:paraId="72DC8A9A" w14:textId="77777777" w:rsidR="00263D9D" w:rsidRPr="000D065B" w:rsidRDefault="00263D9D" w:rsidP="00046851">
            <w:pPr>
              <w:spacing w:line="360" w:lineRule="auto"/>
              <w:rPr>
                <w:rFonts w:cs="Arial"/>
                <w:b/>
              </w:rPr>
            </w:pPr>
            <w:r w:rsidRPr="000D065B">
              <w:rPr>
                <w:rFonts w:cs="Arial"/>
                <w:b/>
              </w:rPr>
              <w:t xml:space="preserve">Gross Profit </w:t>
            </w:r>
          </w:p>
        </w:tc>
        <w:tc>
          <w:tcPr>
            <w:tcW w:w="2112" w:type="dxa"/>
          </w:tcPr>
          <w:p w14:paraId="11BE2C09" w14:textId="77777777" w:rsidR="00263D9D" w:rsidRPr="000D065B" w:rsidRDefault="00263D9D" w:rsidP="00046851">
            <w:pPr>
              <w:pStyle w:val="Header"/>
              <w:tabs>
                <w:tab w:val="clear" w:pos="4320"/>
                <w:tab w:val="clear" w:pos="8640"/>
              </w:tabs>
              <w:spacing w:line="360" w:lineRule="auto"/>
              <w:rPr>
                <w:rFonts w:cs="Arial"/>
                <w:b/>
              </w:rPr>
            </w:pPr>
          </w:p>
        </w:tc>
        <w:tc>
          <w:tcPr>
            <w:tcW w:w="535" w:type="dxa"/>
          </w:tcPr>
          <w:p w14:paraId="47AC12EF" w14:textId="77777777" w:rsidR="00263D9D" w:rsidRPr="000D065B" w:rsidRDefault="00263D9D" w:rsidP="00046851">
            <w:pPr>
              <w:spacing w:line="360" w:lineRule="auto"/>
              <w:jc w:val="center"/>
              <w:rPr>
                <w:rFonts w:cs="Arial"/>
                <w:b/>
              </w:rPr>
            </w:pPr>
          </w:p>
        </w:tc>
        <w:tc>
          <w:tcPr>
            <w:tcW w:w="2112" w:type="dxa"/>
          </w:tcPr>
          <w:p w14:paraId="2F5F4779" w14:textId="77777777" w:rsidR="00263D9D" w:rsidRPr="000D065B" w:rsidRDefault="00263D9D" w:rsidP="00046851">
            <w:pPr>
              <w:pStyle w:val="Header"/>
              <w:tabs>
                <w:tab w:val="clear" w:pos="4320"/>
                <w:tab w:val="clear" w:pos="8640"/>
              </w:tabs>
              <w:spacing w:line="360" w:lineRule="auto"/>
              <w:rPr>
                <w:rFonts w:cs="Arial"/>
                <w:b/>
              </w:rPr>
            </w:pPr>
          </w:p>
        </w:tc>
        <w:tc>
          <w:tcPr>
            <w:tcW w:w="535" w:type="dxa"/>
          </w:tcPr>
          <w:p w14:paraId="7545AEF7" w14:textId="77777777" w:rsidR="00263D9D" w:rsidRPr="000D065B" w:rsidRDefault="00263D9D" w:rsidP="00046851">
            <w:pPr>
              <w:spacing w:line="360" w:lineRule="auto"/>
              <w:jc w:val="center"/>
              <w:rPr>
                <w:rFonts w:cs="Arial"/>
                <w:b/>
              </w:rPr>
            </w:pPr>
          </w:p>
        </w:tc>
        <w:tc>
          <w:tcPr>
            <w:tcW w:w="1857" w:type="dxa"/>
          </w:tcPr>
          <w:p w14:paraId="0D563AE9" w14:textId="77777777" w:rsidR="00263D9D" w:rsidRPr="000D065B" w:rsidRDefault="00263D9D" w:rsidP="00046851">
            <w:pPr>
              <w:pStyle w:val="Header"/>
              <w:tabs>
                <w:tab w:val="clear" w:pos="4320"/>
                <w:tab w:val="clear" w:pos="8640"/>
              </w:tabs>
              <w:spacing w:line="360" w:lineRule="auto"/>
              <w:rPr>
                <w:rFonts w:cs="Arial"/>
                <w:b/>
              </w:rPr>
            </w:pPr>
          </w:p>
        </w:tc>
        <w:tc>
          <w:tcPr>
            <w:tcW w:w="709" w:type="dxa"/>
          </w:tcPr>
          <w:p w14:paraId="401EB5D1" w14:textId="77777777" w:rsidR="00263D9D" w:rsidRPr="000D065B" w:rsidRDefault="00263D9D" w:rsidP="00046851">
            <w:pPr>
              <w:spacing w:line="360" w:lineRule="auto"/>
              <w:jc w:val="center"/>
              <w:rPr>
                <w:rFonts w:cs="Arial"/>
                <w:b/>
              </w:rPr>
            </w:pPr>
          </w:p>
        </w:tc>
        <w:tc>
          <w:tcPr>
            <w:tcW w:w="2020" w:type="dxa"/>
          </w:tcPr>
          <w:p w14:paraId="7531DD1A" w14:textId="77777777" w:rsidR="00263D9D" w:rsidRPr="000D065B" w:rsidRDefault="00263D9D" w:rsidP="00046851">
            <w:pPr>
              <w:spacing w:line="360" w:lineRule="auto"/>
              <w:jc w:val="center"/>
              <w:rPr>
                <w:rFonts w:cs="Arial"/>
                <w:b/>
              </w:rPr>
            </w:pPr>
          </w:p>
        </w:tc>
        <w:tc>
          <w:tcPr>
            <w:tcW w:w="709" w:type="dxa"/>
          </w:tcPr>
          <w:p w14:paraId="14FC27E8" w14:textId="77777777" w:rsidR="00263D9D" w:rsidRPr="000D065B" w:rsidRDefault="00263D9D" w:rsidP="00046851">
            <w:pPr>
              <w:spacing w:line="360" w:lineRule="auto"/>
              <w:jc w:val="center"/>
              <w:rPr>
                <w:rFonts w:cs="Arial"/>
                <w:b/>
              </w:rPr>
            </w:pPr>
          </w:p>
        </w:tc>
      </w:tr>
      <w:tr w:rsidR="00263D9D" w:rsidRPr="000D065B" w14:paraId="1136A5AB" w14:textId="77777777" w:rsidTr="00E66899">
        <w:trPr>
          <w:trHeight w:val="360"/>
        </w:trPr>
        <w:tc>
          <w:tcPr>
            <w:tcW w:w="2147" w:type="dxa"/>
          </w:tcPr>
          <w:p w14:paraId="456160EC" w14:textId="77777777" w:rsidR="00263D9D" w:rsidRPr="000D065B" w:rsidRDefault="00263D9D" w:rsidP="00046851">
            <w:pPr>
              <w:spacing w:line="360" w:lineRule="auto"/>
              <w:rPr>
                <w:rFonts w:cs="Arial"/>
                <w:b/>
              </w:rPr>
            </w:pPr>
            <w:r w:rsidRPr="000D065B">
              <w:rPr>
                <w:rFonts w:cs="Arial"/>
                <w:b/>
              </w:rPr>
              <w:t>Net Profit</w:t>
            </w:r>
          </w:p>
        </w:tc>
        <w:tc>
          <w:tcPr>
            <w:tcW w:w="2112" w:type="dxa"/>
          </w:tcPr>
          <w:p w14:paraId="43D00C7C" w14:textId="77777777" w:rsidR="00263D9D" w:rsidRPr="000D065B" w:rsidRDefault="00263D9D" w:rsidP="00046851">
            <w:pPr>
              <w:spacing w:line="360" w:lineRule="auto"/>
              <w:rPr>
                <w:rFonts w:cs="Arial"/>
                <w:b/>
              </w:rPr>
            </w:pPr>
          </w:p>
        </w:tc>
        <w:tc>
          <w:tcPr>
            <w:tcW w:w="535" w:type="dxa"/>
          </w:tcPr>
          <w:p w14:paraId="1F7BC737" w14:textId="77777777" w:rsidR="00263D9D" w:rsidRPr="000D065B" w:rsidRDefault="00263D9D" w:rsidP="00046851">
            <w:pPr>
              <w:spacing w:line="360" w:lineRule="auto"/>
              <w:rPr>
                <w:rFonts w:cs="Arial"/>
                <w:b/>
              </w:rPr>
            </w:pPr>
          </w:p>
        </w:tc>
        <w:tc>
          <w:tcPr>
            <w:tcW w:w="2112" w:type="dxa"/>
          </w:tcPr>
          <w:p w14:paraId="6A965E79" w14:textId="77777777" w:rsidR="00263D9D" w:rsidRPr="000D065B" w:rsidRDefault="00263D9D" w:rsidP="00046851">
            <w:pPr>
              <w:spacing w:line="360" w:lineRule="auto"/>
              <w:rPr>
                <w:rFonts w:cs="Arial"/>
                <w:b/>
              </w:rPr>
            </w:pPr>
          </w:p>
        </w:tc>
        <w:tc>
          <w:tcPr>
            <w:tcW w:w="535" w:type="dxa"/>
          </w:tcPr>
          <w:p w14:paraId="25B32B77" w14:textId="77777777" w:rsidR="00263D9D" w:rsidRPr="000D065B" w:rsidRDefault="00263D9D" w:rsidP="00046851">
            <w:pPr>
              <w:spacing w:line="360" w:lineRule="auto"/>
              <w:rPr>
                <w:rFonts w:cs="Arial"/>
                <w:b/>
              </w:rPr>
            </w:pPr>
          </w:p>
        </w:tc>
        <w:tc>
          <w:tcPr>
            <w:tcW w:w="1857" w:type="dxa"/>
          </w:tcPr>
          <w:p w14:paraId="65973019" w14:textId="77777777" w:rsidR="00263D9D" w:rsidRPr="000D065B" w:rsidRDefault="00263D9D" w:rsidP="00046851">
            <w:pPr>
              <w:spacing w:line="360" w:lineRule="auto"/>
              <w:rPr>
                <w:rFonts w:cs="Arial"/>
                <w:b/>
              </w:rPr>
            </w:pPr>
          </w:p>
        </w:tc>
        <w:tc>
          <w:tcPr>
            <w:tcW w:w="709" w:type="dxa"/>
          </w:tcPr>
          <w:p w14:paraId="741D0DF0" w14:textId="77777777" w:rsidR="00263D9D" w:rsidRPr="000D065B" w:rsidRDefault="00263D9D" w:rsidP="00046851">
            <w:pPr>
              <w:spacing w:line="360" w:lineRule="auto"/>
              <w:jc w:val="center"/>
              <w:rPr>
                <w:rFonts w:cs="Arial"/>
                <w:b/>
              </w:rPr>
            </w:pPr>
          </w:p>
        </w:tc>
        <w:tc>
          <w:tcPr>
            <w:tcW w:w="2020" w:type="dxa"/>
          </w:tcPr>
          <w:p w14:paraId="19ACAEBE" w14:textId="77777777" w:rsidR="00263D9D" w:rsidRPr="000D065B" w:rsidRDefault="00263D9D" w:rsidP="00046851">
            <w:pPr>
              <w:spacing w:line="360" w:lineRule="auto"/>
              <w:jc w:val="center"/>
              <w:rPr>
                <w:rFonts w:cs="Arial"/>
                <w:b/>
              </w:rPr>
            </w:pPr>
          </w:p>
        </w:tc>
        <w:tc>
          <w:tcPr>
            <w:tcW w:w="709" w:type="dxa"/>
          </w:tcPr>
          <w:p w14:paraId="10B880EC" w14:textId="77777777" w:rsidR="00263D9D" w:rsidRPr="000D065B" w:rsidRDefault="00263D9D" w:rsidP="00046851">
            <w:pPr>
              <w:spacing w:line="360" w:lineRule="auto"/>
              <w:jc w:val="center"/>
              <w:rPr>
                <w:rFonts w:cs="Arial"/>
                <w:b/>
              </w:rPr>
            </w:pPr>
          </w:p>
        </w:tc>
      </w:tr>
      <w:tr w:rsidR="00263D9D" w:rsidRPr="000D065B" w14:paraId="5C15AA45" w14:textId="77777777" w:rsidTr="00E66899">
        <w:trPr>
          <w:trHeight w:val="360"/>
        </w:trPr>
        <w:tc>
          <w:tcPr>
            <w:tcW w:w="2147" w:type="dxa"/>
          </w:tcPr>
          <w:p w14:paraId="787E52FB" w14:textId="77777777" w:rsidR="00263D9D" w:rsidRPr="000D065B" w:rsidRDefault="00263D9D" w:rsidP="00046851">
            <w:pPr>
              <w:spacing w:line="360" w:lineRule="auto"/>
              <w:rPr>
                <w:rFonts w:cs="Arial"/>
                <w:b/>
              </w:rPr>
            </w:pPr>
            <w:r w:rsidRPr="000D065B">
              <w:rPr>
                <w:rFonts w:cs="Arial"/>
                <w:b/>
              </w:rPr>
              <w:t xml:space="preserve"> Assets</w:t>
            </w:r>
          </w:p>
        </w:tc>
        <w:tc>
          <w:tcPr>
            <w:tcW w:w="2112" w:type="dxa"/>
          </w:tcPr>
          <w:p w14:paraId="21425A6D" w14:textId="77777777" w:rsidR="00263D9D" w:rsidRPr="000D065B" w:rsidRDefault="00263D9D" w:rsidP="00046851">
            <w:pPr>
              <w:spacing w:line="360" w:lineRule="auto"/>
              <w:rPr>
                <w:rFonts w:cs="Arial"/>
                <w:b/>
              </w:rPr>
            </w:pPr>
          </w:p>
        </w:tc>
        <w:tc>
          <w:tcPr>
            <w:tcW w:w="535" w:type="dxa"/>
          </w:tcPr>
          <w:p w14:paraId="0993C92A" w14:textId="77777777" w:rsidR="00263D9D" w:rsidRPr="000D065B" w:rsidRDefault="00263D9D" w:rsidP="00046851">
            <w:pPr>
              <w:spacing w:line="360" w:lineRule="auto"/>
              <w:rPr>
                <w:rFonts w:cs="Arial"/>
                <w:b/>
              </w:rPr>
            </w:pPr>
          </w:p>
        </w:tc>
        <w:tc>
          <w:tcPr>
            <w:tcW w:w="2112" w:type="dxa"/>
          </w:tcPr>
          <w:p w14:paraId="05990144" w14:textId="77777777" w:rsidR="00263D9D" w:rsidRPr="000D065B" w:rsidRDefault="00263D9D" w:rsidP="00046851">
            <w:pPr>
              <w:spacing w:line="360" w:lineRule="auto"/>
              <w:rPr>
                <w:rFonts w:cs="Arial"/>
                <w:b/>
              </w:rPr>
            </w:pPr>
          </w:p>
        </w:tc>
        <w:tc>
          <w:tcPr>
            <w:tcW w:w="535" w:type="dxa"/>
          </w:tcPr>
          <w:p w14:paraId="59D2393C" w14:textId="77777777" w:rsidR="00263D9D" w:rsidRPr="000D065B" w:rsidRDefault="00263D9D" w:rsidP="00046851">
            <w:pPr>
              <w:spacing w:line="360" w:lineRule="auto"/>
              <w:rPr>
                <w:rFonts w:cs="Arial"/>
                <w:b/>
              </w:rPr>
            </w:pPr>
          </w:p>
        </w:tc>
        <w:tc>
          <w:tcPr>
            <w:tcW w:w="1857" w:type="dxa"/>
          </w:tcPr>
          <w:p w14:paraId="70EAA117" w14:textId="77777777" w:rsidR="00263D9D" w:rsidRPr="000D065B" w:rsidRDefault="00263D9D" w:rsidP="00046851">
            <w:pPr>
              <w:spacing w:line="360" w:lineRule="auto"/>
              <w:rPr>
                <w:rFonts w:cs="Arial"/>
                <w:b/>
              </w:rPr>
            </w:pPr>
          </w:p>
        </w:tc>
        <w:tc>
          <w:tcPr>
            <w:tcW w:w="709" w:type="dxa"/>
          </w:tcPr>
          <w:p w14:paraId="7432D794" w14:textId="77777777" w:rsidR="00263D9D" w:rsidRPr="000D065B" w:rsidRDefault="00263D9D" w:rsidP="00046851">
            <w:pPr>
              <w:spacing w:line="360" w:lineRule="auto"/>
              <w:jc w:val="center"/>
              <w:rPr>
                <w:rFonts w:cs="Arial"/>
                <w:b/>
              </w:rPr>
            </w:pPr>
          </w:p>
        </w:tc>
        <w:tc>
          <w:tcPr>
            <w:tcW w:w="2020" w:type="dxa"/>
          </w:tcPr>
          <w:p w14:paraId="5D853C14" w14:textId="77777777" w:rsidR="00263D9D" w:rsidRPr="000D065B" w:rsidRDefault="00263D9D" w:rsidP="00046851">
            <w:pPr>
              <w:spacing w:line="360" w:lineRule="auto"/>
              <w:jc w:val="center"/>
              <w:rPr>
                <w:rFonts w:cs="Arial"/>
                <w:b/>
              </w:rPr>
            </w:pPr>
          </w:p>
        </w:tc>
        <w:tc>
          <w:tcPr>
            <w:tcW w:w="709" w:type="dxa"/>
          </w:tcPr>
          <w:p w14:paraId="5B5EBA15" w14:textId="77777777" w:rsidR="00263D9D" w:rsidRPr="000D065B" w:rsidRDefault="00263D9D" w:rsidP="00046851">
            <w:pPr>
              <w:spacing w:line="360" w:lineRule="auto"/>
              <w:jc w:val="center"/>
              <w:rPr>
                <w:rFonts w:cs="Arial"/>
                <w:b/>
              </w:rPr>
            </w:pPr>
          </w:p>
        </w:tc>
      </w:tr>
      <w:tr w:rsidR="00263D9D" w:rsidRPr="000D065B" w14:paraId="7134F216" w14:textId="77777777" w:rsidTr="00E66899">
        <w:trPr>
          <w:trHeight w:val="360"/>
        </w:trPr>
        <w:tc>
          <w:tcPr>
            <w:tcW w:w="2147" w:type="dxa"/>
          </w:tcPr>
          <w:p w14:paraId="4631EF75" w14:textId="77777777" w:rsidR="00263D9D" w:rsidRPr="000D065B" w:rsidRDefault="00263D9D" w:rsidP="00046851">
            <w:pPr>
              <w:spacing w:line="360" w:lineRule="auto"/>
              <w:rPr>
                <w:rFonts w:cs="Arial"/>
                <w:b/>
              </w:rPr>
            </w:pPr>
            <w:r w:rsidRPr="000D065B">
              <w:rPr>
                <w:rFonts w:cs="Arial"/>
                <w:b/>
              </w:rPr>
              <w:t xml:space="preserve"> Liabilities</w:t>
            </w:r>
          </w:p>
        </w:tc>
        <w:tc>
          <w:tcPr>
            <w:tcW w:w="2112" w:type="dxa"/>
          </w:tcPr>
          <w:p w14:paraId="04BC45E8" w14:textId="77777777" w:rsidR="00263D9D" w:rsidRPr="000D065B" w:rsidRDefault="00263D9D" w:rsidP="00046851">
            <w:pPr>
              <w:spacing w:line="360" w:lineRule="auto"/>
              <w:rPr>
                <w:rFonts w:cs="Arial"/>
                <w:b/>
              </w:rPr>
            </w:pPr>
          </w:p>
        </w:tc>
        <w:tc>
          <w:tcPr>
            <w:tcW w:w="535" w:type="dxa"/>
          </w:tcPr>
          <w:p w14:paraId="45D2860F" w14:textId="77777777" w:rsidR="00263D9D" w:rsidRPr="000D065B" w:rsidRDefault="00263D9D" w:rsidP="00046851">
            <w:pPr>
              <w:spacing w:line="360" w:lineRule="auto"/>
              <w:rPr>
                <w:rFonts w:cs="Arial"/>
                <w:b/>
              </w:rPr>
            </w:pPr>
          </w:p>
        </w:tc>
        <w:tc>
          <w:tcPr>
            <w:tcW w:w="2112" w:type="dxa"/>
          </w:tcPr>
          <w:p w14:paraId="386DD0CE" w14:textId="77777777" w:rsidR="00263D9D" w:rsidRPr="000D065B" w:rsidRDefault="00263D9D" w:rsidP="00046851">
            <w:pPr>
              <w:spacing w:line="360" w:lineRule="auto"/>
              <w:rPr>
                <w:rFonts w:cs="Arial"/>
                <w:b/>
              </w:rPr>
            </w:pPr>
          </w:p>
        </w:tc>
        <w:tc>
          <w:tcPr>
            <w:tcW w:w="535" w:type="dxa"/>
          </w:tcPr>
          <w:p w14:paraId="67F04321" w14:textId="77777777" w:rsidR="00263D9D" w:rsidRPr="000D065B" w:rsidRDefault="00263D9D" w:rsidP="00046851">
            <w:pPr>
              <w:spacing w:line="360" w:lineRule="auto"/>
              <w:rPr>
                <w:rFonts w:cs="Arial"/>
                <w:b/>
              </w:rPr>
            </w:pPr>
          </w:p>
        </w:tc>
        <w:tc>
          <w:tcPr>
            <w:tcW w:w="1857" w:type="dxa"/>
          </w:tcPr>
          <w:p w14:paraId="074C3018" w14:textId="77777777" w:rsidR="00263D9D" w:rsidRPr="000D065B" w:rsidRDefault="00263D9D" w:rsidP="00046851">
            <w:pPr>
              <w:spacing w:line="360" w:lineRule="auto"/>
              <w:rPr>
                <w:rFonts w:cs="Arial"/>
                <w:b/>
              </w:rPr>
            </w:pPr>
          </w:p>
        </w:tc>
        <w:tc>
          <w:tcPr>
            <w:tcW w:w="709" w:type="dxa"/>
          </w:tcPr>
          <w:p w14:paraId="10DDB9CD" w14:textId="77777777" w:rsidR="00263D9D" w:rsidRPr="000D065B" w:rsidRDefault="00263D9D" w:rsidP="00046851">
            <w:pPr>
              <w:spacing w:line="360" w:lineRule="auto"/>
              <w:jc w:val="center"/>
              <w:rPr>
                <w:rFonts w:cs="Arial"/>
                <w:b/>
              </w:rPr>
            </w:pPr>
          </w:p>
        </w:tc>
        <w:tc>
          <w:tcPr>
            <w:tcW w:w="2020" w:type="dxa"/>
          </w:tcPr>
          <w:p w14:paraId="252D9FFA" w14:textId="77777777" w:rsidR="00263D9D" w:rsidRPr="000D065B" w:rsidRDefault="00263D9D" w:rsidP="00046851">
            <w:pPr>
              <w:spacing w:line="360" w:lineRule="auto"/>
              <w:jc w:val="center"/>
              <w:rPr>
                <w:rFonts w:cs="Arial"/>
                <w:b/>
              </w:rPr>
            </w:pPr>
          </w:p>
        </w:tc>
        <w:tc>
          <w:tcPr>
            <w:tcW w:w="709" w:type="dxa"/>
          </w:tcPr>
          <w:p w14:paraId="625EFDA1" w14:textId="77777777" w:rsidR="00263D9D" w:rsidRPr="000D065B" w:rsidRDefault="00263D9D" w:rsidP="00046851">
            <w:pPr>
              <w:spacing w:line="360" w:lineRule="auto"/>
              <w:jc w:val="center"/>
              <w:rPr>
                <w:rFonts w:cs="Arial"/>
                <w:b/>
              </w:rPr>
            </w:pPr>
          </w:p>
        </w:tc>
      </w:tr>
      <w:tr w:rsidR="00263D9D" w:rsidRPr="000D065B" w14:paraId="246A7C15" w14:textId="77777777" w:rsidTr="00E66899">
        <w:trPr>
          <w:trHeight w:val="360"/>
        </w:trPr>
        <w:tc>
          <w:tcPr>
            <w:tcW w:w="2147" w:type="dxa"/>
          </w:tcPr>
          <w:p w14:paraId="173825B7" w14:textId="77777777" w:rsidR="00263D9D" w:rsidRPr="000D065B" w:rsidRDefault="00263D9D" w:rsidP="00046851">
            <w:pPr>
              <w:spacing w:line="360" w:lineRule="auto"/>
              <w:rPr>
                <w:rFonts w:cs="Arial"/>
                <w:b/>
              </w:rPr>
            </w:pPr>
            <w:r w:rsidRPr="000D065B">
              <w:rPr>
                <w:rFonts w:cs="Arial"/>
                <w:b/>
              </w:rPr>
              <w:t>Total Debt</w:t>
            </w:r>
          </w:p>
        </w:tc>
        <w:tc>
          <w:tcPr>
            <w:tcW w:w="2112" w:type="dxa"/>
          </w:tcPr>
          <w:p w14:paraId="600B8A5C" w14:textId="77777777" w:rsidR="00263D9D" w:rsidRPr="000D065B" w:rsidRDefault="00263D9D" w:rsidP="00046851">
            <w:pPr>
              <w:spacing w:line="360" w:lineRule="auto"/>
              <w:rPr>
                <w:rFonts w:cs="Arial"/>
                <w:b/>
              </w:rPr>
            </w:pPr>
          </w:p>
        </w:tc>
        <w:tc>
          <w:tcPr>
            <w:tcW w:w="535" w:type="dxa"/>
          </w:tcPr>
          <w:p w14:paraId="35C7E40F" w14:textId="77777777" w:rsidR="00263D9D" w:rsidRPr="000D065B" w:rsidRDefault="00263D9D" w:rsidP="00046851">
            <w:pPr>
              <w:spacing w:line="360" w:lineRule="auto"/>
              <w:rPr>
                <w:rFonts w:cs="Arial"/>
                <w:b/>
              </w:rPr>
            </w:pPr>
          </w:p>
        </w:tc>
        <w:tc>
          <w:tcPr>
            <w:tcW w:w="2112" w:type="dxa"/>
          </w:tcPr>
          <w:p w14:paraId="5084D7DC" w14:textId="77777777" w:rsidR="00263D9D" w:rsidRPr="000D065B" w:rsidRDefault="00263D9D" w:rsidP="00046851">
            <w:pPr>
              <w:spacing w:line="360" w:lineRule="auto"/>
              <w:rPr>
                <w:rFonts w:cs="Arial"/>
                <w:b/>
              </w:rPr>
            </w:pPr>
          </w:p>
        </w:tc>
        <w:tc>
          <w:tcPr>
            <w:tcW w:w="535" w:type="dxa"/>
          </w:tcPr>
          <w:p w14:paraId="1359E68B" w14:textId="77777777" w:rsidR="00263D9D" w:rsidRPr="000D065B" w:rsidRDefault="00263D9D" w:rsidP="00046851">
            <w:pPr>
              <w:spacing w:line="360" w:lineRule="auto"/>
              <w:rPr>
                <w:rFonts w:cs="Arial"/>
                <w:b/>
              </w:rPr>
            </w:pPr>
          </w:p>
        </w:tc>
        <w:tc>
          <w:tcPr>
            <w:tcW w:w="1857" w:type="dxa"/>
          </w:tcPr>
          <w:p w14:paraId="7AEE313E" w14:textId="77777777" w:rsidR="00263D9D" w:rsidRPr="000D065B" w:rsidRDefault="00263D9D" w:rsidP="00046851">
            <w:pPr>
              <w:spacing w:line="360" w:lineRule="auto"/>
              <w:rPr>
                <w:rFonts w:cs="Arial"/>
                <w:b/>
              </w:rPr>
            </w:pPr>
          </w:p>
        </w:tc>
        <w:tc>
          <w:tcPr>
            <w:tcW w:w="709" w:type="dxa"/>
          </w:tcPr>
          <w:p w14:paraId="1EE4140E" w14:textId="77777777" w:rsidR="00263D9D" w:rsidRPr="000D065B" w:rsidRDefault="00263D9D" w:rsidP="00046851">
            <w:pPr>
              <w:spacing w:line="360" w:lineRule="auto"/>
              <w:jc w:val="center"/>
              <w:rPr>
                <w:rFonts w:cs="Arial"/>
                <w:b/>
              </w:rPr>
            </w:pPr>
          </w:p>
        </w:tc>
        <w:tc>
          <w:tcPr>
            <w:tcW w:w="2020" w:type="dxa"/>
          </w:tcPr>
          <w:p w14:paraId="2EE232BB" w14:textId="77777777" w:rsidR="00263D9D" w:rsidRPr="000D065B" w:rsidRDefault="00263D9D" w:rsidP="00046851">
            <w:pPr>
              <w:spacing w:line="360" w:lineRule="auto"/>
              <w:jc w:val="center"/>
              <w:rPr>
                <w:rFonts w:cs="Arial"/>
                <w:b/>
              </w:rPr>
            </w:pPr>
          </w:p>
        </w:tc>
        <w:tc>
          <w:tcPr>
            <w:tcW w:w="709" w:type="dxa"/>
          </w:tcPr>
          <w:p w14:paraId="36C0FB03" w14:textId="77777777" w:rsidR="00263D9D" w:rsidRPr="000D065B" w:rsidRDefault="00263D9D" w:rsidP="00046851">
            <w:pPr>
              <w:spacing w:line="360" w:lineRule="auto"/>
              <w:jc w:val="center"/>
              <w:rPr>
                <w:rFonts w:cs="Arial"/>
                <w:b/>
              </w:rPr>
            </w:pPr>
          </w:p>
        </w:tc>
      </w:tr>
      <w:tr w:rsidR="00263D9D" w:rsidRPr="000D065B" w14:paraId="5AC4FB58" w14:textId="77777777" w:rsidTr="00E66899">
        <w:trPr>
          <w:trHeight w:val="570"/>
        </w:trPr>
        <w:tc>
          <w:tcPr>
            <w:tcW w:w="2147" w:type="dxa"/>
            <w:tcBorders>
              <w:bottom w:val="single" w:sz="12" w:space="0" w:color="auto"/>
            </w:tcBorders>
          </w:tcPr>
          <w:p w14:paraId="2426EAE0" w14:textId="77777777" w:rsidR="00263D9D" w:rsidRPr="000D065B" w:rsidRDefault="00263D9D" w:rsidP="00046851">
            <w:pPr>
              <w:spacing w:line="360" w:lineRule="auto"/>
              <w:rPr>
                <w:rFonts w:cs="Arial"/>
                <w:b/>
              </w:rPr>
            </w:pPr>
            <w:r w:rsidRPr="000D065B">
              <w:rPr>
                <w:rFonts w:cs="Arial"/>
                <w:b/>
              </w:rPr>
              <w:t># Employees</w:t>
            </w:r>
          </w:p>
          <w:p w14:paraId="040D6487" w14:textId="77777777" w:rsidR="00263D9D" w:rsidRPr="000D065B" w:rsidRDefault="00263D9D" w:rsidP="00046851">
            <w:pPr>
              <w:spacing w:line="360" w:lineRule="auto"/>
              <w:rPr>
                <w:rFonts w:cs="Arial"/>
                <w:b/>
              </w:rPr>
            </w:pPr>
            <w:r>
              <w:rPr>
                <w:rFonts w:cs="Arial"/>
                <w:b/>
              </w:rPr>
              <w:t>Full-time /</w:t>
            </w:r>
          </w:p>
          <w:p w14:paraId="10D637A8" w14:textId="77777777" w:rsidR="00263D9D" w:rsidRPr="000D065B" w:rsidRDefault="00263D9D" w:rsidP="00046851">
            <w:pPr>
              <w:spacing w:line="360" w:lineRule="auto"/>
              <w:rPr>
                <w:rFonts w:cs="Arial"/>
                <w:b/>
              </w:rPr>
            </w:pPr>
            <w:r w:rsidRPr="000D065B">
              <w:rPr>
                <w:rFonts w:cs="Arial"/>
                <w:b/>
              </w:rPr>
              <w:t>Part time</w:t>
            </w:r>
          </w:p>
        </w:tc>
        <w:tc>
          <w:tcPr>
            <w:tcW w:w="2112" w:type="dxa"/>
            <w:tcBorders>
              <w:bottom w:val="single" w:sz="12" w:space="0" w:color="auto"/>
            </w:tcBorders>
          </w:tcPr>
          <w:p w14:paraId="47A654A6" w14:textId="77777777" w:rsidR="00D957CE" w:rsidRDefault="00D957CE" w:rsidP="00046851">
            <w:pPr>
              <w:spacing w:line="360" w:lineRule="auto"/>
              <w:rPr>
                <w:rFonts w:cs="Arial"/>
                <w:b/>
              </w:rPr>
            </w:pPr>
          </w:p>
          <w:p w14:paraId="0521ECBF" w14:textId="055276DB" w:rsidR="00263D9D" w:rsidRPr="000D065B" w:rsidRDefault="00263D9D" w:rsidP="00046851">
            <w:pPr>
              <w:spacing w:line="360" w:lineRule="auto"/>
              <w:rPr>
                <w:rFonts w:cs="Arial"/>
                <w:b/>
              </w:rPr>
            </w:pPr>
            <w:r w:rsidRPr="000D065B">
              <w:rPr>
                <w:rFonts w:cs="Arial"/>
                <w:b/>
              </w:rPr>
              <w:t xml:space="preserve">FT: </w:t>
            </w:r>
          </w:p>
          <w:p w14:paraId="0183FE28" w14:textId="77777777" w:rsidR="00263D9D" w:rsidRPr="000D065B" w:rsidRDefault="00263D9D" w:rsidP="00046851">
            <w:pPr>
              <w:spacing w:line="360" w:lineRule="auto"/>
              <w:rPr>
                <w:rFonts w:cs="Arial"/>
                <w:b/>
              </w:rPr>
            </w:pPr>
            <w:r w:rsidRPr="000D065B">
              <w:rPr>
                <w:rFonts w:cs="Arial"/>
                <w:b/>
              </w:rPr>
              <w:t xml:space="preserve">PT: </w:t>
            </w:r>
          </w:p>
        </w:tc>
        <w:tc>
          <w:tcPr>
            <w:tcW w:w="535" w:type="dxa"/>
            <w:tcBorders>
              <w:bottom w:val="single" w:sz="12" w:space="0" w:color="auto"/>
            </w:tcBorders>
          </w:tcPr>
          <w:p w14:paraId="3FBA02CC" w14:textId="77777777" w:rsidR="00263D9D" w:rsidRPr="000D065B" w:rsidRDefault="00263D9D" w:rsidP="00046851">
            <w:pPr>
              <w:spacing w:line="360" w:lineRule="auto"/>
              <w:rPr>
                <w:rFonts w:cs="Arial"/>
                <w:b/>
              </w:rPr>
            </w:pPr>
          </w:p>
        </w:tc>
        <w:tc>
          <w:tcPr>
            <w:tcW w:w="2112" w:type="dxa"/>
            <w:tcBorders>
              <w:bottom w:val="single" w:sz="12" w:space="0" w:color="auto"/>
            </w:tcBorders>
          </w:tcPr>
          <w:p w14:paraId="4A7D88EF" w14:textId="77777777" w:rsidR="00D957CE" w:rsidRDefault="00D957CE" w:rsidP="00046851">
            <w:pPr>
              <w:spacing w:line="360" w:lineRule="auto"/>
              <w:rPr>
                <w:rFonts w:cs="Arial"/>
                <w:b/>
              </w:rPr>
            </w:pPr>
          </w:p>
          <w:p w14:paraId="5E0A23C6" w14:textId="530A3AC5" w:rsidR="00263D9D" w:rsidRPr="000D065B" w:rsidRDefault="00263D9D" w:rsidP="00046851">
            <w:pPr>
              <w:spacing w:line="360" w:lineRule="auto"/>
              <w:rPr>
                <w:rFonts w:cs="Arial"/>
                <w:b/>
              </w:rPr>
            </w:pPr>
            <w:r w:rsidRPr="000D065B">
              <w:rPr>
                <w:rFonts w:cs="Arial"/>
                <w:b/>
              </w:rPr>
              <w:t>FT:</w:t>
            </w:r>
          </w:p>
          <w:p w14:paraId="460B5C2A" w14:textId="77777777" w:rsidR="00263D9D" w:rsidRPr="000D065B" w:rsidRDefault="00263D9D" w:rsidP="00046851">
            <w:pPr>
              <w:spacing w:line="360" w:lineRule="auto"/>
              <w:rPr>
                <w:rFonts w:cs="Arial"/>
                <w:b/>
              </w:rPr>
            </w:pPr>
            <w:r w:rsidRPr="000D065B">
              <w:rPr>
                <w:rFonts w:cs="Arial"/>
                <w:b/>
              </w:rPr>
              <w:t>PT:</w:t>
            </w:r>
          </w:p>
        </w:tc>
        <w:tc>
          <w:tcPr>
            <w:tcW w:w="535" w:type="dxa"/>
            <w:tcBorders>
              <w:bottom w:val="single" w:sz="12" w:space="0" w:color="auto"/>
            </w:tcBorders>
          </w:tcPr>
          <w:p w14:paraId="3CDB8D0D" w14:textId="77777777" w:rsidR="00263D9D" w:rsidRPr="000D065B" w:rsidRDefault="00263D9D" w:rsidP="00046851">
            <w:pPr>
              <w:spacing w:line="360" w:lineRule="auto"/>
              <w:rPr>
                <w:rFonts w:cs="Arial"/>
                <w:b/>
              </w:rPr>
            </w:pPr>
          </w:p>
        </w:tc>
        <w:tc>
          <w:tcPr>
            <w:tcW w:w="1857" w:type="dxa"/>
            <w:tcBorders>
              <w:bottom w:val="single" w:sz="12" w:space="0" w:color="auto"/>
            </w:tcBorders>
          </w:tcPr>
          <w:p w14:paraId="56024133" w14:textId="77777777" w:rsidR="00D957CE" w:rsidRDefault="00D957CE" w:rsidP="00046851">
            <w:pPr>
              <w:spacing w:line="360" w:lineRule="auto"/>
              <w:rPr>
                <w:rFonts w:cs="Arial"/>
                <w:b/>
              </w:rPr>
            </w:pPr>
          </w:p>
          <w:p w14:paraId="4DBF04BD" w14:textId="4CFB0BD8" w:rsidR="00263D9D" w:rsidRPr="000D065B" w:rsidRDefault="00263D9D" w:rsidP="00046851">
            <w:pPr>
              <w:spacing w:line="360" w:lineRule="auto"/>
              <w:rPr>
                <w:rFonts w:cs="Arial"/>
                <w:b/>
              </w:rPr>
            </w:pPr>
            <w:r w:rsidRPr="000D065B">
              <w:rPr>
                <w:rFonts w:cs="Arial"/>
                <w:b/>
              </w:rPr>
              <w:t xml:space="preserve">FT: </w:t>
            </w:r>
          </w:p>
          <w:p w14:paraId="34259868" w14:textId="77777777" w:rsidR="00263D9D" w:rsidRPr="000D065B" w:rsidRDefault="00263D9D" w:rsidP="00046851">
            <w:pPr>
              <w:spacing w:line="360" w:lineRule="auto"/>
              <w:rPr>
                <w:rFonts w:cs="Arial"/>
                <w:b/>
              </w:rPr>
            </w:pPr>
            <w:r w:rsidRPr="000D065B">
              <w:rPr>
                <w:rFonts w:cs="Arial"/>
                <w:b/>
              </w:rPr>
              <w:t>PT:</w:t>
            </w:r>
          </w:p>
        </w:tc>
        <w:tc>
          <w:tcPr>
            <w:tcW w:w="709" w:type="dxa"/>
            <w:tcBorders>
              <w:bottom w:val="single" w:sz="12" w:space="0" w:color="auto"/>
            </w:tcBorders>
          </w:tcPr>
          <w:p w14:paraId="2154AE24" w14:textId="77777777" w:rsidR="00263D9D" w:rsidRPr="000D065B" w:rsidRDefault="00263D9D" w:rsidP="00046851">
            <w:pPr>
              <w:spacing w:line="360" w:lineRule="auto"/>
              <w:jc w:val="center"/>
              <w:rPr>
                <w:rFonts w:cs="Arial"/>
                <w:b/>
              </w:rPr>
            </w:pPr>
          </w:p>
        </w:tc>
        <w:tc>
          <w:tcPr>
            <w:tcW w:w="2020" w:type="dxa"/>
            <w:tcBorders>
              <w:bottom w:val="single" w:sz="12" w:space="0" w:color="auto"/>
            </w:tcBorders>
          </w:tcPr>
          <w:p w14:paraId="48A9652F" w14:textId="77777777" w:rsidR="00263D9D" w:rsidRPr="000D065B" w:rsidRDefault="00263D9D" w:rsidP="00046851">
            <w:pPr>
              <w:spacing w:line="360" w:lineRule="auto"/>
              <w:jc w:val="center"/>
              <w:rPr>
                <w:rFonts w:cs="Arial"/>
                <w:b/>
              </w:rPr>
            </w:pPr>
          </w:p>
        </w:tc>
        <w:tc>
          <w:tcPr>
            <w:tcW w:w="709" w:type="dxa"/>
            <w:tcBorders>
              <w:bottom w:val="single" w:sz="12" w:space="0" w:color="auto"/>
            </w:tcBorders>
          </w:tcPr>
          <w:p w14:paraId="259B8834" w14:textId="77777777" w:rsidR="00263D9D" w:rsidRPr="000D065B" w:rsidRDefault="00263D9D" w:rsidP="00046851">
            <w:pPr>
              <w:spacing w:line="360" w:lineRule="auto"/>
              <w:jc w:val="center"/>
              <w:rPr>
                <w:rFonts w:cs="Arial"/>
                <w:b/>
              </w:rPr>
            </w:pPr>
          </w:p>
        </w:tc>
      </w:tr>
    </w:tbl>
    <w:p w14:paraId="51EB519C" w14:textId="77777777" w:rsidR="001E6939" w:rsidRDefault="001E6939" w:rsidP="0099352F">
      <w:pPr>
        <w:spacing w:line="360" w:lineRule="auto"/>
        <w:rPr>
          <w:rFonts w:cs="Arial"/>
          <w:b/>
          <w:u w:val="single"/>
        </w:rPr>
      </w:pPr>
    </w:p>
    <w:p w14:paraId="4BA6A410" w14:textId="77777777" w:rsidR="00263D9D" w:rsidRDefault="00263D9D" w:rsidP="00263D9D">
      <w:pPr>
        <w:spacing w:line="360" w:lineRule="auto"/>
        <w:rPr>
          <w:rFonts w:cs="Arial"/>
          <w:sz w:val="28"/>
          <w:szCs w:val="28"/>
        </w:rPr>
      </w:pPr>
      <w:r w:rsidRPr="00A6032A">
        <w:rPr>
          <w:rFonts w:cs="Arial"/>
          <w:sz w:val="28"/>
          <w:szCs w:val="28"/>
        </w:rPr>
        <w:t>What significant aspects</w:t>
      </w:r>
      <w:r>
        <w:rPr>
          <w:rFonts w:cs="Arial"/>
          <w:sz w:val="28"/>
          <w:szCs w:val="28"/>
        </w:rPr>
        <w:t xml:space="preserve"> (if any)</w:t>
      </w:r>
      <w:r w:rsidRPr="00A6032A">
        <w:rPr>
          <w:rFonts w:cs="Arial"/>
          <w:sz w:val="28"/>
          <w:szCs w:val="28"/>
        </w:rPr>
        <w:t xml:space="preserve"> of your business are NOT captured by these numbers?</w:t>
      </w:r>
    </w:p>
    <w:p w14:paraId="52F0E436" w14:textId="77777777" w:rsidR="00263D9D" w:rsidRDefault="00263D9D" w:rsidP="00263D9D">
      <w:pPr>
        <w:spacing w:line="360" w:lineRule="auto"/>
        <w:rPr>
          <w:rFonts w:cs="Arial"/>
          <w:sz w:val="28"/>
          <w:szCs w:val="28"/>
        </w:rPr>
      </w:pPr>
    </w:p>
    <w:p w14:paraId="7E6FC2C1" w14:textId="77777777" w:rsidR="00263D9D" w:rsidRDefault="00263D9D" w:rsidP="00263D9D">
      <w:pPr>
        <w:spacing w:line="360" w:lineRule="auto"/>
        <w:rPr>
          <w:rFonts w:cs="Arial"/>
          <w:sz w:val="28"/>
          <w:szCs w:val="28"/>
        </w:rPr>
      </w:pPr>
    </w:p>
    <w:p w14:paraId="208F6FD5" w14:textId="77777777" w:rsidR="00263D9D" w:rsidRDefault="00263D9D" w:rsidP="00263D9D">
      <w:pPr>
        <w:spacing w:line="360" w:lineRule="auto"/>
        <w:rPr>
          <w:rFonts w:cs="Arial"/>
          <w:sz w:val="28"/>
          <w:szCs w:val="28"/>
        </w:rPr>
      </w:pPr>
      <w:r>
        <w:rPr>
          <w:rFonts w:cs="Arial"/>
          <w:sz w:val="28"/>
          <w:szCs w:val="28"/>
        </w:rPr>
        <w:t>What patterns do you see?</w:t>
      </w:r>
    </w:p>
    <w:p w14:paraId="39C212D3" w14:textId="77777777" w:rsidR="00263D9D" w:rsidRDefault="00263D9D" w:rsidP="00263D9D">
      <w:pPr>
        <w:spacing w:line="360" w:lineRule="auto"/>
        <w:rPr>
          <w:rFonts w:cs="Arial"/>
          <w:sz w:val="28"/>
          <w:szCs w:val="28"/>
        </w:rPr>
        <w:sectPr w:rsidR="00263D9D" w:rsidSect="00263D9D">
          <w:pgSz w:w="15840" w:h="12240" w:orient="landscape"/>
          <w:pgMar w:top="1008" w:right="1440" w:bottom="1350" w:left="1440" w:header="540" w:footer="720" w:gutter="0"/>
          <w:cols w:space="720"/>
          <w:docGrid w:linePitch="360"/>
        </w:sectPr>
      </w:pPr>
    </w:p>
    <w:p w14:paraId="2BA6E678" w14:textId="77777777" w:rsidR="00D957CE" w:rsidRDefault="00D957CE" w:rsidP="0099352F">
      <w:pPr>
        <w:spacing w:line="360" w:lineRule="auto"/>
        <w:rPr>
          <w:rFonts w:cs="Arial"/>
          <w:sz w:val="28"/>
          <w:szCs w:val="28"/>
        </w:rPr>
      </w:pPr>
    </w:p>
    <w:p w14:paraId="3122AF96" w14:textId="6E842CEB" w:rsidR="0099352F" w:rsidRPr="00511CE2" w:rsidRDefault="001E6939" w:rsidP="0099352F">
      <w:pPr>
        <w:spacing w:line="360" w:lineRule="auto"/>
        <w:rPr>
          <w:rFonts w:cs="Arial"/>
          <w:b/>
          <w:sz w:val="28"/>
          <w:szCs w:val="28"/>
          <w:u w:val="single"/>
        </w:rPr>
      </w:pPr>
      <w:r w:rsidRPr="00511CE2">
        <w:rPr>
          <w:rFonts w:cs="Arial"/>
          <w:b/>
          <w:sz w:val="28"/>
          <w:szCs w:val="28"/>
          <w:u w:val="single"/>
        </w:rPr>
        <w:t>M</w:t>
      </w:r>
      <w:r w:rsidR="000F7EC6">
        <w:rPr>
          <w:rFonts w:cs="Arial"/>
          <w:b/>
          <w:sz w:val="28"/>
          <w:szCs w:val="28"/>
          <w:u w:val="single"/>
        </w:rPr>
        <w:t>y Exit Strategy:</w:t>
      </w:r>
      <w:r w:rsidR="0099352F" w:rsidRPr="00511CE2">
        <w:rPr>
          <w:rFonts w:cs="Arial"/>
          <w:b/>
          <w:sz w:val="28"/>
          <w:szCs w:val="28"/>
          <w:u w:val="single"/>
        </w:rPr>
        <w:t xml:space="preserve"> </w:t>
      </w:r>
    </w:p>
    <w:p w14:paraId="1AB6DA99" w14:textId="77777777" w:rsidR="0099352F" w:rsidRPr="000D065B" w:rsidRDefault="0099352F" w:rsidP="0099352F">
      <w:pPr>
        <w:spacing w:line="360" w:lineRule="auto"/>
        <w:rPr>
          <w:rFonts w:cs="Arial"/>
          <w:b/>
          <w:u w:val="single"/>
        </w:rPr>
      </w:pPr>
    </w:p>
    <w:p w14:paraId="73ECCF89" w14:textId="77777777" w:rsidR="0099352F" w:rsidRPr="000D065B" w:rsidRDefault="0099352F" w:rsidP="0099352F">
      <w:pPr>
        <w:spacing w:line="360" w:lineRule="auto"/>
        <w:rPr>
          <w:rFonts w:cs="Arial"/>
          <w:b/>
          <w:u w:val="single"/>
        </w:rPr>
      </w:pPr>
    </w:p>
    <w:p w14:paraId="5EE29E33" w14:textId="77777777" w:rsidR="0099352F" w:rsidRPr="000D065B" w:rsidRDefault="0099352F" w:rsidP="0099352F">
      <w:pPr>
        <w:spacing w:line="360" w:lineRule="auto"/>
        <w:rPr>
          <w:rFonts w:cs="Arial"/>
          <w:b/>
          <w:u w:val="single"/>
        </w:rPr>
      </w:pPr>
    </w:p>
    <w:p w14:paraId="36DBE5DE" w14:textId="77777777" w:rsidR="0099352F" w:rsidRPr="000D065B" w:rsidRDefault="0099352F" w:rsidP="0099352F">
      <w:pPr>
        <w:spacing w:line="360" w:lineRule="auto"/>
        <w:rPr>
          <w:rFonts w:cs="Arial"/>
          <w:b/>
          <w:u w:val="single"/>
        </w:rPr>
      </w:pPr>
    </w:p>
    <w:p w14:paraId="2D0E393C" w14:textId="77777777" w:rsidR="0099352F" w:rsidRDefault="0099352F" w:rsidP="0099352F">
      <w:pPr>
        <w:spacing w:line="360" w:lineRule="auto"/>
        <w:rPr>
          <w:rFonts w:cs="Arial"/>
          <w:b/>
          <w:u w:val="single"/>
        </w:rPr>
      </w:pPr>
    </w:p>
    <w:p w14:paraId="15B6867F" w14:textId="77777777" w:rsidR="00511CE2" w:rsidRDefault="00511CE2" w:rsidP="0099352F">
      <w:pPr>
        <w:spacing w:line="360" w:lineRule="auto"/>
        <w:rPr>
          <w:rFonts w:cs="Arial"/>
          <w:b/>
          <w:u w:val="single"/>
        </w:rPr>
      </w:pPr>
    </w:p>
    <w:p w14:paraId="1652657F" w14:textId="77777777" w:rsidR="00511CE2" w:rsidRPr="000D065B" w:rsidRDefault="00511CE2" w:rsidP="0099352F">
      <w:pPr>
        <w:spacing w:line="360" w:lineRule="auto"/>
        <w:rPr>
          <w:rFonts w:cs="Arial"/>
          <w:b/>
          <w:u w:val="single"/>
        </w:rPr>
      </w:pPr>
    </w:p>
    <w:p w14:paraId="720C64D1" w14:textId="748212F2" w:rsidR="0099352F" w:rsidRPr="00511CE2" w:rsidRDefault="000F7EC6" w:rsidP="0099352F">
      <w:pPr>
        <w:spacing w:line="360" w:lineRule="auto"/>
        <w:rPr>
          <w:rFonts w:cs="Arial"/>
          <w:b/>
          <w:sz w:val="28"/>
          <w:szCs w:val="28"/>
          <w:u w:val="single"/>
        </w:rPr>
      </w:pPr>
      <w:r>
        <w:rPr>
          <w:rFonts w:cs="Arial"/>
          <w:b/>
          <w:sz w:val="28"/>
          <w:szCs w:val="28"/>
          <w:u w:val="single"/>
        </w:rPr>
        <w:t>Growth</w:t>
      </w:r>
      <w:r w:rsidR="0099352F" w:rsidRPr="00511CE2">
        <w:rPr>
          <w:rFonts w:cs="Arial"/>
          <w:b/>
          <w:sz w:val="28"/>
          <w:szCs w:val="28"/>
          <w:u w:val="single"/>
        </w:rPr>
        <w:t xml:space="preserve"> </w:t>
      </w:r>
      <w:r>
        <w:rPr>
          <w:rFonts w:cs="Arial"/>
          <w:b/>
          <w:sz w:val="28"/>
          <w:szCs w:val="28"/>
          <w:u w:val="single"/>
        </w:rPr>
        <w:t>Plans</w:t>
      </w:r>
      <w:r w:rsidR="00B974DE">
        <w:rPr>
          <w:rFonts w:cs="Arial"/>
          <w:b/>
          <w:sz w:val="28"/>
          <w:szCs w:val="28"/>
          <w:u w:val="single"/>
        </w:rPr>
        <w:t>:</w:t>
      </w:r>
    </w:p>
    <w:p w14:paraId="6084A228" w14:textId="77777777" w:rsidR="0099352F" w:rsidRPr="000F7EC6" w:rsidRDefault="0099352F" w:rsidP="00511CE2">
      <w:pPr>
        <w:tabs>
          <w:tab w:val="left" w:pos="9882"/>
        </w:tabs>
        <w:spacing w:line="360" w:lineRule="auto"/>
        <w:ind w:right="-378"/>
        <w:rPr>
          <w:rFonts w:cs="Arial"/>
          <w:bCs/>
          <w:i/>
          <w:sz w:val="28"/>
          <w:szCs w:val="28"/>
        </w:rPr>
      </w:pPr>
      <w:r w:rsidRPr="000F7EC6">
        <w:rPr>
          <w:rFonts w:cs="Arial"/>
          <w:bCs/>
          <w:sz w:val="28"/>
          <w:szCs w:val="28"/>
        </w:rPr>
        <w:t>My growth strategy for the future is:</w:t>
      </w:r>
      <w:r w:rsidR="00511CE2" w:rsidRPr="000F7EC6">
        <w:rPr>
          <w:rFonts w:cs="Arial"/>
          <w:bCs/>
          <w:sz w:val="28"/>
          <w:szCs w:val="28"/>
        </w:rPr>
        <w:t xml:space="preserve"> </w:t>
      </w:r>
      <w:r w:rsidRPr="000F7EC6">
        <w:rPr>
          <w:rFonts w:cs="Arial"/>
          <w:bCs/>
          <w:i/>
          <w:sz w:val="28"/>
          <w:szCs w:val="28"/>
        </w:rPr>
        <w:t>(</w:t>
      </w:r>
      <w:proofErr w:type="gramStart"/>
      <w:r w:rsidRPr="000F7EC6">
        <w:rPr>
          <w:rFonts w:cs="Arial"/>
          <w:bCs/>
          <w:i/>
          <w:sz w:val="28"/>
          <w:szCs w:val="28"/>
        </w:rPr>
        <w:t>e.g.</w:t>
      </w:r>
      <w:proofErr w:type="gramEnd"/>
      <w:r w:rsidRPr="000F7EC6">
        <w:rPr>
          <w:rFonts w:cs="Arial"/>
          <w:bCs/>
          <w:i/>
          <w:sz w:val="28"/>
          <w:szCs w:val="28"/>
        </w:rPr>
        <w:t xml:space="preserve"> geographical expansion, new services, acquisitions, etc.)</w:t>
      </w:r>
    </w:p>
    <w:p w14:paraId="5B4DB8AA" w14:textId="77777777" w:rsidR="0099352F" w:rsidRPr="000D065B" w:rsidRDefault="0099352F" w:rsidP="00511CE2">
      <w:pPr>
        <w:spacing w:line="360" w:lineRule="auto"/>
        <w:ind w:right="342"/>
        <w:rPr>
          <w:rFonts w:cs="Arial"/>
          <w:b/>
        </w:rPr>
      </w:pPr>
    </w:p>
    <w:p w14:paraId="4FB22D52" w14:textId="77777777" w:rsidR="0099352F" w:rsidRPr="000D065B" w:rsidRDefault="0099352F" w:rsidP="0099352F">
      <w:pPr>
        <w:spacing w:line="360" w:lineRule="auto"/>
        <w:rPr>
          <w:rFonts w:cs="Arial"/>
          <w:b/>
        </w:rPr>
      </w:pPr>
    </w:p>
    <w:p w14:paraId="01817B49" w14:textId="77777777" w:rsidR="0099352F" w:rsidRPr="000D065B" w:rsidRDefault="0099352F" w:rsidP="0099352F">
      <w:pPr>
        <w:spacing w:line="360" w:lineRule="auto"/>
        <w:rPr>
          <w:rFonts w:cs="Arial"/>
          <w:b/>
        </w:rPr>
      </w:pPr>
    </w:p>
    <w:p w14:paraId="5F63407D" w14:textId="77777777" w:rsidR="0099352F" w:rsidRPr="000D065B" w:rsidRDefault="0099352F" w:rsidP="0099352F">
      <w:pPr>
        <w:spacing w:line="360" w:lineRule="auto"/>
        <w:rPr>
          <w:rFonts w:cs="Arial"/>
          <w:b/>
        </w:rPr>
      </w:pPr>
    </w:p>
    <w:p w14:paraId="7DADD240" w14:textId="77777777" w:rsidR="0099352F" w:rsidRDefault="0099352F" w:rsidP="0099352F">
      <w:pPr>
        <w:spacing w:line="360" w:lineRule="auto"/>
        <w:rPr>
          <w:rFonts w:cs="Arial"/>
          <w:b/>
        </w:rPr>
      </w:pPr>
    </w:p>
    <w:p w14:paraId="1067DA90" w14:textId="77777777" w:rsidR="00511CE2" w:rsidRDefault="00511CE2" w:rsidP="0099352F">
      <w:pPr>
        <w:spacing w:line="360" w:lineRule="auto"/>
        <w:rPr>
          <w:rFonts w:cs="Arial"/>
          <w:b/>
        </w:rPr>
      </w:pPr>
    </w:p>
    <w:p w14:paraId="7B387CC8" w14:textId="77777777" w:rsidR="00511CE2" w:rsidRPr="000D065B" w:rsidRDefault="00511CE2" w:rsidP="0099352F">
      <w:pPr>
        <w:spacing w:line="360" w:lineRule="auto"/>
        <w:rPr>
          <w:rFonts w:cs="Arial"/>
          <w:b/>
        </w:rPr>
      </w:pPr>
    </w:p>
    <w:p w14:paraId="411806E2" w14:textId="77777777" w:rsidR="0099352F" w:rsidRPr="000F7EC6" w:rsidRDefault="0099352F" w:rsidP="0099352F">
      <w:pPr>
        <w:spacing w:line="360" w:lineRule="auto"/>
        <w:rPr>
          <w:rFonts w:cs="Arial"/>
          <w:bCs/>
          <w:sz w:val="28"/>
          <w:szCs w:val="28"/>
        </w:rPr>
      </w:pPr>
      <w:r w:rsidRPr="000F7EC6">
        <w:rPr>
          <w:rFonts w:cs="Arial"/>
          <w:bCs/>
          <w:sz w:val="28"/>
          <w:szCs w:val="28"/>
        </w:rPr>
        <w:t>The biggest obstacles to achieving this are:</w:t>
      </w:r>
    </w:p>
    <w:p w14:paraId="51CCDA40" w14:textId="77777777" w:rsidR="0099352F" w:rsidRPr="000D065B" w:rsidRDefault="0099352F" w:rsidP="0099352F">
      <w:pPr>
        <w:spacing w:line="360" w:lineRule="auto"/>
        <w:rPr>
          <w:rFonts w:cs="Arial"/>
          <w:b/>
        </w:rPr>
      </w:pPr>
    </w:p>
    <w:p w14:paraId="3ADDB466" w14:textId="77777777" w:rsidR="0099352F" w:rsidRPr="000D065B" w:rsidRDefault="0099352F" w:rsidP="0099352F">
      <w:pPr>
        <w:spacing w:line="360" w:lineRule="auto"/>
        <w:rPr>
          <w:rFonts w:cs="Arial"/>
          <w:b/>
        </w:rPr>
      </w:pPr>
    </w:p>
    <w:p w14:paraId="665E7D27" w14:textId="77777777" w:rsidR="0099352F" w:rsidRPr="000D065B" w:rsidRDefault="0099352F" w:rsidP="0099352F">
      <w:pPr>
        <w:spacing w:line="360" w:lineRule="auto"/>
        <w:rPr>
          <w:rFonts w:cs="Arial"/>
          <w:b/>
        </w:rPr>
      </w:pPr>
    </w:p>
    <w:p w14:paraId="51F421AD" w14:textId="77777777" w:rsidR="0099352F" w:rsidRPr="000D065B" w:rsidRDefault="0099352F" w:rsidP="0099352F">
      <w:pPr>
        <w:spacing w:line="360" w:lineRule="auto"/>
        <w:rPr>
          <w:rFonts w:cs="Arial"/>
          <w:b/>
        </w:rPr>
      </w:pPr>
    </w:p>
    <w:p w14:paraId="1DBCC1E4" w14:textId="77777777" w:rsidR="0099352F" w:rsidRDefault="0099352F" w:rsidP="0099352F">
      <w:pPr>
        <w:spacing w:line="360" w:lineRule="auto"/>
        <w:rPr>
          <w:rFonts w:cs="Arial"/>
          <w:b/>
        </w:rPr>
      </w:pPr>
    </w:p>
    <w:p w14:paraId="6D670BB6" w14:textId="77777777" w:rsidR="001E6939" w:rsidRDefault="001E6939" w:rsidP="0099352F">
      <w:pPr>
        <w:spacing w:line="360" w:lineRule="auto"/>
        <w:rPr>
          <w:rFonts w:cs="Arial"/>
          <w:b/>
        </w:rPr>
      </w:pPr>
    </w:p>
    <w:p w14:paraId="253934B0" w14:textId="77777777" w:rsidR="001E6939" w:rsidRDefault="001E6939" w:rsidP="0099352F">
      <w:pPr>
        <w:spacing w:line="360" w:lineRule="auto"/>
        <w:rPr>
          <w:rFonts w:cs="Arial"/>
          <w:b/>
        </w:rPr>
      </w:pPr>
    </w:p>
    <w:p w14:paraId="1EA70940" w14:textId="77777777" w:rsidR="001E6939" w:rsidRDefault="001E6939" w:rsidP="0099352F">
      <w:pPr>
        <w:spacing w:line="360" w:lineRule="auto"/>
        <w:rPr>
          <w:rFonts w:cs="Arial"/>
          <w:b/>
        </w:rPr>
      </w:pPr>
    </w:p>
    <w:p w14:paraId="091A9067" w14:textId="77777777" w:rsidR="001E6939" w:rsidRDefault="001E6939" w:rsidP="0099352F">
      <w:pPr>
        <w:spacing w:line="360" w:lineRule="auto"/>
        <w:rPr>
          <w:rFonts w:cs="Arial"/>
          <w:b/>
        </w:rPr>
      </w:pPr>
    </w:p>
    <w:p w14:paraId="5B228314" w14:textId="77777777" w:rsidR="001E6939" w:rsidRDefault="001E6939" w:rsidP="0099352F">
      <w:pPr>
        <w:spacing w:line="360" w:lineRule="auto"/>
        <w:rPr>
          <w:rFonts w:cs="Arial"/>
          <w:b/>
        </w:rPr>
      </w:pPr>
    </w:p>
    <w:p w14:paraId="560B70EE" w14:textId="77777777" w:rsidR="001E6939" w:rsidRDefault="001E6939" w:rsidP="0099352F">
      <w:pPr>
        <w:spacing w:line="360" w:lineRule="auto"/>
        <w:rPr>
          <w:rFonts w:cs="Arial"/>
          <w:b/>
        </w:rPr>
      </w:pPr>
    </w:p>
    <w:p w14:paraId="4283F65C" w14:textId="77777777" w:rsidR="0099352F" w:rsidRPr="000D065B" w:rsidRDefault="0099352F" w:rsidP="0099352F">
      <w:pPr>
        <w:spacing w:line="360" w:lineRule="auto"/>
        <w:rPr>
          <w:rFonts w:cs="Arial"/>
          <w:u w:val="single"/>
        </w:rPr>
      </w:pPr>
    </w:p>
    <w:tbl>
      <w:tblPr>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631"/>
        <w:gridCol w:w="2790"/>
        <w:gridCol w:w="2520"/>
      </w:tblGrid>
      <w:tr w:rsidR="00CA357B" w:rsidRPr="000D065B" w14:paraId="11A7BE41" w14:textId="77777777" w:rsidTr="00CA357B">
        <w:tc>
          <w:tcPr>
            <w:tcW w:w="10335" w:type="dxa"/>
            <w:gridSpan w:val="4"/>
            <w:tcBorders>
              <w:top w:val="single" w:sz="4" w:space="0" w:color="auto"/>
              <w:left w:val="single" w:sz="4" w:space="0" w:color="auto"/>
              <w:bottom w:val="single" w:sz="6" w:space="0" w:color="auto"/>
              <w:right w:val="single" w:sz="4" w:space="0" w:color="auto"/>
            </w:tcBorders>
            <w:shd w:val="clear" w:color="auto" w:fill="8064A2" w:themeFill="accent4"/>
          </w:tcPr>
          <w:p w14:paraId="01721BF9" w14:textId="7EAE176F" w:rsidR="00D957CE" w:rsidRPr="00E66899" w:rsidRDefault="00D957CE" w:rsidP="00E66899">
            <w:pPr>
              <w:pStyle w:val="Heading6"/>
              <w:pBdr>
                <w:top w:val="single" w:sz="4" w:space="1" w:color="auto"/>
                <w:left w:val="single" w:sz="4" w:space="4" w:color="auto"/>
                <w:bottom w:val="single" w:sz="4" w:space="1" w:color="auto"/>
                <w:right w:val="single" w:sz="4" w:space="30" w:color="auto"/>
              </w:pBdr>
              <w:shd w:val="clear" w:color="auto" w:fill="8064A2" w:themeFill="accent4"/>
              <w:rPr>
                <w:rFonts w:ascii="Garamond" w:hAnsi="Garamond"/>
                <w:color w:val="FFFFFF"/>
                <w:szCs w:val="28"/>
                <w:u w:val="none"/>
              </w:rPr>
            </w:pPr>
            <w:r w:rsidRPr="00E66899">
              <w:rPr>
                <w:rFonts w:ascii="Garamond" w:hAnsi="Garamond"/>
                <w:color w:val="FFFFFF"/>
                <w:szCs w:val="28"/>
                <w:u w:val="none"/>
              </w:rPr>
              <w:lastRenderedPageBreak/>
              <w:t>PERSONAL AND FAMILY – A SNAPSHOT</w:t>
            </w:r>
          </w:p>
        </w:tc>
      </w:tr>
      <w:tr w:rsidR="00442CB8" w:rsidRPr="000D065B" w14:paraId="46BC5714" w14:textId="77777777" w:rsidTr="00CA357B">
        <w:tc>
          <w:tcPr>
            <w:tcW w:w="2394" w:type="dxa"/>
            <w:tcBorders>
              <w:top w:val="single" w:sz="12" w:space="0" w:color="auto"/>
              <w:left w:val="single" w:sz="4" w:space="0" w:color="auto"/>
              <w:bottom w:val="single" w:sz="6" w:space="0" w:color="auto"/>
            </w:tcBorders>
            <w:shd w:val="clear" w:color="auto" w:fill="auto"/>
          </w:tcPr>
          <w:p w14:paraId="5B8EF2CC" w14:textId="77777777" w:rsidR="0099352F" w:rsidRPr="000D065B" w:rsidRDefault="0099352F" w:rsidP="00046851">
            <w:pPr>
              <w:spacing w:line="360" w:lineRule="auto"/>
              <w:rPr>
                <w:rFonts w:cs="Arial"/>
              </w:rPr>
            </w:pPr>
          </w:p>
        </w:tc>
        <w:tc>
          <w:tcPr>
            <w:tcW w:w="2631" w:type="dxa"/>
          </w:tcPr>
          <w:p w14:paraId="160571F9" w14:textId="77777777" w:rsidR="0099352F" w:rsidRPr="000D065B" w:rsidRDefault="0099352F" w:rsidP="00046851">
            <w:pPr>
              <w:spacing w:line="360" w:lineRule="auto"/>
              <w:jc w:val="center"/>
              <w:rPr>
                <w:rFonts w:cs="Arial"/>
              </w:rPr>
            </w:pPr>
          </w:p>
          <w:p w14:paraId="69F22C94" w14:textId="77777777" w:rsidR="0099352F" w:rsidRPr="000D065B" w:rsidRDefault="0099352F" w:rsidP="00046851">
            <w:pPr>
              <w:spacing w:line="360" w:lineRule="auto"/>
              <w:jc w:val="center"/>
              <w:rPr>
                <w:rFonts w:cs="Arial"/>
              </w:rPr>
            </w:pPr>
            <w:r w:rsidRPr="000D065B">
              <w:rPr>
                <w:rFonts w:cs="Arial"/>
              </w:rPr>
              <w:t>This is how I currently spend my time.</w:t>
            </w:r>
          </w:p>
        </w:tc>
        <w:tc>
          <w:tcPr>
            <w:tcW w:w="2790" w:type="dxa"/>
          </w:tcPr>
          <w:p w14:paraId="0AA522C7" w14:textId="77777777" w:rsidR="001E6939" w:rsidRPr="00214B73" w:rsidRDefault="0099352F" w:rsidP="001E6939">
            <w:pPr>
              <w:spacing w:line="360" w:lineRule="auto"/>
              <w:jc w:val="center"/>
              <w:rPr>
                <w:rFonts w:cs="Arial"/>
                <w:b/>
                <w:color w:val="E36C0A"/>
                <w:sz w:val="20"/>
                <w:szCs w:val="20"/>
              </w:rPr>
            </w:pPr>
            <w:r w:rsidRPr="000D065B">
              <w:rPr>
                <w:rFonts w:cs="Arial"/>
              </w:rPr>
              <w:t>I r</w:t>
            </w:r>
            <w:r w:rsidR="001E6939">
              <w:rPr>
                <w:rFonts w:cs="Arial"/>
              </w:rPr>
              <w:t xml:space="preserve">ate this experience :  </w:t>
            </w:r>
            <w:r w:rsidR="001E6939" w:rsidRPr="00214B73">
              <w:rPr>
                <w:rFonts w:cs="Arial"/>
                <w:b/>
                <w:color w:val="E36C0A"/>
                <w:sz w:val="20"/>
                <w:szCs w:val="20"/>
              </w:rPr>
              <w:t>Excellent</w:t>
            </w:r>
          </w:p>
          <w:p w14:paraId="7C33ED2D" w14:textId="77777777" w:rsidR="001E6939" w:rsidRPr="00214B73" w:rsidRDefault="001E6939" w:rsidP="001E6939">
            <w:pPr>
              <w:spacing w:line="360" w:lineRule="auto"/>
              <w:jc w:val="center"/>
              <w:rPr>
                <w:rFonts w:cs="Arial"/>
                <w:b/>
                <w:color w:val="E36C0A"/>
                <w:sz w:val="20"/>
                <w:szCs w:val="20"/>
              </w:rPr>
            </w:pPr>
            <w:r w:rsidRPr="00214B73">
              <w:rPr>
                <w:rFonts w:cs="Arial"/>
                <w:b/>
                <w:color w:val="E36C0A"/>
                <w:sz w:val="20"/>
                <w:szCs w:val="20"/>
              </w:rPr>
              <w:t>Good</w:t>
            </w:r>
          </w:p>
          <w:p w14:paraId="6F1EE316" w14:textId="77777777" w:rsidR="001E6939" w:rsidRPr="00214B73" w:rsidRDefault="001E6939" w:rsidP="001E6939">
            <w:pPr>
              <w:spacing w:line="360" w:lineRule="auto"/>
              <w:jc w:val="center"/>
              <w:rPr>
                <w:rFonts w:cs="Arial"/>
                <w:b/>
                <w:color w:val="E36C0A"/>
                <w:sz w:val="20"/>
                <w:szCs w:val="20"/>
              </w:rPr>
            </w:pPr>
            <w:r w:rsidRPr="00214B73">
              <w:rPr>
                <w:rFonts w:cs="Arial"/>
                <w:b/>
                <w:color w:val="E36C0A"/>
                <w:sz w:val="20"/>
                <w:szCs w:val="20"/>
              </w:rPr>
              <w:t>Average</w:t>
            </w:r>
          </w:p>
          <w:p w14:paraId="0EFABA0E" w14:textId="77777777" w:rsidR="0099352F" w:rsidRPr="000D065B" w:rsidRDefault="0099352F" w:rsidP="001E6939">
            <w:pPr>
              <w:spacing w:line="360" w:lineRule="auto"/>
              <w:jc w:val="center"/>
              <w:rPr>
                <w:rFonts w:cs="Arial"/>
              </w:rPr>
            </w:pPr>
            <w:r w:rsidRPr="00214B73">
              <w:rPr>
                <w:rFonts w:cs="Arial"/>
                <w:b/>
                <w:color w:val="E36C0A"/>
                <w:sz w:val="20"/>
                <w:szCs w:val="20"/>
              </w:rPr>
              <w:t>Poor</w:t>
            </w:r>
          </w:p>
        </w:tc>
        <w:tc>
          <w:tcPr>
            <w:tcW w:w="2520" w:type="dxa"/>
            <w:tcBorders>
              <w:right w:val="single" w:sz="4" w:space="0" w:color="auto"/>
            </w:tcBorders>
          </w:tcPr>
          <w:p w14:paraId="43C076B0" w14:textId="77777777" w:rsidR="00F75D9E" w:rsidRDefault="0099352F" w:rsidP="00046851">
            <w:pPr>
              <w:spacing w:line="360" w:lineRule="auto"/>
              <w:jc w:val="center"/>
              <w:rPr>
                <w:rFonts w:cs="Arial"/>
              </w:rPr>
            </w:pPr>
            <w:r w:rsidRPr="000D065B">
              <w:rPr>
                <w:rFonts w:cs="Arial"/>
              </w:rPr>
              <w:t>I want this are</w:t>
            </w:r>
            <w:r w:rsidR="001E6939">
              <w:rPr>
                <w:rFonts w:cs="Arial"/>
              </w:rPr>
              <w:t xml:space="preserve">a of my life to: </w:t>
            </w:r>
          </w:p>
          <w:p w14:paraId="49962257" w14:textId="77777777" w:rsidR="001E6939" w:rsidRPr="00214B73" w:rsidRDefault="001E6939" w:rsidP="00046851">
            <w:pPr>
              <w:spacing w:line="360" w:lineRule="auto"/>
              <w:jc w:val="center"/>
              <w:rPr>
                <w:rFonts w:cs="Arial"/>
                <w:b/>
                <w:color w:val="E36C0A"/>
                <w:sz w:val="20"/>
                <w:szCs w:val="20"/>
              </w:rPr>
            </w:pPr>
            <w:r>
              <w:rPr>
                <w:rFonts w:cs="Arial"/>
              </w:rPr>
              <w:t xml:space="preserve"> </w:t>
            </w:r>
            <w:r w:rsidRPr="00214B73">
              <w:rPr>
                <w:rFonts w:cs="Arial"/>
                <w:b/>
                <w:color w:val="E36C0A"/>
                <w:sz w:val="20"/>
                <w:szCs w:val="20"/>
              </w:rPr>
              <w:t>increase (+)</w:t>
            </w:r>
          </w:p>
          <w:p w14:paraId="1FB04CBB" w14:textId="77777777" w:rsidR="001E6939" w:rsidRPr="00214B73" w:rsidRDefault="001E6939" w:rsidP="00046851">
            <w:pPr>
              <w:spacing w:line="360" w:lineRule="auto"/>
              <w:jc w:val="center"/>
              <w:rPr>
                <w:rFonts w:cs="Arial"/>
                <w:b/>
                <w:color w:val="E36C0A"/>
                <w:sz w:val="20"/>
                <w:szCs w:val="20"/>
              </w:rPr>
            </w:pPr>
            <w:r w:rsidRPr="00214B73">
              <w:rPr>
                <w:rFonts w:cs="Arial"/>
                <w:b/>
                <w:color w:val="E36C0A"/>
                <w:sz w:val="20"/>
                <w:szCs w:val="20"/>
              </w:rPr>
              <w:t xml:space="preserve">decrease (-) </w:t>
            </w:r>
          </w:p>
          <w:p w14:paraId="497C75B4" w14:textId="77777777" w:rsidR="0099352F" w:rsidRPr="000D065B" w:rsidRDefault="0099352F" w:rsidP="00046851">
            <w:pPr>
              <w:spacing w:line="360" w:lineRule="auto"/>
              <w:jc w:val="center"/>
              <w:rPr>
                <w:rFonts w:cs="Arial"/>
              </w:rPr>
            </w:pPr>
            <w:r w:rsidRPr="00214B73">
              <w:rPr>
                <w:rFonts w:cs="Arial"/>
                <w:b/>
                <w:color w:val="E36C0A"/>
                <w:sz w:val="20"/>
                <w:szCs w:val="20"/>
              </w:rPr>
              <w:t>stay the same (=)</w:t>
            </w:r>
          </w:p>
        </w:tc>
      </w:tr>
      <w:tr w:rsidR="00442CB8" w:rsidRPr="000D065B" w14:paraId="21D93213" w14:textId="77777777" w:rsidTr="00CA357B">
        <w:tc>
          <w:tcPr>
            <w:tcW w:w="2394" w:type="dxa"/>
            <w:tcBorders>
              <w:top w:val="nil"/>
              <w:left w:val="single" w:sz="4" w:space="0" w:color="auto"/>
            </w:tcBorders>
          </w:tcPr>
          <w:p w14:paraId="42656831" w14:textId="77777777" w:rsidR="0099352F" w:rsidRPr="000D065B" w:rsidRDefault="0099352F" w:rsidP="00046851">
            <w:pPr>
              <w:spacing w:line="360" w:lineRule="auto"/>
              <w:rPr>
                <w:rFonts w:cs="Arial"/>
              </w:rPr>
            </w:pPr>
            <w:r w:rsidRPr="000D065B">
              <w:rPr>
                <w:rFonts w:cs="Arial"/>
              </w:rPr>
              <w:t>Company/Work</w:t>
            </w:r>
          </w:p>
        </w:tc>
        <w:tc>
          <w:tcPr>
            <w:tcW w:w="2631" w:type="dxa"/>
          </w:tcPr>
          <w:p w14:paraId="475AF60B" w14:textId="77777777" w:rsidR="0099352F" w:rsidRPr="000D065B" w:rsidRDefault="0099352F" w:rsidP="00046851">
            <w:pPr>
              <w:spacing w:line="360" w:lineRule="auto"/>
              <w:jc w:val="right"/>
              <w:rPr>
                <w:rFonts w:cs="Arial"/>
              </w:rPr>
            </w:pPr>
            <w:r w:rsidRPr="000D065B">
              <w:rPr>
                <w:rFonts w:cs="Arial"/>
              </w:rPr>
              <w:t>%</w:t>
            </w:r>
          </w:p>
        </w:tc>
        <w:tc>
          <w:tcPr>
            <w:tcW w:w="2790" w:type="dxa"/>
          </w:tcPr>
          <w:p w14:paraId="079DE076" w14:textId="77777777" w:rsidR="0099352F" w:rsidRPr="000D065B" w:rsidRDefault="0099352F" w:rsidP="00046851">
            <w:pPr>
              <w:spacing w:line="360" w:lineRule="auto"/>
              <w:rPr>
                <w:rFonts w:cs="Arial"/>
              </w:rPr>
            </w:pPr>
          </w:p>
        </w:tc>
        <w:tc>
          <w:tcPr>
            <w:tcW w:w="2520" w:type="dxa"/>
            <w:tcBorders>
              <w:right w:val="single" w:sz="4" w:space="0" w:color="auto"/>
            </w:tcBorders>
          </w:tcPr>
          <w:p w14:paraId="4EB8C7E3" w14:textId="77777777" w:rsidR="0099352F" w:rsidRPr="000D065B" w:rsidRDefault="0099352F" w:rsidP="00046851">
            <w:pPr>
              <w:spacing w:line="360" w:lineRule="auto"/>
              <w:rPr>
                <w:rFonts w:cs="Arial"/>
              </w:rPr>
            </w:pPr>
          </w:p>
        </w:tc>
      </w:tr>
      <w:tr w:rsidR="00442CB8" w:rsidRPr="000D065B" w14:paraId="257FEE24" w14:textId="77777777" w:rsidTr="00CA357B">
        <w:tc>
          <w:tcPr>
            <w:tcW w:w="2394" w:type="dxa"/>
            <w:tcBorders>
              <w:left w:val="single" w:sz="4" w:space="0" w:color="auto"/>
            </w:tcBorders>
          </w:tcPr>
          <w:p w14:paraId="2462B7E1" w14:textId="77777777" w:rsidR="0099352F" w:rsidRPr="000D065B" w:rsidRDefault="0099352F" w:rsidP="00046851">
            <w:pPr>
              <w:spacing w:line="360" w:lineRule="auto"/>
              <w:rPr>
                <w:rFonts w:cs="Arial"/>
              </w:rPr>
            </w:pPr>
            <w:r w:rsidRPr="000D065B">
              <w:rPr>
                <w:rFonts w:cs="Arial"/>
              </w:rPr>
              <w:t>Spouse/Sig Other</w:t>
            </w:r>
          </w:p>
        </w:tc>
        <w:tc>
          <w:tcPr>
            <w:tcW w:w="2631" w:type="dxa"/>
          </w:tcPr>
          <w:p w14:paraId="7A34F652" w14:textId="77777777" w:rsidR="0099352F" w:rsidRPr="000D065B" w:rsidRDefault="0099352F" w:rsidP="00046851">
            <w:pPr>
              <w:spacing w:line="360" w:lineRule="auto"/>
              <w:jc w:val="right"/>
              <w:rPr>
                <w:rFonts w:cs="Arial"/>
              </w:rPr>
            </w:pPr>
            <w:r w:rsidRPr="000D065B">
              <w:rPr>
                <w:rFonts w:cs="Arial"/>
              </w:rPr>
              <w:t>%</w:t>
            </w:r>
          </w:p>
        </w:tc>
        <w:tc>
          <w:tcPr>
            <w:tcW w:w="2790" w:type="dxa"/>
          </w:tcPr>
          <w:p w14:paraId="5CDAA1D9" w14:textId="77777777" w:rsidR="0099352F" w:rsidRPr="000D065B" w:rsidRDefault="0099352F" w:rsidP="00046851">
            <w:pPr>
              <w:spacing w:line="360" w:lineRule="auto"/>
              <w:rPr>
                <w:rFonts w:cs="Arial"/>
              </w:rPr>
            </w:pPr>
          </w:p>
        </w:tc>
        <w:tc>
          <w:tcPr>
            <w:tcW w:w="2520" w:type="dxa"/>
            <w:tcBorders>
              <w:right w:val="single" w:sz="4" w:space="0" w:color="auto"/>
            </w:tcBorders>
          </w:tcPr>
          <w:p w14:paraId="4A7FD7A0" w14:textId="77777777" w:rsidR="0099352F" w:rsidRPr="000D065B" w:rsidRDefault="0099352F" w:rsidP="00046851">
            <w:pPr>
              <w:spacing w:line="360" w:lineRule="auto"/>
              <w:rPr>
                <w:rFonts w:cs="Arial"/>
              </w:rPr>
            </w:pPr>
          </w:p>
        </w:tc>
      </w:tr>
      <w:tr w:rsidR="00442CB8" w:rsidRPr="000D065B" w14:paraId="0EC6B3B5" w14:textId="77777777" w:rsidTr="00CA357B">
        <w:tc>
          <w:tcPr>
            <w:tcW w:w="2394" w:type="dxa"/>
            <w:tcBorders>
              <w:left w:val="single" w:sz="4" w:space="0" w:color="auto"/>
            </w:tcBorders>
          </w:tcPr>
          <w:p w14:paraId="37DFACD3" w14:textId="1C0A32AC" w:rsidR="0099352F" w:rsidRPr="000D065B" w:rsidRDefault="0099352F" w:rsidP="00046851">
            <w:pPr>
              <w:spacing w:line="360" w:lineRule="auto"/>
              <w:rPr>
                <w:rFonts w:cs="Arial"/>
              </w:rPr>
            </w:pPr>
            <w:r w:rsidRPr="000D065B">
              <w:rPr>
                <w:rFonts w:cs="Arial"/>
              </w:rPr>
              <w:t>Children</w:t>
            </w:r>
            <w:r w:rsidR="00E66899">
              <w:rPr>
                <w:rFonts w:cs="Arial"/>
              </w:rPr>
              <w:t>/Family</w:t>
            </w:r>
          </w:p>
        </w:tc>
        <w:tc>
          <w:tcPr>
            <w:tcW w:w="2631" w:type="dxa"/>
          </w:tcPr>
          <w:p w14:paraId="1AF5FB03" w14:textId="77777777" w:rsidR="0099352F" w:rsidRPr="000D065B" w:rsidRDefault="0099352F" w:rsidP="00046851">
            <w:pPr>
              <w:spacing w:line="360" w:lineRule="auto"/>
              <w:jc w:val="right"/>
              <w:rPr>
                <w:rFonts w:cs="Arial"/>
              </w:rPr>
            </w:pPr>
            <w:r w:rsidRPr="000D065B">
              <w:rPr>
                <w:rFonts w:cs="Arial"/>
              </w:rPr>
              <w:t>%</w:t>
            </w:r>
          </w:p>
        </w:tc>
        <w:tc>
          <w:tcPr>
            <w:tcW w:w="2790" w:type="dxa"/>
          </w:tcPr>
          <w:p w14:paraId="69AB6C31" w14:textId="77777777" w:rsidR="0099352F" w:rsidRPr="000D065B" w:rsidRDefault="0099352F" w:rsidP="00046851">
            <w:pPr>
              <w:spacing w:line="360" w:lineRule="auto"/>
              <w:rPr>
                <w:rFonts w:cs="Arial"/>
              </w:rPr>
            </w:pPr>
          </w:p>
        </w:tc>
        <w:tc>
          <w:tcPr>
            <w:tcW w:w="2520" w:type="dxa"/>
            <w:tcBorders>
              <w:right w:val="single" w:sz="4" w:space="0" w:color="auto"/>
            </w:tcBorders>
          </w:tcPr>
          <w:p w14:paraId="7062864A" w14:textId="77777777" w:rsidR="0099352F" w:rsidRPr="000D065B" w:rsidRDefault="0099352F" w:rsidP="00046851">
            <w:pPr>
              <w:spacing w:line="360" w:lineRule="auto"/>
              <w:rPr>
                <w:rFonts w:cs="Arial"/>
              </w:rPr>
            </w:pPr>
          </w:p>
        </w:tc>
      </w:tr>
      <w:tr w:rsidR="00442CB8" w:rsidRPr="000D065B" w14:paraId="55919B3A" w14:textId="77777777" w:rsidTr="00CA357B">
        <w:tc>
          <w:tcPr>
            <w:tcW w:w="2394" w:type="dxa"/>
            <w:tcBorders>
              <w:left w:val="single" w:sz="4" w:space="0" w:color="auto"/>
            </w:tcBorders>
          </w:tcPr>
          <w:p w14:paraId="77E8CCBD" w14:textId="77777777" w:rsidR="0099352F" w:rsidRPr="000D065B" w:rsidRDefault="0099352F" w:rsidP="00046851">
            <w:pPr>
              <w:spacing w:line="360" w:lineRule="auto"/>
              <w:rPr>
                <w:rFonts w:cs="Arial"/>
              </w:rPr>
            </w:pPr>
            <w:r w:rsidRPr="000D065B">
              <w:rPr>
                <w:rFonts w:cs="Arial"/>
              </w:rPr>
              <w:t>Leisure</w:t>
            </w:r>
          </w:p>
        </w:tc>
        <w:tc>
          <w:tcPr>
            <w:tcW w:w="2631" w:type="dxa"/>
          </w:tcPr>
          <w:p w14:paraId="39037263" w14:textId="77777777" w:rsidR="0099352F" w:rsidRPr="000D065B" w:rsidRDefault="0099352F" w:rsidP="00046851">
            <w:pPr>
              <w:spacing w:line="360" w:lineRule="auto"/>
              <w:jc w:val="right"/>
              <w:rPr>
                <w:rFonts w:cs="Arial"/>
              </w:rPr>
            </w:pPr>
            <w:r w:rsidRPr="000D065B">
              <w:rPr>
                <w:rFonts w:cs="Arial"/>
              </w:rPr>
              <w:t>%</w:t>
            </w:r>
          </w:p>
        </w:tc>
        <w:tc>
          <w:tcPr>
            <w:tcW w:w="2790" w:type="dxa"/>
          </w:tcPr>
          <w:p w14:paraId="54480007" w14:textId="77777777" w:rsidR="0099352F" w:rsidRPr="000D065B" w:rsidRDefault="0099352F" w:rsidP="00046851">
            <w:pPr>
              <w:spacing w:line="360" w:lineRule="auto"/>
              <w:rPr>
                <w:rFonts w:cs="Arial"/>
              </w:rPr>
            </w:pPr>
          </w:p>
        </w:tc>
        <w:tc>
          <w:tcPr>
            <w:tcW w:w="2520" w:type="dxa"/>
            <w:tcBorders>
              <w:right w:val="single" w:sz="4" w:space="0" w:color="auto"/>
            </w:tcBorders>
          </w:tcPr>
          <w:p w14:paraId="6935F1FE" w14:textId="77777777" w:rsidR="0099352F" w:rsidRPr="000D065B" w:rsidRDefault="0099352F" w:rsidP="00046851">
            <w:pPr>
              <w:spacing w:line="360" w:lineRule="auto"/>
              <w:rPr>
                <w:rFonts w:cs="Arial"/>
              </w:rPr>
            </w:pPr>
          </w:p>
        </w:tc>
      </w:tr>
      <w:tr w:rsidR="00442CB8" w:rsidRPr="000D065B" w14:paraId="0BC63F80" w14:textId="77777777" w:rsidTr="00CA357B">
        <w:tc>
          <w:tcPr>
            <w:tcW w:w="2394" w:type="dxa"/>
            <w:tcBorders>
              <w:left w:val="single" w:sz="4" w:space="0" w:color="auto"/>
            </w:tcBorders>
          </w:tcPr>
          <w:p w14:paraId="4DFCE6DF" w14:textId="77777777" w:rsidR="0099352F" w:rsidRPr="000D065B" w:rsidRDefault="0099352F" w:rsidP="00046851">
            <w:pPr>
              <w:spacing w:line="360" w:lineRule="auto"/>
              <w:rPr>
                <w:rFonts w:cs="Arial"/>
              </w:rPr>
            </w:pPr>
            <w:r w:rsidRPr="000D065B">
              <w:rPr>
                <w:rFonts w:cs="Arial"/>
              </w:rPr>
              <w:t>Personal Health</w:t>
            </w:r>
          </w:p>
        </w:tc>
        <w:tc>
          <w:tcPr>
            <w:tcW w:w="2631" w:type="dxa"/>
          </w:tcPr>
          <w:p w14:paraId="7A31DAF1" w14:textId="77777777" w:rsidR="0099352F" w:rsidRPr="000D065B" w:rsidRDefault="0099352F" w:rsidP="00046851">
            <w:pPr>
              <w:spacing w:line="360" w:lineRule="auto"/>
              <w:jc w:val="right"/>
              <w:rPr>
                <w:rFonts w:cs="Arial"/>
              </w:rPr>
            </w:pPr>
            <w:r w:rsidRPr="000D065B">
              <w:rPr>
                <w:rFonts w:cs="Arial"/>
              </w:rPr>
              <w:t>%</w:t>
            </w:r>
          </w:p>
        </w:tc>
        <w:tc>
          <w:tcPr>
            <w:tcW w:w="2790" w:type="dxa"/>
          </w:tcPr>
          <w:p w14:paraId="65A938E6" w14:textId="77777777" w:rsidR="0099352F" w:rsidRPr="000D065B" w:rsidRDefault="0099352F" w:rsidP="00046851">
            <w:pPr>
              <w:spacing w:line="360" w:lineRule="auto"/>
              <w:rPr>
                <w:rFonts w:cs="Arial"/>
              </w:rPr>
            </w:pPr>
          </w:p>
        </w:tc>
        <w:tc>
          <w:tcPr>
            <w:tcW w:w="2520" w:type="dxa"/>
            <w:tcBorders>
              <w:right w:val="single" w:sz="4" w:space="0" w:color="auto"/>
            </w:tcBorders>
          </w:tcPr>
          <w:p w14:paraId="27F8B862" w14:textId="77777777" w:rsidR="0099352F" w:rsidRPr="000D065B" w:rsidRDefault="0099352F" w:rsidP="00046851">
            <w:pPr>
              <w:spacing w:line="360" w:lineRule="auto"/>
              <w:rPr>
                <w:rFonts w:cs="Arial"/>
              </w:rPr>
            </w:pPr>
          </w:p>
        </w:tc>
      </w:tr>
      <w:tr w:rsidR="00442CB8" w:rsidRPr="000D065B" w14:paraId="426CC200" w14:textId="77777777" w:rsidTr="00CA357B">
        <w:tc>
          <w:tcPr>
            <w:tcW w:w="2394" w:type="dxa"/>
            <w:tcBorders>
              <w:left w:val="single" w:sz="4" w:space="0" w:color="auto"/>
            </w:tcBorders>
          </w:tcPr>
          <w:p w14:paraId="4F7ED84E" w14:textId="77777777" w:rsidR="0099352F" w:rsidRPr="000D065B" w:rsidRDefault="0099352F" w:rsidP="00046851">
            <w:pPr>
              <w:spacing w:line="360" w:lineRule="auto"/>
              <w:rPr>
                <w:rFonts w:cs="Arial"/>
              </w:rPr>
            </w:pPr>
            <w:r w:rsidRPr="000D065B">
              <w:rPr>
                <w:rFonts w:cs="Arial"/>
              </w:rPr>
              <w:t>Personal Growth</w:t>
            </w:r>
          </w:p>
        </w:tc>
        <w:tc>
          <w:tcPr>
            <w:tcW w:w="2631" w:type="dxa"/>
          </w:tcPr>
          <w:p w14:paraId="503D1B20" w14:textId="77777777" w:rsidR="0099352F" w:rsidRPr="000D065B" w:rsidRDefault="0099352F" w:rsidP="00046851">
            <w:pPr>
              <w:spacing w:line="360" w:lineRule="auto"/>
              <w:jc w:val="right"/>
              <w:rPr>
                <w:rFonts w:cs="Arial"/>
              </w:rPr>
            </w:pPr>
            <w:r w:rsidRPr="000D065B">
              <w:rPr>
                <w:rFonts w:cs="Arial"/>
              </w:rPr>
              <w:t>%</w:t>
            </w:r>
          </w:p>
        </w:tc>
        <w:tc>
          <w:tcPr>
            <w:tcW w:w="2790" w:type="dxa"/>
          </w:tcPr>
          <w:p w14:paraId="53467EF4" w14:textId="77777777" w:rsidR="0099352F" w:rsidRPr="000D065B" w:rsidRDefault="0099352F" w:rsidP="00046851">
            <w:pPr>
              <w:spacing w:line="360" w:lineRule="auto"/>
              <w:rPr>
                <w:rFonts w:cs="Arial"/>
              </w:rPr>
            </w:pPr>
          </w:p>
        </w:tc>
        <w:tc>
          <w:tcPr>
            <w:tcW w:w="2520" w:type="dxa"/>
            <w:tcBorders>
              <w:right w:val="single" w:sz="4" w:space="0" w:color="auto"/>
            </w:tcBorders>
          </w:tcPr>
          <w:p w14:paraId="528138CC" w14:textId="77777777" w:rsidR="0099352F" w:rsidRPr="000D065B" w:rsidRDefault="0099352F" w:rsidP="00046851">
            <w:pPr>
              <w:spacing w:line="360" w:lineRule="auto"/>
              <w:rPr>
                <w:rFonts w:cs="Arial"/>
              </w:rPr>
            </w:pPr>
          </w:p>
        </w:tc>
      </w:tr>
      <w:tr w:rsidR="00442CB8" w:rsidRPr="000D065B" w14:paraId="43BB0567" w14:textId="77777777" w:rsidTr="00CA357B">
        <w:tc>
          <w:tcPr>
            <w:tcW w:w="2394" w:type="dxa"/>
            <w:tcBorders>
              <w:left w:val="single" w:sz="4" w:space="0" w:color="auto"/>
            </w:tcBorders>
          </w:tcPr>
          <w:p w14:paraId="615B564F" w14:textId="77777777" w:rsidR="0099352F" w:rsidRPr="000D065B" w:rsidRDefault="0099352F" w:rsidP="00046851">
            <w:pPr>
              <w:spacing w:line="360" w:lineRule="auto"/>
              <w:rPr>
                <w:rFonts w:cs="Arial"/>
              </w:rPr>
            </w:pPr>
            <w:r w:rsidRPr="000D065B">
              <w:rPr>
                <w:rFonts w:cs="Arial"/>
              </w:rPr>
              <w:t>Personal Finance</w:t>
            </w:r>
          </w:p>
        </w:tc>
        <w:tc>
          <w:tcPr>
            <w:tcW w:w="2631" w:type="dxa"/>
          </w:tcPr>
          <w:p w14:paraId="080B0C83" w14:textId="77777777" w:rsidR="0099352F" w:rsidRPr="000D065B" w:rsidRDefault="0099352F" w:rsidP="00046851">
            <w:pPr>
              <w:spacing w:line="360" w:lineRule="auto"/>
              <w:jc w:val="right"/>
              <w:rPr>
                <w:rFonts w:cs="Arial"/>
              </w:rPr>
            </w:pPr>
            <w:r w:rsidRPr="000D065B">
              <w:rPr>
                <w:rFonts w:cs="Arial"/>
              </w:rPr>
              <w:t>%</w:t>
            </w:r>
          </w:p>
        </w:tc>
        <w:tc>
          <w:tcPr>
            <w:tcW w:w="2790" w:type="dxa"/>
          </w:tcPr>
          <w:p w14:paraId="2AEBC213" w14:textId="77777777" w:rsidR="0099352F" w:rsidRPr="000D065B" w:rsidRDefault="0099352F" w:rsidP="00046851">
            <w:pPr>
              <w:spacing w:line="360" w:lineRule="auto"/>
              <w:rPr>
                <w:rFonts w:cs="Arial"/>
              </w:rPr>
            </w:pPr>
          </w:p>
        </w:tc>
        <w:tc>
          <w:tcPr>
            <w:tcW w:w="2520" w:type="dxa"/>
            <w:tcBorders>
              <w:right w:val="single" w:sz="4" w:space="0" w:color="auto"/>
            </w:tcBorders>
          </w:tcPr>
          <w:p w14:paraId="31812D7E" w14:textId="77777777" w:rsidR="0099352F" w:rsidRPr="000D065B" w:rsidRDefault="0099352F" w:rsidP="00046851">
            <w:pPr>
              <w:spacing w:line="360" w:lineRule="auto"/>
              <w:rPr>
                <w:rFonts w:cs="Arial"/>
              </w:rPr>
            </w:pPr>
          </w:p>
        </w:tc>
      </w:tr>
      <w:tr w:rsidR="00442CB8" w:rsidRPr="000D065B" w14:paraId="47DD1C20" w14:textId="77777777" w:rsidTr="00CA357B">
        <w:tc>
          <w:tcPr>
            <w:tcW w:w="2394" w:type="dxa"/>
            <w:tcBorders>
              <w:left w:val="single" w:sz="4" w:space="0" w:color="auto"/>
            </w:tcBorders>
          </w:tcPr>
          <w:p w14:paraId="78CB16F5" w14:textId="77777777" w:rsidR="0099352F" w:rsidRPr="000D065B" w:rsidRDefault="0099352F" w:rsidP="00046851">
            <w:pPr>
              <w:spacing w:line="360" w:lineRule="auto"/>
              <w:rPr>
                <w:rFonts w:cs="Arial"/>
              </w:rPr>
            </w:pPr>
            <w:r w:rsidRPr="000D065B">
              <w:rPr>
                <w:rFonts w:cs="Arial"/>
              </w:rPr>
              <w:t>Spirituality</w:t>
            </w:r>
          </w:p>
        </w:tc>
        <w:tc>
          <w:tcPr>
            <w:tcW w:w="2631" w:type="dxa"/>
            <w:tcBorders>
              <w:bottom w:val="nil"/>
            </w:tcBorders>
          </w:tcPr>
          <w:p w14:paraId="223CAD57" w14:textId="77777777" w:rsidR="0099352F" w:rsidRPr="000D065B" w:rsidRDefault="0099352F" w:rsidP="00046851">
            <w:pPr>
              <w:spacing w:line="360" w:lineRule="auto"/>
              <w:jc w:val="right"/>
              <w:rPr>
                <w:rFonts w:cs="Arial"/>
              </w:rPr>
            </w:pPr>
            <w:r w:rsidRPr="000D065B">
              <w:rPr>
                <w:rFonts w:cs="Arial"/>
              </w:rPr>
              <w:t>%</w:t>
            </w:r>
          </w:p>
        </w:tc>
        <w:tc>
          <w:tcPr>
            <w:tcW w:w="2790" w:type="dxa"/>
          </w:tcPr>
          <w:p w14:paraId="0CD2B1A9" w14:textId="77777777" w:rsidR="0099352F" w:rsidRPr="000D065B" w:rsidRDefault="0099352F" w:rsidP="00046851">
            <w:pPr>
              <w:spacing w:line="360" w:lineRule="auto"/>
              <w:rPr>
                <w:rFonts w:cs="Arial"/>
              </w:rPr>
            </w:pPr>
          </w:p>
        </w:tc>
        <w:tc>
          <w:tcPr>
            <w:tcW w:w="2520" w:type="dxa"/>
            <w:tcBorders>
              <w:right w:val="single" w:sz="4" w:space="0" w:color="auto"/>
            </w:tcBorders>
          </w:tcPr>
          <w:p w14:paraId="09F645B6" w14:textId="77777777" w:rsidR="0099352F" w:rsidRPr="000D065B" w:rsidRDefault="0099352F" w:rsidP="00046851">
            <w:pPr>
              <w:spacing w:line="360" w:lineRule="auto"/>
              <w:rPr>
                <w:rFonts w:cs="Arial"/>
              </w:rPr>
            </w:pPr>
          </w:p>
        </w:tc>
      </w:tr>
      <w:tr w:rsidR="00442CB8" w:rsidRPr="000D065B" w14:paraId="318F8BD5" w14:textId="77777777" w:rsidTr="00CA357B">
        <w:tc>
          <w:tcPr>
            <w:tcW w:w="2394" w:type="dxa"/>
            <w:tcBorders>
              <w:left w:val="single" w:sz="4" w:space="0" w:color="auto"/>
              <w:bottom w:val="single" w:sz="4" w:space="0" w:color="auto"/>
            </w:tcBorders>
          </w:tcPr>
          <w:p w14:paraId="088CDCA2" w14:textId="77777777" w:rsidR="0099352F" w:rsidRPr="000D065B" w:rsidRDefault="0099352F" w:rsidP="00046851">
            <w:pPr>
              <w:spacing w:line="360" w:lineRule="auto"/>
              <w:rPr>
                <w:rFonts w:cs="Arial"/>
              </w:rPr>
            </w:pPr>
            <w:r w:rsidRPr="000D065B">
              <w:rPr>
                <w:rFonts w:cs="Arial"/>
              </w:rPr>
              <w:t>Friendships</w:t>
            </w:r>
          </w:p>
        </w:tc>
        <w:tc>
          <w:tcPr>
            <w:tcW w:w="2631" w:type="dxa"/>
            <w:tcBorders>
              <w:top w:val="single" w:sz="6" w:space="0" w:color="auto"/>
              <w:bottom w:val="single" w:sz="4" w:space="0" w:color="auto"/>
            </w:tcBorders>
          </w:tcPr>
          <w:p w14:paraId="1EF8E0A3" w14:textId="77777777" w:rsidR="0099352F" w:rsidRPr="000D065B" w:rsidRDefault="0099352F" w:rsidP="00046851">
            <w:pPr>
              <w:spacing w:line="360" w:lineRule="auto"/>
              <w:jc w:val="right"/>
              <w:rPr>
                <w:rFonts w:cs="Arial"/>
              </w:rPr>
            </w:pPr>
            <w:r w:rsidRPr="000D065B">
              <w:rPr>
                <w:rFonts w:cs="Arial"/>
              </w:rPr>
              <w:t>%</w:t>
            </w:r>
          </w:p>
        </w:tc>
        <w:tc>
          <w:tcPr>
            <w:tcW w:w="2790" w:type="dxa"/>
            <w:tcBorders>
              <w:bottom w:val="single" w:sz="4" w:space="0" w:color="auto"/>
            </w:tcBorders>
          </w:tcPr>
          <w:p w14:paraId="4CCE8004" w14:textId="77777777" w:rsidR="0099352F" w:rsidRPr="000D065B" w:rsidRDefault="0099352F" w:rsidP="00046851">
            <w:pPr>
              <w:spacing w:line="360" w:lineRule="auto"/>
              <w:rPr>
                <w:rFonts w:cs="Arial"/>
              </w:rPr>
            </w:pPr>
          </w:p>
        </w:tc>
        <w:tc>
          <w:tcPr>
            <w:tcW w:w="2520" w:type="dxa"/>
            <w:tcBorders>
              <w:bottom w:val="single" w:sz="4" w:space="0" w:color="auto"/>
              <w:right w:val="single" w:sz="4" w:space="0" w:color="auto"/>
            </w:tcBorders>
          </w:tcPr>
          <w:p w14:paraId="2911F923" w14:textId="77777777" w:rsidR="0099352F" w:rsidRPr="000D065B" w:rsidRDefault="0099352F" w:rsidP="00046851">
            <w:pPr>
              <w:spacing w:line="360" w:lineRule="auto"/>
              <w:rPr>
                <w:rFonts w:cs="Arial"/>
              </w:rPr>
            </w:pPr>
          </w:p>
        </w:tc>
      </w:tr>
      <w:tr w:rsidR="00442CB8" w:rsidRPr="000D065B" w14:paraId="4B171A8C" w14:textId="77777777" w:rsidTr="00CA357B">
        <w:tc>
          <w:tcPr>
            <w:tcW w:w="2394" w:type="dxa"/>
            <w:tcBorders>
              <w:top w:val="single" w:sz="4" w:space="0" w:color="auto"/>
              <w:left w:val="single" w:sz="4" w:space="0" w:color="auto"/>
              <w:bottom w:val="single" w:sz="4" w:space="0" w:color="auto"/>
              <w:right w:val="single" w:sz="4" w:space="0" w:color="auto"/>
            </w:tcBorders>
          </w:tcPr>
          <w:p w14:paraId="6AF4353B" w14:textId="77777777" w:rsidR="0099352F" w:rsidRPr="000D065B" w:rsidRDefault="0099352F" w:rsidP="00046851">
            <w:pPr>
              <w:spacing w:line="360" w:lineRule="auto"/>
              <w:rPr>
                <w:rFonts w:cs="Arial"/>
              </w:rPr>
            </w:pPr>
          </w:p>
        </w:tc>
        <w:tc>
          <w:tcPr>
            <w:tcW w:w="2631" w:type="dxa"/>
            <w:tcBorders>
              <w:top w:val="single" w:sz="4" w:space="0" w:color="auto"/>
              <w:left w:val="single" w:sz="4" w:space="0" w:color="auto"/>
              <w:bottom w:val="single" w:sz="4" w:space="0" w:color="auto"/>
              <w:right w:val="single" w:sz="4" w:space="0" w:color="auto"/>
            </w:tcBorders>
          </w:tcPr>
          <w:p w14:paraId="35AB03E2" w14:textId="77777777" w:rsidR="0099352F" w:rsidRPr="000D065B" w:rsidRDefault="0099352F" w:rsidP="00046851">
            <w:pPr>
              <w:spacing w:line="360" w:lineRule="auto"/>
              <w:jc w:val="center"/>
              <w:rPr>
                <w:rFonts w:cs="Arial"/>
              </w:rPr>
            </w:pPr>
            <w:r w:rsidRPr="000D065B">
              <w:rPr>
                <w:rFonts w:cs="Arial"/>
              </w:rPr>
              <w:t>100 %</w:t>
            </w:r>
          </w:p>
        </w:tc>
        <w:tc>
          <w:tcPr>
            <w:tcW w:w="2790" w:type="dxa"/>
            <w:tcBorders>
              <w:top w:val="single" w:sz="4" w:space="0" w:color="auto"/>
              <w:left w:val="single" w:sz="4" w:space="0" w:color="auto"/>
              <w:bottom w:val="single" w:sz="4" w:space="0" w:color="auto"/>
              <w:right w:val="single" w:sz="4" w:space="0" w:color="auto"/>
            </w:tcBorders>
          </w:tcPr>
          <w:p w14:paraId="7CC0BADB" w14:textId="77777777" w:rsidR="0099352F" w:rsidRPr="000D065B" w:rsidRDefault="0099352F" w:rsidP="00046851">
            <w:pPr>
              <w:spacing w:line="360"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14:paraId="08CD67E3" w14:textId="77777777" w:rsidR="0099352F" w:rsidRPr="000D065B" w:rsidRDefault="0099352F" w:rsidP="00046851">
            <w:pPr>
              <w:spacing w:line="360" w:lineRule="auto"/>
              <w:rPr>
                <w:rFonts w:cs="Arial"/>
              </w:rPr>
            </w:pPr>
          </w:p>
        </w:tc>
      </w:tr>
      <w:tr w:rsidR="00B658C6" w:rsidRPr="000D065B" w14:paraId="1CEFB2CF" w14:textId="77777777" w:rsidTr="00CA357B">
        <w:tc>
          <w:tcPr>
            <w:tcW w:w="5025" w:type="dxa"/>
            <w:gridSpan w:val="2"/>
            <w:tcBorders>
              <w:top w:val="single" w:sz="4" w:space="0" w:color="auto"/>
              <w:left w:val="single" w:sz="4" w:space="0" w:color="auto"/>
              <w:bottom w:val="single" w:sz="4" w:space="0" w:color="auto"/>
              <w:right w:val="single" w:sz="4" w:space="0" w:color="auto"/>
            </w:tcBorders>
          </w:tcPr>
          <w:p w14:paraId="18CC90A4" w14:textId="77777777" w:rsidR="00B658C6" w:rsidRDefault="00B658C6" w:rsidP="00B658C6">
            <w:pPr>
              <w:spacing w:line="360" w:lineRule="auto"/>
              <w:rPr>
                <w:rFonts w:cs="Arial"/>
              </w:rPr>
            </w:pPr>
            <w:r>
              <w:rPr>
                <w:rFonts w:cs="Arial"/>
              </w:rPr>
              <w:t>Date, location, and length of last vacation:</w:t>
            </w:r>
          </w:p>
          <w:p w14:paraId="5E6F24F2" w14:textId="754586AC" w:rsidR="00B658C6" w:rsidRPr="000D065B" w:rsidRDefault="00B658C6" w:rsidP="00046851">
            <w:pPr>
              <w:spacing w:line="360" w:lineRule="auto"/>
              <w:jc w:val="center"/>
              <w:rPr>
                <w:rFonts w:cs="Arial"/>
              </w:rPr>
            </w:pPr>
          </w:p>
        </w:tc>
        <w:tc>
          <w:tcPr>
            <w:tcW w:w="5310" w:type="dxa"/>
            <w:gridSpan w:val="2"/>
            <w:tcBorders>
              <w:top w:val="single" w:sz="4" w:space="0" w:color="auto"/>
              <w:left w:val="single" w:sz="4" w:space="0" w:color="auto"/>
              <w:bottom w:val="single" w:sz="4" w:space="0" w:color="auto"/>
              <w:right w:val="single" w:sz="4" w:space="0" w:color="auto"/>
            </w:tcBorders>
          </w:tcPr>
          <w:p w14:paraId="56F555F6" w14:textId="53260974" w:rsidR="00B658C6" w:rsidRPr="000D065B" w:rsidRDefault="00B658C6" w:rsidP="00046851">
            <w:pPr>
              <w:spacing w:line="360" w:lineRule="auto"/>
              <w:rPr>
                <w:rFonts w:cs="Arial"/>
              </w:rPr>
            </w:pPr>
            <w:r>
              <w:rPr>
                <w:rFonts w:cs="Arial"/>
              </w:rPr>
              <w:t>Length of last vacation:</w:t>
            </w:r>
          </w:p>
        </w:tc>
      </w:tr>
      <w:tr w:rsidR="00CA357B" w:rsidRPr="000D065B" w14:paraId="52E1D6E9" w14:textId="77777777" w:rsidTr="00CA357B">
        <w:tc>
          <w:tcPr>
            <w:tcW w:w="10335" w:type="dxa"/>
            <w:gridSpan w:val="4"/>
            <w:tcBorders>
              <w:top w:val="single" w:sz="4" w:space="0" w:color="auto"/>
              <w:left w:val="single" w:sz="4" w:space="0" w:color="auto"/>
              <w:right w:val="single" w:sz="4" w:space="0" w:color="auto"/>
            </w:tcBorders>
          </w:tcPr>
          <w:p w14:paraId="74DC40BB" w14:textId="77777777" w:rsidR="00CA357B" w:rsidRDefault="00CA357B" w:rsidP="00046851">
            <w:pPr>
              <w:spacing w:line="360" w:lineRule="auto"/>
              <w:rPr>
                <w:rFonts w:cs="Arial"/>
              </w:rPr>
            </w:pPr>
            <w:r>
              <w:rPr>
                <w:rFonts w:cs="Arial"/>
              </w:rPr>
              <w:t>Plans for location and length of next vacation:</w:t>
            </w:r>
          </w:p>
          <w:p w14:paraId="28FB7C71" w14:textId="7700983B" w:rsidR="00CA357B" w:rsidRDefault="00CA357B" w:rsidP="00046851">
            <w:pPr>
              <w:spacing w:line="360" w:lineRule="auto"/>
              <w:rPr>
                <w:rFonts w:cs="Arial"/>
              </w:rPr>
            </w:pPr>
          </w:p>
        </w:tc>
      </w:tr>
      <w:tr w:rsidR="00CA357B" w:rsidRPr="000D065B" w14:paraId="67CAEED8" w14:textId="77777777" w:rsidTr="00CA357B">
        <w:tc>
          <w:tcPr>
            <w:tcW w:w="10335" w:type="dxa"/>
            <w:gridSpan w:val="4"/>
            <w:tcBorders>
              <w:left w:val="single" w:sz="4" w:space="0" w:color="auto"/>
              <w:right w:val="single" w:sz="4" w:space="0" w:color="auto"/>
            </w:tcBorders>
          </w:tcPr>
          <w:p w14:paraId="2B0E89D8" w14:textId="1B3DFFBE" w:rsidR="00CA357B" w:rsidRDefault="00CA357B" w:rsidP="00046851">
            <w:pPr>
              <w:spacing w:line="360" w:lineRule="auto"/>
              <w:rPr>
                <w:rFonts w:cs="Arial"/>
              </w:rPr>
            </w:pPr>
            <w:r>
              <w:rPr>
                <w:rFonts w:cs="Arial"/>
              </w:rPr>
              <w:t xml:space="preserve">Hours of sleep I consistently get each night:  </w:t>
            </w:r>
          </w:p>
        </w:tc>
      </w:tr>
      <w:tr w:rsidR="00CA357B" w:rsidRPr="000D065B" w14:paraId="3F338F9A" w14:textId="77777777" w:rsidTr="00CA357B">
        <w:tc>
          <w:tcPr>
            <w:tcW w:w="10335" w:type="dxa"/>
            <w:gridSpan w:val="4"/>
            <w:tcBorders>
              <w:left w:val="single" w:sz="4" w:space="0" w:color="auto"/>
              <w:right w:val="single" w:sz="4" w:space="0" w:color="auto"/>
            </w:tcBorders>
          </w:tcPr>
          <w:p w14:paraId="11D2BFD6" w14:textId="77777777" w:rsidR="00CA357B" w:rsidRDefault="00CA357B" w:rsidP="00046851">
            <w:pPr>
              <w:spacing w:line="360" w:lineRule="auto"/>
              <w:rPr>
                <w:rFonts w:cs="Arial"/>
              </w:rPr>
            </w:pPr>
            <w:r>
              <w:rPr>
                <w:rFonts w:cs="Arial"/>
              </w:rPr>
              <w:t xml:space="preserve">Describe your exercise pattern / routine:  </w:t>
            </w:r>
          </w:p>
          <w:p w14:paraId="01AF5A9B" w14:textId="593A6962" w:rsidR="00CA357B" w:rsidRDefault="00CA357B" w:rsidP="00046851">
            <w:pPr>
              <w:spacing w:line="360" w:lineRule="auto"/>
              <w:rPr>
                <w:rFonts w:cs="Arial"/>
              </w:rPr>
            </w:pPr>
          </w:p>
        </w:tc>
      </w:tr>
      <w:tr w:rsidR="00CA357B" w:rsidRPr="00CA357B" w14:paraId="48201844" w14:textId="77777777" w:rsidTr="00CA357B">
        <w:tc>
          <w:tcPr>
            <w:tcW w:w="10335" w:type="dxa"/>
            <w:gridSpan w:val="4"/>
            <w:tcBorders>
              <w:left w:val="single" w:sz="4" w:space="0" w:color="auto"/>
              <w:right w:val="single" w:sz="4" w:space="0" w:color="auto"/>
            </w:tcBorders>
          </w:tcPr>
          <w:p w14:paraId="2680BEC3" w14:textId="77777777" w:rsidR="00CA357B" w:rsidRPr="00CA357B" w:rsidRDefault="00CA357B" w:rsidP="00CA357B">
            <w:pPr>
              <w:spacing w:line="360" w:lineRule="auto"/>
              <w:rPr>
                <w:rFonts w:cs="Arial"/>
                <w:bCs/>
                <w:noProof/>
              </w:rPr>
            </w:pPr>
            <w:r w:rsidRPr="00CA357B">
              <w:rPr>
                <w:rFonts w:cs="Arial"/>
                <w:bCs/>
                <w:noProof/>
              </w:rPr>
              <w:t xml:space="preserve">I would rate my current state of health as:    </w:t>
            </w:r>
          </w:p>
          <w:p w14:paraId="35EC5FB3" w14:textId="77777777" w:rsidR="00CA357B" w:rsidRPr="00CA357B" w:rsidRDefault="00CA357B" w:rsidP="00046851">
            <w:pPr>
              <w:spacing w:line="360" w:lineRule="auto"/>
              <w:rPr>
                <w:rFonts w:cs="Arial"/>
                <w:bCs/>
              </w:rPr>
            </w:pPr>
          </w:p>
        </w:tc>
      </w:tr>
      <w:tr w:rsidR="00CA357B" w:rsidRPr="000D065B" w14:paraId="6A0151E4" w14:textId="77777777" w:rsidTr="00E41615">
        <w:tc>
          <w:tcPr>
            <w:tcW w:w="10335" w:type="dxa"/>
            <w:gridSpan w:val="4"/>
            <w:tcBorders>
              <w:left w:val="single" w:sz="4" w:space="0" w:color="auto"/>
              <w:right w:val="single" w:sz="4" w:space="0" w:color="auto"/>
            </w:tcBorders>
          </w:tcPr>
          <w:p w14:paraId="023A48C1" w14:textId="2427AD4A" w:rsidR="00CA357B" w:rsidRPr="000D065B" w:rsidRDefault="00CA357B" w:rsidP="00CA357B">
            <w:r>
              <w:t>What one thing could I do</w:t>
            </w:r>
            <w:r>
              <w:t xml:space="preserve"> to improve/maintain my health at optimal level</w:t>
            </w:r>
            <w:r>
              <w:t>?</w:t>
            </w:r>
          </w:p>
          <w:p w14:paraId="13110B16" w14:textId="77777777" w:rsidR="00CA357B" w:rsidRDefault="00CA357B" w:rsidP="00CA357B">
            <w:pPr>
              <w:spacing w:line="360" w:lineRule="auto"/>
              <w:rPr>
                <w:rFonts w:cs="Arial"/>
                <w:b/>
                <w:noProof/>
              </w:rPr>
            </w:pPr>
          </w:p>
          <w:p w14:paraId="2A17B180" w14:textId="77777777" w:rsidR="00CA357B" w:rsidRPr="009576B2" w:rsidRDefault="00CA357B" w:rsidP="00CA357B">
            <w:pPr>
              <w:spacing w:line="360" w:lineRule="auto"/>
              <w:rPr>
                <w:rFonts w:cs="Arial"/>
                <w:b/>
                <w:noProof/>
              </w:rPr>
            </w:pPr>
          </w:p>
        </w:tc>
      </w:tr>
      <w:tr w:rsidR="00E41615" w:rsidRPr="000D065B" w14:paraId="21C840AC" w14:textId="77777777" w:rsidTr="00CA357B">
        <w:tc>
          <w:tcPr>
            <w:tcW w:w="10335" w:type="dxa"/>
            <w:gridSpan w:val="4"/>
            <w:tcBorders>
              <w:left w:val="single" w:sz="4" w:space="0" w:color="auto"/>
              <w:bottom w:val="single" w:sz="4" w:space="0" w:color="auto"/>
              <w:right w:val="single" w:sz="4" w:space="0" w:color="auto"/>
            </w:tcBorders>
          </w:tcPr>
          <w:p w14:paraId="22D0841A" w14:textId="77777777" w:rsidR="00E41615" w:rsidRDefault="00E41615" w:rsidP="00CA357B">
            <w:r>
              <w:t>What one thing limits me from doing that one thing to improve/maintain my health?</w:t>
            </w:r>
          </w:p>
          <w:p w14:paraId="2BA7F7C0" w14:textId="77777777" w:rsidR="00E41615" w:rsidRDefault="00E41615" w:rsidP="00CA357B"/>
          <w:p w14:paraId="211AF225" w14:textId="552D0ABB" w:rsidR="00E41615" w:rsidRDefault="00E41615" w:rsidP="00CA357B"/>
        </w:tc>
      </w:tr>
    </w:tbl>
    <w:p w14:paraId="506257B5" w14:textId="77777777" w:rsidR="0099352F" w:rsidRPr="000D065B" w:rsidRDefault="0099352F" w:rsidP="0099352F">
      <w:pPr>
        <w:spacing w:line="360" w:lineRule="auto"/>
        <w:rPr>
          <w:rFonts w:cs="Arial"/>
        </w:rPr>
      </w:pPr>
    </w:p>
    <w:p w14:paraId="16817C0B" w14:textId="77777777" w:rsidR="00B658C6" w:rsidRDefault="00B658C6" w:rsidP="0099352F">
      <w:pPr>
        <w:spacing w:line="360" w:lineRule="auto"/>
        <w:rPr>
          <w:rFonts w:cs="Arial"/>
        </w:rPr>
      </w:pPr>
    </w:p>
    <w:p w14:paraId="3A07D52F" w14:textId="77777777" w:rsidR="00511CE2" w:rsidRDefault="00511CE2" w:rsidP="0099352F"/>
    <w:tbl>
      <w:tblPr>
        <w:tblW w:w="10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08"/>
      </w:tblGrid>
      <w:tr w:rsidR="00B974DE" w:rsidRPr="000D065B" w14:paraId="26E169BE" w14:textId="77777777" w:rsidTr="005229E4">
        <w:tc>
          <w:tcPr>
            <w:tcW w:w="10908" w:type="dxa"/>
            <w:tcBorders>
              <w:top w:val="single" w:sz="12" w:space="0" w:color="auto"/>
              <w:bottom w:val="single" w:sz="6" w:space="0" w:color="auto"/>
            </w:tcBorders>
            <w:shd w:val="clear" w:color="auto" w:fill="8064A2" w:themeFill="accent4"/>
          </w:tcPr>
          <w:p w14:paraId="0C154414" w14:textId="09EFCE73" w:rsidR="00B974DE" w:rsidRPr="00E66899" w:rsidRDefault="00B974DE" w:rsidP="005229E4">
            <w:pPr>
              <w:pStyle w:val="Heading6"/>
              <w:pBdr>
                <w:top w:val="single" w:sz="4" w:space="1" w:color="auto"/>
                <w:left w:val="single" w:sz="4" w:space="4" w:color="auto"/>
                <w:bottom w:val="single" w:sz="4" w:space="1" w:color="auto"/>
                <w:right w:val="single" w:sz="4" w:space="30" w:color="auto"/>
              </w:pBdr>
              <w:shd w:val="clear" w:color="auto" w:fill="8064A2" w:themeFill="accent4"/>
              <w:rPr>
                <w:rFonts w:ascii="Garamond" w:hAnsi="Garamond"/>
                <w:color w:val="FFFFFF"/>
                <w:szCs w:val="28"/>
                <w:u w:val="none"/>
              </w:rPr>
            </w:pPr>
            <w:r>
              <w:rPr>
                <w:rFonts w:ascii="Garamond" w:hAnsi="Garamond"/>
                <w:color w:val="FFFFFF"/>
                <w:szCs w:val="28"/>
                <w:u w:val="none"/>
              </w:rPr>
              <w:t>CORE VALUES</w:t>
            </w:r>
          </w:p>
        </w:tc>
      </w:tr>
    </w:tbl>
    <w:p w14:paraId="44DAFA2F" w14:textId="0FDCDBF5" w:rsidR="00F75D9E" w:rsidRPr="001B173F" w:rsidRDefault="00F75D9E" w:rsidP="0099352F">
      <w:pPr>
        <w:rPr>
          <w:sz w:val="28"/>
          <w:szCs w:val="28"/>
        </w:rPr>
      </w:pPr>
      <w:r w:rsidRPr="00F75D9E">
        <w:rPr>
          <w:sz w:val="28"/>
          <w:szCs w:val="28"/>
        </w:rPr>
        <w:t xml:space="preserve">Review the list of values, beliefs, and characteristics listed below. </w:t>
      </w:r>
      <w:r>
        <w:rPr>
          <w:sz w:val="28"/>
          <w:szCs w:val="28"/>
        </w:rPr>
        <w:t xml:space="preserve"> </w:t>
      </w:r>
      <w:r w:rsidR="001B173F">
        <w:rPr>
          <w:sz w:val="28"/>
          <w:szCs w:val="28"/>
        </w:rPr>
        <w:t>Circle the 10</w:t>
      </w:r>
      <w:r w:rsidRPr="00F75D9E">
        <w:rPr>
          <w:sz w:val="28"/>
          <w:szCs w:val="28"/>
        </w:rPr>
        <w:t xml:space="preserve"> – </w:t>
      </w:r>
      <w:r w:rsidR="001B173F">
        <w:rPr>
          <w:sz w:val="28"/>
          <w:szCs w:val="28"/>
        </w:rPr>
        <w:t>15</w:t>
      </w:r>
      <w:r w:rsidRPr="00F75D9E">
        <w:rPr>
          <w:sz w:val="28"/>
          <w:szCs w:val="28"/>
        </w:rPr>
        <w:t xml:space="preserve"> words that are MOST IMPORTANT to you.  </w:t>
      </w:r>
    </w:p>
    <w:p w14:paraId="1FBCBD96" w14:textId="77777777" w:rsidR="00F75D9E" w:rsidRDefault="00F75D9E" w:rsidP="0099352F">
      <w:pPr>
        <w:sectPr w:rsidR="00F75D9E" w:rsidSect="00263D9D">
          <w:pgSz w:w="12240" w:h="15840"/>
          <w:pgMar w:top="1440" w:right="1350" w:bottom="1440" w:left="1008" w:header="540" w:footer="720" w:gutter="0"/>
          <w:cols w:space="720"/>
          <w:docGrid w:linePitch="360"/>
        </w:sectPr>
      </w:pPr>
    </w:p>
    <w:p w14:paraId="26C1D52C" w14:textId="77777777" w:rsidR="00F75D9E" w:rsidRDefault="00F75D9E" w:rsidP="0099352F"/>
    <w:p w14:paraId="751BBCDE" w14:textId="77777777" w:rsidR="00F75D9E" w:rsidRDefault="00F75D9E" w:rsidP="00F75D9E">
      <w:r>
        <w:t>Accomplishment</w:t>
      </w:r>
    </w:p>
    <w:p w14:paraId="44298037" w14:textId="77777777" w:rsidR="00F75D9E" w:rsidRDefault="00F75D9E" w:rsidP="00F75D9E">
      <w:r>
        <w:t>Achievement</w:t>
      </w:r>
    </w:p>
    <w:p w14:paraId="0728A9A8" w14:textId="77777777" w:rsidR="00F75D9E" w:rsidRDefault="00F75D9E" w:rsidP="00F75D9E">
      <w:r>
        <w:t>Adventure</w:t>
      </w:r>
    </w:p>
    <w:p w14:paraId="3E01462F" w14:textId="77777777" w:rsidR="00F75D9E" w:rsidRDefault="00F75D9E" w:rsidP="00F75D9E">
      <w:r>
        <w:t>Affection</w:t>
      </w:r>
    </w:p>
    <w:p w14:paraId="51EE3CBC" w14:textId="77777777" w:rsidR="00F75D9E" w:rsidRDefault="00F75D9E" w:rsidP="00F75D9E">
      <w:r>
        <w:t>Affectionate</w:t>
      </w:r>
    </w:p>
    <w:p w14:paraId="3B9CD2F6" w14:textId="77777777" w:rsidR="00F75D9E" w:rsidRDefault="00F75D9E" w:rsidP="00F75D9E">
      <w:r>
        <w:t>Affiliation</w:t>
      </w:r>
    </w:p>
    <w:p w14:paraId="0A55F8F8" w14:textId="77777777" w:rsidR="00F75D9E" w:rsidRDefault="00F75D9E" w:rsidP="00F75D9E">
      <w:r>
        <w:t>Ambition</w:t>
      </w:r>
    </w:p>
    <w:p w14:paraId="1F3CEE27" w14:textId="77777777" w:rsidR="00F75D9E" w:rsidRDefault="00F75D9E" w:rsidP="00F75D9E">
      <w:r>
        <w:t>Assisting Others</w:t>
      </w:r>
    </w:p>
    <w:p w14:paraId="7F892083" w14:textId="77777777" w:rsidR="00F75D9E" w:rsidRDefault="00F75D9E" w:rsidP="00F75D9E">
      <w:r>
        <w:t>Authority</w:t>
      </w:r>
    </w:p>
    <w:p w14:paraId="4AB13355" w14:textId="77777777" w:rsidR="00F75D9E" w:rsidRDefault="00F75D9E" w:rsidP="00F75D9E">
      <w:r>
        <w:t>Autonomy</w:t>
      </w:r>
    </w:p>
    <w:p w14:paraId="0B0B1388" w14:textId="77777777" w:rsidR="00F75D9E" w:rsidRDefault="00F75D9E" w:rsidP="00F75D9E">
      <w:r>
        <w:t>Beauty</w:t>
      </w:r>
    </w:p>
    <w:p w14:paraId="42F8FF1B" w14:textId="77777777" w:rsidR="00F75D9E" w:rsidRDefault="00F75D9E" w:rsidP="00F75D9E">
      <w:r>
        <w:t>Belief</w:t>
      </w:r>
    </w:p>
    <w:p w14:paraId="655F7936" w14:textId="77777777" w:rsidR="00F75D9E" w:rsidRDefault="00F75D9E" w:rsidP="00F75D9E">
      <w:r>
        <w:t>Belonging</w:t>
      </w:r>
    </w:p>
    <w:p w14:paraId="1AB9F49F" w14:textId="77777777" w:rsidR="00F75D9E" w:rsidRDefault="00F75D9E" w:rsidP="00F75D9E">
      <w:r>
        <w:t>Broad-mindedness</w:t>
      </w:r>
    </w:p>
    <w:p w14:paraId="6AEA2FBB" w14:textId="77777777" w:rsidR="00F75D9E" w:rsidRDefault="00F75D9E" w:rsidP="00F75D9E">
      <w:r>
        <w:t>Caring</w:t>
      </w:r>
    </w:p>
    <w:p w14:paraId="35360D13" w14:textId="77777777" w:rsidR="00F75D9E" w:rsidRDefault="00F75D9E" w:rsidP="00F75D9E">
      <w:r>
        <w:t>Challenge</w:t>
      </w:r>
    </w:p>
    <w:p w14:paraId="75A05A5B" w14:textId="77777777" w:rsidR="00F75D9E" w:rsidRDefault="00F75D9E" w:rsidP="00F75D9E">
      <w:r>
        <w:t>Cheerfulness</w:t>
      </w:r>
    </w:p>
    <w:p w14:paraId="23B747B3" w14:textId="77777777" w:rsidR="00F75D9E" w:rsidRDefault="00F75D9E" w:rsidP="00F75D9E">
      <w:r>
        <w:t xml:space="preserve">Clarity </w:t>
      </w:r>
    </w:p>
    <w:p w14:paraId="49467492" w14:textId="77777777" w:rsidR="00F75D9E" w:rsidRDefault="00F75D9E" w:rsidP="00F75D9E">
      <w:r>
        <w:t>Collaboration</w:t>
      </w:r>
    </w:p>
    <w:p w14:paraId="2EF2D703" w14:textId="77777777" w:rsidR="00F75D9E" w:rsidRDefault="00F75D9E" w:rsidP="00F75D9E">
      <w:r>
        <w:t>Companionship</w:t>
      </w:r>
    </w:p>
    <w:p w14:paraId="352F5CFE" w14:textId="77777777" w:rsidR="00F75D9E" w:rsidRDefault="00F75D9E" w:rsidP="00F75D9E">
      <w:r>
        <w:t>Competent</w:t>
      </w:r>
    </w:p>
    <w:p w14:paraId="750F3A03" w14:textId="77777777" w:rsidR="00F75D9E" w:rsidRDefault="00F75D9E" w:rsidP="00F75D9E">
      <w:r>
        <w:t>Competitiveness</w:t>
      </w:r>
    </w:p>
    <w:p w14:paraId="643178B4" w14:textId="77777777" w:rsidR="00F75D9E" w:rsidRDefault="00F75D9E" w:rsidP="00F75D9E">
      <w:r>
        <w:t>Contribution to Others</w:t>
      </w:r>
    </w:p>
    <w:p w14:paraId="58F075B8" w14:textId="77777777" w:rsidR="00F75D9E" w:rsidRDefault="00F75D9E" w:rsidP="00F75D9E">
      <w:r>
        <w:t>Conformity</w:t>
      </w:r>
    </w:p>
    <w:p w14:paraId="1BE0F601" w14:textId="77777777" w:rsidR="00F75D9E" w:rsidRDefault="00F75D9E" w:rsidP="00F75D9E">
      <w:r>
        <w:t>Contentedness</w:t>
      </w:r>
    </w:p>
    <w:p w14:paraId="204A35E5" w14:textId="77777777" w:rsidR="00F75D9E" w:rsidRDefault="00F75D9E" w:rsidP="00F75D9E">
      <w:r>
        <w:t>Control</w:t>
      </w:r>
    </w:p>
    <w:p w14:paraId="5A024823" w14:textId="77777777" w:rsidR="00F75D9E" w:rsidRDefault="00F75D9E" w:rsidP="00F75D9E">
      <w:r>
        <w:t>Cooperation</w:t>
      </w:r>
    </w:p>
    <w:p w14:paraId="24965E87" w14:textId="77777777" w:rsidR="00F75D9E" w:rsidRDefault="00F75D9E" w:rsidP="00F75D9E">
      <w:r>
        <w:t>Courage</w:t>
      </w:r>
    </w:p>
    <w:p w14:paraId="37B52587" w14:textId="77777777" w:rsidR="00F75D9E" w:rsidRDefault="00F75D9E" w:rsidP="00F75D9E">
      <w:r>
        <w:t>Courteousness</w:t>
      </w:r>
    </w:p>
    <w:p w14:paraId="3B6D86A2" w14:textId="77777777" w:rsidR="00F75D9E" w:rsidRDefault="00F75D9E" w:rsidP="00F75D9E">
      <w:r>
        <w:t>Creativity</w:t>
      </w:r>
    </w:p>
    <w:p w14:paraId="73D2BF7A" w14:textId="77777777" w:rsidR="00F75D9E" w:rsidRDefault="00F75D9E" w:rsidP="00F75D9E">
      <w:r>
        <w:t>Dependability</w:t>
      </w:r>
    </w:p>
    <w:p w14:paraId="7708A839" w14:textId="77777777" w:rsidR="00F75D9E" w:rsidRDefault="00F75D9E" w:rsidP="00F75D9E">
      <w:r>
        <w:t>Discipline</w:t>
      </w:r>
    </w:p>
    <w:p w14:paraId="15FE318E" w14:textId="53BFC5E3" w:rsidR="00B974DE" w:rsidRDefault="00F75D9E" w:rsidP="00F75D9E">
      <w:r>
        <w:t>Economic Security</w:t>
      </w:r>
    </w:p>
    <w:p w14:paraId="5527D3D7" w14:textId="77777777" w:rsidR="00F75D9E" w:rsidRDefault="00F75D9E" w:rsidP="00F75D9E"/>
    <w:p w14:paraId="73F6C60E" w14:textId="77777777" w:rsidR="00F75D9E" w:rsidRDefault="00F75D9E" w:rsidP="00F75D9E">
      <w:r>
        <w:t>Effectiveness</w:t>
      </w:r>
    </w:p>
    <w:p w14:paraId="5D18F6F4" w14:textId="77777777" w:rsidR="00F75D9E" w:rsidRDefault="00F75D9E" w:rsidP="00F75D9E">
      <w:r>
        <w:t>Equality</w:t>
      </w:r>
    </w:p>
    <w:p w14:paraId="21C6CFD3" w14:textId="77777777" w:rsidR="00F75D9E" w:rsidRDefault="00F75D9E" w:rsidP="00F75D9E">
      <w:r>
        <w:t>Exciting Life</w:t>
      </w:r>
    </w:p>
    <w:p w14:paraId="631F9BAE" w14:textId="77777777" w:rsidR="00F75D9E" w:rsidRDefault="00F75D9E" w:rsidP="00F75D9E">
      <w:r>
        <w:t>Fame</w:t>
      </w:r>
    </w:p>
    <w:p w14:paraId="4EA44DBC" w14:textId="77777777" w:rsidR="00F75D9E" w:rsidRDefault="00F75D9E" w:rsidP="00F75D9E">
      <w:r>
        <w:t>Family Happiness</w:t>
      </w:r>
    </w:p>
    <w:p w14:paraId="1046F1E0" w14:textId="77777777" w:rsidR="00F75D9E" w:rsidRDefault="00F75D9E" w:rsidP="00F75D9E">
      <w:r>
        <w:t>Family Security</w:t>
      </w:r>
    </w:p>
    <w:p w14:paraId="0CB9EA48" w14:textId="77777777" w:rsidR="00F75D9E" w:rsidRDefault="00F75D9E" w:rsidP="00F75D9E">
      <w:r>
        <w:t>Forgiving</w:t>
      </w:r>
    </w:p>
    <w:p w14:paraId="535D7FB5" w14:textId="77777777" w:rsidR="00F75D9E" w:rsidRDefault="00F75D9E" w:rsidP="00F75D9E">
      <w:r>
        <w:t>Free Choice</w:t>
      </w:r>
    </w:p>
    <w:p w14:paraId="44F91B65" w14:textId="77777777" w:rsidR="00F75D9E" w:rsidRDefault="00F75D9E" w:rsidP="00F75D9E">
      <w:r>
        <w:t>Freedom</w:t>
      </w:r>
    </w:p>
    <w:p w14:paraId="239CC6F6" w14:textId="77777777" w:rsidR="00F75D9E" w:rsidRDefault="00F75D9E" w:rsidP="00F75D9E">
      <w:r>
        <w:t>Friendship</w:t>
      </w:r>
    </w:p>
    <w:p w14:paraId="508999F7" w14:textId="77777777" w:rsidR="00F75D9E" w:rsidRDefault="00F75D9E" w:rsidP="00F75D9E">
      <w:r>
        <w:t>Fun</w:t>
      </w:r>
    </w:p>
    <w:p w14:paraId="49E48753" w14:textId="77777777" w:rsidR="00F75D9E" w:rsidRDefault="00F75D9E" w:rsidP="00F75D9E">
      <w:r>
        <w:t>Genuineness</w:t>
      </w:r>
    </w:p>
    <w:p w14:paraId="5F2858E3" w14:textId="77777777" w:rsidR="00F75D9E" w:rsidRDefault="00F75D9E" w:rsidP="00F75D9E">
      <w:r>
        <w:t>Goals</w:t>
      </w:r>
    </w:p>
    <w:p w14:paraId="29E6DF39" w14:textId="77777777" w:rsidR="00F75D9E" w:rsidRDefault="00F75D9E" w:rsidP="00F75D9E">
      <w:r>
        <w:t>Happiness</w:t>
      </w:r>
    </w:p>
    <w:p w14:paraId="190E509F" w14:textId="77777777" w:rsidR="00F75D9E" w:rsidRDefault="00F75D9E" w:rsidP="00F75D9E">
      <w:r>
        <w:t>Health</w:t>
      </w:r>
    </w:p>
    <w:p w14:paraId="55379F1B" w14:textId="77777777" w:rsidR="00F75D9E" w:rsidRDefault="00F75D9E" w:rsidP="00F75D9E">
      <w:r>
        <w:t>Helpfulness</w:t>
      </w:r>
    </w:p>
    <w:p w14:paraId="51DFA341" w14:textId="77777777" w:rsidR="00F75D9E" w:rsidRDefault="00F75D9E" w:rsidP="00F75D9E">
      <w:r>
        <w:t>Honesty</w:t>
      </w:r>
    </w:p>
    <w:p w14:paraId="0B86C34B" w14:textId="77777777" w:rsidR="00F75D9E" w:rsidRDefault="00F75D9E" w:rsidP="00F75D9E">
      <w:r>
        <w:t>Independence</w:t>
      </w:r>
    </w:p>
    <w:p w14:paraId="4BFEBD15" w14:textId="77777777" w:rsidR="00F75D9E" w:rsidRDefault="00F75D9E" w:rsidP="00F75D9E">
      <w:r>
        <w:t>Improving Society</w:t>
      </w:r>
    </w:p>
    <w:p w14:paraId="06A8A83F" w14:textId="77777777" w:rsidR="00F75D9E" w:rsidRDefault="00F75D9E" w:rsidP="00F75D9E">
      <w:r>
        <w:t>Innovativeness</w:t>
      </w:r>
    </w:p>
    <w:p w14:paraId="0F4B35A8" w14:textId="77777777" w:rsidR="00F75D9E" w:rsidRDefault="00F75D9E" w:rsidP="00F75D9E">
      <w:r>
        <w:t>Integrity</w:t>
      </w:r>
    </w:p>
    <w:p w14:paraId="53562D6B" w14:textId="77777777" w:rsidR="00F75D9E" w:rsidRDefault="00F75D9E" w:rsidP="00F75D9E">
      <w:r>
        <w:t>Intellect</w:t>
      </w:r>
    </w:p>
    <w:p w14:paraId="2C195556" w14:textId="77777777" w:rsidR="00F75D9E" w:rsidRDefault="00F75D9E" w:rsidP="00F75D9E">
      <w:r>
        <w:t>Involvement</w:t>
      </w:r>
    </w:p>
    <w:p w14:paraId="62EB9A8F" w14:textId="77777777" w:rsidR="00F75D9E" w:rsidRDefault="00F75D9E" w:rsidP="00F75D9E">
      <w:r>
        <w:t>Imagination</w:t>
      </w:r>
    </w:p>
    <w:p w14:paraId="03954362" w14:textId="77777777" w:rsidR="00F75D9E" w:rsidRDefault="00F75D9E" w:rsidP="00F75D9E">
      <w:r>
        <w:t>Joy</w:t>
      </w:r>
    </w:p>
    <w:p w14:paraId="1046BB81" w14:textId="77777777" w:rsidR="00F75D9E" w:rsidRDefault="00F75D9E" w:rsidP="00F75D9E">
      <w:r>
        <w:t>Leisure</w:t>
      </w:r>
    </w:p>
    <w:p w14:paraId="0494007C" w14:textId="77777777" w:rsidR="00F75D9E" w:rsidRDefault="00F75D9E" w:rsidP="00F75D9E">
      <w:r>
        <w:t>Logic</w:t>
      </w:r>
    </w:p>
    <w:p w14:paraId="3CE34680" w14:textId="77777777" w:rsidR="00F75D9E" w:rsidRDefault="00F75D9E" w:rsidP="00F75D9E">
      <w:r>
        <w:t>Love</w:t>
      </w:r>
    </w:p>
    <w:p w14:paraId="761471D7" w14:textId="77777777" w:rsidR="00F75D9E" w:rsidRDefault="00F75D9E" w:rsidP="00F75D9E">
      <w:r>
        <w:t>Loving</w:t>
      </w:r>
    </w:p>
    <w:p w14:paraId="0960410A" w14:textId="77777777" w:rsidR="00F75D9E" w:rsidRDefault="00F75D9E" w:rsidP="00F75D9E">
      <w:r>
        <w:t>Mature Love</w:t>
      </w:r>
    </w:p>
    <w:p w14:paraId="4CABE0E4" w14:textId="77777777" w:rsidR="00F75D9E" w:rsidRDefault="00F75D9E" w:rsidP="00F75D9E">
      <w:r>
        <w:t>National Security</w:t>
      </w:r>
    </w:p>
    <w:p w14:paraId="78DF76DF" w14:textId="77777777" w:rsidR="00F75D9E" w:rsidRDefault="00F75D9E" w:rsidP="00F75D9E">
      <w:r>
        <w:t>Nature</w:t>
      </w:r>
    </w:p>
    <w:p w14:paraId="2FE0465E" w14:textId="77777777" w:rsidR="00F75D9E" w:rsidRDefault="00F75D9E" w:rsidP="00F75D9E">
      <w:r>
        <w:t>Nurturing</w:t>
      </w:r>
    </w:p>
    <w:p w14:paraId="49F859A4" w14:textId="77777777" w:rsidR="00F75D9E" w:rsidRDefault="00F75D9E" w:rsidP="00F75D9E"/>
    <w:p w14:paraId="5793CC15" w14:textId="77777777" w:rsidR="00F75D9E" w:rsidRDefault="00F75D9E" w:rsidP="00F75D9E">
      <w:r>
        <w:t>Obedience</w:t>
      </w:r>
    </w:p>
    <w:p w14:paraId="5C0923DC" w14:textId="77777777" w:rsidR="00F75D9E" w:rsidRDefault="00F75D9E" w:rsidP="00F75D9E">
      <w:r>
        <w:t>Order</w:t>
      </w:r>
    </w:p>
    <w:p w14:paraId="65B18DC7" w14:textId="77777777" w:rsidR="00F75D9E" w:rsidRDefault="00F75D9E" w:rsidP="00F75D9E">
      <w:r>
        <w:t>Peace</w:t>
      </w:r>
    </w:p>
    <w:p w14:paraId="679909D8" w14:textId="77777777" w:rsidR="00F75D9E" w:rsidRDefault="00F75D9E" w:rsidP="00F75D9E">
      <w:r>
        <w:t>Personal Development</w:t>
      </w:r>
    </w:p>
    <w:p w14:paraId="751B9BA7" w14:textId="77777777" w:rsidR="00F75D9E" w:rsidRDefault="00F75D9E" w:rsidP="00F75D9E">
      <w:r>
        <w:t>Pleasure</w:t>
      </w:r>
    </w:p>
    <w:p w14:paraId="3F2F3CFF" w14:textId="77777777" w:rsidR="00F75D9E" w:rsidRDefault="00F75D9E" w:rsidP="00F75D9E">
      <w:r>
        <w:t>Politeness</w:t>
      </w:r>
    </w:p>
    <w:p w14:paraId="1243C8B3" w14:textId="77777777" w:rsidR="00F75D9E" w:rsidRDefault="00F75D9E" w:rsidP="00F75D9E">
      <w:r>
        <w:t>Power</w:t>
      </w:r>
    </w:p>
    <w:p w14:paraId="4D772822" w14:textId="77777777" w:rsidR="00F75D9E" w:rsidRDefault="00F75D9E" w:rsidP="00F75D9E">
      <w:r>
        <w:t>Pride</w:t>
      </w:r>
    </w:p>
    <w:p w14:paraId="6F4B8786" w14:textId="77777777" w:rsidR="00F75D9E" w:rsidRDefault="00F75D9E" w:rsidP="00F75D9E">
      <w:r>
        <w:t>Rationality</w:t>
      </w:r>
    </w:p>
    <w:p w14:paraId="3F9B2474" w14:textId="77777777" w:rsidR="00F75D9E" w:rsidRDefault="00F75D9E" w:rsidP="00F75D9E">
      <w:r>
        <w:t>Recognition</w:t>
      </w:r>
    </w:p>
    <w:p w14:paraId="3DD24AE3" w14:textId="77777777" w:rsidR="00F75D9E" w:rsidRDefault="00F75D9E" w:rsidP="00F75D9E">
      <w:r>
        <w:t>Reliable</w:t>
      </w:r>
    </w:p>
    <w:p w14:paraId="478FAAA6" w14:textId="77777777" w:rsidR="00F75D9E" w:rsidRDefault="00F75D9E" w:rsidP="00F75D9E">
      <w:r>
        <w:t>Religion</w:t>
      </w:r>
    </w:p>
    <w:p w14:paraId="6D928761" w14:textId="77777777" w:rsidR="00F75D9E" w:rsidRDefault="00F75D9E" w:rsidP="00F75D9E">
      <w:r>
        <w:t>Respect</w:t>
      </w:r>
    </w:p>
    <w:p w14:paraId="296095B7" w14:textId="77777777" w:rsidR="00F75D9E" w:rsidRDefault="00F75D9E" w:rsidP="00F75D9E">
      <w:r>
        <w:t>Responsibility</w:t>
      </w:r>
    </w:p>
    <w:p w14:paraId="795C6285" w14:textId="77777777" w:rsidR="00F75D9E" w:rsidRDefault="00F75D9E" w:rsidP="00F75D9E">
      <w:r>
        <w:t>Restrained</w:t>
      </w:r>
    </w:p>
    <w:p w14:paraId="683C8EBC" w14:textId="77777777" w:rsidR="00F75D9E" w:rsidRDefault="00F75D9E" w:rsidP="00F75D9E">
      <w:r>
        <w:t>Salvation</w:t>
      </w:r>
    </w:p>
    <w:p w14:paraId="763CBD67" w14:textId="77777777" w:rsidR="00F75D9E" w:rsidRDefault="00F75D9E" w:rsidP="00F75D9E">
      <w:r>
        <w:t>Self-control</w:t>
      </w:r>
    </w:p>
    <w:p w14:paraId="133B02F8" w14:textId="77777777" w:rsidR="00F75D9E" w:rsidRDefault="00F75D9E" w:rsidP="00F75D9E">
      <w:r>
        <w:t>Self-reliance</w:t>
      </w:r>
    </w:p>
    <w:p w14:paraId="59EDA2F5" w14:textId="77777777" w:rsidR="00F75D9E" w:rsidRDefault="00F75D9E" w:rsidP="00F75D9E">
      <w:r>
        <w:t>Self-respect</w:t>
      </w:r>
    </w:p>
    <w:p w14:paraId="0C917A0F" w14:textId="77777777" w:rsidR="00F75D9E" w:rsidRDefault="00F75D9E" w:rsidP="00F75D9E">
      <w:r>
        <w:t>Sincerity</w:t>
      </w:r>
    </w:p>
    <w:p w14:paraId="440437E3" w14:textId="77777777" w:rsidR="00F75D9E" w:rsidRDefault="00F75D9E" w:rsidP="00F75D9E">
      <w:r>
        <w:t>Spirituality</w:t>
      </w:r>
    </w:p>
    <w:p w14:paraId="70E0E045" w14:textId="77777777" w:rsidR="00F75D9E" w:rsidRDefault="00F75D9E" w:rsidP="00F75D9E">
      <w:r>
        <w:t>Stability</w:t>
      </w:r>
    </w:p>
    <w:p w14:paraId="7E08AAFA" w14:textId="77777777" w:rsidR="00F75D9E" w:rsidRDefault="00F75D9E" w:rsidP="00F75D9E">
      <w:r>
        <w:t>Status</w:t>
      </w:r>
    </w:p>
    <w:p w14:paraId="2D943906" w14:textId="77777777" w:rsidR="00F75D9E" w:rsidRDefault="00F75D9E" w:rsidP="00F75D9E">
      <w:r>
        <w:t>Success</w:t>
      </w:r>
    </w:p>
    <w:p w14:paraId="2A5C6CEE" w14:textId="77777777" w:rsidR="00F75D9E" w:rsidRDefault="00F75D9E" w:rsidP="00F75D9E">
      <w:r>
        <w:t>Symbolism</w:t>
      </w:r>
    </w:p>
    <w:p w14:paraId="36CBA075" w14:textId="77777777" w:rsidR="00F75D9E" w:rsidRDefault="00F75D9E" w:rsidP="00F75D9E">
      <w:r>
        <w:t>Taking Risks</w:t>
      </w:r>
    </w:p>
    <w:p w14:paraId="3CD7729C" w14:textId="77777777" w:rsidR="00F75D9E" w:rsidRDefault="00F75D9E" w:rsidP="00F75D9E">
      <w:r>
        <w:t>Teamwork</w:t>
      </w:r>
    </w:p>
    <w:p w14:paraId="305496CD" w14:textId="77777777" w:rsidR="00F75D9E" w:rsidRDefault="00F75D9E" w:rsidP="00F75D9E">
      <w:r>
        <w:t xml:space="preserve">Tidiness </w:t>
      </w:r>
    </w:p>
    <w:p w14:paraId="3829FEEE" w14:textId="77777777" w:rsidR="00F75D9E" w:rsidRDefault="00F75D9E" w:rsidP="00F75D9E">
      <w:r>
        <w:t>Tenderness</w:t>
      </w:r>
    </w:p>
    <w:p w14:paraId="3E25BCBD" w14:textId="77777777" w:rsidR="00F75D9E" w:rsidRDefault="00F75D9E" w:rsidP="00F75D9E">
      <w:r>
        <w:t>Tranquility</w:t>
      </w:r>
    </w:p>
    <w:p w14:paraId="48C6750D" w14:textId="77777777" w:rsidR="00F75D9E" w:rsidRDefault="00F75D9E" w:rsidP="00F75D9E">
      <w:r>
        <w:t>Wealth</w:t>
      </w:r>
    </w:p>
    <w:p w14:paraId="00855E20" w14:textId="77777777" w:rsidR="00F75D9E" w:rsidRDefault="00F75D9E" w:rsidP="00F75D9E">
      <w:r>
        <w:t>Winning</w:t>
      </w:r>
    </w:p>
    <w:p w14:paraId="1778A268" w14:textId="77777777" w:rsidR="00F75D9E" w:rsidRDefault="00F75D9E" w:rsidP="00F75D9E">
      <w:pPr>
        <w:sectPr w:rsidR="00F75D9E" w:rsidSect="006B3BAB">
          <w:type w:val="continuous"/>
          <w:pgSz w:w="12240" w:h="15840" w:code="1"/>
          <w:pgMar w:top="1440" w:right="1440" w:bottom="1440" w:left="1440" w:header="720" w:footer="720" w:gutter="0"/>
          <w:cols w:num="3" w:space="720"/>
          <w:docGrid w:linePitch="360"/>
        </w:sectPr>
      </w:pPr>
      <w:r>
        <w:t>Wisdom</w:t>
      </w:r>
    </w:p>
    <w:p w14:paraId="63F0B9F4" w14:textId="3E3CA16B" w:rsidR="00F75D9E" w:rsidRDefault="00E31F20" w:rsidP="0099352F">
      <w:r>
        <w:t>Others…</w:t>
      </w:r>
    </w:p>
    <w:tbl>
      <w:tblPr>
        <w:tblStyle w:val="TableGrid"/>
        <w:tblW w:w="0" w:type="auto"/>
        <w:tblLook w:val="04A0" w:firstRow="1" w:lastRow="0" w:firstColumn="1" w:lastColumn="0" w:noHBand="0" w:noVBand="1"/>
      </w:tblPr>
      <w:tblGrid>
        <w:gridCol w:w="3290"/>
        <w:gridCol w:w="3291"/>
        <w:gridCol w:w="3291"/>
      </w:tblGrid>
      <w:tr w:rsidR="00E31F20" w14:paraId="51A82E35" w14:textId="77777777" w:rsidTr="00E31F20">
        <w:tc>
          <w:tcPr>
            <w:tcW w:w="3290" w:type="dxa"/>
          </w:tcPr>
          <w:p w14:paraId="73DCA1D7" w14:textId="77777777" w:rsidR="00E31F20" w:rsidRDefault="00E31F20" w:rsidP="0099352F"/>
        </w:tc>
        <w:tc>
          <w:tcPr>
            <w:tcW w:w="3291" w:type="dxa"/>
          </w:tcPr>
          <w:p w14:paraId="7239AC3D" w14:textId="77777777" w:rsidR="00E31F20" w:rsidRDefault="00E31F20" w:rsidP="0099352F"/>
        </w:tc>
        <w:tc>
          <w:tcPr>
            <w:tcW w:w="3291" w:type="dxa"/>
          </w:tcPr>
          <w:p w14:paraId="29919905" w14:textId="77777777" w:rsidR="00E31F20" w:rsidRDefault="00E31F20" w:rsidP="0099352F"/>
        </w:tc>
      </w:tr>
      <w:tr w:rsidR="00E31F20" w14:paraId="36A2F1A4" w14:textId="77777777" w:rsidTr="00E31F20">
        <w:tc>
          <w:tcPr>
            <w:tcW w:w="3290" w:type="dxa"/>
          </w:tcPr>
          <w:p w14:paraId="3C01757B" w14:textId="77777777" w:rsidR="00E31F20" w:rsidRDefault="00E31F20" w:rsidP="0099352F"/>
        </w:tc>
        <w:tc>
          <w:tcPr>
            <w:tcW w:w="3291" w:type="dxa"/>
          </w:tcPr>
          <w:p w14:paraId="1F04BB70" w14:textId="77777777" w:rsidR="00E31F20" w:rsidRDefault="00E31F20" w:rsidP="0099352F"/>
        </w:tc>
        <w:tc>
          <w:tcPr>
            <w:tcW w:w="3291" w:type="dxa"/>
          </w:tcPr>
          <w:p w14:paraId="139783AB" w14:textId="77777777" w:rsidR="00E31F20" w:rsidRDefault="00E31F20" w:rsidP="0099352F"/>
        </w:tc>
      </w:tr>
      <w:tr w:rsidR="00E31F20" w14:paraId="2E68794C" w14:textId="77777777" w:rsidTr="00E31F20">
        <w:tc>
          <w:tcPr>
            <w:tcW w:w="3290" w:type="dxa"/>
          </w:tcPr>
          <w:p w14:paraId="241CF519" w14:textId="77777777" w:rsidR="00E31F20" w:rsidRDefault="00E31F20" w:rsidP="0099352F"/>
        </w:tc>
        <w:tc>
          <w:tcPr>
            <w:tcW w:w="3291" w:type="dxa"/>
          </w:tcPr>
          <w:p w14:paraId="05F395BB" w14:textId="77777777" w:rsidR="00E31F20" w:rsidRDefault="00E31F20" w:rsidP="0099352F"/>
        </w:tc>
        <w:tc>
          <w:tcPr>
            <w:tcW w:w="3291" w:type="dxa"/>
          </w:tcPr>
          <w:p w14:paraId="6CC3CBA5" w14:textId="77777777" w:rsidR="00E31F20" w:rsidRDefault="00E31F20" w:rsidP="0099352F"/>
        </w:tc>
      </w:tr>
      <w:tr w:rsidR="00E31F20" w14:paraId="4C0B17D8" w14:textId="77777777" w:rsidTr="00E31F20">
        <w:tc>
          <w:tcPr>
            <w:tcW w:w="3290" w:type="dxa"/>
          </w:tcPr>
          <w:p w14:paraId="790211ED" w14:textId="77777777" w:rsidR="00E31F20" w:rsidRDefault="00E31F20" w:rsidP="0099352F"/>
        </w:tc>
        <w:tc>
          <w:tcPr>
            <w:tcW w:w="3291" w:type="dxa"/>
          </w:tcPr>
          <w:p w14:paraId="5F76AF93" w14:textId="77777777" w:rsidR="00E31F20" w:rsidRDefault="00E31F20" w:rsidP="0099352F"/>
        </w:tc>
        <w:tc>
          <w:tcPr>
            <w:tcW w:w="3291" w:type="dxa"/>
          </w:tcPr>
          <w:p w14:paraId="673A8B9E" w14:textId="77777777" w:rsidR="00E31F20" w:rsidRDefault="00E31F20" w:rsidP="0099352F"/>
        </w:tc>
      </w:tr>
    </w:tbl>
    <w:p w14:paraId="251AC3DC" w14:textId="77777777" w:rsidR="00F75D9E" w:rsidRDefault="00F75D9E" w:rsidP="0099352F"/>
    <w:p w14:paraId="29C998DE" w14:textId="77777777" w:rsidR="00F75D9E" w:rsidRDefault="00F75D9E" w:rsidP="0099352F">
      <w:pPr>
        <w:sectPr w:rsidR="00F75D9E" w:rsidSect="00F75D9E">
          <w:type w:val="continuous"/>
          <w:pgSz w:w="12240" w:h="15840"/>
          <w:pgMar w:top="1440" w:right="1350" w:bottom="1440" w:left="1008" w:header="540" w:footer="720" w:gutter="0"/>
          <w:cols w:space="720"/>
          <w:docGrid w:linePitch="360"/>
        </w:sectPr>
      </w:pPr>
    </w:p>
    <w:p w14:paraId="35FA3CA3" w14:textId="77777777" w:rsidR="00F75D9E" w:rsidRDefault="00F75D9E" w:rsidP="0099352F"/>
    <w:p w14:paraId="2AD17E17" w14:textId="5AC37544" w:rsidR="001B173F" w:rsidRPr="001B173F" w:rsidRDefault="001B173F" w:rsidP="001B173F">
      <w:pPr>
        <w:rPr>
          <w:sz w:val="28"/>
          <w:szCs w:val="28"/>
        </w:rPr>
      </w:pPr>
      <w:r w:rsidRPr="001B173F">
        <w:rPr>
          <w:sz w:val="28"/>
          <w:szCs w:val="28"/>
        </w:rPr>
        <w:t>Fro</w:t>
      </w:r>
      <w:r w:rsidR="00DF5BB9">
        <w:rPr>
          <w:sz w:val="28"/>
          <w:szCs w:val="28"/>
        </w:rPr>
        <w:t>m the list</w:t>
      </w:r>
      <w:r w:rsidR="008B68EA">
        <w:rPr>
          <w:sz w:val="28"/>
          <w:szCs w:val="28"/>
        </w:rPr>
        <w:t xml:space="preserve"> of core values</w:t>
      </w:r>
      <w:r w:rsidR="00DF5BB9">
        <w:rPr>
          <w:sz w:val="28"/>
          <w:szCs w:val="28"/>
        </w:rPr>
        <w:t xml:space="preserve"> you </w:t>
      </w:r>
      <w:r w:rsidR="008B68EA">
        <w:rPr>
          <w:sz w:val="28"/>
          <w:szCs w:val="28"/>
        </w:rPr>
        <w:t>selected</w:t>
      </w:r>
      <w:r w:rsidRPr="001B173F">
        <w:rPr>
          <w:sz w:val="28"/>
          <w:szCs w:val="28"/>
        </w:rPr>
        <w:t xml:space="preserve">, identify the five most important </w:t>
      </w:r>
      <w:r w:rsidR="00E41615" w:rsidRPr="001B173F">
        <w:rPr>
          <w:sz w:val="28"/>
          <w:szCs w:val="28"/>
        </w:rPr>
        <w:t>values,</w:t>
      </w:r>
      <w:r w:rsidRPr="001B173F">
        <w:rPr>
          <w:sz w:val="28"/>
          <w:szCs w:val="28"/>
        </w:rPr>
        <w:t xml:space="preserve"> write them below</w:t>
      </w:r>
      <w:r w:rsidR="008B68EA">
        <w:rPr>
          <w:sz w:val="28"/>
          <w:szCs w:val="28"/>
        </w:rPr>
        <w:t xml:space="preserve">, and prioritize them so your </w:t>
      </w:r>
      <w:r w:rsidR="00B658C6">
        <w:rPr>
          <w:sz w:val="28"/>
          <w:szCs w:val="28"/>
        </w:rPr>
        <w:t>highest-ranking</w:t>
      </w:r>
      <w:r w:rsidR="008B68EA">
        <w:rPr>
          <w:sz w:val="28"/>
          <w:szCs w:val="28"/>
        </w:rPr>
        <w:t xml:space="preserve"> value is listed first.</w:t>
      </w:r>
    </w:p>
    <w:p w14:paraId="41DEF772" w14:textId="77777777" w:rsidR="001B173F" w:rsidRPr="001B173F" w:rsidRDefault="001B173F" w:rsidP="001B173F">
      <w:pPr>
        <w:rPr>
          <w:sz w:val="28"/>
          <w:szCs w:val="28"/>
        </w:rPr>
      </w:pPr>
    </w:p>
    <w:p w14:paraId="21C7A802" w14:textId="77777777" w:rsidR="001B173F" w:rsidRPr="001B173F" w:rsidRDefault="001B173F" w:rsidP="001B173F">
      <w:pPr>
        <w:numPr>
          <w:ilvl w:val="0"/>
          <w:numId w:val="7"/>
        </w:numPr>
        <w:rPr>
          <w:sz w:val="28"/>
          <w:szCs w:val="28"/>
        </w:rPr>
      </w:pPr>
      <w:r w:rsidRPr="001B173F">
        <w:rPr>
          <w:sz w:val="28"/>
          <w:szCs w:val="28"/>
        </w:rPr>
        <w:t xml:space="preserve"> </w:t>
      </w:r>
    </w:p>
    <w:p w14:paraId="0385152B" w14:textId="77777777" w:rsidR="001B173F" w:rsidRPr="001B173F" w:rsidRDefault="001B173F" w:rsidP="001B173F">
      <w:pPr>
        <w:ind w:left="720"/>
        <w:rPr>
          <w:sz w:val="28"/>
          <w:szCs w:val="28"/>
        </w:rPr>
      </w:pPr>
    </w:p>
    <w:p w14:paraId="2389CE31" w14:textId="77777777" w:rsidR="001B173F" w:rsidRPr="001B173F" w:rsidRDefault="001B173F" w:rsidP="001B173F">
      <w:pPr>
        <w:ind w:left="720"/>
        <w:rPr>
          <w:sz w:val="28"/>
          <w:szCs w:val="28"/>
        </w:rPr>
      </w:pPr>
    </w:p>
    <w:p w14:paraId="78B7F0C9" w14:textId="77777777" w:rsidR="001B173F" w:rsidRPr="001B173F" w:rsidRDefault="001B173F" w:rsidP="001B173F">
      <w:pPr>
        <w:numPr>
          <w:ilvl w:val="0"/>
          <w:numId w:val="7"/>
        </w:numPr>
        <w:rPr>
          <w:sz w:val="28"/>
          <w:szCs w:val="28"/>
        </w:rPr>
      </w:pPr>
      <w:r w:rsidRPr="001B173F">
        <w:rPr>
          <w:sz w:val="28"/>
          <w:szCs w:val="28"/>
        </w:rPr>
        <w:t xml:space="preserve"> </w:t>
      </w:r>
    </w:p>
    <w:p w14:paraId="439D37B2" w14:textId="77777777" w:rsidR="001B173F" w:rsidRPr="001B173F" w:rsidRDefault="001B173F" w:rsidP="001B173F">
      <w:pPr>
        <w:rPr>
          <w:sz w:val="28"/>
          <w:szCs w:val="28"/>
        </w:rPr>
      </w:pPr>
    </w:p>
    <w:p w14:paraId="016E7811" w14:textId="77777777" w:rsidR="001B173F" w:rsidRPr="001B173F" w:rsidRDefault="001B173F" w:rsidP="001B173F">
      <w:pPr>
        <w:rPr>
          <w:sz w:val="28"/>
          <w:szCs w:val="28"/>
        </w:rPr>
      </w:pPr>
      <w:r w:rsidRPr="001B173F">
        <w:rPr>
          <w:sz w:val="28"/>
          <w:szCs w:val="28"/>
        </w:rPr>
        <w:t xml:space="preserve">  </w:t>
      </w:r>
    </w:p>
    <w:p w14:paraId="0600D3D6" w14:textId="77777777" w:rsidR="001B173F" w:rsidRPr="001B173F" w:rsidRDefault="001B173F" w:rsidP="001B173F">
      <w:pPr>
        <w:numPr>
          <w:ilvl w:val="0"/>
          <w:numId w:val="7"/>
        </w:numPr>
        <w:rPr>
          <w:sz w:val="28"/>
          <w:szCs w:val="28"/>
        </w:rPr>
      </w:pPr>
      <w:r w:rsidRPr="001B173F">
        <w:rPr>
          <w:sz w:val="28"/>
          <w:szCs w:val="28"/>
        </w:rPr>
        <w:t xml:space="preserve">   </w:t>
      </w:r>
    </w:p>
    <w:p w14:paraId="68CB59EF" w14:textId="77777777" w:rsidR="001B173F" w:rsidRPr="001B173F" w:rsidRDefault="001B173F" w:rsidP="001B173F">
      <w:pPr>
        <w:rPr>
          <w:sz w:val="28"/>
          <w:szCs w:val="28"/>
        </w:rPr>
      </w:pPr>
    </w:p>
    <w:p w14:paraId="5C461D11" w14:textId="77777777" w:rsidR="001B173F" w:rsidRPr="001B173F" w:rsidRDefault="001B173F" w:rsidP="001B173F">
      <w:pPr>
        <w:rPr>
          <w:sz w:val="28"/>
          <w:szCs w:val="28"/>
        </w:rPr>
      </w:pPr>
    </w:p>
    <w:p w14:paraId="08D5FDB4" w14:textId="77777777" w:rsidR="001B173F" w:rsidRPr="001B173F" w:rsidRDefault="001B173F" w:rsidP="001B173F">
      <w:pPr>
        <w:numPr>
          <w:ilvl w:val="0"/>
          <w:numId w:val="7"/>
        </w:numPr>
        <w:rPr>
          <w:sz w:val="28"/>
          <w:szCs w:val="28"/>
        </w:rPr>
      </w:pPr>
      <w:r w:rsidRPr="001B173F">
        <w:rPr>
          <w:sz w:val="28"/>
          <w:szCs w:val="28"/>
        </w:rPr>
        <w:t xml:space="preserve">    </w:t>
      </w:r>
    </w:p>
    <w:p w14:paraId="1472A4C8" w14:textId="77777777" w:rsidR="001B173F" w:rsidRPr="001B173F" w:rsidRDefault="001B173F" w:rsidP="001B173F">
      <w:pPr>
        <w:rPr>
          <w:sz w:val="28"/>
          <w:szCs w:val="28"/>
        </w:rPr>
      </w:pPr>
    </w:p>
    <w:p w14:paraId="0D283D96" w14:textId="77777777" w:rsidR="001B173F" w:rsidRPr="001B173F" w:rsidRDefault="001B173F" w:rsidP="001B173F">
      <w:pPr>
        <w:rPr>
          <w:sz w:val="28"/>
          <w:szCs w:val="28"/>
        </w:rPr>
      </w:pPr>
    </w:p>
    <w:p w14:paraId="5BCF6E6B" w14:textId="77777777" w:rsidR="001B173F" w:rsidRPr="001B173F" w:rsidRDefault="001B173F" w:rsidP="001B173F">
      <w:pPr>
        <w:numPr>
          <w:ilvl w:val="0"/>
          <w:numId w:val="7"/>
        </w:numPr>
        <w:rPr>
          <w:sz w:val="28"/>
          <w:szCs w:val="28"/>
        </w:rPr>
      </w:pPr>
    </w:p>
    <w:p w14:paraId="3FCBF149" w14:textId="77777777" w:rsidR="001B173F" w:rsidRPr="001B173F" w:rsidRDefault="001B173F" w:rsidP="001B173F">
      <w:pPr>
        <w:rPr>
          <w:sz w:val="28"/>
          <w:szCs w:val="28"/>
        </w:rPr>
      </w:pPr>
    </w:p>
    <w:p w14:paraId="73E1BDE8" w14:textId="77777777" w:rsidR="001B173F" w:rsidRPr="001B173F" w:rsidRDefault="001B173F" w:rsidP="001B173F">
      <w:pPr>
        <w:rPr>
          <w:sz w:val="28"/>
          <w:szCs w:val="28"/>
        </w:rPr>
      </w:pPr>
    </w:p>
    <w:p w14:paraId="363F69AA" w14:textId="377B54DD" w:rsidR="001B173F" w:rsidRPr="001B173F" w:rsidRDefault="001B173F" w:rsidP="001B173F">
      <w:pPr>
        <w:rPr>
          <w:sz w:val="28"/>
          <w:szCs w:val="28"/>
        </w:rPr>
      </w:pPr>
      <w:r w:rsidRPr="001B173F">
        <w:rPr>
          <w:sz w:val="28"/>
          <w:szCs w:val="28"/>
        </w:rPr>
        <w:t xml:space="preserve">If you are having difficulty in selecting only five things, you might use the following </w:t>
      </w:r>
      <w:r w:rsidR="00E41615">
        <w:rPr>
          <w:sz w:val="28"/>
          <w:szCs w:val="28"/>
        </w:rPr>
        <w:t xml:space="preserve">prompts </w:t>
      </w:r>
      <w:r w:rsidRPr="001B173F">
        <w:rPr>
          <w:sz w:val="28"/>
          <w:szCs w:val="28"/>
        </w:rPr>
        <w:t>to guide you.</w:t>
      </w:r>
    </w:p>
    <w:p w14:paraId="39C56651" w14:textId="77777777" w:rsidR="001B173F" w:rsidRPr="001B173F" w:rsidRDefault="001B173F" w:rsidP="001B173F">
      <w:pPr>
        <w:rPr>
          <w:sz w:val="28"/>
          <w:szCs w:val="28"/>
        </w:rPr>
      </w:pPr>
    </w:p>
    <w:p w14:paraId="64F2F6CF" w14:textId="33CF0081" w:rsidR="001B173F" w:rsidRPr="001B173F" w:rsidRDefault="001B173F" w:rsidP="001B173F">
      <w:pPr>
        <w:numPr>
          <w:ilvl w:val="0"/>
          <w:numId w:val="6"/>
        </w:numPr>
        <w:rPr>
          <w:sz w:val="28"/>
          <w:szCs w:val="28"/>
        </w:rPr>
      </w:pPr>
      <w:r w:rsidRPr="001B173F">
        <w:rPr>
          <w:sz w:val="28"/>
          <w:szCs w:val="28"/>
        </w:rPr>
        <w:t xml:space="preserve">Which </w:t>
      </w:r>
      <w:r w:rsidR="00E41615">
        <w:rPr>
          <w:sz w:val="28"/>
          <w:szCs w:val="28"/>
        </w:rPr>
        <w:t xml:space="preserve">values </w:t>
      </w:r>
      <w:r w:rsidRPr="001B173F">
        <w:rPr>
          <w:sz w:val="28"/>
          <w:szCs w:val="28"/>
        </w:rPr>
        <w:t xml:space="preserve">are most important as guiding principles in </w:t>
      </w:r>
      <w:r w:rsidR="00E41615">
        <w:rPr>
          <w:sz w:val="28"/>
          <w:szCs w:val="28"/>
        </w:rPr>
        <w:t>my</w:t>
      </w:r>
      <w:r w:rsidRPr="001B173F">
        <w:rPr>
          <w:sz w:val="28"/>
          <w:szCs w:val="28"/>
        </w:rPr>
        <w:t xml:space="preserve"> life?</w:t>
      </w:r>
    </w:p>
    <w:p w14:paraId="57F344AE" w14:textId="77777777" w:rsidR="001B173F" w:rsidRPr="001B173F" w:rsidRDefault="001B173F" w:rsidP="001B173F">
      <w:pPr>
        <w:ind w:left="360"/>
        <w:rPr>
          <w:sz w:val="28"/>
          <w:szCs w:val="28"/>
        </w:rPr>
      </w:pPr>
    </w:p>
    <w:p w14:paraId="2A9EAD1D" w14:textId="77777777" w:rsidR="001B173F" w:rsidRPr="001B173F" w:rsidRDefault="001B173F" w:rsidP="001B173F">
      <w:pPr>
        <w:numPr>
          <w:ilvl w:val="0"/>
          <w:numId w:val="6"/>
        </w:numPr>
        <w:rPr>
          <w:sz w:val="28"/>
          <w:szCs w:val="28"/>
        </w:rPr>
      </w:pPr>
      <w:r w:rsidRPr="001B173F">
        <w:rPr>
          <w:sz w:val="28"/>
          <w:szCs w:val="28"/>
        </w:rPr>
        <w:t>If this particular value were totally absent from my life, would I be upset?  Would I miss it?</w:t>
      </w:r>
    </w:p>
    <w:p w14:paraId="4FBBB730" w14:textId="77777777" w:rsidR="008B68EA" w:rsidRDefault="008B68EA" w:rsidP="008B68EA">
      <w:pPr>
        <w:pStyle w:val="ListParagraph"/>
      </w:pPr>
    </w:p>
    <w:p w14:paraId="24640C93" w14:textId="77777777" w:rsidR="001B173F" w:rsidRDefault="001B173F" w:rsidP="0099352F"/>
    <w:p w14:paraId="2D43317B" w14:textId="77777777" w:rsidR="001B173F" w:rsidRDefault="001B173F" w:rsidP="0099352F"/>
    <w:p w14:paraId="05CDF981" w14:textId="77777777" w:rsidR="001B173F" w:rsidRPr="000D065B" w:rsidRDefault="001B173F" w:rsidP="0099352F"/>
    <w:p w14:paraId="49E977B8" w14:textId="77777777" w:rsidR="000D065B" w:rsidRPr="000D065B" w:rsidRDefault="000D065B" w:rsidP="0099352F"/>
    <w:p w14:paraId="1CA2ADFB" w14:textId="77777777" w:rsidR="000D065B" w:rsidRPr="000D065B" w:rsidRDefault="000D065B" w:rsidP="0099352F"/>
    <w:p w14:paraId="27F92B62" w14:textId="77777777" w:rsidR="000D065B" w:rsidRPr="000D065B" w:rsidRDefault="000D065B" w:rsidP="0099352F"/>
    <w:p w14:paraId="1D022718" w14:textId="77777777" w:rsidR="001B173F" w:rsidRDefault="001B173F" w:rsidP="0099352F"/>
    <w:p w14:paraId="76A28B0C" w14:textId="77777777" w:rsidR="000D065B" w:rsidRDefault="001B173F" w:rsidP="0099352F">
      <w:r>
        <w:br w:type="page"/>
      </w:r>
    </w:p>
    <w:p w14:paraId="52F21757" w14:textId="77777777" w:rsidR="000D065B" w:rsidRPr="000D065B" w:rsidRDefault="000D065B" w:rsidP="0099352F"/>
    <w:tbl>
      <w:tblPr>
        <w:tblStyle w:val="TableGrid"/>
        <w:tblW w:w="0" w:type="auto"/>
        <w:shd w:val="clear" w:color="auto" w:fill="8064A2" w:themeFill="accent4"/>
        <w:tblLook w:val="04A0" w:firstRow="1" w:lastRow="0" w:firstColumn="1" w:lastColumn="0" w:noHBand="0" w:noVBand="1"/>
      </w:tblPr>
      <w:tblGrid>
        <w:gridCol w:w="9872"/>
      </w:tblGrid>
      <w:tr w:rsidR="00E31F20" w:rsidRPr="00E31F20" w14:paraId="69DCB261" w14:textId="77777777" w:rsidTr="00E31F20">
        <w:tc>
          <w:tcPr>
            <w:tcW w:w="9872" w:type="dxa"/>
            <w:shd w:val="clear" w:color="auto" w:fill="8064A2" w:themeFill="accent4"/>
          </w:tcPr>
          <w:p w14:paraId="6C934C22" w14:textId="5C363CAC" w:rsidR="00E31F20" w:rsidRPr="00E31F20" w:rsidRDefault="00E31F20" w:rsidP="00E31F20">
            <w:pPr>
              <w:jc w:val="center"/>
              <w:rPr>
                <w:b/>
                <w:bCs/>
                <w:color w:val="FFFFFF" w:themeColor="background1"/>
                <w:sz w:val="28"/>
                <w:szCs w:val="28"/>
              </w:rPr>
            </w:pPr>
            <w:r w:rsidRPr="00E31F20">
              <w:rPr>
                <w:b/>
                <w:bCs/>
                <w:color w:val="FFFFFF" w:themeColor="background1"/>
                <w:sz w:val="28"/>
                <w:szCs w:val="28"/>
              </w:rPr>
              <w:t>THE ROLES IN MY LIFE</w:t>
            </w:r>
          </w:p>
        </w:tc>
      </w:tr>
    </w:tbl>
    <w:p w14:paraId="55454671" w14:textId="77777777" w:rsidR="000D065B" w:rsidRPr="002E76B8" w:rsidRDefault="00181D16" w:rsidP="000D065B">
      <w:pPr>
        <w:rPr>
          <w:sz w:val="28"/>
          <w:szCs w:val="28"/>
        </w:rPr>
      </w:pPr>
      <w:r w:rsidRPr="00181D16">
        <w:rPr>
          <w:sz w:val="28"/>
          <w:szCs w:val="28"/>
        </w:rPr>
        <w:t>We all have many roles in life – business owner, mother, sister, spouse, neighbor, board member, etc.</w:t>
      </w:r>
      <w:r>
        <w:rPr>
          <w:b/>
          <w:sz w:val="28"/>
          <w:szCs w:val="28"/>
        </w:rPr>
        <w:t xml:space="preserve">  </w:t>
      </w:r>
      <w:r w:rsidR="000D065B" w:rsidRPr="002E76B8">
        <w:rPr>
          <w:b/>
          <w:sz w:val="28"/>
          <w:szCs w:val="28"/>
        </w:rPr>
        <w:t xml:space="preserve">Consolidate your list of roles so that you have </w:t>
      </w:r>
      <w:r w:rsidR="000D065B" w:rsidRPr="002E76B8">
        <w:rPr>
          <w:b/>
          <w:sz w:val="28"/>
          <w:szCs w:val="28"/>
          <w:u w:val="single"/>
        </w:rPr>
        <w:t>a MAXIMUM of eight</w:t>
      </w:r>
      <w:r w:rsidR="000D065B" w:rsidRPr="002E76B8">
        <w:rPr>
          <w:b/>
          <w:sz w:val="28"/>
          <w:szCs w:val="28"/>
        </w:rPr>
        <w:t>.</w:t>
      </w:r>
      <w:r w:rsidR="000D065B" w:rsidRPr="002E76B8">
        <w:rPr>
          <w:sz w:val="28"/>
          <w:szCs w:val="28"/>
        </w:rPr>
        <w:t xml:space="preserve">  Keep the list short to ensure that you give each role sufficient attention.  Fewer than eight is fine.  Integrate several roles under one title, if necessary. </w:t>
      </w:r>
    </w:p>
    <w:p w14:paraId="5DAC3A2F" w14:textId="77777777" w:rsidR="000D065B" w:rsidRDefault="000D065B" w:rsidP="000D065B">
      <w:pPr>
        <w:outlineLvl w:val="0"/>
        <w:rPr>
          <w:color w:val="0000FF"/>
        </w:rPr>
      </w:pPr>
    </w:p>
    <w:p w14:paraId="334114D0" w14:textId="77777777" w:rsidR="00511CE2" w:rsidRPr="00E31F20" w:rsidRDefault="00511CE2" w:rsidP="000D065B">
      <w:pPr>
        <w:outlineLvl w:val="0"/>
        <w:rPr>
          <w:color w:val="000000" w:themeColor="text1"/>
        </w:rPr>
      </w:pPr>
    </w:p>
    <w:p w14:paraId="62C82D14" w14:textId="77777777" w:rsidR="000D065B" w:rsidRPr="00E31F20" w:rsidRDefault="000D065B" w:rsidP="000D065B">
      <w:pPr>
        <w:rPr>
          <w:b/>
          <w:color w:val="000000" w:themeColor="text1"/>
        </w:rPr>
      </w:pPr>
      <w:r w:rsidRPr="00E31F20">
        <w:rPr>
          <w:b/>
          <w:color w:val="000000" w:themeColor="text1"/>
        </w:rPr>
        <w:t>1.</w:t>
      </w:r>
    </w:p>
    <w:p w14:paraId="32A5B5F8" w14:textId="77777777" w:rsidR="000D065B" w:rsidRPr="00E31F20" w:rsidRDefault="000D065B" w:rsidP="000D065B">
      <w:pPr>
        <w:rPr>
          <w:b/>
          <w:color w:val="000000" w:themeColor="text1"/>
        </w:rPr>
      </w:pPr>
    </w:p>
    <w:p w14:paraId="1A42AB4F" w14:textId="77777777" w:rsidR="000D065B" w:rsidRPr="00E31F20" w:rsidRDefault="000D065B" w:rsidP="000D065B">
      <w:pPr>
        <w:rPr>
          <w:b/>
          <w:color w:val="000000" w:themeColor="text1"/>
        </w:rPr>
      </w:pPr>
      <w:r w:rsidRPr="00E31F20">
        <w:rPr>
          <w:b/>
          <w:color w:val="000000" w:themeColor="text1"/>
        </w:rPr>
        <w:t>2.</w:t>
      </w:r>
    </w:p>
    <w:p w14:paraId="205FA6ED" w14:textId="77777777" w:rsidR="000D065B" w:rsidRPr="00E31F20" w:rsidRDefault="000D065B" w:rsidP="000D065B">
      <w:pPr>
        <w:rPr>
          <w:b/>
          <w:color w:val="000000" w:themeColor="text1"/>
        </w:rPr>
      </w:pPr>
    </w:p>
    <w:p w14:paraId="52CCBEC3" w14:textId="79B7CA7F" w:rsidR="00511CE2" w:rsidRPr="00E31F20" w:rsidRDefault="000D065B" w:rsidP="000D065B">
      <w:pPr>
        <w:rPr>
          <w:b/>
          <w:color w:val="000000" w:themeColor="text1"/>
        </w:rPr>
      </w:pPr>
      <w:r w:rsidRPr="00E31F20">
        <w:rPr>
          <w:b/>
          <w:color w:val="000000" w:themeColor="text1"/>
        </w:rPr>
        <w:t>3.</w:t>
      </w:r>
    </w:p>
    <w:p w14:paraId="13BF1250" w14:textId="77777777" w:rsidR="000D065B" w:rsidRPr="00E31F20" w:rsidRDefault="000D065B" w:rsidP="000D065B">
      <w:pPr>
        <w:rPr>
          <w:b/>
          <w:color w:val="000000" w:themeColor="text1"/>
        </w:rPr>
      </w:pPr>
    </w:p>
    <w:p w14:paraId="6B4405C3" w14:textId="1AE06D90" w:rsidR="000D065B" w:rsidRPr="00E31F20" w:rsidRDefault="000D065B" w:rsidP="000D065B">
      <w:pPr>
        <w:rPr>
          <w:b/>
          <w:color w:val="000000" w:themeColor="text1"/>
        </w:rPr>
      </w:pPr>
      <w:r w:rsidRPr="00E31F20">
        <w:rPr>
          <w:b/>
          <w:color w:val="000000" w:themeColor="text1"/>
        </w:rPr>
        <w:t>4.</w:t>
      </w:r>
    </w:p>
    <w:p w14:paraId="2B9DF464" w14:textId="77777777" w:rsidR="00511CE2" w:rsidRPr="00E31F20" w:rsidRDefault="00511CE2" w:rsidP="000D065B">
      <w:pPr>
        <w:rPr>
          <w:b/>
          <w:color w:val="000000" w:themeColor="text1"/>
        </w:rPr>
      </w:pPr>
    </w:p>
    <w:p w14:paraId="16934F00" w14:textId="2ED7F7B8" w:rsidR="00511CE2" w:rsidRPr="00E31F20" w:rsidRDefault="000D065B" w:rsidP="000D065B">
      <w:pPr>
        <w:rPr>
          <w:b/>
          <w:color w:val="000000" w:themeColor="text1"/>
        </w:rPr>
      </w:pPr>
      <w:r w:rsidRPr="00E31F20">
        <w:rPr>
          <w:b/>
          <w:color w:val="000000" w:themeColor="text1"/>
        </w:rPr>
        <w:t>5.</w:t>
      </w:r>
    </w:p>
    <w:p w14:paraId="2C4A6D85" w14:textId="77777777" w:rsidR="000D065B" w:rsidRPr="00E31F20" w:rsidRDefault="000D065B" w:rsidP="000D065B">
      <w:pPr>
        <w:rPr>
          <w:b/>
          <w:color w:val="000000" w:themeColor="text1"/>
        </w:rPr>
      </w:pPr>
    </w:p>
    <w:p w14:paraId="3E585BD6" w14:textId="77777777" w:rsidR="000D065B" w:rsidRPr="00E31F20" w:rsidRDefault="000D065B" w:rsidP="000D065B">
      <w:pPr>
        <w:rPr>
          <w:b/>
          <w:color w:val="000000" w:themeColor="text1"/>
        </w:rPr>
      </w:pPr>
      <w:r w:rsidRPr="00E31F20">
        <w:rPr>
          <w:b/>
          <w:color w:val="000000" w:themeColor="text1"/>
        </w:rPr>
        <w:t>6.</w:t>
      </w:r>
    </w:p>
    <w:p w14:paraId="239C22FD" w14:textId="77777777" w:rsidR="000D065B" w:rsidRPr="00E31F20" w:rsidRDefault="000D065B" w:rsidP="000D065B">
      <w:pPr>
        <w:rPr>
          <w:b/>
          <w:color w:val="000000" w:themeColor="text1"/>
        </w:rPr>
      </w:pPr>
    </w:p>
    <w:p w14:paraId="37F6FD28" w14:textId="77777777" w:rsidR="000D065B" w:rsidRPr="00E31F20" w:rsidRDefault="000D065B" w:rsidP="000D065B">
      <w:pPr>
        <w:rPr>
          <w:b/>
          <w:color w:val="000000" w:themeColor="text1"/>
        </w:rPr>
      </w:pPr>
      <w:r w:rsidRPr="00E31F20">
        <w:rPr>
          <w:b/>
          <w:color w:val="000000" w:themeColor="text1"/>
        </w:rPr>
        <w:t>7.</w:t>
      </w:r>
    </w:p>
    <w:p w14:paraId="67D28825" w14:textId="77777777" w:rsidR="000D065B" w:rsidRPr="00E31F20" w:rsidRDefault="000D065B" w:rsidP="000D065B">
      <w:pPr>
        <w:rPr>
          <w:b/>
          <w:color w:val="000000" w:themeColor="text1"/>
        </w:rPr>
      </w:pPr>
    </w:p>
    <w:p w14:paraId="12BDE2F0" w14:textId="77777777" w:rsidR="000D065B" w:rsidRPr="00E31F20" w:rsidRDefault="000D065B" w:rsidP="000D065B">
      <w:pPr>
        <w:rPr>
          <w:b/>
          <w:color w:val="000000" w:themeColor="text1"/>
        </w:rPr>
      </w:pPr>
      <w:r w:rsidRPr="00E31F20">
        <w:rPr>
          <w:b/>
          <w:color w:val="000000" w:themeColor="text1"/>
        </w:rPr>
        <w:t>8.</w:t>
      </w:r>
    </w:p>
    <w:p w14:paraId="48D09D02" w14:textId="48C59DC7" w:rsidR="00E31F20" w:rsidRPr="00E31F20" w:rsidRDefault="00E31F20" w:rsidP="00E31F20">
      <w:pPr>
        <w:rPr>
          <w:b/>
          <w:bCs/>
          <w:color w:val="FFFFFF" w:themeColor="background1"/>
          <w:sz w:val="28"/>
          <w:szCs w:val="28"/>
        </w:rPr>
      </w:pPr>
      <w:r w:rsidRPr="00E31F20">
        <w:rPr>
          <w:b/>
          <w:bCs/>
          <w:color w:val="FFFFFF" w:themeColor="background1"/>
          <w:sz w:val="28"/>
          <w:szCs w:val="28"/>
        </w:rPr>
        <w:t>HE ROLES IN MY LIFE</w:t>
      </w:r>
    </w:p>
    <w:p w14:paraId="73850A46" w14:textId="2C589F09" w:rsidR="00511CE2" w:rsidRPr="00E31F20" w:rsidRDefault="00E31F20" w:rsidP="00E31F20">
      <w:pPr>
        <w:shd w:val="clear" w:color="auto" w:fill="8064A2" w:themeFill="accent4"/>
        <w:jc w:val="center"/>
        <w:rPr>
          <w:sz w:val="28"/>
          <w:szCs w:val="28"/>
        </w:rPr>
      </w:pPr>
      <w:r w:rsidRPr="00E31F20">
        <w:rPr>
          <w:color w:val="FFFFFF" w:themeColor="background1"/>
          <w:sz w:val="28"/>
          <w:szCs w:val="28"/>
        </w:rPr>
        <w:t>MY FOCUS FOR NEXT YEAR</w:t>
      </w:r>
    </w:p>
    <w:p w14:paraId="5B5861C8" w14:textId="77777777" w:rsidR="009C4807" w:rsidRDefault="009C4807" w:rsidP="000D065B">
      <w:pPr>
        <w:outlineLvl w:val="0"/>
        <w:rPr>
          <w:b/>
          <w:sz w:val="28"/>
          <w:szCs w:val="28"/>
        </w:rPr>
      </w:pPr>
    </w:p>
    <w:p w14:paraId="51E8263A" w14:textId="7027EB27" w:rsidR="000D065B" w:rsidRPr="008B68EA" w:rsidRDefault="000D065B" w:rsidP="000D065B">
      <w:pPr>
        <w:outlineLvl w:val="0"/>
        <w:rPr>
          <w:bCs/>
          <w:sz w:val="28"/>
          <w:szCs w:val="28"/>
        </w:rPr>
      </w:pPr>
      <w:r w:rsidRPr="008B68EA">
        <w:rPr>
          <w:bCs/>
          <w:sz w:val="28"/>
          <w:szCs w:val="28"/>
        </w:rPr>
        <w:t>Which role will be my major focus for the coming year?</w:t>
      </w:r>
      <w:r w:rsidR="009C4807" w:rsidRPr="008B68EA">
        <w:rPr>
          <w:bCs/>
          <w:sz w:val="28"/>
          <w:szCs w:val="28"/>
        </w:rPr>
        <w:t xml:space="preserve"> </w:t>
      </w:r>
      <w:r w:rsidR="009C4807" w:rsidRPr="008B68EA">
        <w:rPr>
          <w:bCs/>
          <w:sz w:val="28"/>
          <w:szCs w:val="28"/>
          <w:u w:val="single"/>
        </w:rPr>
        <w:t xml:space="preserve"> _______________________</w:t>
      </w:r>
    </w:p>
    <w:p w14:paraId="77BE0466" w14:textId="77777777" w:rsidR="008B68EA" w:rsidRDefault="008B68EA" w:rsidP="009C4807">
      <w:pPr>
        <w:outlineLvl w:val="0"/>
        <w:rPr>
          <w:sz w:val="28"/>
          <w:szCs w:val="28"/>
        </w:rPr>
      </w:pPr>
    </w:p>
    <w:p w14:paraId="30854352" w14:textId="187265F4" w:rsidR="000D065B" w:rsidRPr="00A6032A" w:rsidRDefault="009C4807" w:rsidP="009C4807">
      <w:pPr>
        <w:outlineLvl w:val="0"/>
        <w:rPr>
          <w:sz w:val="28"/>
          <w:szCs w:val="28"/>
        </w:rPr>
      </w:pPr>
      <w:r>
        <w:rPr>
          <w:sz w:val="28"/>
          <w:szCs w:val="28"/>
        </w:rPr>
        <w:t>Why did I choose this role?</w:t>
      </w:r>
    </w:p>
    <w:p w14:paraId="17491CBE" w14:textId="77777777" w:rsidR="009C4807" w:rsidRDefault="009C4807" w:rsidP="009C4807">
      <w:pPr>
        <w:outlineLvl w:val="0"/>
        <w:rPr>
          <w:sz w:val="28"/>
          <w:szCs w:val="28"/>
        </w:rPr>
      </w:pPr>
    </w:p>
    <w:p w14:paraId="03746581" w14:textId="5795838A" w:rsidR="000D065B" w:rsidRPr="00A6032A" w:rsidRDefault="002E76B8" w:rsidP="009C4807">
      <w:pPr>
        <w:outlineLvl w:val="0"/>
        <w:rPr>
          <w:sz w:val="28"/>
          <w:szCs w:val="28"/>
        </w:rPr>
      </w:pPr>
      <w:r w:rsidRPr="00A6032A">
        <w:rPr>
          <w:sz w:val="28"/>
          <w:szCs w:val="28"/>
        </w:rPr>
        <w:t>If</w:t>
      </w:r>
      <w:r>
        <w:rPr>
          <w:sz w:val="28"/>
          <w:szCs w:val="28"/>
        </w:rPr>
        <w:t xml:space="preserve"> I</w:t>
      </w:r>
      <w:r w:rsidR="000D065B" w:rsidRPr="00A6032A">
        <w:rPr>
          <w:sz w:val="28"/>
          <w:szCs w:val="28"/>
        </w:rPr>
        <w:t xml:space="preserve"> could put one </w:t>
      </w:r>
      <w:r w:rsidR="000476EE">
        <w:rPr>
          <w:sz w:val="28"/>
          <w:szCs w:val="28"/>
        </w:rPr>
        <w:t>challenge</w:t>
      </w:r>
      <w:r w:rsidR="000D065B" w:rsidRPr="00A6032A">
        <w:rPr>
          <w:sz w:val="28"/>
          <w:szCs w:val="28"/>
        </w:rPr>
        <w:t xml:space="preserve"> behind me, once and for all, what would it be?</w:t>
      </w:r>
    </w:p>
    <w:p w14:paraId="34600D1E" w14:textId="77777777" w:rsidR="000D065B" w:rsidRDefault="000D065B" w:rsidP="009C4807">
      <w:pPr>
        <w:rPr>
          <w:sz w:val="28"/>
          <w:szCs w:val="28"/>
        </w:rPr>
      </w:pPr>
    </w:p>
    <w:p w14:paraId="129F266A" w14:textId="77777777" w:rsidR="000D065B" w:rsidRPr="00A6032A" w:rsidRDefault="000D065B" w:rsidP="009C4807">
      <w:pPr>
        <w:outlineLvl w:val="0"/>
        <w:rPr>
          <w:sz w:val="28"/>
          <w:szCs w:val="28"/>
        </w:rPr>
      </w:pPr>
      <w:r w:rsidRPr="00A6032A">
        <w:rPr>
          <w:sz w:val="28"/>
          <w:szCs w:val="28"/>
        </w:rPr>
        <w:t>In which role do I want to have a breakthrough?</w:t>
      </w:r>
    </w:p>
    <w:p w14:paraId="2C6798B1" w14:textId="77777777" w:rsidR="000D065B" w:rsidRDefault="000D065B" w:rsidP="009C4807">
      <w:pPr>
        <w:rPr>
          <w:sz w:val="28"/>
          <w:szCs w:val="28"/>
        </w:rPr>
      </w:pPr>
    </w:p>
    <w:p w14:paraId="0B0CBA8D" w14:textId="4EAE9C2D" w:rsidR="000D065B" w:rsidRPr="00A6032A" w:rsidRDefault="000D065B" w:rsidP="009C4807">
      <w:pPr>
        <w:pStyle w:val="BodyTextIndent"/>
        <w:spacing w:line="240" w:lineRule="auto"/>
        <w:ind w:left="0"/>
        <w:rPr>
          <w:rFonts w:ascii="Garamond" w:hAnsi="Garamond"/>
          <w:b w:val="0"/>
          <w:sz w:val="28"/>
          <w:szCs w:val="28"/>
        </w:rPr>
      </w:pPr>
      <w:r w:rsidRPr="00A6032A">
        <w:rPr>
          <w:rFonts w:ascii="Garamond" w:hAnsi="Garamond"/>
          <w:b w:val="0"/>
          <w:sz w:val="28"/>
          <w:szCs w:val="28"/>
        </w:rPr>
        <w:t xml:space="preserve">If I were </w:t>
      </w:r>
      <w:r w:rsidR="00181D16">
        <w:rPr>
          <w:rFonts w:ascii="Garamond" w:hAnsi="Garamond"/>
          <w:b w:val="0"/>
          <w:sz w:val="28"/>
          <w:szCs w:val="28"/>
        </w:rPr>
        <w:t xml:space="preserve">to have a significant “win” in one of my roles next year, in </w:t>
      </w:r>
      <w:r w:rsidRPr="00A6032A">
        <w:rPr>
          <w:rFonts w:ascii="Garamond" w:hAnsi="Garamond"/>
          <w:b w:val="0"/>
          <w:sz w:val="28"/>
          <w:szCs w:val="28"/>
        </w:rPr>
        <w:t xml:space="preserve">which </w:t>
      </w:r>
      <w:r w:rsidR="00181D16">
        <w:rPr>
          <w:rFonts w:ascii="Garamond" w:hAnsi="Garamond"/>
          <w:b w:val="0"/>
          <w:sz w:val="28"/>
          <w:szCs w:val="28"/>
        </w:rPr>
        <w:t>role would I most want it</w:t>
      </w:r>
      <w:r w:rsidR="009C4807">
        <w:rPr>
          <w:rFonts w:ascii="Garamond" w:hAnsi="Garamond"/>
          <w:b w:val="0"/>
          <w:sz w:val="28"/>
          <w:szCs w:val="28"/>
        </w:rPr>
        <w:t xml:space="preserve"> and why did I pick that role?</w:t>
      </w:r>
    </w:p>
    <w:p w14:paraId="025D6774" w14:textId="77777777" w:rsidR="000D065B" w:rsidRPr="00A6032A" w:rsidRDefault="000D065B" w:rsidP="000D065B">
      <w:pPr>
        <w:ind w:left="720"/>
        <w:rPr>
          <w:sz w:val="28"/>
          <w:szCs w:val="28"/>
        </w:rPr>
      </w:pPr>
    </w:p>
    <w:p w14:paraId="54567168" w14:textId="77777777" w:rsidR="000D065B" w:rsidRPr="00A6032A" w:rsidRDefault="000D065B" w:rsidP="000D065B">
      <w:pPr>
        <w:ind w:left="720"/>
        <w:rPr>
          <w:sz w:val="28"/>
          <w:szCs w:val="28"/>
        </w:rPr>
      </w:pPr>
    </w:p>
    <w:p w14:paraId="270BF821" w14:textId="2233B01B" w:rsidR="009C4807" w:rsidRPr="00A6032A" w:rsidRDefault="009C4807" w:rsidP="009C4807">
      <w:pPr>
        <w:outlineLvl w:val="0"/>
        <w:rPr>
          <w:sz w:val="28"/>
          <w:szCs w:val="28"/>
        </w:rPr>
      </w:pPr>
      <w:r w:rsidRPr="00A6032A">
        <w:rPr>
          <w:sz w:val="28"/>
          <w:szCs w:val="28"/>
        </w:rPr>
        <w:t>What</w:t>
      </w:r>
      <w:r>
        <w:rPr>
          <w:sz w:val="28"/>
          <w:szCs w:val="28"/>
        </w:rPr>
        <w:t xml:space="preserve"> </w:t>
      </w:r>
      <w:r w:rsidR="000476EE">
        <w:rPr>
          <w:sz w:val="28"/>
          <w:szCs w:val="28"/>
        </w:rPr>
        <w:t xml:space="preserve">do </w:t>
      </w:r>
      <w:r>
        <w:rPr>
          <w:sz w:val="28"/>
          <w:szCs w:val="28"/>
        </w:rPr>
        <w:t>I believe is</w:t>
      </w:r>
      <w:r w:rsidRPr="00A6032A">
        <w:rPr>
          <w:sz w:val="28"/>
          <w:szCs w:val="28"/>
        </w:rPr>
        <w:t xml:space="preserve"> the biggest impediment to my success and happiness right no</w:t>
      </w:r>
      <w:r w:rsidR="000476EE">
        <w:rPr>
          <w:sz w:val="28"/>
          <w:szCs w:val="28"/>
        </w:rPr>
        <w:t>w?</w:t>
      </w:r>
    </w:p>
    <w:p w14:paraId="28C8D670" w14:textId="77777777" w:rsidR="00927F18" w:rsidRDefault="00927F18" w:rsidP="000D065B">
      <w:pPr>
        <w:outlineLvl w:val="0"/>
        <w:rPr>
          <w:sz w:val="28"/>
          <w:szCs w:val="28"/>
        </w:rPr>
      </w:pPr>
    </w:p>
    <w:p w14:paraId="3BD755E4" w14:textId="77777777" w:rsidR="00927F18" w:rsidRDefault="00927F18" w:rsidP="000D065B">
      <w:pPr>
        <w:outlineLvl w:val="0"/>
        <w:rPr>
          <w:sz w:val="28"/>
          <w:szCs w:val="28"/>
        </w:rPr>
      </w:pPr>
    </w:p>
    <w:p w14:paraId="78CDFF31" w14:textId="77777777" w:rsidR="009A458F" w:rsidRDefault="009A458F" w:rsidP="009A458F">
      <w:pPr>
        <w:outlineLvl w:val="0"/>
        <w:rPr>
          <w:sz w:val="28"/>
          <w:szCs w:val="28"/>
        </w:rPr>
      </w:pPr>
    </w:p>
    <w:p w14:paraId="11C3F0F7" w14:textId="77777777" w:rsidR="009A458F" w:rsidRDefault="009A458F" w:rsidP="009A458F">
      <w:pPr>
        <w:outlineLvl w:val="0"/>
        <w:rPr>
          <w:sz w:val="28"/>
          <w:szCs w:val="28"/>
        </w:rPr>
        <w:sectPr w:rsidR="009A458F" w:rsidSect="009A458F">
          <w:headerReference w:type="default" r:id="rId14"/>
          <w:pgSz w:w="12240" w:h="15840"/>
          <w:pgMar w:top="1440" w:right="1350" w:bottom="1440" w:left="1008" w:header="540" w:footer="720" w:gutter="0"/>
          <w:cols w:space="720"/>
          <w:docGrid w:linePitch="360"/>
        </w:sectPr>
      </w:pPr>
    </w:p>
    <w:p w14:paraId="3521C705" w14:textId="77777777" w:rsidR="00181D16" w:rsidRDefault="00181D16" w:rsidP="00197518">
      <w:pPr>
        <w:outlineLvl w:val="0"/>
        <w:rPr>
          <w:sz w:val="28"/>
          <w:szCs w:val="28"/>
        </w:rPr>
      </w:pPr>
    </w:p>
    <w:tbl>
      <w:tblPr>
        <w:tblW w:w="141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9270"/>
        <w:gridCol w:w="2160"/>
      </w:tblGrid>
      <w:tr w:rsidR="00197518" w:rsidRPr="00197518" w14:paraId="4B957A9D" w14:textId="77777777" w:rsidTr="00101D01">
        <w:tc>
          <w:tcPr>
            <w:tcW w:w="14148" w:type="dxa"/>
            <w:gridSpan w:val="3"/>
            <w:shd w:val="clear" w:color="auto" w:fill="8064A2" w:themeFill="accent4"/>
          </w:tcPr>
          <w:p w14:paraId="46913470" w14:textId="1B39BCA9" w:rsidR="00197518" w:rsidRPr="00197518" w:rsidRDefault="00197518" w:rsidP="00C21C05">
            <w:pPr>
              <w:jc w:val="center"/>
              <w:outlineLvl w:val="0"/>
              <w:rPr>
                <w:b/>
                <w:bCs/>
                <w:color w:val="FFFFFF" w:themeColor="background1"/>
                <w:sz w:val="28"/>
                <w:szCs w:val="28"/>
              </w:rPr>
            </w:pPr>
            <w:r w:rsidRPr="00197518">
              <w:rPr>
                <w:b/>
                <w:bCs/>
                <w:color w:val="FFFFFF" w:themeColor="background1"/>
                <w:sz w:val="28"/>
                <w:szCs w:val="28"/>
              </w:rPr>
              <w:t>MY GOALS</w:t>
            </w:r>
          </w:p>
        </w:tc>
      </w:tr>
      <w:tr w:rsidR="00C21C05" w:rsidRPr="00C21C05" w14:paraId="7C4F1DB0" w14:textId="77777777" w:rsidTr="00772450">
        <w:tc>
          <w:tcPr>
            <w:tcW w:w="2718" w:type="dxa"/>
          </w:tcPr>
          <w:p w14:paraId="6BDCDE49" w14:textId="77777777" w:rsidR="00181D16" w:rsidRDefault="00181D16" w:rsidP="00C21C05">
            <w:pPr>
              <w:jc w:val="center"/>
              <w:outlineLvl w:val="0"/>
              <w:rPr>
                <w:b/>
                <w:sz w:val="28"/>
                <w:szCs w:val="28"/>
              </w:rPr>
            </w:pPr>
            <w:r w:rsidRPr="00C21C05">
              <w:rPr>
                <w:b/>
                <w:sz w:val="28"/>
                <w:szCs w:val="28"/>
              </w:rPr>
              <w:t>Role</w:t>
            </w:r>
          </w:p>
          <w:p w14:paraId="13487DB3" w14:textId="77777777" w:rsidR="00772450" w:rsidRPr="00772450" w:rsidRDefault="00772450" w:rsidP="00C21C05">
            <w:pPr>
              <w:jc w:val="center"/>
              <w:outlineLvl w:val="0"/>
              <w:rPr>
                <w:b/>
                <w:sz w:val="18"/>
                <w:szCs w:val="18"/>
              </w:rPr>
            </w:pPr>
            <w:r w:rsidRPr="00772450">
              <w:rPr>
                <w:b/>
                <w:sz w:val="18"/>
                <w:szCs w:val="18"/>
              </w:rPr>
              <w:t>(Business Owner, Mother, etc.)</w:t>
            </w:r>
          </w:p>
        </w:tc>
        <w:tc>
          <w:tcPr>
            <w:tcW w:w="9270" w:type="dxa"/>
            <w:vAlign w:val="center"/>
          </w:tcPr>
          <w:p w14:paraId="5F0AF426" w14:textId="78A7572D" w:rsidR="00181D16" w:rsidRPr="00772450" w:rsidRDefault="008B68EA" w:rsidP="00772450">
            <w:pPr>
              <w:jc w:val="center"/>
              <w:outlineLvl w:val="0"/>
              <w:rPr>
                <w:b/>
                <w:sz w:val="36"/>
                <w:szCs w:val="36"/>
              </w:rPr>
            </w:pPr>
            <w:r>
              <w:rPr>
                <w:b/>
                <w:sz w:val="36"/>
                <w:szCs w:val="36"/>
              </w:rPr>
              <w:t xml:space="preserve">SMART </w:t>
            </w:r>
            <w:r w:rsidR="00181D16" w:rsidRPr="00772450">
              <w:rPr>
                <w:b/>
                <w:sz w:val="36"/>
                <w:szCs w:val="36"/>
              </w:rPr>
              <w:t>Goal</w:t>
            </w:r>
            <w:r w:rsidR="00B52667" w:rsidRPr="00772450">
              <w:rPr>
                <w:b/>
                <w:sz w:val="36"/>
                <w:szCs w:val="36"/>
              </w:rPr>
              <w:t xml:space="preserve"> *</w:t>
            </w:r>
          </w:p>
        </w:tc>
        <w:tc>
          <w:tcPr>
            <w:tcW w:w="2160" w:type="dxa"/>
          </w:tcPr>
          <w:p w14:paraId="42453184" w14:textId="77777777" w:rsidR="00181D16" w:rsidRPr="00C21C05" w:rsidRDefault="00181D16" w:rsidP="00C21C05">
            <w:pPr>
              <w:jc w:val="center"/>
              <w:outlineLvl w:val="0"/>
              <w:rPr>
                <w:sz w:val="20"/>
                <w:szCs w:val="20"/>
              </w:rPr>
            </w:pPr>
            <w:r w:rsidRPr="00C21C05">
              <w:rPr>
                <w:sz w:val="20"/>
                <w:szCs w:val="20"/>
              </w:rPr>
              <w:t xml:space="preserve">Aligned w/ Core Values </w:t>
            </w:r>
          </w:p>
          <w:p w14:paraId="73897B61" w14:textId="77777777" w:rsidR="00181D16" w:rsidRPr="00C21C05" w:rsidRDefault="00181D16" w:rsidP="00C21C05">
            <w:pPr>
              <w:jc w:val="center"/>
              <w:outlineLvl w:val="0"/>
              <w:rPr>
                <w:sz w:val="28"/>
                <w:szCs w:val="28"/>
              </w:rPr>
            </w:pPr>
            <w:r w:rsidRPr="00C21C05">
              <w:rPr>
                <w:sz w:val="28"/>
                <w:szCs w:val="28"/>
              </w:rPr>
              <w:t>(Y/N)</w:t>
            </w:r>
          </w:p>
        </w:tc>
      </w:tr>
      <w:tr w:rsidR="00C21C05" w:rsidRPr="00C21C05" w14:paraId="11E9A499" w14:textId="77777777" w:rsidTr="00C21C05">
        <w:trPr>
          <w:trHeight w:val="504"/>
        </w:trPr>
        <w:tc>
          <w:tcPr>
            <w:tcW w:w="2718" w:type="dxa"/>
          </w:tcPr>
          <w:p w14:paraId="0232E70C" w14:textId="77777777" w:rsidR="00181D16" w:rsidRPr="00C21C05" w:rsidRDefault="00181D16" w:rsidP="00C21C05">
            <w:pPr>
              <w:outlineLvl w:val="0"/>
              <w:rPr>
                <w:sz w:val="28"/>
                <w:szCs w:val="28"/>
              </w:rPr>
            </w:pPr>
          </w:p>
        </w:tc>
        <w:tc>
          <w:tcPr>
            <w:tcW w:w="9270" w:type="dxa"/>
          </w:tcPr>
          <w:p w14:paraId="75D65F71" w14:textId="77777777" w:rsidR="00181D16" w:rsidRPr="00C21C05" w:rsidRDefault="00181D16" w:rsidP="00C21C05">
            <w:pPr>
              <w:outlineLvl w:val="0"/>
              <w:rPr>
                <w:sz w:val="28"/>
                <w:szCs w:val="28"/>
              </w:rPr>
            </w:pPr>
          </w:p>
        </w:tc>
        <w:tc>
          <w:tcPr>
            <w:tcW w:w="2160" w:type="dxa"/>
          </w:tcPr>
          <w:p w14:paraId="3C187913" w14:textId="77777777" w:rsidR="00181D16" w:rsidRPr="00C21C05" w:rsidRDefault="00181D16" w:rsidP="00C21C05">
            <w:pPr>
              <w:outlineLvl w:val="0"/>
              <w:rPr>
                <w:sz w:val="28"/>
                <w:szCs w:val="28"/>
              </w:rPr>
            </w:pPr>
          </w:p>
        </w:tc>
      </w:tr>
      <w:tr w:rsidR="00C21C05" w:rsidRPr="00C21C05" w14:paraId="52F05D51" w14:textId="77777777" w:rsidTr="00C21C05">
        <w:trPr>
          <w:trHeight w:val="504"/>
        </w:trPr>
        <w:tc>
          <w:tcPr>
            <w:tcW w:w="2718" w:type="dxa"/>
          </w:tcPr>
          <w:p w14:paraId="4B5C3B20" w14:textId="77777777" w:rsidR="00181D16" w:rsidRPr="00C21C05" w:rsidRDefault="00181D16" w:rsidP="00C21C05">
            <w:pPr>
              <w:outlineLvl w:val="0"/>
              <w:rPr>
                <w:sz w:val="28"/>
                <w:szCs w:val="28"/>
              </w:rPr>
            </w:pPr>
          </w:p>
        </w:tc>
        <w:tc>
          <w:tcPr>
            <w:tcW w:w="9270" w:type="dxa"/>
          </w:tcPr>
          <w:p w14:paraId="2C5527A6" w14:textId="77777777" w:rsidR="00181D16" w:rsidRPr="00C21C05" w:rsidRDefault="00181D16" w:rsidP="00C21C05">
            <w:pPr>
              <w:outlineLvl w:val="0"/>
              <w:rPr>
                <w:sz w:val="28"/>
                <w:szCs w:val="28"/>
              </w:rPr>
            </w:pPr>
          </w:p>
        </w:tc>
        <w:tc>
          <w:tcPr>
            <w:tcW w:w="2160" w:type="dxa"/>
          </w:tcPr>
          <w:p w14:paraId="59DEC9CB" w14:textId="77777777" w:rsidR="00181D16" w:rsidRPr="00C21C05" w:rsidRDefault="00181D16" w:rsidP="00C21C05">
            <w:pPr>
              <w:outlineLvl w:val="0"/>
              <w:rPr>
                <w:sz w:val="28"/>
                <w:szCs w:val="28"/>
              </w:rPr>
            </w:pPr>
          </w:p>
        </w:tc>
      </w:tr>
      <w:tr w:rsidR="00C21C05" w:rsidRPr="00C21C05" w14:paraId="2B55DF69" w14:textId="77777777" w:rsidTr="00C21C05">
        <w:trPr>
          <w:trHeight w:val="504"/>
        </w:trPr>
        <w:tc>
          <w:tcPr>
            <w:tcW w:w="2718" w:type="dxa"/>
          </w:tcPr>
          <w:p w14:paraId="6A38CDD5" w14:textId="77777777" w:rsidR="00181D16" w:rsidRPr="00C21C05" w:rsidRDefault="00181D16" w:rsidP="00C21C05">
            <w:pPr>
              <w:outlineLvl w:val="0"/>
              <w:rPr>
                <w:sz w:val="28"/>
                <w:szCs w:val="28"/>
              </w:rPr>
            </w:pPr>
          </w:p>
        </w:tc>
        <w:tc>
          <w:tcPr>
            <w:tcW w:w="9270" w:type="dxa"/>
          </w:tcPr>
          <w:p w14:paraId="203D4351" w14:textId="77777777" w:rsidR="00181D16" w:rsidRPr="00C21C05" w:rsidRDefault="00181D16" w:rsidP="00C21C05">
            <w:pPr>
              <w:outlineLvl w:val="0"/>
              <w:rPr>
                <w:sz w:val="28"/>
                <w:szCs w:val="28"/>
              </w:rPr>
            </w:pPr>
          </w:p>
        </w:tc>
        <w:tc>
          <w:tcPr>
            <w:tcW w:w="2160" w:type="dxa"/>
          </w:tcPr>
          <w:p w14:paraId="694C3338" w14:textId="77777777" w:rsidR="00181D16" w:rsidRPr="00C21C05" w:rsidRDefault="00181D16" w:rsidP="00C21C05">
            <w:pPr>
              <w:outlineLvl w:val="0"/>
              <w:rPr>
                <w:sz w:val="28"/>
                <w:szCs w:val="28"/>
              </w:rPr>
            </w:pPr>
          </w:p>
        </w:tc>
      </w:tr>
      <w:tr w:rsidR="00C21C05" w:rsidRPr="00C21C05" w14:paraId="38F6A65E" w14:textId="77777777" w:rsidTr="00C21C05">
        <w:trPr>
          <w:trHeight w:val="504"/>
        </w:trPr>
        <w:tc>
          <w:tcPr>
            <w:tcW w:w="2718" w:type="dxa"/>
          </w:tcPr>
          <w:p w14:paraId="1868807C" w14:textId="77777777" w:rsidR="00181D16" w:rsidRPr="00C21C05" w:rsidRDefault="00181D16" w:rsidP="00C21C05">
            <w:pPr>
              <w:outlineLvl w:val="0"/>
              <w:rPr>
                <w:sz w:val="28"/>
                <w:szCs w:val="28"/>
              </w:rPr>
            </w:pPr>
          </w:p>
        </w:tc>
        <w:tc>
          <w:tcPr>
            <w:tcW w:w="9270" w:type="dxa"/>
          </w:tcPr>
          <w:p w14:paraId="7C15D781" w14:textId="77777777" w:rsidR="00181D16" w:rsidRPr="00C21C05" w:rsidRDefault="00181D16" w:rsidP="00C21C05">
            <w:pPr>
              <w:outlineLvl w:val="0"/>
              <w:rPr>
                <w:sz w:val="28"/>
                <w:szCs w:val="28"/>
              </w:rPr>
            </w:pPr>
          </w:p>
        </w:tc>
        <w:tc>
          <w:tcPr>
            <w:tcW w:w="2160" w:type="dxa"/>
          </w:tcPr>
          <w:p w14:paraId="6CF9747C" w14:textId="77777777" w:rsidR="00181D16" w:rsidRPr="00C21C05" w:rsidRDefault="00181D16" w:rsidP="00C21C05">
            <w:pPr>
              <w:outlineLvl w:val="0"/>
              <w:rPr>
                <w:sz w:val="28"/>
                <w:szCs w:val="28"/>
              </w:rPr>
            </w:pPr>
          </w:p>
        </w:tc>
      </w:tr>
      <w:tr w:rsidR="00C21C05" w:rsidRPr="00C21C05" w14:paraId="2B429B2A" w14:textId="77777777" w:rsidTr="00C21C05">
        <w:trPr>
          <w:trHeight w:val="504"/>
        </w:trPr>
        <w:tc>
          <w:tcPr>
            <w:tcW w:w="2718" w:type="dxa"/>
          </w:tcPr>
          <w:p w14:paraId="69593E96" w14:textId="77777777" w:rsidR="00181D16" w:rsidRPr="00C21C05" w:rsidRDefault="00181D16" w:rsidP="00C21C05">
            <w:pPr>
              <w:outlineLvl w:val="0"/>
              <w:rPr>
                <w:sz w:val="28"/>
                <w:szCs w:val="28"/>
              </w:rPr>
            </w:pPr>
          </w:p>
        </w:tc>
        <w:tc>
          <w:tcPr>
            <w:tcW w:w="9270" w:type="dxa"/>
          </w:tcPr>
          <w:p w14:paraId="1FC2E38D" w14:textId="77777777" w:rsidR="00181D16" w:rsidRPr="00C21C05" w:rsidRDefault="00181D16" w:rsidP="00C21C05">
            <w:pPr>
              <w:outlineLvl w:val="0"/>
              <w:rPr>
                <w:sz w:val="28"/>
                <w:szCs w:val="28"/>
              </w:rPr>
            </w:pPr>
          </w:p>
        </w:tc>
        <w:tc>
          <w:tcPr>
            <w:tcW w:w="2160" w:type="dxa"/>
          </w:tcPr>
          <w:p w14:paraId="12A050A6" w14:textId="77777777" w:rsidR="00181D16" w:rsidRPr="00C21C05" w:rsidRDefault="00181D16" w:rsidP="00C21C05">
            <w:pPr>
              <w:outlineLvl w:val="0"/>
              <w:rPr>
                <w:sz w:val="28"/>
                <w:szCs w:val="28"/>
              </w:rPr>
            </w:pPr>
          </w:p>
        </w:tc>
      </w:tr>
      <w:tr w:rsidR="00C21C05" w:rsidRPr="00C21C05" w14:paraId="6460BD8B" w14:textId="77777777" w:rsidTr="00C21C05">
        <w:trPr>
          <w:trHeight w:val="504"/>
        </w:trPr>
        <w:tc>
          <w:tcPr>
            <w:tcW w:w="2718" w:type="dxa"/>
          </w:tcPr>
          <w:p w14:paraId="35477034" w14:textId="77777777" w:rsidR="00181D16" w:rsidRPr="00C21C05" w:rsidRDefault="00181D16" w:rsidP="00C21C05">
            <w:pPr>
              <w:outlineLvl w:val="0"/>
              <w:rPr>
                <w:sz w:val="28"/>
                <w:szCs w:val="28"/>
              </w:rPr>
            </w:pPr>
          </w:p>
        </w:tc>
        <w:tc>
          <w:tcPr>
            <w:tcW w:w="9270" w:type="dxa"/>
          </w:tcPr>
          <w:p w14:paraId="10A83B7B" w14:textId="77777777" w:rsidR="00181D16" w:rsidRPr="00C21C05" w:rsidRDefault="00181D16" w:rsidP="00C21C05">
            <w:pPr>
              <w:outlineLvl w:val="0"/>
              <w:rPr>
                <w:sz w:val="28"/>
                <w:szCs w:val="28"/>
              </w:rPr>
            </w:pPr>
          </w:p>
        </w:tc>
        <w:tc>
          <w:tcPr>
            <w:tcW w:w="2160" w:type="dxa"/>
          </w:tcPr>
          <w:p w14:paraId="20FEA731" w14:textId="77777777" w:rsidR="00181D16" w:rsidRPr="00C21C05" w:rsidRDefault="00181D16" w:rsidP="00C21C05">
            <w:pPr>
              <w:outlineLvl w:val="0"/>
              <w:rPr>
                <w:sz w:val="28"/>
                <w:szCs w:val="28"/>
              </w:rPr>
            </w:pPr>
          </w:p>
        </w:tc>
      </w:tr>
      <w:tr w:rsidR="00C21C05" w:rsidRPr="00C21C05" w14:paraId="13F70A33" w14:textId="77777777" w:rsidTr="00C21C05">
        <w:trPr>
          <w:trHeight w:val="504"/>
        </w:trPr>
        <w:tc>
          <w:tcPr>
            <w:tcW w:w="2718" w:type="dxa"/>
          </w:tcPr>
          <w:p w14:paraId="6E5466EB" w14:textId="77777777" w:rsidR="00181D16" w:rsidRPr="00C21C05" w:rsidRDefault="00181D16" w:rsidP="00C21C05">
            <w:pPr>
              <w:outlineLvl w:val="0"/>
              <w:rPr>
                <w:sz w:val="28"/>
                <w:szCs w:val="28"/>
              </w:rPr>
            </w:pPr>
          </w:p>
        </w:tc>
        <w:tc>
          <w:tcPr>
            <w:tcW w:w="9270" w:type="dxa"/>
          </w:tcPr>
          <w:p w14:paraId="36FD3504" w14:textId="77777777" w:rsidR="00181D16" w:rsidRPr="00C21C05" w:rsidRDefault="00181D16" w:rsidP="00C21C05">
            <w:pPr>
              <w:outlineLvl w:val="0"/>
              <w:rPr>
                <w:sz w:val="28"/>
                <w:szCs w:val="28"/>
              </w:rPr>
            </w:pPr>
          </w:p>
        </w:tc>
        <w:tc>
          <w:tcPr>
            <w:tcW w:w="2160" w:type="dxa"/>
          </w:tcPr>
          <w:p w14:paraId="2AE7A6CF" w14:textId="77777777" w:rsidR="00181D16" w:rsidRPr="00C21C05" w:rsidRDefault="00181D16" w:rsidP="00C21C05">
            <w:pPr>
              <w:outlineLvl w:val="0"/>
              <w:rPr>
                <w:sz w:val="28"/>
                <w:szCs w:val="28"/>
              </w:rPr>
            </w:pPr>
          </w:p>
        </w:tc>
      </w:tr>
      <w:tr w:rsidR="00181D16" w:rsidRPr="00C21C05" w14:paraId="6C57E75A" w14:textId="77777777" w:rsidTr="00C21C05">
        <w:trPr>
          <w:trHeight w:val="504"/>
        </w:trPr>
        <w:tc>
          <w:tcPr>
            <w:tcW w:w="2718" w:type="dxa"/>
          </w:tcPr>
          <w:p w14:paraId="074F0672" w14:textId="77777777" w:rsidR="00181D16" w:rsidRPr="00C21C05" w:rsidRDefault="00181D16" w:rsidP="00C21C05">
            <w:pPr>
              <w:outlineLvl w:val="0"/>
              <w:rPr>
                <w:sz w:val="28"/>
                <w:szCs w:val="28"/>
              </w:rPr>
            </w:pPr>
          </w:p>
        </w:tc>
        <w:tc>
          <w:tcPr>
            <w:tcW w:w="9270" w:type="dxa"/>
          </w:tcPr>
          <w:p w14:paraId="7DB6F490" w14:textId="77777777" w:rsidR="00181D16" w:rsidRPr="00C21C05" w:rsidRDefault="00181D16" w:rsidP="00C21C05">
            <w:pPr>
              <w:outlineLvl w:val="0"/>
              <w:rPr>
                <w:sz w:val="28"/>
                <w:szCs w:val="28"/>
              </w:rPr>
            </w:pPr>
          </w:p>
        </w:tc>
        <w:tc>
          <w:tcPr>
            <w:tcW w:w="2160" w:type="dxa"/>
          </w:tcPr>
          <w:p w14:paraId="6ED13E82" w14:textId="77777777" w:rsidR="00181D16" w:rsidRPr="00C21C05" w:rsidRDefault="00181D16" w:rsidP="00C21C05">
            <w:pPr>
              <w:outlineLvl w:val="0"/>
              <w:rPr>
                <w:sz w:val="28"/>
                <w:szCs w:val="28"/>
              </w:rPr>
            </w:pPr>
          </w:p>
        </w:tc>
      </w:tr>
    </w:tbl>
    <w:p w14:paraId="035357B8" w14:textId="77777777" w:rsidR="00181D16" w:rsidRPr="00A6032A" w:rsidRDefault="00181D16" w:rsidP="00181D16">
      <w:pPr>
        <w:ind w:left="-90"/>
        <w:outlineLvl w:val="0"/>
        <w:rPr>
          <w:sz w:val="28"/>
          <w:szCs w:val="28"/>
        </w:rPr>
      </w:pPr>
    </w:p>
    <w:p w14:paraId="2F58D03D" w14:textId="77777777" w:rsidR="00181D16" w:rsidRPr="00A6032A" w:rsidRDefault="00B52667" w:rsidP="00181D16">
      <w:pPr>
        <w:rPr>
          <w:sz w:val="28"/>
          <w:szCs w:val="28"/>
        </w:rPr>
      </w:pPr>
      <w:r>
        <w:rPr>
          <w:sz w:val="28"/>
          <w:szCs w:val="28"/>
        </w:rPr>
        <w:t xml:space="preserve">*Remember to use the SMART’s format </w:t>
      </w:r>
      <w:r w:rsidRPr="00B658C6">
        <w:rPr>
          <w:b/>
          <w:color w:val="AB884A"/>
          <w:sz w:val="28"/>
          <w:szCs w:val="28"/>
        </w:rPr>
        <w:t>(Specific, Measurable, Achievable, Relevant, Time-bounded, and Succinct)</w:t>
      </w:r>
    </w:p>
    <w:p w14:paraId="206EC831" w14:textId="77777777" w:rsidR="00B52667" w:rsidRDefault="00B52667" w:rsidP="00181D16">
      <w:pPr>
        <w:rPr>
          <w:sz w:val="28"/>
          <w:szCs w:val="28"/>
        </w:rPr>
      </w:pPr>
    </w:p>
    <w:p w14:paraId="21782601" w14:textId="483DD38D" w:rsidR="00F17291" w:rsidRDefault="00F17291" w:rsidP="00181D16">
      <w:pPr>
        <w:rPr>
          <w:sz w:val="28"/>
          <w:szCs w:val="28"/>
        </w:rPr>
      </w:pPr>
      <w:r>
        <w:rPr>
          <w:sz w:val="28"/>
          <w:szCs w:val="28"/>
        </w:rPr>
        <w:t>Which</w:t>
      </w:r>
      <w:r w:rsidR="008B68EA">
        <w:rPr>
          <w:sz w:val="28"/>
          <w:szCs w:val="28"/>
        </w:rPr>
        <w:t xml:space="preserve"> one goal that </w:t>
      </w:r>
      <w:r>
        <w:rPr>
          <w:sz w:val="28"/>
          <w:szCs w:val="28"/>
        </w:rPr>
        <w:t>if achieved would have meaning and impact on your business that can be supported by WPO?</w:t>
      </w:r>
    </w:p>
    <w:p w14:paraId="2D9CA754" w14:textId="77777777" w:rsidR="00F17291" w:rsidRDefault="00F17291" w:rsidP="00181D16">
      <w:pPr>
        <w:rPr>
          <w:sz w:val="28"/>
          <w:szCs w:val="28"/>
        </w:rPr>
      </w:pPr>
    </w:p>
    <w:p w14:paraId="54D10DBE" w14:textId="49340FE3" w:rsidR="000476EE" w:rsidRDefault="008B68EA" w:rsidP="00181D16">
      <w:pPr>
        <w:rPr>
          <w:sz w:val="28"/>
          <w:szCs w:val="28"/>
        </w:rPr>
      </w:pPr>
      <w:r>
        <w:rPr>
          <w:sz w:val="28"/>
          <w:szCs w:val="28"/>
        </w:rPr>
        <w:t xml:space="preserve">How can </w:t>
      </w:r>
      <w:r w:rsidR="000476EE">
        <w:rPr>
          <w:sz w:val="28"/>
          <w:szCs w:val="28"/>
        </w:rPr>
        <w:t>WPO</w:t>
      </w:r>
      <w:r>
        <w:rPr>
          <w:sz w:val="28"/>
          <w:szCs w:val="28"/>
        </w:rPr>
        <w:t xml:space="preserve"> help hold me accountable</w:t>
      </w:r>
      <w:r w:rsidR="000476EE">
        <w:rPr>
          <w:sz w:val="28"/>
          <w:szCs w:val="28"/>
        </w:rPr>
        <w:t xml:space="preserve"> for </w:t>
      </w:r>
      <w:r>
        <w:rPr>
          <w:sz w:val="28"/>
          <w:szCs w:val="28"/>
        </w:rPr>
        <w:t xml:space="preserve">achieving </w:t>
      </w:r>
      <w:r w:rsidR="000476EE">
        <w:rPr>
          <w:sz w:val="28"/>
          <w:szCs w:val="28"/>
        </w:rPr>
        <w:t>this goal</w:t>
      </w:r>
      <w:r>
        <w:rPr>
          <w:sz w:val="28"/>
          <w:szCs w:val="28"/>
        </w:rPr>
        <w:t>?</w:t>
      </w:r>
      <w:r w:rsidR="000476EE">
        <w:rPr>
          <w:sz w:val="28"/>
          <w:szCs w:val="28"/>
        </w:rPr>
        <w:t xml:space="preserve"> </w:t>
      </w:r>
    </w:p>
    <w:p w14:paraId="5094630C" w14:textId="77777777" w:rsidR="000476EE" w:rsidRDefault="000476EE" w:rsidP="00181D16">
      <w:pPr>
        <w:rPr>
          <w:sz w:val="28"/>
          <w:szCs w:val="28"/>
        </w:rPr>
      </w:pPr>
    </w:p>
    <w:p w14:paraId="639022B2" w14:textId="024A5911" w:rsidR="000476EE" w:rsidRDefault="00442CB8" w:rsidP="00181D16">
      <w:pPr>
        <w:rPr>
          <w:sz w:val="28"/>
          <w:szCs w:val="28"/>
        </w:rPr>
      </w:pPr>
      <w:r>
        <w:rPr>
          <w:sz w:val="28"/>
          <w:szCs w:val="28"/>
        </w:rPr>
        <w:t>How do I want my s</w:t>
      </w:r>
      <w:r w:rsidR="000476EE">
        <w:rPr>
          <w:sz w:val="28"/>
          <w:szCs w:val="28"/>
        </w:rPr>
        <w:t xml:space="preserve">uccess </w:t>
      </w:r>
      <w:r>
        <w:rPr>
          <w:sz w:val="28"/>
          <w:szCs w:val="28"/>
        </w:rPr>
        <w:t>to be</w:t>
      </w:r>
      <w:r w:rsidR="000476EE">
        <w:rPr>
          <w:sz w:val="28"/>
          <w:szCs w:val="28"/>
        </w:rPr>
        <w:t xml:space="preserve"> measured</w:t>
      </w:r>
      <w:r>
        <w:rPr>
          <w:sz w:val="28"/>
          <w:szCs w:val="28"/>
        </w:rPr>
        <w:t>?</w:t>
      </w:r>
    </w:p>
    <w:p w14:paraId="1C2D88BD" w14:textId="77777777" w:rsidR="00442CB8" w:rsidRDefault="00442CB8" w:rsidP="00181D16">
      <w:pPr>
        <w:rPr>
          <w:sz w:val="28"/>
          <w:szCs w:val="28"/>
        </w:rPr>
      </w:pPr>
    </w:p>
    <w:p w14:paraId="69495D7F" w14:textId="46CB31F4" w:rsidR="00181D16" w:rsidRPr="00442CB8" w:rsidRDefault="00442CB8" w:rsidP="00181D16">
      <w:pPr>
        <w:rPr>
          <w:sz w:val="28"/>
          <w:szCs w:val="28"/>
        </w:rPr>
      </w:pPr>
      <w:r>
        <w:rPr>
          <w:sz w:val="28"/>
          <w:szCs w:val="28"/>
        </w:rPr>
        <w:t xml:space="preserve">How do </w:t>
      </w:r>
      <w:r w:rsidR="000476EE">
        <w:rPr>
          <w:sz w:val="28"/>
          <w:szCs w:val="28"/>
        </w:rPr>
        <w:t xml:space="preserve">I want to be </w:t>
      </w:r>
      <w:r w:rsidR="00AF1A2B">
        <w:rPr>
          <w:sz w:val="28"/>
          <w:szCs w:val="28"/>
        </w:rPr>
        <w:t>reminded</w:t>
      </w:r>
      <w:r>
        <w:rPr>
          <w:sz w:val="28"/>
          <w:szCs w:val="28"/>
        </w:rPr>
        <w:t>?</w:t>
      </w:r>
    </w:p>
    <w:p w14:paraId="3E94CC52" w14:textId="77777777" w:rsidR="00181D16" w:rsidRPr="000D065B" w:rsidRDefault="00181D16" w:rsidP="00181D16">
      <w:pPr>
        <w:rPr>
          <w:b/>
        </w:rPr>
      </w:pPr>
    </w:p>
    <w:p w14:paraId="6D6F30F1" w14:textId="77777777" w:rsidR="00181D16" w:rsidRPr="00181D16" w:rsidRDefault="00181D16" w:rsidP="00181D16">
      <w:pPr>
        <w:rPr>
          <w:b/>
        </w:rPr>
        <w:sectPr w:rsidR="00181D16" w:rsidRPr="00181D16" w:rsidSect="00B52667">
          <w:headerReference w:type="default" r:id="rId15"/>
          <w:pgSz w:w="15840" w:h="12240" w:orient="landscape"/>
          <w:pgMar w:top="1008" w:right="900" w:bottom="1350" w:left="1080" w:header="540" w:footer="720" w:gutter="0"/>
          <w:cols w:space="720"/>
          <w:docGrid w:linePitch="360"/>
        </w:sectPr>
      </w:pPr>
    </w:p>
    <w:p w14:paraId="5DB56E82" w14:textId="77777777" w:rsidR="00181D16" w:rsidRDefault="00181D16" w:rsidP="000D065B">
      <w:pPr>
        <w:outlineLvl w:val="0"/>
        <w:rPr>
          <w:sz w:val="28"/>
          <w:szCs w:val="28"/>
        </w:rPr>
      </w:pPr>
    </w:p>
    <w:p w14:paraId="145D4CDE" w14:textId="5E0B5FBA" w:rsidR="00927F18" w:rsidRDefault="00197518" w:rsidP="00197518">
      <w:pPr>
        <w:shd w:val="clear" w:color="auto" w:fill="8064A2" w:themeFill="accent4"/>
        <w:jc w:val="center"/>
        <w:rPr>
          <w:sz w:val="28"/>
          <w:szCs w:val="28"/>
        </w:rPr>
      </w:pPr>
      <w:r>
        <w:rPr>
          <w:color w:val="FFFFFF" w:themeColor="background1"/>
          <w:sz w:val="28"/>
          <w:szCs w:val="28"/>
        </w:rPr>
        <w:t>LIMITING BEHAVIORS</w:t>
      </w:r>
    </w:p>
    <w:p w14:paraId="5AFF357F" w14:textId="77777777" w:rsidR="000D065B" w:rsidRPr="00AF1A2B" w:rsidRDefault="000D065B" w:rsidP="000D065B">
      <w:pPr>
        <w:rPr>
          <w:sz w:val="28"/>
          <w:szCs w:val="28"/>
        </w:rPr>
      </w:pPr>
      <w:r w:rsidRPr="00AF1A2B">
        <w:rPr>
          <w:sz w:val="28"/>
          <w:szCs w:val="28"/>
        </w:rPr>
        <w:t>The next three questions are designed to help you discover how you’re limiting yourself by making assumptions about yourself that lead to failure rather than success.  Start by answering these questions:</w:t>
      </w:r>
    </w:p>
    <w:p w14:paraId="0BB430C4" w14:textId="77777777" w:rsidR="000D065B" w:rsidRPr="000D065B" w:rsidRDefault="000D065B" w:rsidP="000D065B"/>
    <w:p w14:paraId="1ABF8AB3" w14:textId="77777777" w:rsidR="000D065B" w:rsidRPr="00F17291" w:rsidRDefault="000D065B" w:rsidP="002E76B8">
      <w:pPr>
        <w:numPr>
          <w:ilvl w:val="0"/>
          <w:numId w:val="4"/>
        </w:numPr>
        <w:outlineLvl w:val="0"/>
        <w:rPr>
          <w:bCs/>
          <w:sz w:val="28"/>
          <w:szCs w:val="28"/>
        </w:rPr>
      </w:pPr>
      <w:r w:rsidRPr="00F17291">
        <w:rPr>
          <w:bCs/>
          <w:sz w:val="28"/>
          <w:szCs w:val="28"/>
        </w:rPr>
        <w:t>How Do I Limit Myself?</w:t>
      </w:r>
    </w:p>
    <w:p w14:paraId="4138B10C" w14:textId="77777777" w:rsidR="000D065B" w:rsidRPr="00F17291" w:rsidRDefault="000D065B" w:rsidP="000D065B">
      <w:pPr>
        <w:ind w:left="720"/>
        <w:outlineLvl w:val="0"/>
        <w:rPr>
          <w:bCs/>
          <w:sz w:val="28"/>
          <w:szCs w:val="28"/>
        </w:rPr>
      </w:pPr>
    </w:p>
    <w:p w14:paraId="36ECDFCB" w14:textId="77777777" w:rsidR="000D065B" w:rsidRPr="00F17291" w:rsidRDefault="000D065B" w:rsidP="000D065B">
      <w:pPr>
        <w:ind w:left="720"/>
        <w:outlineLvl w:val="0"/>
        <w:rPr>
          <w:bCs/>
          <w:sz w:val="28"/>
          <w:szCs w:val="28"/>
        </w:rPr>
      </w:pPr>
    </w:p>
    <w:p w14:paraId="38523EB2" w14:textId="77777777" w:rsidR="000D065B" w:rsidRPr="00F17291" w:rsidRDefault="000D065B" w:rsidP="000D065B">
      <w:pPr>
        <w:ind w:left="720"/>
        <w:outlineLvl w:val="0"/>
        <w:rPr>
          <w:bCs/>
          <w:sz w:val="28"/>
          <w:szCs w:val="28"/>
        </w:rPr>
      </w:pPr>
    </w:p>
    <w:p w14:paraId="463C053C" w14:textId="77777777" w:rsidR="000D065B" w:rsidRPr="00F17291" w:rsidRDefault="000D065B" w:rsidP="002E76B8">
      <w:pPr>
        <w:outlineLvl w:val="0"/>
        <w:rPr>
          <w:bCs/>
          <w:sz w:val="28"/>
          <w:szCs w:val="28"/>
        </w:rPr>
      </w:pPr>
    </w:p>
    <w:p w14:paraId="07A1AF15" w14:textId="77777777" w:rsidR="000D065B" w:rsidRDefault="000D065B" w:rsidP="000D065B">
      <w:pPr>
        <w:ind w:left="720"/>
        <w:outlineLvl w:val="0"/>
        <w:rPr>
          <w:bCs/>
          <w:sz w:val="28"/>
          <w:szCs w:val="28"/>
        </w:rPr>
      </w:pPr>
    </w:p>
    <w:p w14:paraId="095572C9" w14:textId="77777777" w:rsidR="00F17291" w:rsidRDefault="00F17291" w:rsidP="000D065B">
      <w:pPr>
        <w:ind w:left="720"/>
        <w:outlineLvl w:val="0"/>
        <w:rPr>
          <w:bCs/>
          <w:sz w:val="28"/>
          <w:szCs w:val="28"/>
        </w:rPr>
      </w:pPr>
    </w:p>
    <w:p w14:paraId="4D11DAB0" w14:textId="77777777" w:rsidR="00F17291" w:rsidRPr="00F17291" w:rsidRDefault="00F17291" w:rsidP="000D065B">
      <w:pPr>
        <w:ind w:left="720"/>
        <w:outlineLvl w:val="0"/>
        <w:rPr>
          <w:bCs/>
          <w:sz w:val="28"/>
          <w:szCs w:val="28"/>
        </w:rPr>
      </w:pPr>
    </w:p>
    <w:p w14:paraId="60C67BC3" w14:textId="77777777" w:rsidR="000D065B" w:rsidRPr="00F17291" w:rsidRDefault="000D065B" w:rsidP="000D065B">
      <w:pPr>
        <w:ind w:left="720"/>
        <w:outlineLvl w:val="0"/>
        <w:rPr>
          <w:bCs/>
          <w:sz w:val="28"/>
          <w:szCs w:val="28"/>
        </w:rPr>
      </w:pPr>
    </w:p>
    <w:p w14:paraId="3986DE74" w14:textId="77777777" w:rsidR="000D065B" w:rsidRPr="00F17291" w:rsidRDefault="000D065B" w:rsidP="002E76B8">
      <w:pPr>
        <w:numPr>
          <w:ilvl w:val="0"/>
          <w:numId w:val="4"/>
        </w:numPr>
        <w:outlineLvl w:val="0"/>
        <w:rPr>
          <w:bCs/>
          <w:sz w:val="28"/>
          <w:szCs w:val="28"/>
        </w:rPr>
      </w:pPr>
      <w:r w:rsidRPr="00F17291">
        <w:rPr>
          <w:bCs/>
          <w:sz w:val="28"/>
          <w:szCs w:val="28"/>
        </w:rPr>
        <w:t>In Which Areas Am I NOT Achieving What I Want?</w:t>
      </w:r>
    </w:p>
    <w:p w14:paraId="0610D03A" w14:textId="77777777" w:rsidR="000D065B" w:rsidRPr="00F17291" w:rsidRDefault="000D065B" w:rsidP="000D065B">
      <w:pPr>
        <w:ind w:left="720"/>
        <w:outlineLvl w:val="0"/>
        <w:rPr>
          <w:bCs/>
          <w:sz w:val="28"/>
          <w:szCs w:val="28"/>
        </w:rPr>
      </w:pPr>
    </w:p>
    <w:p w14:paraId="4E10EA81" w14:textId="77777777" w:rsidR="000D065B" w:rsidRPr="00F17291" w:rsidRDefault="000D065B" w:rsidP="002E76B8">
      <w:pPr>
        <w:outlineLvl w:val="0"/>
        <w:rPr>
          <w:bCs/>
          <w:sz w:val="28"/>
          <w:szCs w:val="28"/>
        </w:rPr>
      </w:pPr>
    </w:p>
    <w:p w14:paraId="7A0141DC" w14:textId="77777777" w:rsidR="000D065B" w:rsidRPr="00F17291" w:rsidRDefault="000D065B" w:rsidP="000D065B">
      <w:pPr>
        <w:ind w:left="720"/>
        <w:outlineLvl w:val="0"/>
        <w:rPr>
          <w:bCs/>
          <w:sz w:val="28"/>
          <w:szCs w:val="28"/>
        </w:rPr>
      </w:pPr>
    </w:p>
    <w:p w14:paraId="1D487D73" w14:textId="77777777" w:rsidR="000D065B" w:rsidRPr="00F17291" w:rsidRDefault="000D065B" w:rsidP="000D065B">
      <w:pPr>
        <w:ind w:left="720"/>
        <w:outlineLvl w:val="0"/>
        <w:rPr>
          <w:bCs/>
          <w:sz w:val="28"/>
          <w:szCs w:val="28"/>
        </w:rPr>
      </w:pPr>
    </w:p>
    <w:p w14:paraId="0101673E" w14:textId="77777777" w:rsidR="000D065B" w:rsidRDefault="000D065B" w:rsidP="000D065B">
      <w:pPr>
        <w:ind w:left="720"/>
        <w:outlineLvl w:val="0"/>
        <w:rPr>
          <w:bCs/>
          <w:sz w:val="28"/>
          <w:szCs w:val="28"/>
        </w:rPr>
      </w:pPr>
    </w:p>
    <w:p w14:paraId="20669385" w14:textId="77777777" w:rsidR="00F17291" w:rsidRDefault="00F17291" w:rsidP="000D065B">
      <w:pPr>
        <w:ind w:left="720"/>
        <w:outlineLvl w:val="0"/>
        <w:rPr>
          <w:bCs/>
          <w:sz w:val="28"/>
          <w:szCs w:val="28"/>
        </w:rPr>
      </w:pPr>
    </w:p>
    <w:p w14:paraId="2A3AB489" w14:textId="77777777" w:rsidR="00F17291" w:rsidRDefault="00F17291" w:rsidP="000D065B">
      <w:pPr>
        <w:ind w:left="720"/>
        <w:outlineLvl w:val="0"/>
        <w:rPr>
          <w:bCs/>
          <w:sz w:val="28"/>
          <w:szCs w:val="28"/>
        </w:rPr>
      </w:pPr>
    </w:p>
    <w:p w14:paraId="32196C36" w14:textId="77777777" w:rsidR="00F17291" w:rsidRDefault="00F17291" w:rsidP="000D065B">
      <w:pPr>
        <w:ind w:left="720"/>
        <w:outlineLvl w:val="0"/>
        <w:rPr>
          <w:bCs/>
          <w:sz w:val="28"/>
          <w:szCs w:val="28"/>
        </w:rPr>
      </w:pPr>
    </w:p>
    <w:p w14:paraId="3BCFF793" w14:textId="77777777" w:rsidR="00F17291" w:rsidRPr="00F17291" w:rsidRDefault="00F17291" w:rsidP="000D065B">
      <w:pPr>
        <w:ind w:left="720"/>
        <w:outlineLvl w:val="0"/>
        <w:rPr>
          <w:bCs/>
          <w:sz w:val="28"/>
          <w:szCs w:val="28"/>
        </w:rPr>
      </w:pPr>
    </w:p>
    <w:p w14:paraId="2DE26D6C" w14:textId="77777777" w:rsidR="000D065B" w:rsidRPr="00F17291" w:rsidRDefault="000D065B" w:rsidP="000D065B">
      <w:pPr>
        <w:ind w:left="720"/>
        <w:outlineLvl w:val="0"/>
        <w:rPr>
          <w:bCs/>
          <w:sz w:val="28"/>
          <w:szCs w:val="28"/>
        </w:rPr>
      </w:pPr>
    </w:p>
    <w:p w14:paraId="628C8F0A" w14:textId="77777777" w:rsidR="000D065B" w:rsidRPr="00F17291" w:rsidRDefault="000D065B" w:rsidP="002E76B8">
      <w:pPr>
        <w:numPr>
          <w:ilvl w:val="0"/>
          <w:numId w:val="4"/>
        </w:numPr>
        <w:outlineLvl w:val="0"/>
        <w:rPr>
          <w:bCs/>
          <w:sz w:val="28"/>
          <w:szCs w:val="28"/>
        </w:rPr>
      </w:pPr>
      <w:r w:rsidRPr="00F17291">
        <w:rPr>
          <w:bCs/>
          <w:sz w:val="28"/>
          <w:szCs w:val="28"/>
        </w:rPr>
        <w:t xml:space="preserve">What Do I Say About Myself </w:t>
      </w:r>
      <w:proofErr w:type="gramStart"/>
      <w:r w:rsidRPr="00F17291">
        <w:rPr>
          <w:bCs/>
          <w:sz w:val="28"/>
          <w:szCs w:val="28"/>
        </w:rPr>
        <w:t>To</w:t>
      </w:r>
      <w:proofErr w:type="gramEnd"/>
      <w:r w:rsidRPr="00F17291">
        <w:rPr>
          <w:bCs/>
          <w:sz w:val="28"/>
          <w:szCs w:val="28"/>
        </w:rPr>
        <w:t xml:space="preserve"> Explain These Limitations to Myself and Others?</w:t>
      </w:r>
    </w:p>
    <w:p w14:paraId="455870ED" w14:textId="77777777" w:rsidR="000D065B" w:rsidRPr="00AF1A2B" w:rsidRDefault="000D065B" w:rsidP="000D065B">
      <w:pPr>
        <w:ind w:left="720"/>
        <w:outlineLvl w:val="0"/>
        <w:rPr>
          <w:b/>
          <w:sz w:val="28"/>
          <w:szCs w:val="28"/>
        </w:rPr>
      </w:pPr>
    </w:p>
    <w:p w14:paraId="6CF100AC" w14:textId="77777777" w:rsidR="000D065B" w:rsidRPr="00AF1A2B" w:rsidRDefault="000D065B" w:rsidP="000D065B">
      <w:pPr>
        <w:ind w:left="720"/>
        <w:outlineLvl w:val="0"/>
        <w:rPr>
          <w:b/>
          <w:sz w:val="28"/>
          <w:szCs w:val="28"/>
        </w:rPr>
      </w:pPr>
    </w:p>
    <w:p w14:paraId="74B3B8BF" w14:textId="77777777" w:rsidR="000D065B" w:rsidRPr="00AF1A2B" w:rsidRDefault="000D065B" w:rsidP="000D065B">
      <w:pPr>
        <w:ind w:left="720"/>
        <w:outlineLvl w:val="0"/>
        <w:rPr>
          <w:b/>
          <w:sz w:val="28"/>
          <w:szCs w:val="28"/>
        </w:rPr>
      </w:pPr>
    </w:p>
    <w:p w14:paraId="2DC377BE" w14:textId="77777777" w:rsidR="000D065B" w:rsidRPr="00AF1A2B" w:rsidRDefault="000D065B" w:rsidP="000D065B">
      <w:pPr>
        <w:ind w:left="720"/>
        <w:outlineLvl w:val="0"/>
        <w:rPr>
          <w:b/>
          <w:sz w:val="28"/>
          <w:szCs w:val="28"/>
        </w:rPr>
      </w:pPr>
    </w:p>
    <w:p w14:paraId="3ED56D58" w14:textId="77777777" w:rsidR="000D065B" w:rsidRPr="00AF1A2B" w:rsidRDefault="000D065B" w:rsidP="000D065B">
      <w:pPr>
        <w:ind w:left="720"/>
        <w:outlineLvl w:val="0"/>
        <w:rPr>
          <w:b/>
          <w:sz w:val="28"/>
          <w:szCs w:val="28"/>
        </w:rPr>
      </w:pPr>
    </w:p>
    <w:p w14:paraId="1CD0A116" w14:textId="77777777" w:rsidR="000D065B" w:rsidRPr="00AF1A2B" w:rsidRDefault="000D065B" w:rsidP="000D065B">
      <w:pPr>
        <w:ind w:left="720"/>
        <w:outlineLvl w:val="0"/>
        <w:rPr>
          <w:b/>
          <w:sz w:val="28"/>
          <w:szCs w:val="28"/>
        </w:rPr>
      </w:pPr>
    </w:p>
    <w:p w14:paraId="0AC093D9" w14:textId="77777777" w:rsidR="000D065B" w:rsidRPr="00AF1A2B" w:rsidRDefault="000D065B" w:rsidP="000D065B">
      <w:pPr>
        <w:ind w:left="720"/>
        <w:outlineLvl w:val="0"/>
        <w:rPr>
          <w:b/>
          <w:sz w:val="28"/>
          <w:szCs w:val="28"/>
        </w:rPr>
      </w:pPr>
    </w:p>
    <w:p w14:paraId="18F4B0EB" w14:textId="77777777" w:rsidR="000D065B" w:rsidRPr="00AF1A2B" w:rsidRDefault="000D065B" w:rsidP="002E76B8">
      <w:pPr>
        <w:outlineLvl w:val="0"/>
        <w:rPr>
          <w:b/>
          <w:sz w:val="28"/>
          <w:szCs w:val="28"/>
        </w:rPr>
      </w:pPr>
    </w:p>
    <w:p w14:paraId="7E33ECFA" w14:textId="77777777" w:rsidR="000D065B" w:rsidRPr="00AF1A2B" w:rsidRDefault="000D065B" w:rsidP="000D065B">
      <w:pPr>
        <w:ind w:left="720"/>
        <w:outlineLvl w:val="0"/>
        <w:rPr>
          <w:b/>
          <w:sz w:val="28"/>
          <w:szCs w:val="28"/>
        </w:rPr>
      </w:pPr>
    </w:p>
    <w:p w14:paraId="29172935" w14:textId="77777777" w:rsidR="000D065B" w:rsidRPr="00AF1A2B" w:rsidRDefault="000D065B" w:rsidP="000D065B">
      <w:pPr>
        <w:rPr>
          <w:b/>
          <w:sz w:val="28"/>
          <w:szCs w:val="28"/>
        </w:rPr>
      </w:pPr>
      <w:r w:rsidRPr="00AF1A2B">
        <w:rPr>
          <w:sz w:val="28"/>
          <w:szCs w:val="28"/>
        </w:rPr>
        <w:t xml:space="preserve">Look at the list above and choose the </w:t>
      </w:r>
      <w:r w:rsidRPr="00AF1A2B">
        <w:rPr>
          <w:b/>
          <w:sz w:val="28"/>
          <w:szCs w:val="28"/>
        </w:rPr>
        <w:t>one thing</w:t>
      </w:r>
      <w:r w:rsidRPr="00AF1A2B">
        <w:rPr>
          <w:sz w:val="28"/>
          <w:szCs w:val="28"/>
        </w:rPr>
        <w:t xml:space="preserve"> that has the strongest limiting influence on you at this point in your work and life - the one you really buy into.  </w:t>
      </w:r>
      <w:r w:rsidRPr="00AF1A2B">
        <w:rPr>
          <w:b/>
          <w:sz w:val="28"/>
          <w:szCs w:val="28"/>
        </w:rPr>
        <w:t xml:space="preserve">Select this one to stimulate your shift to a new and empowering focus. </w:t>
      </w:r>
    </w:p>
    <w:p w14:paraId="1143EB14" w14:textId="77777777" w:rsidR="000878AE" w:rsidRDefault="000878AE" w:rsidP="0099352F">
      <w:r>
        <w:br w:type="page"/>
      </w:r>
    </w:p>
    <w:p w14:paraId="7C590594" w14:textId="4C90A411" w:rsidR="00F17291" w:rsidRDefault="00F17291" w:rsidP="00F17291">
      <w:pPr>
        <w:shd w:val="clear" w:color="auto" w:fill="8064A2" w:themeFill="accent4"/>
        <w:jc w:val="center"/>
        <w:rPr>
          <w:sz w:val="28"/>
          <w:szCs w:val="28"/>
        </w:rPr>
      </w:pPr>
      <w:r>
        <w:rPr>
          <w:color w:val="FFFFFF" w:themeColor="background1"/>
          <w:sz w:val="28"/>
          <w:szCs w:val="28"/>
        </w:rPr>
        <w:lastRenderedPageBreak/>
        <w:t>STRENGTHS AND RESOURCES</w:t>
      </w:r>
    </w:p>
    <w:p w14:paraId="23DC5970" w14:textId="77777777" w:rsidR="00C87EA8" w:rsidRPr="00C87EA8" w:rsidRDefault="00C87EA8" w:rsidP="00C87EA8">
      <w:pPr>
        <w:ind w:right="-648"/>
        <w:rPr>
          <w:sz w:val="28"/>
          <w:szCs w:val="28"/>
        </w:rPr>
      </w:pPr>
      <w:r w:rsidRPr="00C87EA8">
        <w:rPr>
          <w:sz w:val="28"/>
          <w:szCs w:val="28"/>
        </w:rPr>
        <w:t>The most effective approach</w:t>
      </w:r>
      <w:r w:rsidR="00263D9D">
        <w:rPr>
          <w:sz w:val="28"/>
          <w:szCs w:val="28"/>
        </w:rPr>
        <w:t xml:space="preserve"> to change </w:t>
      </w:r>
      <w:r w:rsidR="00263D9D" w:rsidRPr="00C87EA8">
        <w:rPr>
          <w:sz w:val="28"/>
          <w:szCs w:val="28"/>
        </w:rPr>
        <w:t>is</w:t>
      </w:r>
      <w:r w:rsidRPr="00C87EA8">
        <w:rPr>
          <w:sz w:val="28"/>
          <w:szCs w:val="28"/>
        </w:rPr>
        <w:t xml:space="preserve"> to be aware of the activities or behaviors that are not working – but to focus </w:t>
      </w:r>
      <w:r w:rsidRPr="006928F5">
        <w:rPr>
          <w:b/>
          <w:sz w:val="28"/>
          <w:szCs w:val="28"/>
          <w:u w:val="single"/>
        </w:rPr>
        <w:t>the most attention</w:t>
      </w:r>
      <w:r w:rsidRPr="00C87EA8">
        <w:rPr>
          <w:sz w:val="28"/>
          <w:szCs w:val="28"/>
        </w:rPr>
        <w:t xml:space="preserve"> on the new behaviors and habits we want to create.  Your thoughts, feelings and actions </w:t>
      </w:r>
      <w:r w:rsidRPr="00F17291">
        <w:rPr>
          <w:color w:val="AB884A"/>
          <w:sz w:val="28"/>
          <w:szCs w:val="28"/>
        </w:rPr>
        <w:t>will follow what you focus on</w:t>
      </w:r>
      <w:r w:rsidRPr="00C87EA8">
        <w:rPr>
          <w:sz w:val="28"/>
          <w:szCs w:val="28"/>
        </w:rPr>
        <w:t xml:space="preserve">.  Choose to focus on the desired future and the positive actions </w:t>
      </w:r>
      <w:r w:rsidRPr="00C87EA8">
        <w:rPr>
          <w:b/>
          <w:sz w:val="28"/>
          <w:szCs w:val="28"/>
        </w:rPr>
        <w:t>you</w:t>
      </w:r>
      <w:r w:rsidRPr="00C87EA8">
        <w:rPr>
          <w:sz w:val="28"/>
          <w:szCs w:val="28"/>
        </w:rPr>
        <w:t xml:space="preserve"> will take to create it.</w:t>
      </w:r>
    </w:p>
    <w:p w14:paraId="575FDFB3" w14:textId="77777777" w:rsidR="00C87EA8" w:rsidRDefault="00C87EA8" w:rsidP="000878AE">
      <w:pPr>
        <w:rPr>
          <w:sz w:val="28"/>
          <w:szCs w:val="28"/>
        </w:rPr>
      </w:pPr>
    </w:p>
    <w:p w14:paraId="1415B0D8" w14:textId="01E475AC" w:rsidR="000878AE" w:rsidRPr="000878AE" w:rsidRDefault="000878AE" w:rsidP="000878AE">
      <w:pPr>
        <w:rPr>
          <w:sz w:val="28"/>
          <w:szCs w:val="28"/>
        </w:rPr>
      </w:pPr>
      <w:r w:rsidRPr="000878AE">
        <w:rPr>
          <w:sz w:val="28"/>
          <w:szCs w:val="28"/>
        </w:rPr>
        <w:t xml:space="preserve">Key </w:t>
      </w:r>
      <w:r w:rsidR="00E41615">
        <w:rPr>
          <w:sz w:val="28"/>
          <w:szCs w:val="28"/>
        </w:rPr>
        <w:t>s</w:t>
      </w:r>
      <w:r w:rsidRPr="000878AE">
        <w:rPr>
          <w:sz w:val="28"/>
          <w:szCs w:val="28"/>
        </w:rPr>
        <w:t xml:space="preserve">trengths I can capitalize upon to achieve my goals and/or overcome barriers:  </w:t>
      </w:r>
    </w:p>
    <w:p w14:paraId="1F2E07A4" w14:textId="77777777" w:rsidR="000878AE" w:rsidRDefault="000878AE" w:rsidP="000878AE"/>
    <w:p w14:paraId="43E7E8C2" w14:textId="77777777" w:rsidR="000878AE" w:rsidRDefault="000878AE" w:rsidP="000878AE"/>
    <w:p w14:paraId="32D92D93" w14:textId="77777777" w:rsidR="000878AE" w:rsidRDefault="000878AE" w:rsidP="0099352F"/>
    <w:p w14:paraId="50B624BC" w14:textId="77777777" w:rsidR="000878AE" w:rsidRDefault="000878AE" w:rsidP="0099352F"/>
    <w:p w14:paraId="76AC334F" w14:textId="3A92DF53" w:rsidR="000878AE" w:rsidRDefault="000878AE" w:rsidP="0099352F">
      <w:pPr>
        <w:rPr>
          <w:sz w:val="28"/>
          <w:szCs w:val="28"/>
        </w:rPr>
      </w:pPr>
      <w:r w:rsidRPr="000878AE">
        <w:rPr>
          <w:sz w:val="28"/>
          <w:szCs w:val="28"/>
        </w:rPr>
        <w:t xml:space="preserve">Key </w:t>
      </w:r>
      <w:r w:rsidR="00E41615">
        <w:rPr>
          <w:sz w:val="28"/>
          <w:szCs w:val="28"/>
        </w:rPr>
        <w:t>r</w:t>
      </w:r>
      <w:r w:rsidRPr="000878AE">
        <w:rPr>
          <w:sz w:val="28"/>
          <w:szCs w:val="28"/>
        </w:rPr>
        <w:t>esources that I can leverage for support:</w:t>
      </w:r>
    </w:p>
    <w:p w14:paraId="473956EF" w14:textId="77777777" w:rsidR="000878AE" w:rsidRDefault="000878AE" w:rsidP="0099352F">
      <w:pPr>
        <w:rPr>
          <w:sz w:val="28"/>
          <w:szCs w:val="28"/>
        </w:rPr>
      </w:pPr>
    </w:p>
    <w:p w14:paraId="7DC8E4C3" w14:textId="77777777" w:rsidR="00C87EA8" w:rsidRDefault="00C87EA8" w:rsidP="0099352F">
      <w:pPr>
        <w:rPr>
          <w:sz w:val="28"/>
          <w:szCs w:val="28"/>
        </w:rPr>
      </w:pPr>
    </w:p>
    <w:p w14:paraId="1EFD1A28" w14:textId="77777777" w:rsidR="000878AE" w:rsidRDefault="000878AE" w:rsidP="0099352F">
      <w:pPr>
        <w:rPr>
          <w:sz w:val="28"/>
          <w:szCs w:val="28"/>
        </w:rPr>
      </w:pPr>
    </w:p>
    <w:p w14:paraId="6EE13A2F" w14:textId="77777777" w:rsidR="00C87EA8" w:rsidRPr="00F17291" w:rsidRDefault="00C87EA8" w:rsidP="00F17291">
      <w:pPr>
        <w:shd w:val="clear" w:color="auto" w:fill="8064A2" w:themeFill="accent4"/>
        <w:rPr>
          <w:b/>
          <w:caps/>
          <w:color w:val="FFFFFF" w:themeColor="background1"/>
          <w:sz w:val="32"/>
          <w:szCs w:val="32"/>
        </w:rPr>
      </w:pPr>
      <w:r w:rsidRPr="00F17291">
        <w:rPr>
          <w:b/>
          <w:caps/>
          <w:color w:val="FFFFFF" w:themeColor="background1"/>
          <w:sz w:val="32"/>
          <w:szCs w:val="32"/>
        </w:rPr>
        <w:t>Pathways to change:</w:t>
      </w:r>
    </w:p>
    <w:p w14:paraId="51820C1E" w14:textId="77777777" w:rsidR="00C87EA8" w:rsidRPr="00C87EA8" w:rsidRDefault="00C87EA8" w:rsidP="00C87EA8">
      <w:pPr>
        <w:rPr>
          <w:sz w:val="28"/>
          <w:szCs w:val="28"/>
        </w:rPr>
      </w:pPr>
    </w:p>
    <w:p w14:paraId="0517BC3C" w14:textId="77777777" w:rsidR="00C87EA8" w:rsidRPr="00C87EA8" w:rsidRDefault="00C87EA8" w:rsidP="00C87EA8">
      <w:pPr>
        <w:numPr>
          <w:ilvl w:val="0"/>
          <w:numId w:val="11"/>
        </w:numPr>
        <w:rPr>
          <w:sz w:val="28"/>
          <w:szCs w:val="28"/>
        </w:rPr>
      </w:pPr>
      <w:r w:rsidRPr="00F17291">
        <w:rPr>
          <w:b/>
          <w:color w:val="AB884A"/>
          <w:sz w:val="28"/>
          <w:szCs w:val="28"/>
        </w:rPr>
        <w:t>STOP</w:t>
      </w:r>
      <w:r w:rsidRPr="00F17291">
        <w:rPr>
          <w:color w:val="AB884A"/>
          <w:sz w:val="28"/>
          <w:szCs w:val="28"/>
        </w:rPr>
        <w:t xml:space="preserve"> </w:t>
      </w:r>
      <w:r w:rsidRPr="00C87EA8">
        <w:rPr>
          <w:sz w:val="28"/>
          <w:szCs w:val="28"/>
        </w:rPr>
        <w:t xml:space="preserve">doing the thing(s) that is not working </w:t>
      </w:r>
    </w:p>
    <w:p w14:paraId="7A9CFB65" w14:textId="77777777" w:rsidR="00C87EA8" w:rsidRDefault="00C87EA8" w:rsidP="00C87EA8">
      <w:pPr>
        <w:numPr>
          <w:ilvl w:val="0"/>
          <w:numId w:val="11"/>
        </w:numPr>
        <w:rPr>
          <w:sz w:val="28"/>
          <w:szCs w:val="28"/>
        </w:rPr>
      </w:pPr>
      <w:r w:rsidRPr="00F17291">
        <w:rPr>
          <w:b/>
          <w:color w:val="AB884A"/>
          <w:sz w:val="28"/>
          <w:szCs w:val="28"/>
        </w:rPr>
        <w:t>START</w:t>
      </w:r>
      <w:r w:rsidRPr="00F17291">
        <w:rPr>
          <w:color w:val="AB884A"/>
          <w:sz w:val="28"/>
          <w:szCs w:val="28"/>
        </w:rPr>
        <w:t xml:space="preserve"> </w:t>
      </w:r>
      <w:r w:rsidRPr="00C87EA8">
        <w:rPr>
          <w:sz w:val="28"/>
          <w:szCs w:val="28"/>
        </w:rPr>
        <w:t>doing something else (with the intention of creating a different outcome)</w:t>
      </w:r>
    </w:p>
    <w:p w14:paraId="73655B55" w14:textId="77777777" w:rsidR="00C87EA8" w:rsidRPr="00C87EA8" w:rsidRDefault="00C87EA8" w:rsidP="00C87EA8">
      <w:pPr>
        <w:numPr>
          <w:ilvl w:val="0"/>
          <w:numId w:val="11"/>
        </w:numPr>
        <w:rPr>
          <w:sz w:val="28"/>
          <w:szCs w:val="28"/>
        </w:rPr>
      </w:pPr>
      <w:r w:rsidRPr="00F17291">
        <w:rPr>
          <w:b/>
          <w:color w:val="AB884A"/>
          <w:sz w:val="28"/>
          <w:szCs w:val="28"/>
        </w:rPr>
        <w:t xml:space="preserve">CONTINUE </w:t>
      </w:r>
      <w:r w:rsidRPr="00C87EA8">
        <w:rPr>
          <w:sz w:val="28"/>
          <w:szCs w:val="28"/>
        </w:rPr>
        <w:t>doing the things that work</w:t>
      </w:r>
    </w:p>
    <w:p w14:paraId="126DBFA5" w14:textId="77777777" w:rsidR="00C87EA8" w:rsidRDefault="00C87EA8" w:rsidP="00C87EA8">
      <w:pPr>
        <w:ind w:left="424"/>
      </w:pPr>
    </w:p>
    <w:p w14:paraId="175DE8D9" w14:textId="4E1FC01B" w:rsidR="00C87EA8" w:rsidRPr="00F17291" w:rsidRDefault="00F17291" w:rsidP="00F17291">
      <w:pPr>
        <w:shd w:val="clear" w:color="auto" w:fill="8064A2" w:themeFill="accent4"/>
        <w:rPr>
          <w:b/>
          <w:color w:val="FFFFFF" w:themeColor="background1"/>
          <w:sz w:val="28"/>
          <w:szCs w:val="28"/>
        </w:rPr>
      </w:pPr>
      <w:r>
        <w:rPr>
          <w:b/>
          <w:color w:val="FFFFFF" w:themeColor="background1"/>
          <w:sz w:val="28"/>
          <w:szCs w:val="28"/>
        </w:rPr>
        <w:t>MY ACTION PLAN</w:t>
      </w:r>
    </w:p>
    <w:p w14:paraId="08BA8063" w14:textId="77777777" w:rsidR="00C87EA8" w:rsidRDefault="00C87EA8" w:rsidP="00C87EA8"/>
    <w:p w14:paraId="75DC083D" w14:textId="77777777" w:rsidR="00C87EA8" w:rsidRDefault="00C87EA8" w:rsidP="00C87EA8">
      <w:r>
        <w:t xml:space="preserve">One or two behaviors I commit to </w:t>
      </w:r>
      <w:r w:rsidRPr="00F17291">
        <w:rPr>
          <w:b/>
          <w:color w:val="AB884A"/>
        </w:rPr>
        <w:t>STOP</w:t>
      </w:r>
      <w:r w:rsidRPr="00F17291">
        <w:rPr>
          <w:color w:val="AB884A"/>
        </w:rPr>
        <w:t xml:space="preserve"> </w:t>
      </w:r>
      <w:r>
        <w:t>:</w:t>
      </w:r>
    </w:p>
    <w:p w14:paraId="153507CB" w14:textId="77777777" w:rsidR="00C87EA8" w:rsidRDefault="00C87EA8" w:rsidP="00C87EA8">
      <w:pPr>
        <w:numPr>
          <w:ilvl w:val="0"/>
          <w:numId w:val="12"/>
        </w:numPr>
      </w:pPr>
      <w:r>
        <w:t xml:space="preserve"> </w:t>
      </w:r>
    </w:p>
    <w:p w14:paraId="3A8DFAA7" w14:textId="77777777" w:rsidR="00B658C6" w:rsidRDefault="00B658C6" w:rsidP="00B658C6">
      <w:pPr>
        <w:ind w:left="720"/>
      </w:pPr>
    </w:p>
    <w:p w14:paraId="2E78C57F" w14:textId="77777777" w:rsidR="00C87EA8" w:rsidRDefault="00C87EA8" w:rsidP="00C87EA8">
      <w:pPr>
        <w:numPr>
          <w:ilvl w:val="0"/>
          <w:numId w:val="12"/>
        </w:numPr>
      </w:pPr>
      <w:r>
        <w:t xml:space="preserve"> </w:t>
      </w:r>
    </w:p>
    <w:p w14:paraId="6A3D6F4D" w14:textId="77777777" w:rsidR="00C87EA8" w:rsidRDefault="00C87EA8" w:rsidP="00C87EA8"/>
    <w:p w14:paraId="51E3D8D4" w14:textId="77777777" w:rsidR="00C87EA8" w:rsidRDefault="00C87EA8" w:rsidP="00C87EA8"/>
    <w:p w14:paraId="2D022086" w14:textId="77777777" w:rsidR="00C87EA8" w:rsidRDefault="00C87EA8" w:rsidP="00C87EA8">
      <w:r>
        <w:t xml:space="preserve">One or two behaviors I commit to </w:t>
      </w:r>
      <w:r w:rsidRPr="00F17291">
        <w:rPr>
          <w:b/>
          <w:color w:val="AB884A"/>
        </w:rPr>
        <w:t>START</w:t>
      </w:r>
      <w:r w:rsidRPr="00F17291">
        <w:rPr>
          <w:color w:val="AB884A"/>
        </w:rPr>
        <w:t xml:space="preserve"> </w:t>
      </w:r>
      <w:r>
        <w:t>:</w:t>
      </w:r>
    </w:p>
    <w:p w14:paraId="5CE8D0F1" w14:textId="77777777" w:rsidR="00B658C6" w:rsidRDefault="00B658C6" w:rsidP="00B658C6">
      <w:pPr>
        <w:numPr>
          <w:ilvl w:val="0"/>
          <w:numId w:val="15"/>
        </w:numPr>
      </w:pPr>
    </w:p>
    <w:p w14:paraId="6AA49027" w14:textId="77777777" w:rsidR="00B658C6" w:rsidRDefault="00B658C6" w:rsidP="00B658C6">
      <w:pPr>
        <w:ind w:left="720"/>
      </w:pPr>
    </w:p>
    <w:p w14:paraId="463B29DE" w14:textId="77777777" w:rsidR="00B658C6" w:rsidRDefault="00B658C6" w:rsidP="00B658C6">
      <w:pPr>
        <w:numPr>
          <w:ilvl w:val="0"/>
          <w:numId w:val="15"/>
        </w:numPr>
      </w:pPr>
      <w:r>
        <w:t xml:space="preserve"> </w:t>
      </w:r>
    </w:p>
    <w:p w14:paraId="1D083009" w14:textId="77777777" w:rsidR="00C87EA8" w:rsidRDefault="00C87EA8" w:rsidP="00C87EA8"/>
    <w:p w14:paraId="5E279B17" w14:textId="77777777" w:rsidR="00C87EA8" w:rsidRPr="00C87EA8" w:rsidRDefault="00C87EA8" w:rsidP="00C87EA8"/>
    <w:p w14:paraId="3075A8AF" w14:textId="77777777" w:rsidR="00C87EA8" w:rsidRDefault="00C87EA8" w:rsidP="00C87EA8">
      <w:r>
        <w:t xml:space="preserve">One or two behaviors I commit to </w:t>
      </w:r>
      <w:r w:rsidRPr="00F17291">
        <w:rPr>
          <w:b/>
          <w:color w:val="AB884A"/>
        </w:rPr>
        <w:t>CONTINUE</w:t>
      </w:r>
      <w:r w:rsidRPr="00F17291">
        <w:rPr>
          <w:color w:val="AB884A"/>
        </w:rPr>
        <w:t xml:space="preserve"> </w:t>
      </w:r>
      <w:r>
        <w:t>:</w:t>
      </w:r>
    </w:p>
    <w:p w14:paraId="4A80D659" w14:textId="77777777" w:rsidR="00B658C6" w:rsidRDefault="00B658C6" w:rsidP="00B658C6">
      <w:pPr>
        <w:numPr>
          <w:ilvl w:val="0"/>
          <w:numId w:val="16"/>
        </w:numPr>
      </w:pPr>
    </w:p>
    <w:p w14:paraId="4BABE495" w14:textId="77777777" w:rsidR="00B658C6" w:rsidRDefault="00B658C6" w:rsidP="00B658C6">
      <w:pPr>
        <w:ind w:left="720"/>
      </w:pPr>
    </w:p>
    <w:p w14:paraId="1C6D0737" w14:textId="77777777" w:rsidR="00B658C6" w:rsidRDefault="00B658C6" w:rsidP="00B658C6">
      <w:pPr>
        <w:numPr>
          <w:ilvl w:val="0"/>
          <w:numId w:val="16"/>
        </w:numPr>
      </w:pPr>
      <w:r>
        <w:t xml:space="preserve"> </w:t>
      </w:r>
    </w:p>
    <w:p w14:paraId="3D96B813" w14:textId="77777777" w:rsidR="00C87EA8" w:rsidRDefault="00C87EA8" w:rsidP="00C87EA8"/>
    <w:p w14:paraId="5A208EF0" w14:textId="77777777" w:rsidR="00C87EA8" w:rsidRPr="000878AE" w:rsidRDefault="00C87EA8" w:rsidP="0099352F">
      <w:pPr>
        <w:rPr>
          <w:sz w:val="28"/>
          <w:szCs w:val="28"/>
        </w:rPr>
      </w:pPr>
    </w:p>
    <w:sectPr w:rsidR="00C87EA8" w:rsidRPr="000878AE" w:rsidSect="00181D16">
      <w:pgSz w:w="12240" w:h="15840"/>
      <w:pgMar w:top="1440" w:right="1350" w:bottom="1440" w:left="1008"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2DB0" w14:textId="77777777" w:rsidR="00FB0AEA" w:rsidRDefault="00FB0AEA">
      <w:r>
        <w:separator/>
      </w:r>
    </w:p>
  </w:endnote>
  <w:endnote w:type="continuationSeparator" w:id="0">
    <w:p w14:paraId="671FA381" w14:textId="77777777" w:rsidR="00FB0AEA" w:rsidRDefault="00FB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F676" w14:textId="77777777" w:rsidR="00E41615" w:rsidRDefault="00E4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E144" w14:textId="77777777" w:rsidR="000F33E6" w:rsidRPr="006B0068" w:rsidRDefault="000F33E6" w:rsidP="000F33E6">
    <w:pPr>
      <w:pStyle w:val="Footer"/>
      <w:jc w:val="center"/>
      <w:rPr>
        <w:b/>
        <w:color w:val="AB884A"/>
      </w:rPr>
    </w:pPr>
    <w:r w:rsidRPr="006B0068">
      <w:rPr>
        <w:b/>
        <w:color w:val="AB884A"/>
      </w:rPr>
      <w:t>PRIVATE AND CONFIDENTIAL</w:t>
    </w:r>
  </w:p>
  <w:p w14:paraId="504EB868" w14:textId="77777777" w:rsidR="00B47149" w:rsidRDefault="00B47149" w:rsidP="00B47149">
    <w:pPr>
      <w:pStyle w:val="Footer"/>
      <w:jc w:val="right"/>
    </w:pPr>
    <w:r>
      <w:t xml:space="preserve">Page </w:t>
    </w:r>
    <w:r w:rsidR="00214B73">
      <w:fldChar w:fldCharType="begin"/>
    </w:r>
    <w:r w:rsidR="00214B73">
      <w:instrText xml:space="preserve"> PAGE   \* MERGEFORMAT </w:instrText>
    </w:r>
    <w:r w:rsidR="00214B73">
      <w:fldChar w:fldCharType="separate"/>
    </w:r>
    <w:r w:rsidR="00014763">
      <w:rPr>
        <w:noProof/>
      </w:rPr>
      <w:t>1</w:t>
    </w:r>
    <w:r w:rsidR="00214B7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993" w14:textId="77777777" w:rsidR="00E41615" w:rsidRDefault="00E4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0943" w14:textId="77777777" w:rsidR="00FB0AEA" w:rsidRDefault="00FB0AEA">
      <w:r>
        <w:separator/>
      </w:r>
    </w:p>
  </w:footnote>
  <w:footnote w:type="continuationSeparator" w:id="0">
    <w:p w14:paraId="061C163B" w14:textId="77777777" w:rsidR="00FB0AEA" w:rsidRDefault="00FB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398B" w14:textId="77777777" w:rsidR="00E41615" w:rsidRDefault="00E4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8D19" w14:textId="6EE19F53" w:rsidR="00AE412E" w:rsidRDefault="00290206" w:rsidP="00197518">
    <w:pPr>
      <w:pStyle w:val="Header"/>
      <w:ind w:left="-360"/>
      <w:jc w:val="right"/>
    </w:pPr>
    <w:r>
      <w:rPr>
        <w:noProof/>
      </w:rPr>
      <w:drawing>
        <wp:inline distT="0" distB="0" distL="0" distR="0" wp14:anchorId="3A50541A" wp14:editId="01E3D559">
          <wp:extent cx="1949413" cy="413673"/>
          <wp:effectExtent l="0" t="0" r="0" b="5715"/>
          <wp:docPr id="467048589" name="Picture 5"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8589" name="Picture 5" descr="A black and purpl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8914" cy="462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3D63" w14:textId="0D520026" w:rsidR="00197518" w:rsidRDefault="00197518" w:rsidP="00197518">
    <w:pPr>
      <w:pStyle w:val="Header"/>
      <w:jc w:val="center"/>
    </w:pPr>
    <w:r>
      <w:rPr>
        <w:noProof/>
      </w:rPr>
      <w:drawing>
        <wp:inline distT="0" distB="0" distL="0" distR="0" wp14:anchorId="1DDC6A14" wp14:editId="571009E2">
          <wp:extent cx="4295090" cy="911436"/>
          <wp:effectExtent l="0" t="0" r="0" b="3175"/>
          <wp:docPr id="430484756" name="Picture 430484756"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8589" name="Picture 5" descr="A black and purpl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43425" cy="9853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11E" w14:textId="7C1012AF" w:rsidR="009A458F" w:rsidRDefault="00197518" w:rsidP="00197518">
    <w:pPr>
      <w:pStyle w:val="Header"/>
      <w:ind w:left="-360"/>
      <w:jc w:val="right"/>
    </w:pPr>
    <w:r>
      <w:rPr>
        <w:noProof/>
      </w:rPr>
      <w:drawing>
        <wp:inline distT="0" distB="0" distL="0" distR="0" wp14:anchorId="0FA9C115" wp14:editId="7E60FFB1">
          <wp:extent cx="1949413" cy="413673"/>
          <wp:effectExtent l="0" t="0" r="0" b="5715"/>
          <wp:docPr id="1981411677" name="Picture 1981411677"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8589" name="Picture 5" descr="A black and purpl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8914" cy="46237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4A19" w14:textId="5002FD8A" w:rsidR="00AF1A2B" w:rsidRDefault="00197518" w:rsidP="00197518">
    <w:pPr>
      <w:pStyle w:val="Header"/>
      <w:jc w:val="right"/>
    </w:pPr>
    <w:r>
      <w:rPr>
        <w:noProof/>
      </w:rPr>
      <w:drawing>
        <wp:inline distT="0" distB="0" distL="0" distR="0" wp14:anchorId="1DC5880D" wp14:editId="3E012A4C">
          <wp:extent cx="1949413" cy="413673"/>
          <wp:effectExtent l="0" t="0" r="0" b="5715"/>
          <wp:docPr id="1569047463" name="Picture 1569047463"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8589" name="Picture 5" descr="A black and purpl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8914" cy="462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1F2"/>
    <w:multiLevelType w:val="hybridMultilevel"/>
    <w:tmpl w:val="2A14AC2E"/>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74415"/>
    <w:multiLevelType w:val="hybridMultilevel"/>
    <w:tmpl w:val="8806E5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01BBB"/>
    <w:multiLevelType w:val="hybridMultilevel"/>
    <w:tmpl w:val="D43243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1A277B"/>
    <w:multiLevelType w:val="hybridMultilevel"/>
    <w:tmpl w:val="D43243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5C0E92"/>
    <w:multiLevelType w:val="hybridMultilevel"/>
    <w:tmpl w:val="583EB70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B3FDE"/>
    <w:multiLevelType w:val="hybridMultilevel"/>
    <w:tmpl w:val="F1B08EA6"/>
    <w:lvl w:ilvl="0" w:tplc="8800F77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D7362E"/>
    <w:multiLevelType w:val="hybridMultilevel"/>
    <w:tmpl w:val="419E9E4A"/>
    <w:lvl w:ilvl="0" w:tplc="A12E1378">
      <w:start w:val="3"/>
      <w:numFmt w:val="upp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AC87E41"/>
    <w:multiLevelType w:val="hybridMultilevel"/>
    <w:tmpl w:val="08BC9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D52F80"/>
    <w:multiLevelType w:val="hybridMultilevel"/>
    <w:tmpl w:val="E278D6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2335D8"/>
    <w:multiLevelType w:val="hybridMultilevel"/>
    <w:tmpl w:val="C660D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0B3787"/>
    <w:multiLevelType w:val="hybridMultilevel"/>
    <w:tmpl w:val="D7C43090"/>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11" w15:restartNumberingAfterBreak="0">
    <w:nsid w:val="676D1CBD"/>
    <w:multiLevelType w:val="hybridMultilevel"/>
    <w:tmpl w:val="8512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1C6F31"/>
    <w:multiLevelType w:val="hybridMultilevel"/>
    <w:tmpl w:val="D4324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2723"/>
    <w:multiLevelType w:val="hybridMultilevel"/>
    <w:tmpl w:val="466C1120"/>
    <w:lvl w:ilvl="0" w:tplc="069E5C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4C319D"/>
    <w:multiLevelType w:val="hybridMultilevel"/>
    <w:tmpl w:val="2D1296FA"/>
    <w:lvl w:ilvl="0" w:tplc="0E621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9D7265"/>
    <w:multiLevelType w:val="hybridMultilevel"/>
    <w:tmpl w:val="D542C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2317755">
    <w:abstractNumId w:val="6"/>
  </w:num>
  <w:num w:numId="2" w16cid:durableId="1198741246">
    <w:abstractNumId w:val="11"/>
  </w:num>
  <w:num w:numId="3" w16cid:durableId="1270508213">
    <w:abstractNumId w:val="15"/>
  </w:num>
  <w:num w:numId="4" w16cid:durableId="1505128396">
    <w:abstractNumId w:val="9"/>
  </w:num>
  <w:num w:numId="5" w16cid:durableId="821504902">
    <w:abstractNumId w:val="7"/>
  </w:num>
  <w:num w:numId="6" w16cid:durableId="2093430926">
    <w:abstractNumId w:val="4"/>
  </w:num>
  <w:num w:numId="7" w16cid:durableId="800805038">
    <w:abstractNumId w:val="8"/>
  </w:num>
  <w:num w:numId="8" w16cid:durableId="687562929">
    <w:abstractNumId w:val="1"/>
  </w:num>
  <w:num w:numId="9" w16cid:durableId="1980960852">
    <w:abstractNumId w:val="0"/>
  </w:num>
  <w:num w:numId="10" w16cid:durableId="800850237">
    <w:abstractNumId w:val="5"/>
  </w:num>
  <w:num w:numId="11" w16cid:durableId="2076656242">
    <w:abstractNumId w:val="10"/>
  </w:num>
  <w:num w:numId="12" w16cid:durableId="682324541">
    <w:abstractNumId w:val="12"/>
  </w:num>
  <w:num w:numId="13" w16cid:durableId="1821657380">
    <w:abstractNumId w:val="14"/>
  </w:num>
  <w:num w:numId="14" w16cid:durableId="1014842867">
    <w:abstractNumId w:val="13"/>
  </w:num>
  <w:num w:numId="15" w16cid:durableId="284427041">
    <w:abstractNumId w:val="2"/>
  </w:num>
  <w:num w:numId="16" w16cid:durableId="1514421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A4"/>
    <w:rsid w:val="0000079A"/>
    <w:rsid w:val="000008C4"/>
    <w:rsid w:val="00000F92"/>
    <w:rsid w:val="00003E88"/>
    <w:rsid w:val="00004D36"/>
    <w:rsid w:val="00006ED4"/>
    <w:rsid w:val="0001188A"/>
    <w:rsid w:val="00011B6B"/>
    <w:rsid w:val="00012CF7"/>
    <w:rsid w:val="000140A7"/>
    <w:rsid w:val="000145C0"/>
    <w:rsid w:val="00014763"/>
    <w:rsid w:val="000178AE"/>
    <w:rsid w:val="000207F2"/>
    <w:rsid w:val="00021C11"/>
    <w:rsid w:val="00022512"/>
    <w:rsid w:val="00023216"/>
    <w:rsid w:val="00023E5E"/>
    <w:rsid w:val="00024F42"/>
    <w:rsid w:val="000257AC"/>
    <w:rsid w:val="00030EB7"/>
    <w:rsid w:val="00031DE1"/>
    <w:rsid w:val="00032CA4"/>
    <w:rsid w:val="00033594"/>
    <w:rsid w:val="00034117"/>
    <w:rsid w:val="00034482"/>
    <w:rsid w:val="000350AB"/>
    <w:rsid w:val="000351B4"/>
    <w:rsid w:val="00037134"/>
    <w:rsid w:val="00041AE6"/>
    <w:rsid w:val="00041F64"/>
    <w:rsid w:val="00042C4C"/>
    <w:rsid w:val="0004694C"/>
    <w:rsid w:val="000476EE"/>
    <w:rsid w:val="00052593"/>
    <w:rsid w:val="00052834"/>
    <w:rsid w:val="00052C10"/>
    <w:rsid w:val="00053231"/>
    <w:rsid w:val="0005596B"/>
    <w:rsid w:val="00055E73"/>
    <w:rsid w:val="00055FF6"/>
    <w:rsid w:val="00062722"/>
    <w:rsid w:val="000631FF"/>
    <w:rsid w:val="00064CD9"/>
    <w:rsid w:val="00064D7A"/>
    <w:rsid w:val="00064DEC"/>
    <w:rsid w:val="00065705"/>
    <w:rsid w:val="000662E2"/>
    <w:rsid w:val="000670B9"/>
    <w:rsid w:val="00067145"/>
    <w:rsid w:val="00067590"/>
    <w:rsid w:val="00067A46"/>
    <w:rsid w:val="00071353"/>
    <w:rsid w:val="00072174"/>
    <w:rsid w:val="00072E38"/>
    <w:rsid w:val="00073AEC"/>
    <w:rsid w:val="00073D28"/>
    <w:rsid w:val="000753E9"/>
    <w:rsid w:val="00075643"/>
    <w:rsid w:val="00076C70"/>
    <w:rsid w:val="000778E3"/>
    <w:rsid w:val="00080D3F"/>
    <w:rsid w:val="0008119D"/>
    <w:rsid w:val="000838E2"/>
    <w:rsid w:val="00083BBC"/>
    <w:rsid w:val="00085BC6"/>
    <w:rsid w:val="00086B75"/>
    <w:rsid w:val="00087880"/>
    <w:rsid w:val="000878AE"/>
    <w:rsid w:val="00091005"/>
    <w:rsid w:val="00092A4F"/>
    <w:rsid w:val="000934B8"/>
    <w:rsid w:val="00094729"/>
    <w:rsid w:val="00095DC4"/>
    <w:rsid w:val="00096C1F"/>
    <w:rsid w:val="000A0046"/>
    <w:rsid w:val="000A1D79"/>
    <w:rsid w:val="000A2AFA"/>
    <w:rsid w:val="000A33F9"/>
    <w:rsid w:val="000A55B7"/>
    <w:rsid w:val="000A5761"/>
    <w:rsid w:val="000A62DF"/>
    <w:rsid w:val="000A6C4B"/>
    <w:rsid w:val="000A716C"/>
    <w:rsid w:val="000A7A78"/>
    <w:rsid w:val="000B160D"/>
    <w:rsid w:val="000B1E7C"/>
    <w:rsid w:val="000B1EA6"/>
    <w:rsid w:val="000B2917"/>
    <w:rsid w:val="000B2BBF"/>
    <w:rsid w:val="000B370C"/>
    <w:rsid w:val="000B53A8"/>
    <w:rsid w:val="000B5EC3"/>
    <w:rsid w:val="000B5FDE"/>
    <w:rsid w:val="000B6660"/>
    <w:rsid w:val="000B6DEB"/>
    <w:rsid w:val="000B79B3"/>
    <w:rsid w:val="000B7BD4"/>
    <w:rsid w:val="000C0497"/>
    <w:rsid w:val="000C26A6"/>
    <w:rsid w:val="000C2B19"/>
    <w:rsid w:val="000C365A"/>
    <w:rsid w:val="000C45D5"/>
    <w:rsid w:val="000D065B"/>
    <w:rsid w:val="000D087C"/>
    <w:rsid w:val="000D0E6E"/>
    <w:rsid w:val="000D142A"/>
    <w:rsid w:val="000D2971"/>
    <w:rsid w:val="000D3845"/>
    <w:rsid w:val="000D3A23"/>
    <w:rsid w:val="000D3F29"/>
    <w:rsid w:val="000D48DC"/>
    <w:rsid w:val="000D578F"/>
    <w:rsid w:val="000D5B6E"/>
    <w:rsid w:val="000D634A"/>
    <w:rsid w:val="000D7602"/>
    <w:rsid w:val="000E0644"/>
    <w:rsid w:val="000E0A18"/>
    <w:rsid w:val="000E3CA0"/>
    <w:rsid w:val="000E3EC0"/>
    <w:rsid w:val="000E6104"/>
    <w:rsid w:val="000E7082"/>
    <w:rsid w:val="000E7B88"/>
    <w:rsid w:val="000F0090"/>
    <w:rsid w:val="000F1690"/>
    <w:rsid w:val="000F1BCE"/>
    <w:rsid w:val="000F1D3D"/>
    <w:rsid w:val="000F25D1"/>
    <w:rsid w:val="000F283E"/>
    <w:rsid w:val="000F33E6"/>
    <w:rsid w:val="000F4E97"/>
    <w:rsid w:val="000F64D0"/>
    <w:rsid w:val="000F6A85"/>
    <w:rsid w:val="000F7E1D"/>
    <w:rsid w:val="000F7EC6"/>
    <w:rsid w:val="001004B6"/>
    <w:rsid w:val="00101F82"/>
    <w:rsid w:val="00102548"/>
    <w:rsid w:val="00104D8C"/>
    <w:rsid w:val="00105696"/>
    <w:rsid w:val="00105E21"/>
    <w:rsid w:val="00107483"/>
    <w:rsid w:val="001105FC"/>
    <w:rsid w:val="0011363F"/>
    <w:rsid w:val="00113CB7"/>
    <w:rsid w:val="001147A2"/>
    <w:rsid w:val="001147BE"/>
    <w:rsid w:val="00114A34"/>
    <w:rsid w:val="00116C92"/>
    <w:rsid w:val="00116D20"/>
    <w:rsid w:val="00117035"/>
    <w:rsid w:val="001172E0"/>
    <w:rsid w:val="001174E7"/>
    <w:rsid w:val="001216DF"/>
    <w:rsid w:val="00121805"/>
    <w:rsid w:val="00122105"/>
    <w:rsid w:val="00124D81"/>
    <w:rsid w:val="00131577"/>
    <w:rsid w:val="001319F9"/>
    <w:rsid w:val="001328D3"/>
    <w:rsid w:val="00132BAD"/>
    <w:rsid w:val="00132EE0"/>
    <w:rsid w:val="00133444"/>
    <w:rsid w:val="00134185"/>
    <w:rsid w:val="00136123"/>
    <w:rsid w:val="00136C4B"/>
    <w:rsid w:val="00137404"/>
    <w:rsid w:val="0013769A"/>
    <w:rsid w:val="00140A6C"/>
    <w:rsid w:val="00140FF4"/>
    <w:rsid w:val="0014176D"/>
    <w:rsid w:val="00142068"/>
    <w:rsid w:val="00142071"/>
    <w:rsid w:val="00142895"/>
    <w:rsid w:val="001436A7"/>
    <w:rsid w:val="00143963"/>
    <w:rsid w:val="00147EEF"/>
    <w:rsid w:val="001509FA"/>
    <w:rsid w:val="00150AFA"/>
    <w:rsid w:val="0015193A"/>
    <w:rsid w:val="00152367"/>
    <w:rsid w:val="001526BE"/>
    <w:rsid w:val="00154DD2"/>
    <w:rsid w:val="00155D74"/>
    <w:rsid w:val="00155E4A"/>
    <w:rsid w:val="00160BB4"/>
    <w:rsid w:val="00161FF2"/>
    <w:rsid w:val="0016231C"/>
    <w:rsid w:val="00162BEA"/>
    <w:rsid w:val="00163272"/>
    <w:rsid w:val="00164421"/>
    <w:rsid w:val="00165B80"/>
    <w:rsid w:val="001665C1"/>
    <w:rsid w:val="0016695D"/>
    <w:rsid w:val="00166AA5"/>
    <w:rsid w:val="00170487"/>
    <w:rsid w:val="001706E0"/>
    <w:rsid w:val="0017081B"/>
    <w:rsid w:val="001717AE"/>
    <w:rsid w:val="001721B1"/>
    <w:rsid w:val="001732ED"/>
    <w:rsid w:val="00173D9A"/>
    <w:rsid w:val="00177E71"/>
    <w:rsid w:val="00181D16"/>
    <w:rsid w:val="00184672"/>
    <w:rsid w:val="00184A10"/>
    <w:rsid w:val="0018571C"/>
    <w:rsid w:val="00185D38"/>
    <w:rsid w:val="00187DA2"/>
    <w:rsid w:val="0019279A"/>
    <w:rsid w:val="0019329D"/>
    <w:rsid w:val="001937A5"/>
    <w:rsid w:val="001945A2"/>
    <w:rsid w:val="001946A6"/>
    <w:rsid w:val="001946BE"/>
    <w:rsid w:val="00195245"/>
    <w:rsid w:val="0019566F"/>
    <w:rsid w:val="001960F4"/>
    <w:rsid w:val="001966E6"/>
    <w:rsid w:val="001969E3"/>
    <w:rsid w:val="00197518"/>
    <w:rsid w:val="001A0538"/>
    <w:rsid w:val="001A0E3F"/>
    <w:rsid w:val="001A1027"/>
    <w:rsid w:val="001A2502"/>
    <w:rsid w:val="001A4D30"/>
    <w:rsid w:val="001A5DA9"/>
    <w:rsid w:val="001A5E6F"/>
    <w:rsid w:val="001A62E1"/>
    <w:rsid w:val="001A6B94"/>
    <w:rsid w:val="001A781A"/>
    <w:rsid w:val="001B1067"/>
    <w:rsid w:val="001B173F"/>
    <w:rsid w:val="001B2B6B"/>
    <w:rsid w:val="001B2EAD"/>
    <w:rsid w:val="001B7481"/>
    <w:rsid w:val="001B7D95"/>
    <w:rsid w:val="001C15E2"/>
    <w:rsid w:val="001C1B96"/>
    <w:rsid w:val="001C2A4E"/>
    <w:rsid w:val="001C30A6"/>
    <w:rsid w:val="001C4475"/>
    <w:rsid w:val="001C514A"/>
    <w:rsid w:val="001C60DC"/>
    <w:rsid w:val="001C65BE"/>
    <w:rsid w:val="001C7230"/>
    <w:rsid w:val="001D020C"/>
    <w:rsid w:val="001D2409"/>
    <w:rsid w:val="001D2BBD"/>
    <w:rsid w:val="001D32BE"/>
    <w:rsid w:val="001D3829"/>
    <w:rsid w:val="001D4482"/>
    <w:rsid w:val="001D4A14"/>
    <w:rsid w:val="001D4A82"/>
    <w:rsid w:val="001D5A9B"/>
    <w:rsid w:val="001D7341"/>
    <w:rsid w:val="001D73A2"/>
    <w:rsid w:val="001D7D39"/>
    <w:rsid w:val="001E0D73"/>
    <w:rsid w:val="001E0FBC"/>
    <w:rsid w:val="001E1626"/>
    <w:rsid w:val="001E5117"/>
    <w:rsid w:val="001E576C"/>
    <w:rsid w:val="001E5C09"/>
    <w:rsid w:val="001E6939"/>
    <w:rsid w:val="001E720D"/>
    <w:rsid w:val="001F1B79"/>
    <w:rsid w:val="001F4237"/>
    <w:rsid w:val="001F45E8"/>
    <w:rsid w:val="001F5756"/>
    <w:rsid w:val="001F6E96"/>
    <w:rsid w:val="001F76E2"/>
    <w:rsid w:val="001F7D2F"/>
    <w:rsid w:val="002001B4"/>
    <w:rsid w:val="00200C1B"/>
    <w:rsid w:val="00201B12"/>
    <w:rsid w:val="00201DC0"/>
    <w:rsid w:val="00202799"/>
    <w:rsid w:val="00203900"/>
    <w:rsid w:val="00206952"/>
    <w:rsid w:val="002103AE"/>
    <w:rsid w:val="00211BAA"/>
    <w:rsid w:val="00213564"/>
    <w:rsid w:val="00213A6A"/>
    <w:rsid w:val="00214B73"/>
    <w:rsid w:val="00215C66"/>
    <w:rsid w:val="00216D46"/>
    <w:rsid w:val="00216E3E"/>
    <w:rsid w:val="002178C2"/>
    <w:rsid w:val="002200B6"/>
    <w:rsid w:val="00221E7D"/>
    <w:rsid w:val="002222DC"/>
    <w:rsid w:val="00222A07"/>
    <w:rsid w:val="00223071"/>
    <w:rsid w:val="002239E7"/>
    <w:rsid w:val="00223BC7"/>
    <w:rsid w:val="00224247"/>
    <w:rsid w:val="002245A8"/>
    <w:rsid w:val="00225406"/>
    <w:rsid w:val="0022647A"/>
    <w:rsid w:val="002265A2"/>
    <w:rsid w:val="00230A2A"/>
    <w:rsid w:val="0023508E"/>
    <w:rsid w:val="00236109"/>
    <w:rsid w:val="00236F67"/>
    <w:rsid w:val="00237237"/>
    <w:rsid w:val="00237BA0"/>
    <w:rsid w:val="00241B74"/>
    <w:rsid w:val="00241D78"/>
    <w:rsid w:val="00241F55"/>
    <w:rsid w:val="00242DD2"/>
    <w:rsid w:val="00243FA1"/>
    <w:rsid w:val="00244290"/>
    <w:rsid w:val="0024438F"/>
    <w:rsid w:val="00245908"/>
    <w:rsid w:val="002472E7"/>
    <w:rsid w:val="002475F5"/>
    <w:rsid w:val="00247B1B"/>
    <w:rsid w:val="00247E41"/>
    <w:rsid w:val="00250355"/>
    <w:rsid w:val="00250CFD"/>
    <w:rsid w:val="00251AF6"/>
    <w:rsid w:val="00251FBC"/>
    <w:rsid w:val="00252D8D"/>
    <w:rsid w:val="002549CC"/>
    <w:rsid w:val="00254A47"/>
    <w:rsid w:val="00255BD2"/>
    <w:rsid w:val="00261699"/>
    <w:rsid w:val="00263B1C"/>
    <w:rsid w:val="00263D9D"/>
    <w:rsid w:val="00263DE1"/>
    <w:rsid w:val="00264B51"/>
    <w:rsid w:val="00264C7F"/>
    <w:rsid w:val="002657B5"/>
    <w:rsid w:val="00266AC3"/>
    <w:rsid w:val="00266B54"/>
    <w:rsid w:val="00266CDF"/>
    <w:rsid w:val="002672A5"/>
    <w:rsid w:val="00267DBF"/>
    <w:rsid w:val="00270118"/>
    <w:rsid w:val="0027185D"/>
    <w:rsid w:val="00274C0D"/>
    <w:rsid w:val="00274FDF"/>
    <w:rsid w:val="00275B09"/>
    <w:rsid w:val="00276D7B"/>
    <w:rsid w:val="0027753E"/>
    <w:rsid w:val="00280443"/>
    <w:rsid w:val="00280991"/>
    <w:rsid w:val="00284E2C"/>
    <w:rsid w:val="00287164"/>
    <w:rsid w:val="00290206"/>
    <w:rsid w:val="0029125B"/>
    <w:rsid w:val="002921DE"/>
    <w:rsid w:val="00292660"/>
    <w:rsid w:val="00293EE2"/>
    <w:rsid w:val="00294F84"/>
    <w:rsid w:val="0029685B"/>
    <w:rsid w:val="00297D8D"/>
    <w:rsid w:val="002A069D"/>
    <w:rsid w:val="002A36CF"/>
    <w:rsid w:val="002A6E29"/>
    <w:rsid w:val="002A7BA3"/>
    <w:rsid w:val="002B016D"/>
    <w:rsid w:val="002B110A"/>
    <w:rsid w:val="002B1131"/>
    <w:rsid w:val="002B1380"/>
    <w:rsid w:val="002B1DCC"/>
    <w:rsid w:val="002B2213"/>
    <w:rsid w:val="002B25A2"/>
    <w:rsid w:val="002B31DD"/>
    <w:rsid w:val="002B3463"/>
    <w:rsid w:val="002B36E9"/>
    <w:rsid w:val="002B42EF"/>
    <w:rsid w:val="002B45DA"/>
    <w:rsid w:val="002B67D7"/>
    <w:rsid w:val="002B7AC5"/>
    <w:rsid w:val="002C0251"/>
    <w:rsid w:val="002C081F"/>
    <w:rsid w:val="002C093F"/>
    <w:rsid w:val="002C1AA3"/>
    <w:rsid w:val="002C1D5E"/>
    <w:rsid w:val="002C29C4"/>
    <w:rsid w:val="002C3ADB"/>
    <w:rsid w:val="002C3D35"/>
    <w:rsid w:val="002C475E"/>
    <w:rsid w:val="002C5323"/>
    <w:rsid w:val="002C55BB"/>
    <w:rsid w:val="002C58AE"/>
    <w:rsid w:val="002C5F7F"/>
    <w:rsid w:val="002C71BE"/>
    <w:rsid w:val="002C773B"/>
    <w:rsid w:val="002C7B6B"/>
    <w:rsid w:val="002D0665"/>
    <w:rsid w:val="002D129F"/>
    <w:rsid w:val="002D1546"/>
    <w:rsid w:val="002D32E5"/>
    <w:rsid w:val="002D34A8"/>
    <w:rsid w:val="002D4760"/>
    <w:rsid w:val="002D4AC6"/>
    <w:rsid w:val="002D5C9D"/>
    <w:rsid w:val="002D5E5E"/>
    <w:rsid w:val="002D60C4"/>
    <w:rsid w:val="002D69C8"/>
    <w:rsid w:val="002D7323"/>
    <w:rsid w:val="002E117C"/>
    <w:rsid w:val="002E2036"/>
    <w:rsid w:val="002E2AB7"/>
    <w:rsid w:val="002E31A6"/>
    <w:rsid w:val="002E3220"/>
    <w:rsid w:val="002E3327"/>
    <w:rsid w:val="002E50B0"/>
    <w:rsid w:val="002E6179"/>
    <w:rsid w:val="002E6196"/>
    <w:rsid w:val="002E6DF4"/>
    <w:rsid w:val="002E7564"/>
    <w:rsid w:val="002E76B8"/>
    <w:rsid w:val="002F419E"/>
    <w:rsid w:val="002F5DBC"/>
    <w:rsid w:val="002F5DF3"/>
    <w:rsid w:val="002F725A"/>
    <w:rsid w:val="002F76B5"/>
    <w:rsid w:val="003009FF"/>
    <w:rsid w:val="00301870"/>
    <w:rsid w:val="00301DEB"/>
    <w:rsid w:val="003065A9"/>
    <w:rsid w:val="00307530"/>
    <w:rsid w:val="00310419"/>
    <w:rsid w:val="00310DD8"/>
    <w:rsid w:val="00311364"/>
    <w:rsid w:val="003119D7"/>
    <w:rsid w:val="00311CC5"/>
    <w:rsid w:val="00312CC2"/>
    <w:rsid w:val="003130E8"/>
    <w:rsid w:val="0031426D"/>
    <w:rsid w:val="003149D8"/>
    <w:rsid w:val="003164EE"/>
    <w:rsid w:val="00320252"/>
    <w:rsid w:val="0032096B"/>
    <w:rsid w:val="00321790"/>
    <w:rsid w:val="00327D86"/>
    <w:rsid w:val="00330493"/>
    <w:rsid w:val="00332467"/>
    <w:rsid w:val="003329A0"/>
    <w:rsid w:val="00332DB4"/>
    <w:rsid w:val="00333710"/>
    <w:rsid w:val="00334AFE"/>
    <w:rsid w:val="00335625"/>
    <w:rsid w:val="0033608A"/>
    <w:rsid w:val="00336497"/>
    <w:rsid w:val="003364F6"/>
    <w:rsid w:val="003374A8"/>
    <w:rsid w:val="00341B8D"/>
    <w:rsid w:val="00343476"/>
    <w:rsid w:val="0034467C"/>
    <w:rsid w:val="00344933"/>
    <w:rsid w:val="00347073"/>
    <w:rsid w:val="00351412"/>
    <w:rsid w:val="00351850"/>
    <w:rsid w:val="00352B2A"/>
    <w:rsid w:val="003539FF"/>
    <w:rsid w:val="00355B1A"/>
    <w:rsid w:val="00356A6C"/>
    <w:rsid w:val="00356BAD"/>
    <w:rsid w:val="00357330"/>
    <w:rsid w:val="00360379"/>
    <w:rsid w:val="00360EEF"/>
    <w:rsid w:val="00362076"/>
    <w:rsid w:val="00364878"/>
    <w:rsid w:val="0036515C"/>
    <w:rsid w:val="003651E9"/>
    <w:rsid w:val="00366F81"/>
    <w:rsid w:val="00367C3A"/>
    <w:rsid w:val="00370733"/>
    <w:rsid w:val="00371AE9"/>
    <w:rsid w:val="00371C82"/>
    <w:rsid w:val="003721AE"/>
    <w:rsid w:val="00372772"/>
    <w:rsid w:val="00372D40"/>
    <w:rsid w:val="00373FF1"/>
    <w:rsid w:val="0037433F"/>
    <w:rsid w:val="00375C93"/>
    <w:rsid w:val="00375EB4"/>
    <w:rsid w:val="00376DD3"/>
    <w:rsid w:val="00376ED9"/>
    <w:rsid w:val="00382838"/>
    <w:rsid w:val="00383278"/>
    <w:rsid w:val="00384657"/>
    <w:rsid w:val="00387956"/>
    <w:rsid w:val="00390C25"/>
    <w:rsid w:val="00391953"/>
    <w:rsid w:val="00391F54"/>
    <w:rsid w:val="00392B6C"/>
    <w:rsid w:val="003932F6"/>
    <w:rsid w:val="00393302"/>
    <w:rsid w:val="00393869"/>
    <w:rsid w:val="003940F3"/>
    <w:rsid w:val="00395B0B"/>
    <w:rsid w:val="00397C67"/>
    <w:rsid w:val="003A3919"/>
    <w:rsid w:val="003A6DEA"/>
    <w:rsid w:val="003A7375"/>
    <w:rsid w:val="003A7916"/>
    <w:rsid w:val="003B021E"/>
    <w:rsid w:val="003B0AD7"/>
    <w:rsid w:val="003B2001"/>
    <w:rsid w:val="003B273C"/>
    <w:rsid w:val="003B2952"/>
    <w:rsid w:val="003B4808"/>
    <w:rsid w:val="003B4E12"/>
    <w:rsid w:val="003B5D7D"/>
    <w:rsid w:val="003B62FE"/>
    <w:rsid w:val="003B7120"/>
    <w:rsid w:val="003B72A1"/>
    <w:rsid w:val="003B74DA"/>
    <w:rsid w:val="003C1413"/>
    <w:rsid w:val="003C237A"/>
    <w:rsid w:val="003C3C9C"/>
    <w:rsid w:val="003C545F"/>
    <w:rsid w:val="003C7B31"/>
    <w:rsid w:val="003C7E40"/>
    <w:rsid w:val="003D09D1"/>
    <w:rsid w:val="003D1B34"/>
    <w:rsid w:val="003D1D02"/>
    <w:rsid w:val="003D3323"/>
    <w:rsid w:val="003D338C"/>
    <w:rsid w:val="003D40AC"/>
    <w:rsid w:val="003D6260"/>
    <w:rsid w:val="003E1DEC"/>
    <w:rsid w:val="003E47D7"/>
    <w:rsid w:val="003E494B"/>
    <w:rsid w:val="003E5CDF"/>
    <w:rsid w:val="003E6DEB"/>
    <w:rsid w:val="003E6E04"/>
    <w:rsid w:val="003F160F"/>
    <w:rsid w:val="003F24FC"/>
    <w:rsid w:val="003F32EA"/>
    <w:rsid w:val="003F36D5"/>
    <w:rsid w:val="003F39CF"/>
    <w:rsid w:val="003F3EAA"/>
    <w:rsid w:val="003F45A5"/>
    <w:rsid w:val="003F4CE3"/>
    <w:rsid w:val="003F55EA"/>
    <w:rsid w:val="003F6508"/>
    <w:rsid w:val="003F7B4C"/>
    <w:rsid w:val="0040050B"/>
    <w:rsid w:val="004017E3"/>
    <w:rsid w:val="00402181"/>
    <w:rsid w:val="004026B7"/>
    <w:rsid w:val="00402D38"/>
    <w:rsid w:val="004031BC"/>
    <w:rsid w:val="00403904"/>
    <w:rsid w:val="00406492"/>
    <w:rsid w:val="00406EBC"/>
    <w:rsid w:val="004070DB"/>
    <w:rsid w:val="00407FD7"/>
    <w:rsid w:val="00410ABB"/>
    <w:rsid w:val="00410D01"/>
    <w:rsid w:val="00412D0B"/>
    <w:rsid w:val="004131FE"/>
    <w:rsid w:val="00413EBD"/>
    <w:rsid w:val="00414745"/>
    <w:rsid w:val="00414CA0"/>
    <w:rsid w:val="0041545C"/>
    <w:rsid w:val="0041575C"/>
    <w:rsid w:val="00415EA6"/>
    <w:rsid w:val="00421858"/>
    <w:rsid w:val="00421AB3"/>
    <w:rsid w:val="00421BAC"/>
    <w:rsid w:val="00422610"/>
    <w:rsid w:val="00423EA8"/>
    <w:rsid w:val="00425154"/>
    <w:rsid w:val="00426AF7"/>
    <w:rsid w:val="00426C83"/>
    <w:rsid w:val="0042763A"/>
    <w:rsid w:val="00430EBA"/>
    <w:rsid w:val="004318A6"/>
    <w:rsid w:val="00431B05"/>
    <w:rsid w:val="004322B5"/>
    <w:rsid w:val="00432CD9"/>
    <w:rsid w:val="00433BE1"/>
    <w:rsid w:val="0043415F"/>
    <w:rsid w:val="00436089"/>
    <w:rsid w:val="004374EB"/>
    <w:rsid w:val="00437803"/>
    <w:rsid w:val="004402F4"/>
    <w:rsid w:val="0044059C"/>
    <w:rsid w:val="00441634"/>
    <w:rsid w:val="00442575"/>
    <w:rsid w:val="00442CB8"/>
    <w:rsid w:val="00444B4E"/>
    <w:rsid w:val="004457C2"/>
    <w:rsid w:val="00446896"/>
    <w:rsid w:val="0044709E"/>
    <w:rsid w:val="0045166A"/>
    <w:rsid w:val="004523C3"/>
    <w:rsid w:val="00453223"/>
    <w:rsid w:val="00454109"/>
    <w:rsid w:val="00455812"/>
    <w:rsid w:val="00455F0C"/>
    <w:rsid w:val="00456A5E"/>
    <w:rsid w:val="00457372"/>
    <w:rsid w:val="00457973"/>
    <w:rsid w:val="00460938"/>
    <w:rsid w:val="00461840"/>
    <w:rsid w:val="00463CDB"/>
    <w:rsid w:val="0046526A"/>
    <w:rsid w:val="004711FF"/>
    <w:rsid w:val="0047248E"/>
    <w:rsid w:val="00472A3B"/>
    <w:rsid w:val="00472AB2"/>
    <w:rsid w:val="0047391E"/>
    <w:rsid w:val="00475B38"/>
    <w:rsid w:val="004767A8"/>
    <w:rsid w:val="0048035A"/>
    <w:rsid w:val="00480EAD"/>
    <w:rsid w:val="00482388"/>
    <w:rsid w:val="004827AC"/>
    <w:rsid w:val="00483B45"/>
    <w:rsid w:val="00483C90"/>
    <w:rsid w:val="00487D4D"/>
    <w:rsid w:val="0049098A"/>
    <w:rsid w:val="00491085"/>
    <w:rsid w:val="0049484F"/>
    <w:rsid w:val="00494C56"/>
    <w:rsid w:val="004958F4"/>
    <w:rsid w:val="00496285"/>
    <w:rsid w:val="004A052B"/>
    <w:rsid w:val="004A0A41"/>
    <w:rsid w:val="004A0A70"/>
    <w:rsid w:val="004A0C85"/>
    <w:rsid w:val="004A0F8D"/>
    <w:rsid w:val="004A10BC"/>
    <w:rsid w:val="004A13CD"/>
    <w:rsid w:val="004A1AD8"/>
    <w:rsid w:val="004A2960"/>
    <w:rsid w:val="004A3F32"/>
    <w:rsid w:val="004A4079"/>
    <w:rsid w:val="004A45C8"/>
    <w:rsid w:val="004A5571"/>
    <w:rsid w:val="004A576C"/>
    <w:rsid w:val="004A5987"/>
    <w:rsid w:val="004A61FE"/>
    <w:rsid w:val="004A6AD0"/>
    <w:rsid w:val="004B17DA"/>
    <w:rsid w:val="004B2220"/>
    <w:rsid w:val="004B23F5"/>
    <w:rsid w:val="004B2533"/>
    <w:rsid w:val="004B2D54"/>
    <w:rsid w:val="004B3481"/>
    <w:rsid w:val="004B405B"/>
    <w:rsid w:val="004B43AF"/>
    <w:rsid w:val="004B4A6A"/>
    <w:rsid w:val="004B4B02"/>
    <w:rsid w:val="004B6653"/>
    <w:rsid w:val="004B69FC"/>
    <w:rsid w:val="004C1A20"/>
    <w:rsid w:val="004C2D84"/>
    <w:rsid w:val="004C3386"/>
    <w:rsid w:val="004C3647"/>
    <w:rsid w:val="004C43CA"/>
    <w:rsid w:val="004C5A66"/>
    <w:rsid w:val="004C5A91"/>
    <w:rsid w:val="004C5EE1"/>
    <w:rsid w:val="004C61F6"/>
    <w:rsid w:val="004C7450"/>
    <w:rsid w:val="004C796D"/>
    <w:rsid w:val="004D0C2A"/>
    <w:rsid w:val="004D2122"/>
    <w:rsid w:val="004D26CA"/>
    <w:rsid w:val="004D4E06"/>
    <w:rsid w:val="004D5CF6"/>
    <w:rsid w:val="004D767F"/>
    <w:rsid w:val="004E0B99"/>
    <w:rsid w:val="004E1300"/>
    <w:rsid w:val="004E1850"/>
    <w:rsid w:val="004E2865"/>
    <w:rsid w:val="004E45F3"/>
    <w:rsid w:val="004E49C9"/>
    <w:rsid w:val="004E585B"/>
    <w:rsid w:val="004E5E53"/>
    <w:rsid w:val="004F01A8"/>
    <w:rsid w:val="004F0A19"/>
    <w:rsid w:val="004F0AC1"/>
    <w:rsid w:val="004F116B"/>
    <w:rsid w:val="004F24B2"/>
    <w:rsid w:val="00500796"/>
    <w:rsid w:val="005034D7"/>
    <w:rsid w:val="00503AB5"/>
    <w:rsid w:val="00503F52"/>
    <w:rsid w:val="005047A8"/>
    <w:rsid w:val="00504FDE"/>
    <w:rsid w:val="00505D09"/>
    <w:rsid w:val="0050607C"/>
    <w:rsid w:val="0050656F"/>
    <w:rsid w:val="00510162"/>
    <w:rsid w:val="005101D6"/>
    <w:rsid w:val="00510363"/>
    <w:rsid w:val="00510389"/>
    <w:rsid w:val="00511A85"/>
    <w:rsid w:val="00511CE2"/>
    <w:rsid w:val="00512464"/>
    <w:rsid w:val="00512FE5"/>
    <w:rsid w:val="00513412"/>
    <w:rsid w:val="00513F5A"/>
    <w:rsid w:val="00514388"/>
    <w:rsid w:val="00514EFC"/>
    <w:rsid w:val="005151B4"/>
    <w:rsid w:val="005159CB"/>
    <w:rsid w:val="00516C39"/>
    <w:rsid w:val="00517A01"/>
    <w:rsid w:val="00522DD7"/>
    <w:rsid w:val="00523A1A"/>
    <w:rsid w:val="00524F94"/>
    <w:rsid w:val="00525388"/>
    <w:rsid w:val="00525801"/>
    <w:rsid w:val="0052649A"/>
    <w:rsid w:val="00526859"/>
    <w:rsid w:val="00526CEA"/>
    <w:rsid w:val="005301DF"/>
    <w:rsid w:val="005304D0"/>
    <w:rsid w:val="005306E5"/>
    <w:rsid w:val="00531041"/>
    <w:rsid w:val="00532210"/>
    <w:rsid w:val="00532865"/>
    <w:rsid w:val="00533AC6"/>
    <w:rsid w:val="00533B57"/>
    <w:rsid w:val="00534698"/>
    <w:rsid w:val="00535300"/>
    <w:rsid w:val="00535A5B"/>
    <w:rsid w:val="00537CFA"/>
    <w:rsid w:val="00537DD6"/>
    <w:rsid w:val="00537F09"/>
    <w:rsid w:val="00540FD8"/>
    <w:rsid w:val="005421A0"/>
    <w:rsid w:val="005433A6"/>
    <w:rsid w:val="00544201"/>
    <w:rsid w:val="00544D41"/>
    <w:rsid w:val="00547893"/>
    <w:rsid w:val="005531A3"/>
    <w:rsid w:val="00553D8A"/>
    <w:rsid w:val="00553F48"/>
    <w:rsid w:val="005541B2"/>
    <w:rsid w:val="005552F4"/>
    <w:rsid w:val="005566FF"/>
    <w:rsid w:val="0055764E"/>
    <w:rsid w:val="00557E27"/>
    <w:rsid w:val="00560E25"/>
    <w:rsid w:val="005620A7"/>
    <w:rsid w:val="00564D43"/>
    <w:rsid w:val="005669E3"/>
    <w:rsid w:val="00567D7E"/>
    <w:rsid w:val="00571115"/>
    <w:rsid w:val="0057133F"/>
    <w:rsid w:val="00571D9B"/>
    <w:rsid w:val="0057247D"/>
    <w:rsid w:val="0057394F"/>
    <w:rsid w:val="00574664"/>
    <w:rsid w:val="0057628B"/>
    <w:rsid w:val="00577EA3"/>
    <w:rsid w:val="00580361"/>
    <w:rsid w:val="0058167E"/>
    <w:rsid w:val="00581A2D"/>
    <w:rsid w:val="00583077"/>
    <w:rsid w:val="00583DA4"/>
    <w:rsid w:val="0058618A"/>
    <w:rsid w:val="00587606"/>
    <w:rsid w:val="00587D4C"/>
    <w:rsid w:val="0059048D"/>
    <w:rsid w:val="00590BFE"/>
    <w:rsid w:val="00592A18"/>
    <w:rsid w:val="005938D0"/>
    <w:rsid w:val="00593E49"/>
    <w:rsid w:val="005954F5"/>
    <w:rsid w:val="00595787"/>
    <w:rsid w:val="0059614D"/>
    <w:rsid w:val="005979FF"/>
    <w:rsid w:val="005A080F"/>
    <w:rsid w:val="005A086C"/>
    <w:rsid w:val="005A0B70"/>
    <w:rsid w:val="005A0E26"/>
    <w:rsid w:val="005A4888"/>
    <w:rsid w:val="005A565F"/>
    <w:rsid w:val="005A5699"/>
    <w:rsid w:val="005A689B"/>
    <w:rsid w:val="005A7809"/>
    <w:rsid w:val="005B0BA5"/>
    <w:rsid w:val="005B0C22"/>
    <w:rsid w:val="005B0C69"/>
    <w:rsid w:val="005B22E0"/>
    <w:rsid w:val="005B245A"/>
    <w:rsid w:val="005B2977"/>
    <w:rsid w:val="005B344A"/>
    <w:rsid w:val="005B38FB"/>
    <w:rsid w:val="005B4363"/>
    <w:rsid w:val="005B4873"/>
    <w:rsid w:val="005B5C23"/>
    <w:rsid w:val="005B67F1"/>
    <w:rsid w:val="005B714B"/>
    <w:rsid w:val="005C052A"/>
    <w:rsid w:val="005C1131"/>
    <w:rsid w:val="005C183B"/>
    <w:rsid w:val="005C1B14"/>
    <w:rsid w:val="005C2B9A"/>
    <w:rsid w:val="005C2E3C"/>
    <w:rsid w:val="005C3F3F"/>
    <w:rsid w:val="005C70B2"/>
    <w:rsid w:val="005C7C54"/>
    <w:rsid w:val="005C7F2A"/>
    <w:rsid w:val="005D0C4C"/>
    <w:rsid w:val="005D346B"/>
    <w:rsid w:val="005D3D1E"/>
    <w:rsid w:val="005D4117"/>
    <w:rsid w:val="005D46EB"/>
    <w:rsid w:val="005D51AF"/>
    <w:rsid w:val="005D563A"/>
    <w:rsid w:val="005D5864"/>
    <w:rsid w:val="005D6D51"/>
    <w:rsid w:val="005E15C1"/>
    <w:rsid w:val="005E16BD"/>
    <w:rsid w:val="005E2B0F"/>
    <w:rsid w:val="005F1862"/>
    <w:rsid w:val="005F280A"/>
    <w:rsid w:val="005F3C90"/>
    <w:rsid w:val="005F3FFC"/>
    <w:rsid w:val="005F45FB"/>
    <w:rsid w:val="005F566F"/>
    <w:rsid w:val="005F5A6A"/>
    <w:rsid w:val="005F6753"/>
    <w:rsid w:val="005F6EAC"/>
    <w:rsid w:val="006016ED"/>
    <w:rsid w:val="006018CD"/>
    <w:rsid w:val="00601B98"/>
    <w:rsid w:val="00603621"/>
    <w:rsid w:val="00604644"/>
    <w:rsid w:val="00605E8B"/>
    <w:rsid w:val="0060739D"/>
    <w:rsid w:val="00611EAB"/>
    <w:rsid w:val="0061493F"/>
    <w:rsid w:val="006207DE"/>
    <w:rsid w:val="00620917"/>
    <w:rsid w:val="006224C4"/>
    <w:rsid w:val="0062257B"/>
    <w:rsid w:val="0062329F"/>
    <w:rsid w:val="006248B9"/>
    <w:rsid w:val="00624DC9"/>
    <w:rsid w:val="0062584E"/>
    <w:rsid w:val="00625F8A"/>
    <w:rsid w:val="00627FE4"/>
    <w:rsid w:val="00630255"/>
    <w:rsid w:val="00630780"/>
    <w:rsid w:val="0063121F"/>
    <w:rsid w:val="006312B7"/>
    <w:rsid w:val="00631A45"/>
    <w:rsid w:val="006323E4"/>
    <w:rsid w:val="00632408"/>
    <w:rsid w:val="006345AF"/>
    <w:rsid w:val="0063510B"/>
    <w:rsid w:val="006356BD"/>
    <w:rsid w:val="00635FBC"/>
    <w:rsid w:val="00636318"/>
    <w:rsid w:val="0063691D"/>
    <w:rsid w:val="00641783"/>
    <w:rsid w:val="00642B46"/>
    <w:rsid w:val="00642B62"/>
    <w:rsid w:val="00643E1D"/>
    <w:rsid w:val="0064404F"/>
    <w:rsid w:val="006465AB"/>
    <w:rsid w:val="00646694"/>
    <w:rsid w:val="00646876"/>
    <w:rsid w:val="006469D7"/>
    <w:rsid w:val="006506EF"/>
    <w:rsid w:val="0065125B"/>
    <w:rsid w:val="00651376"/>
    <w:rsid w:val="0065394E"/>
    <w:rsid w:val="00654608"/>
    <w:rsid w:val="00655201"/>
    <w:rsid w:val="00655B4E"/>
    <w:rsid w:val="00657072"/>
    <w:rsid w:val="00660296"/>
    <w:rsid w:val="006609A7"/>
    <w:rsid w:val="00660FFA"/>
    <w:rsid w:val="00661FFA"/>
    <w:rsid w:val="006621E6"/>
    <w:rsid w:val="006622D4"/>
    <w:rsid w:val="006627EA"/>
    <w:rsid w:val="006653A7"/>
    <w:rsid w:val="00671859"/>
    <w:rsid w:val="00672A49"/>
    <w:rsid w:val="00674E47"/>
    <w:rsid w:val="00677357"/>
    <w:rsid w:val="006824A5"/>
    <w:rsid w:val="0068364C"/>
    <w:rsid w:val="00683EEA"/>
    <w:rsid w:val="0069001D"/>
    <w:rsid w:val="006909ED"/>
    <w:rsid w:val="006928F5"/>
    <w:rsid w:val="006934A4"/>
    <w:rsid w:val="00693B23"/>
    <w:rsid w:val="006943C1"/>
    <w:rsid w:val="0069534D"/>
    <w:rsid w:val="006955F9"/>
    <w:rsid w:val="00695CE4"/>
    <w:rsid w:val="00696DDC"/>
    <w:rsid w:val="006A0A8A"/>
    <w:rsid w:val="006A1825"/>
    <w:rsid w:val="006A4206"/>
    <w:rsid w:val="006A4521"/>
    <w:rsid w:val="006A4549"/>
    <w:rsid w:val="006A55E4"/>
    <w:rsid w:val="006A6D57"/>
    <w:rsid w:val="006A79DC"/>
    <w:rsid w:val="006B0068"/>
    <w:rsid w:val="006B2263"/>
    <w:rsid w:val="006B5193"/>
    <w:rsid w:val="006B7841"/>
    <w:rsid w:val="006C0319"/>
    <w:rsid w:val="006C114E"/>
    <w:rsid w:val="006C28A4"/>
    <w:rsid w:val="006C2C75"/>
    <w:rsid w:val="006C4709"/>
    <w:rsid w:val="006C70BD"/>
    <w:rsid w:val="006D01ED"/>
    <w:rsid w:val="006D0C47"/>
    <w:rsid w:val="006D1D77"/>
    <w:rsid w:val="006D25F6"/>
    <w:rsid w:val="006D3EDB"/>
    <w:rsid w:val="006D42AC"/>
    <w:rsid w:val="006D46B5"/>
    <w:rsid w:val="006D4ACB"/>
    <w:rsid w:val="006D7C46"/>
    <w:rsid w:val="006E0B13"/>
    <w:rsid w:val="006E0DFA"/>
    <w:rsid w:val="006E15B5"/>
    <w:rsid w:val="006E15BD"/>
    <w:rsid w:val="006E243E"/>
    <w:rsid w:val="006E26F9"/>
    <w:rsid w:val="006E432B"/>
    <w:rsid w:val="006E463E"/>
    <w:rsid w:val="006E758D"/>
    <w:rsid w:val="006E7B25"/>
    <w:rsid w:val="006E7F04"/>
    <w:rsid w:val="006F0BB2"/>
    <w:rsid w:val="006F1700"/>
    <w:rsid w:val="006F3522"/>
    <w:rsid w:val="00700A9D"/>
    <w:rsid w:val="00701B9D"/>
    <w:rsid w:val="00702296"/>
    <w:rsid w:val="00702929"/>
    <w:rsid w:val="00703933"/>
    <w:rsid w:val="0070460E"/>
    <w:rsid w:val="00706FD0"/>
    <w:rsid w:val="00707B8C"/>
    <w:rsid w:val="00707C3C"/>
    <w:rsid w:val="007100AD"/>
    <w:rsid w:val="00712FFE"/>
    <w:rsid w:val="00715BB0"/>
    <w:rsid w:val="007164F6"/>
    <w:rsid w:val="00716AE3"/>
    <w:rsid w:val="00717189"/>
    <w:rsid w:val="007209F7"/>
    <w:rsid w:val="007230A9"/>
    <w:rsid w:val="00723F9E"/>
    <w:rsid w:val="007255F7"/>
    <w:rsid w:val="007256C5"/>
    <w:rsid w:val="00725E8C"/>
    <w:rsid w:val="00726C85"/>
    <w:rsid w:val="0072733A"/>
    <w:rsid w:val="00727EDD"/>
    <w:rsid w:val="00731DC6"/>
    <w:rsid w:val="0073256B"/>
    <w:rsid w:val="00732D82"/>
    <w:rsid w:val="00734E94"/>
    <w:rsid w:val="007351FA"/>
    <w:rsid w:val="007355ED"/>
    <w:rsid w:val="00735D44"/>
    <w:rsid w:val="00742E5F"/>
    <w:rsid w:val="00743164"/>
    <w:rsid w:val="00745499"/>
    <w:rsid w:val="00745DC5"/>
    <w:rsid w:val="0074675C"/>
    <w:rsid w:val="007504FE"/>
    <w:rsid w:val="00750A6F"/>
    <w:rsid w:val="00751D50"/>
    <w:rsid w:val="00754538"/>
    <w:rsid w:val="00756CFE"/>
    <w:rsid w:val="00757658"/>
    <w:rsid w:val="0075770B"/>
    <w:rsid w:val="007605E2"/>
    <w:rsid w:val="00760D1F"/>
    <w:rsid w:val="007619E3"/>
    <w:rsid w:val="007623FF"/>
    <w:rsid w:val="00762430"/>
    <w:rsid w:val="00762A8D"/>
    <w:rsid w:val="00762CF6"/>
    <w:rsid w:val="00763EAC"/>
    <w:rsid w:val="007643C3"/>
    <w:rsid w:val="00766534"/>
    <w:rsid w:val="00767EA3"/>
    <w:rsid w:val="00772450"/>
    <w:rsid w:val="00772AA2"/>
    <w:rsid w:val="0077334E"/>
    <w:rsid w:val="0077508A"/>
    <w:rsid w:val="0077520D"/>
    <w:rsid w:val="0077564B"/>
    <w:rsid w:val="0077673D"/>
    <w:rsid w:val="00776938"/>
    <w:rsid w:val="00781301"/>
    <w:rsid w:val="00783DB4"/>
    <w:rsid w:val="00785355"/>
    <w:rsid w:val="007879A0"/>
    <w:rsid w:val="00794305"/>
    <w:rsid w:val="00795F4F"/>
    <w:rsid w:val="007A0408"/>
    <w:rsid w:val="007A152E"/>
    <w:rsid w:val="007A19CC"/>
    <w:rsid w:val="007A306C"/>
    <w:rsid w:val="007A50AC"/>
    <w:rsid w:val="007A5253"/>
    <w:rsid w:val="007A6D87"/>
    <w:rsid w:val="007B06ED"/>
    <w:rsid w:val="007B0826"/>
    <w:rsid w:val="007B1311"/>
    <w:rsid w:val="007B1459"/>
    <w:rsid w:val="007B270B"/>
    <w:rsid w:val="007B31FD"/>
    <w:rsid w:val="007B45AB"/>
    <w:rsid w:val="007B4992"/>
    <w:rsid w:val="007B6FB9"/>
    <w:rsid w:val="007B728C"/>
    <w:rsid w:val="007C00B6"/>
    <w:rsid w:val="007C3435"/>
    <w:rsid w:val="007C36DE"/>
    <w:rsid w:val="007C4C89"/>
    <w:rsid w:val="007C560D"/>
    <w:rsid w:val="007C674C"/>
    <w:rsid w:val="007C6A0A"/>
    <w:rsid w:val="007C7B1B"/>
    <w:rsid w:val="007D0CEA"/>
    <w:rsid w:val="007D2B79"/>
    <w:rsid w:val="007D2C0E"/>
    <w:rsid w:val="007D4EF5"/>
    <w:rsid w:val="007D64A7"/>
    <w:rsid w:val="007D6D77"/>
    <w:rsid w:val="007D6F50"/>
    <w:rsid w:val="007D7907"/>
    <w:rsid w:val="007D7982"/>
    <w:rsid w:val="007E0CC2"/>
    <w:rsid w:val="007E135A"/>
    <w:rsid w:val="007E1C1D"/>
    <w:rsid w:val="007E278B"/>
    <w:rsid w:val="007E2C79"/>
    <w:rsid w:val="007E2F1C"/>
    <w:rsid w:val="007E37BF"/>
    <w:rsid w:val="007E4F1C"/>
    <w:rsid w:val="007E5E71"/>
    <w:rsid w:val="007E602D"/>
    <w:rsid w:val="007E6362"/>
    <w:rsid w:val="007E67F2"/>
    <w:rsid w:val="007E6A4F"/>
    <w:rsid w:val="007F2DE4"/>
    <w:rsid w:val="007F3921"/>
    <w:rsid w:val="007F5ACD"/>
    <w:rsid w:val="007F7331"/>
    <w:rsid w:val="007F7CFC"/>
    <w:rsid w:val="00801E3F"/>
    <w:rsid w:val="008031B0"/>
    <w:rsid w:val="0080355B"/>
    <w:rsid w:val="00803AB5"/>
    <w:rsid w:val="00804ADF"/>
    <w:rsid w:val="0080626C"/>
    <w:rsid w:val="00807851"/>
    <w:rsid w:val="008079D2"/>
    <w:rsid w:val="00807E4E"/>
    <w:rsid w:val="0081076D"/>
    <w:rsid w:val="008114DD"/>
    <w:rsid w:val="008126C7"/>
    <w:rsid w:val="008130B8"/>
    <w:rsid w:val="00817298"/>
    <w:rsid w:val="00817C51"/>
    <w:rsid w:val="00821A6D"/>
    <w:rsid w:val="00823656"/>
    <w:rsid w:val="008258D2"/>
    <w:rsid w:val="00827C4D"/>
    <w:rsid w:val="00830093"/>
    <w:rsid w:val="00830103"/>
    <w:rsid w:val="00833FC6"/>
    <w:rsid w:val="00833FCD"/>
    <w:rsid w:val="00836AEA"/>
    <w:rsid w:val="0084246A"/>
    <w:rsid w:val="00842618"/>
    <w:rsid w:val="0084329B"/>
    <w:rsid w:val="00843F87"/>
    <w:rsid w:val="00844E8D"/>
    <w:rsid w:val="00845570"/>
    <w:rsid w:val="00845B4A"/>
    <w:rsid w:val="008463BE"/>
    <w:rsid w:val="0085046F"/>
    <w:rsid w:val="00851E91"/>
    <w:rsid w:val="00852143"/>
    <w:rsid w:val="008529EE"/>
    <w:rsid w:val="0085308B"/>
    <w:rsid w:val="008539C7"/>
    <w:rsid w:val="0085438C"/>
    <w:rsid w:val="00854E58"/>
    <w:rsid w:val="008553F5"/>
    <w:rsid w:val="00855836"/>
    <w:rsid w:val="00855BB2"/>
    <w:rsid w:val="0085616D"/>
    <w:rsid w:val="008564AE"/>
    <w:rsid w:val="0085749C"/>
    <w:rsid w:val="0086104D"/>
    <w:rsid w:val="00861F66"/>
    <w:rsid w:val="00862ED9"/>
    <w:rsid w:val="008631FE"/>
    <w:rsid w:val="00863D0A"/>
    <w:rsid w:val="008642F3"/>
    <w:rsid w:val="00864A7B"/>
    <w:rsid w:val="00866DB4"/>
    <w:rsid w:val="00867077"/>
    <w:rsid w:val="00870F8E"/>
    <w:rsid w:val="00873293"/>
    <w:rsid w:val="0087357F"/>
    <w:rsid w:val="00873AD5"/>
    <w:rsid w:val="00873B6C"/>
    <w:rsid w:val="0087417F"/>
    <w:rsid w:val="00874669"/>
    <w:rsid w:val="00874820"/>
    <w:rsid w:val="008751B1"/>
    <w:rsid w:val="008767A5"/>
    <w:rsid w:val="00882577"/>
    <w:rsid w:val="00883796"/>
    <w:rsid w:val="008838BF"/>
    <w:rsid w:val="008842FE"/>
    <w:rsid w:val="008846A0"/>
    <w:rsid w:val="00885344"/>
    <w:rsid w:val="0088541A"/>
    <w:rsid w:val="00886491"/>
    <w:rsid w:val="00887140"/>
    <w:rsid w:val="008910E1"/>
    <w:rsid w:val="008922FB"/>
    <w:rsid w:val="0089275D"/>
    <w:rsid w:val="008972D0"/>
    <w:rsid w:val="00897C18"/>
    <w:rsid w:val="008A10E1"/>
    <w:rsid w:val="008A1791"/>
    <w:rsid w:val="008A1C09"/>
    <w:rsid w:val="008A2359"/>
    <w:rsid w:val="008A5769"/>
    <w:rsid w:val="008A57A8"/>
    <w:rsid w:val="008B0494"/>
    <w:rsid w:val="008B0967"/>
    <w:rsid w:val="008B1A38"/>
    <w:rsid w:val="008B328B"/>
    <w:rsid w:val="008B4F81"/>
    <w:rsid w:val="008B5A9A"/>
    <w:rsid w:val="008B67D2"/>
    <w:rsid w:val="008B68EA"/>
    <w:rsid w:val="008B6B29"/>
    <w:rsid w:val="008B6F9B"/>
    <w:rsid w:val="008C0BF6"/>
    <w:rsid w:val="008C2C2C"/>
    <w:rsid w:val="008C2E20"/>
    <w:rsid w:val="008C335F"/>
    <w:rsid w:val="008C339B"/>
    <w:rsid w:val="008C5CD8"/>
    <w:rsid w:val="008C6C2F"/>
    <w:rsid w:val="008C7058"/>
    <w:rsid w:val="008C7649"/>
    <w:rsid w:val="008D2A8C"/>
    <w:rsid w:val="008D2C51"/>
    <w:rsid w:val="008D38C2"/>
    <w:rsid w:val="008D4B6A"/>
    <w:rsid w:val="008D4EDA"/>
    <w:rsid w:val="008D5F99"/>
    <w:rsid w:val="008D7538"/>
    <w:rsid w:val="008D76D9"/>
    <w:rsid w:val="008E0F9E"/>
    <w:rsid w:val="008E2589"/>
    <w:rsid w:val="008E4997"/>
    <w:rsid w:val="008E640A"/>
    <w:rsid w:val="008E67FA"/>
    <w:rsid w:val="008E7691"/>
    <w:rsid w:val="008E776C"/>
    <w:rsid w:val="008F0FE8"/>
    <w:rsid w:val="008F19C3"/>
    <w:rsid w:val="008F3004"/>
    <w:rsid w:val="008F32FC"/>
    <w:rsid w:val="008F5706"/>
    <w:rsid w:val="008F5BC0"/>
    <w:rsid w:val="008F5EB1"/>
    <w:rsid w:val="008F6EBA"/>
    <w:rsid w:val="009011A6"/>
    <w:rsid w:val="0090233B"/>
    <w:rsid w:val="0090321F"/>
    <w:rsid w:val="00903C2F"/>
    <w:rsid w:val="00905EAE"/>
    <w:rsid w:val="0090619B"/>
    <w:rsid w:val="00906E38"/>
    <w:rsid w:val="00907844"/>
    <w:rsid w:val="00907D98"/>
    <w:rsid w:val="009111C1"/>
    <w:rsid w:val="00911626"/>
    <w:rsid w:val="00912CF7"/>
    <w:rsid w:val="00912DEA"/>
    <w:rsid w:val="009130E6"/>
    <w:rsid w:val="0091498A"/>
    <w:rsid w:val="00914A70"/>
    <w:rsid w:val="00915732"/>
    <w:rsid w:val="009158C3"/>
    <w:rsid w:val="00917354"/>
    <w:rsid w:val="009201B0"/>
    <w:rsid w:val="00920DC9"/>
    <w:rsid w:val="00923B37"/>
    <w:rsid w:val="00923EB3"/>
    <w:rsid w:val="0092421F"/>
    <w:rsid w:val="009268F5"/>
    <w:rsid w:val="00926F6D"/>
    <w:rsid w:val="00927E91"/>
    <w:rsid w:val="00927F18"/>
    <w:rsid w:val="00927F53"/>
    <w:rsid w:val="00930224"/>
    <w:rsid w:val="009323D5"/>
    <w:rsid w:val="009401D2"/>
    <w:rsid w:val="00942B02"/>
    <w:rsid w:val="00943F9C"/>
    <w:rsid w:val="00944D29"/>
    <w:rsid w:val="00944EE2"/>
    <w:rsid w:val="009505D5"/>
    <w:rsid w:val="00950AB0"/>
    <w:rsid w:val="00951456"/>
    <w:rsid w:val="00951B58"/>
    <w:rsid w:val="00951DDB"/>
    <w:rsid w:val="009542D1"/>
    <w:rsid w:val="009543DA"/>
    <w:rsid w:val="009550A1"/>
    <w:rsid w:val="0095591D"/>
    <w:rsid w:val="00955EFF"/>
    <w:rsid w:val="0095690D"/>
    <w:rsid w:val="009576B2"/>
    <w:rsid w:val="00957E9E"/>
    <w:rsid w:val="00960BCF"/>
    <w:rsid w:val="00960D46"/>
    <w:rsid w:val="009612D7"/>
    <w:rsid w:val="009614A5"/>
    <w:rsid w:val="0096308E"/>
    <w:rsid w:val="009729BD"/>
    <w:rsid w:val="00973077"/>
    <w:rsid w:val="009741D4"/>
    <w:rsid w:val="0097437B"/>
    <w:rsid w:val="0097504E"/>
    <w:rsid w:val="0097649E"/>
    <w:rsid w:val="009766D1"/>
    <w:rsid w:val="009771FA"/>
    <w:rsid w:val="00982051"/>
    <w:rsid w:val="00983BAB"/>
    <w:rsid w:val="00983C2D"/>
    <w:rsid w:val="00984246"/>
    <w:rsid w:val="009842BE"/>
    <w:rsid w:val="00984649"/>
    <w:rsid w:val="00985503"/>
    <w:rsid w:val="00985636"/>
    <w:rsid w:val="00986340"/>
    <w:rsid w:val="00986F37"/>
    <w:rsid w:val="00990684"/>
    <w:rsid w:val="009909EE"/>
    <w:rsid w:val="00991591"/>
    <w:rsid w:val="00992614"/>
    <w:rsid w:val="00992AAA"/>
    <w:rsid w:val="00992AFF"/>
    <w:rsid w:val="0099352F"/>
    <w:rsid w:val="0099388A"/>
    <w:rsid w:val="0099589D"/>
    <w:rsid w:val="009958CD"/>
    <w:rsid w:val="00995D4A"/>
    <w:rsid w:val="00997A47"/>
    <w:rsid w:val="009A0606"/>
    <w:rsid w:val="009A17D1"/>
    <w:rsid w:val="009A1D92"/>
    <w:rsid w:val="009A2D48"/>
    <w:rsid w:val="009A3FC5"/>
    <w:rsid w:val="009A40CA"/>
    <w:rsid w:val="009A458F"/>
    <w:rsid w:val="009A4D3B"/>
    <w:rsid w:val="009A4FE0"/>
    <w:rsid w:val="009A664F"/>
    <w:rsid w:val="009A76C8"/>
    <w:rsid w:val="009A7E48"/>
    <w:rsid w:val="009B02FB"/>
    <w:rsid w:val="009B19CC"/>
    <w:rsid w:val="009B224E"/>
    <w:rsid w:val="009B2A28"/>
    <w:rsid w:val="009B2EE9"/>
    <w:rsid w:val="009B346F"/>
    <w:rsid w:val="009B3A94"/>
    <w:rsid w:val="009C2E00"/>
    <w:rsid w:val="009C2F24"/>
    <w:rsid w:val="009C32BF"/>
    <w:rsid w:val="009C3E68"/>
    <w:rsid w:val="009C4578"/>
    <w:rsid w:val="009C4807"/>
    <w:rsid w:val="009C51D8"/>
    <w:rsid w:val="009C659D"/>
    <w:rsid w:val="009C7140"/>
    <w:rsid w:val="009C7CDE"/>
    <w:rsid w:val="009D0DA0"/>
    <w:rsid w:val="009D0F80"/>
    <w:rsid w:val="009D3813"/>
    <w:rsid w:val="009D5149"/>
    <w:rsid w:val="009D78F2"/>
    <w:rsid w:val="009E0680"/>
    <w:rsid w:val="009E0F2E"/>
    <w:rsid w:val="009E1D9C"/>
    <w:rsid w:val="009E3B01"/>
    <w:rsid w:val="009E3BCC"/>
    <w:rsid w:val="009E3E86"/>
    <w:rsid w:val="009E4441"/>
    <w:rsid w:val="009E641C"/>
    <w:rsid w:val="009E68CE"/>
    <w:rsid w:val="009E7A32"/>
    <w:rsid w:val="009E7DD9"/>
    <w:rsid w:val="009F0563"/>
    <w:rsid w:val="009F19A7"/>
    <w:rsid w:val="009F1D0C"/>
    <w:rsid w:val="009F23C7"/>
    <w:rsid w:val="009F2AD5"/>
    <w:rsid w:val="009F2E9E"/>
    <w:rsid w:val="009F4D18"/>
    <w:rsid w:val="009F51B5"/>
    <w:rsid w:val="009F58C1"/>
    <w:rsid w:val="009F64BF"/>
    <w:rsid w:val="00A00421"/>
    <w:rsid w:val="00A008C3"/>
    <w:rsid w:val="00A0107E"/>
    <w:rsid w:val="00A015DC"/>
    <w:rsid w:val="00A01C54"/>
    <w:rsid w:val="00A021C9"/>
    <w:rsid w:val="00A02846"/>
    <w:rsid w:val="00A02D6F"/>
    <w:rsid w:val="00A02D7F"/>
    <w:rsid w:val="00A042F0"/>
    <w:rsid w:val="00A0499D"/>
    <w:rsid w:val="00A053C1"/>
    <w:rsid w:val="00A072C0"/>
    <w:rsid w:val="00A0798A"/>
    <w:rsid w:val="00A07AA6"/>
    <w:rsid w:val="00A1215D"/>
    <w:rsid w:val="00A14119"/>
    <w:rsid w:val="00A15EE4"/>
    <w:rsid w:val="00A1662F"/>
    <w:rsid w:val="00A16DCF"/>
    <w:rsid w:val="00A172BE"/>
    <w:rsid w:val="00A17618"/>
    <w:rsid w:val="00A17FE3"/>
    <w:rsid w:val="00A20B5F"/>
    <w:rsid w:val="00A20D47"/>
    <w:rsid w:val="00A20E46"/>
    <w:rsid w:val="00A231F8"/>
    <w:rsid w:val="00A25866"/>
    <w:rsid w:val="00A25A79"/>
    <w:rsid w:val="00A30878"/>
    <w:rsid w:val="00A30C67"/>
    <w:rsid w:val="00A324FF"/>
    <w:rsid w:val="00A32B0F"/>
    <w:rsid w:val="00A32C86"/>
    <w:rsid w:val="00A33257"/>
    <w:rsid w:val="00A33896"/>
    <w:rsid w:val="00A33C21"/>
    <w:rsid w:val="00A33FF3"/>
    <w:rsid w:val="00A342C3"/>
    <w:rsid w:val="00A34FDC"/>
    <w:rsid w:val="00A37524"/>
    <w:rsid w:val="00A40CA3"/>
    <w:rsid w:val="00A41CBF"/>
    <w:rsid w:val="00A449C8"/>
    <w:rsid w:val="00A44DAC"/>
    <w:rsid w:val="00A45018"/>
    <w:rsid w:val="00A459B3"/>
    <w:rsid w:val="00A468C1"/>
    <w:rsid w:val="00A47843"/>
    <w:rsid w:val="00A50453"/>
    <w:rsid w:val="00A50796"/>
    <w:rsid w:val="00A50809"/>
    <w:rsid w:val="00A51B9D"/>
    <w:rsid w:val="00A51FAE"/>
    <w:rsid w:val="00A522B7"/>
    <w:rsid w:val="00A531C2"/>
    <w:rsid w:val="00A545A4"/>
    <w:rsid w:val="00A54945"/>
    <w:rsid w:val="00A550FB"/>
    <w:rsid w:val="00A55C09"/>
    <w:rsid w:val="00A56F82"/>
    <w:rsid w:val="00A57744"/>
    <w:rsid w:val="00A57D5B"/>
    <w:rsid w:val="00A6032A"/>
    <w:rsid w:val="00A6132E"/>
    <w:rsid w:val="00A62B69"/>
    <w:rsid w:val="00A665AF"/>
    <w:rsid w:val="00A66C08"/>
    <w:rsid w:val="00A70F79"/>
    <w:rsid w:val="00A72D17"/>
    <w:rsid w:val="00A72E15"/>
    <w:rsid w:val="00A72E41"/>
    <w:rsid w:val="00A73B41"/>
    <w:rsid w:val="00A76972"/>
    <w:rsid w:val="00A76F8B"/>
    <w:rsid w:val="00A771BE"/>
    <w:rsid w:val="00A77215"/>
    <w:rsid w:val="00A85C0D"/>
    <w:rsid w:val="00A8618F"/>
    <w:rsid w:val="00A86D30"/>
    <w:rsid w:val="00A90210"/>
    <w:rsid w:val="00A90A76"/>
    <w:rsid w:val="00A913D0"/>
    <w:rsid w:val="00A93022"/>
    <w:rsid w:val="00A93756"/>
    <w:rsid w:val="00A94566"/>
    <w:rsid w:val="00A945E9"/>
    <w:rsid w:val="00A94840"/>
    <w:rsid w:val="00A94DFD"/>
    <w:rsid w:val="00A95DFF"/>
    <w:rsid w:val="00A960EB"/>
    <w:rsid w:val="00A9798C"/>
    <w:rsid w:val="00A979D9"/>
    <w:rsid w:val="00AA12BC"/>
    <w:rsid w:val="00AA186E"/>
    <w:rsid w:val="00AA1B1B"/>
    <w:rsid w:val="00AA2559"/>
    <w:rsid w:val="00AA3D1B"/>
    <w:rsid w:val="00AA5567"/>
    <w:rsid w:val="00AA58CF"/>
    <w:rsid w:val="00AA73FF"/>
    <w:rsid w:val="00AA7771"/>
    <w:rsid w:val="00AA7A58"/>
    <w:rsid w:val="00AA7C68"/>
    <w:rsid w:val="00AB1B2B"/>
    <w:rsid w:val="00AB3019"/>
    <w:rsid w:val="00AB314C"/>
    <w:rsid w:val="00AB40E9"/>
    <w:rsid w:val="00AB51F6"/>
    <w:rsid w:val="00AB57FF"/>
    <w:rsid w:val="00AB6D1F"/>
    <w:rsid w:val="00AB754E"/>
    <w:rsid w:val="00AB7865"/>
    <w:rsid w:val="00AB79BD"/>
    <w:rsid w:val="00AC056D"/>
    <w:rsid w:val="00AC63DF"/>
    <w:rsid w:val="00AC6772"/>
    <w:rsid w:val="00AC7B4C"/>
    <w:rsid w:val="00AD24D7"/>
    <w:rsid w:val="00AD3B54"/>
    <w:rsid w:val="00AD5671"/>
    <w:rsid w:val="00AE048E"/>
    <w:rsid w:val="00AE0CDB"/>
    <w:rsid w:val="00AE412E"/>
    <w:rsid w:val="00AE6258"/>
    <w:rsid w:val="00AE6CDC"/>
    <w:rsid w:val="00AF0E40"/>
    <w:rsid w:val="00AF1A2B"/>
    <w:rsid w:val="00AF26EE"/>
    <w:rsid w:val="00AF27B6"/>
    <w:rsid w:val="00AF2811"/>
    <w:rsid w:val="00AF2A9F"/>
    <w:rsid w:val="00AF35FA"/>
    <w:rsid w:val="00AF52AE"/>
    <w:rsid w:val="00AF563D"/>
    <w:rsid w:val="00AF56D7"/>
    <w:rsid w:val="00AF73C6"/>
    <w:rsid w:val="00B00820"/>
    <w:rsid w:val="00B00B6E"/>
    <w:rsid w:val="00B01529"/>
    <w:rsid w:val="00B01E06"/>
    <w:rsid w:val="00B022A1"/>
    <w:rsid w:val="00B0284A"/>
    <w:rsid w:val="00B02A06"/>
    <w:rsid w:val="00B05AB7"/>
    <w:rsid w:val="00B0612B"/>
    <w:rsid w:val="00B07CEF"/>
    <w:rsid w:val="00B109CD"/>
    <w:rsid w:val="00B13105"/>
    <w:rsid w:val="00B13345"/>
    <w:rsid w:val="00B1373E"/>
    <w:rsid w:val="00B13961"/>
    <w:rsid w:val="00B15908"/>
    <w:rsid w:val="00B15DE5"/>
    <w:rsid w:val="00B17633"/>
    <w:rsid w:val="00B209C5"/>
    <w:rsid w:val="00B21E52"/>
    <w:rsid w:val="00B25C57"/>
    <w:rsid w:val="00B261CD"/>
    <w:rsid w:val="00B30217"/>
    <w:rsid w:val="00B32929"/>
    <w:rsid w:val="00B3482E"/>
    <w:rsid w:val="00B34D54"/>
    <w:rsid w:val="00B37F2C"/>
    <w:rsid w:val="00B40848"/>
    <w:rsid w:val="00B4211F"/>
    <w:rsid w:val="00B43107"/>
    <w:rsid w:val="00B439AD"/>
    <w:rsid w:val="00B446C4"/>
    <w:rsid w:val="00B44781"/>
    <w:rsid w:val="00B45027"/>
    <w:rsid w:val="00B4502F"/>
    <w:rsid w:val="00B459DC"/>
    <w:rsid w:val="00B45ADE"/>
    <w:rsid w:val="00B46338"/>
    <w:rsid w:val="00B46BB7"/>
    <w:rsid w:val="00B47149"/>
    <w:rsid w:val="00B47F81"/>
    <w:rsid w:val="00B5040E"/>
    <w:rsid w:val="00B506CE"/>
    <w:rsid w:val="00B50F13"/>
    <w:rsid w:val="00B52667"/>
    <w:rsid w:val="00B53378"/>
    <w:rsid w:val="00B53C7B"/>
    <w:rsid w:val="00B5669A"/>
    <w:rsid w:val="00B610B6"/>
    <w:rsid w:val="00B62693"/>
    <w:rsid w:val="00B62A6C"/>
    <w:rsid w:val="00B64413"/>
    <w:rsid w:val="00B646B2"/>
    <w:rsid w:val="00B658C6"/>
    <w:rsid w:val="00B66B6B"/>
    <w:rsid w:val="00B66BD7"/>
    <w:rsid w:val="00B70618"/>
    <w:rsid w:val="00B70B99"/>
    <w:rsid w:val="00B713C3"/>
    <w:rsid w:val="00B72127"/>
    <w:rsid w:val="00B72B73"/>
    <w:rsid w:val="00B738C7"/>
    <w:rsid w:val="00B751D7"/>
    <w:rsid w:val="00B762D5"/>
    <w:rsid w:val="00B810E5"/>
    <w:rsid w:val="00B8294E"/>
    <w:rsid w:val="00B835DD"/>
    <w:rsid w:val="00B83C5B"/>
    <w:rsid w:val="00B83F3E"/>
    <w:rsid w:val="00B859BE"/>
    <w:rsid w:val="00B87797"/>
    <w:rsid w:val="00B91588"/>
    <w:rsid w:val="00B92D2B"/>
    <w:rsid w:val="00B92F79"/>
    <w:rsid w:val="00B9685D"/>
    <w:rsid w:val="00B9686E"/>
    <w:rsid w:val="00B973D3"/>
    <w:rsid w:val="00B974DE"/>
    <w:rsid w:val="00BA06D3"/>
    <w:rsid w:val="00BA0A5E"/>
    <w:rsid w:val="00BA18A4"/>
    <w:rsid w:val="00BA35ED"/>
    <w:rsid w:val="00BA391C"/>
    <w:rsid w:val="00BA3DC3"/>
    <w:rsid w:val="00BA4653"/>
    <w:rsid w:val="00BA46C2"/>
    <w:rsid w:val="00BA5DAC"/>
    <w:rsid w:val="00BA7343"/>
    <w:rsid w:val="00BA7735"/>
    <w:rsid w:val="00BB0913"/>
    <w:rsid w:val="00BB0938"/>
    <w:rsid w:val="00BB0BB4"/>
    <w:rsid w:val="00BB0DDA"/>
    <w:rsid w:val="00BB0E98"/>
    <w:rsid w:val="00BB0EBF"/>
    <w:rsid w:val="00BB123D"/>
    <w:rsid w:val="00BB2129"/>
    <w:rsid w:val="00BB4A95"/>
    <w:rsid w:val="00BB5EC6"/>
    <w:rsid w:val="00BC1DD2"/>
    <w:rsid w:val="00BC338F"/>
    <w:rsid w:val="00BC6A47"/>
    <w:rsid w:val="00BD054E"/>
    <w:rsid w:val="00BD06C3"/>
    <w:rsid w:val="00BD1A3F"/>
    <w:rsid w:val="00BD2219"/>
    <w:rsid w:val="00BD2AF3"/>
    <w:rsid w:val="00BD36FE"/>
    <w:rsid w:val="00BD3AB7"/>
    <w:rsid w:val="00BD4C40"/>
    <w:rsid w:val="00BD5380"/>
    <w:rsid w:val="00BD56E3"/>
    <w:rsid w:val="00BD5E07"/>
    <w:rsid w:val="00BD6A6A"/>
    <w:rsid w:val="00BE00D6"/>
    <w:rsid w:val="00BE067B"/>
    <w:rsid w:val="00BE23E3"/>
    <w:rsid w:val="00BE2496"/>
    <w:rsid w:val="00BE2F7F"/>
    <w:rsid w:val="00BE4EC8"/>
    <w:rsid w:val="00BE7123"/>
    <w:rsid w:val="00BF0320"/>
    <w:rsid w:val="00BF12BD"/>
    <w:rsid w:val="00BF16DF"/>
    <w:rsid w:val="00BF17F8"/>
    <w:rsid w:val="00BF19F7"/>
    <w:rsid w:val="00BF2559"/>
    <w:rsid w:val="00BF2F8A"/>
    <w:rsid w:val="00BF334B"/>
    <w:rsid w:val="00BF3E0A"/>
    <w:rsid w:val="00BF3F96"/>
    <w:rsid w:val="00BF4522"/>
    <w:rsid w:val="00BF4A81"/>
    <w:rsid w:val="00BF4C7A"/>
    <w:rsid w:val="00C00986"/>
    <w:rsid w:val="00C0125C"/>
    <w:rsid w:val="00C026A0"/>
    <w:rsid w:val="00C02872"/>
    <w:rsid w:val="00C04959"/>
    <w:rsid w:val="00C0651F"/>
    <w:rsid w:val="00C0691D"/>
    <w:rsid w:val="00C06CFD"/>
    <w:rsid w:val="00C07443"/>
    <w:rsid w:val="00C074B7"/>
    <w:rsid w:val="00C07CF4"/>
    <w:rsid w:val="00C103A0"/>
    <w:rsid w:val="00C10AA6"/>
    <w:rsid w:val="00C12189"/>
    <w:rsid w:val="00C12C1A"/>
    <w:rsid w:val="00C12E12"/>
    <w:rsid w:val="00C13033"/>
    <w:rsid w:val="00C13A5F"/>
    <w:rsid w:val="00C16832"/>
    <w:rsid w:val="00C17800"/>
    <w:rsid w:val="00C20331"/>
    <w:rsid w:val="00C20472"/>
    <w:rsid w:val="00C20FD9"/>
    <w:rsid w:val="00C21C05"/>
    <w:rsid w:val="00C22748"/>
    <w:rsid w:val="00C227A3"/>
    <w:rsid w:val="00C234DE"/>
    <w:rsid w:val="00C249A4"/>
    <w:rsid w:val="00C249EF"/>
    <w:rsid w:val="00C24C97"/>
    <w:rsid w:val="00C25728"/>
    <w:rsid w:val="00C25850"/>
    <w:rsid w:val="00C25914"/>
    <w:rsid w:val="00C2793B"/>
    <w:rsid w:val="00C3054E"/>
    <w:rsid w:val="00C30825"/>
    <w:rsid w:val="00C30A31"/>
    <w:rsid w:val="00C31BC1"/>
    <w:rsid w:val="00C34494"/>
    <w:rsid w:val="00C34784"/>
    <w:rsid w:val="00C348E7"/>
    <w:rsid w:val="00C351B0"/>
    <w:rsid w:val="00C363EE"/>
    <w:rsid w:val="00C41148"/>
    <w:rsid w:val="00C4195F"/>
    <w:rsid w:val="00C41C13"/>
    <w:rsid w:val="00C41E7C"/>
    <w:rsid w:val="00C4354C"/>
    <w:rsid w:val="00C43649"/>
    <w:rsid w:val="00C44944"/>
    <w:rsid w:val="00C45C43"/>
    <w:rsid w:val="00C467A9"/>
    <w:rsid w:val="00C46CC7"/>
    <w:rsid w:val="00C471AF"/>
    <w:rsid w:val="00C47D9B"/>
    <w:rsid w:val="00C51859"/>
    <w:rsid w:val="00C524F0"/>
    <w:rsid w:val="00C542C3"/>
    <w:rsid w:val="00C54600"/>
    <w:rsid w:val="00C556A0"/>
    <w:rsid w:val="00C57BCE"/>
    <w:rsid w:val="00C61B97"/>
    <w:rsid w:val="00C6213C"/>
    <w:rsid w:val="00C624EE"/>
    <w:rsid w:val="00C63958"/>
    <w:rsid w:val="00C66A78"/>
    <w:rsid w:val="00C676DC"/>
    <w:rsid w:val="00C679B4"/>
    <w:rsid w:val="00C7356D"/>
    <w:rsid w:val="00C74D0F"/>
    <w:rsid w:val="00C74D61"/>
    <w:rsid w:val="00C751A0"/>
    <w:rsid w:val="00C76863"/>
    <w:rsid w:val="00C76DE5"/>
    <w:rsid w:val="00C771C0"/>
    <w:rsid w:val="00C777E9"/>
    <w:rsid w:val="00C779D6"/>
    <w:rsid w:val="00C77BA0"/>
    <w:rsid w:val="00C77D21"/>
    <w:rsid w:val="00C81CC6"/>
    <w:rsid w:val="00C824FE"/>
    <w:rsid w:val="00C8588F"/>
    <w:rsid w:val="00C85DA4"/>
    <w:rsid w:val="00C86E73"/>
    <w:rsid w:val="00C87EA8"/>
    <w:rsid w:val="00C91CCA"/>
    <w:rsid w:val="00C92749"/>
    <w:rsid w:val="00C9357E"/>
    <w:rsid w:val="00C93739"/>
    <w:rsid w:val="00C94EEC"/>
    <w:rsid w:val="00C94F20"/>
    <w:rsid w:val="00C950AD"/>
    <w:rsid w:val="00C9519E"/>
    <w:rsid w:val="00C954F4"/>
    <w:rsid w:val="00C95A2A"/>
    <w:rsid w:val="00C95A57"/>
    <w:rsid w:val="00C96C3A"/>
    <w:rsid w:val="00C97641"/>
    <w:rsid w:val="00CA07F6"/>
    <w:rsid w:val="00CA0CE2"/>
    <w:rsid w:val="00CA1715"/>
    <w:rsid w:val="00CA1F17"/>
    <w:rsid w:val="00CA357B"/>
    <w:rsid w:val="00CA45F4"/>
    <w:rsid w:val="00CA4A0C"/>
    <w:rsid w:val="00CA6856"/>
    <w:rsid w:val="00CA6FD4"/>
    <w:rsid w:val="00CA7798"/>
    <w:rsid w:val="00CB1667"/>
    <w:rsid w:val="00CB1D51"/>
    <w:rsid w:val="00CB2445"/>
    <w:rsid w:val="00CB474F"/>
    <w:rsid w:val="00CB47DA"/>
    <w:rsid w:val="00CB4D45"/>
    <w:rsid w:val="00CB6A29"/>
    <w:rsid w:val="00CB7889"/>
    <w:rsid w:val="00CB798C"/>
    <w:rsid w:val="00CB7FA9"/>
    <w:rsid w:val="00CC2266"/>
    <w:rsid w:val="00CC3E74"/>
    <w:rsid w:val="00CC44D8"/>
    <w:rsid w:val="00CC61A9"/>
    <w:rsid w:val="00CD06A1"/>
    <w:rsid w:val="00CD1317"/>
    <w:rsid w:val="00CD3DD2"/>
    <w:rsid w:val="00CD4BF9"/>
    <w:rsid w:val="00CD5ECB"/>
    <w:rsid w:val="00CD70CE"/>
    <w:rsid w:val="00CE1B39"/>
    <w:rsid w:val="00CE1D59"/>
    <w:rsid w:val="00CE25B2"/>
    <w:rsid w:val="00CE31CD"/>
    <w:rsid w:val="00CE32DA"/>
    <w:rsid w:val="00CE4EEC"/>
    <w:rsid w:val="00CE59C2"/>
    <w:rsid w:val="00CE65AB"/>
    <w:rsid w:val="00CE7FB8"/>
    <w:rsid w:val="00CF15B7"/>
    <w:rsid w:val="00CF1D60"/>
    <w:rsid w:val="00CF3181"/>
    <w:rsid w:val="00CF3A42"/>
    <w:rsid w:val="00CF424D"/>
    <w:rsid w:val="00CF6822"/>
    <w:rsid w:val="00CF6F8C"/>
    <w:rsid w:val="00D029D0"/>
    <w:rsid w:val="00D0377F"/>
    <w:rsid w:val="00D0414A"/>
    <w:rsid w:val="00D0622F"/>
    <w:rsid w:val="00D064EB"/>
    <w:rsid w:val="00D0655C"/>
    <w:rsid w:val="00D076E0"/>
    <w:rsid w:val="00D11819"/>
    <w:rsid w:val="00D11B38"/>
    <w:rsid w:val="00D1299C"/>
    <w:rsid w:val="00D13BDB"/>
    <w:rsid w:val="00D14857"/>
    <w:rsid w:val="00D151AD"/>
    <w:rsid w:val="00D15E58"/>
    <w:rsid w:val="00D170FA"/>
    <w:rsid w:val="00D175A1"/>
    <w:rsid w:val="00D20FA2"/>
    <w:rsid w:val="00D26358"/>
    <w:rsid w:val="00D30401"/>
    <w:rsid w:val="00D30E8D"/>
    <w:rsid w:val="00D313A8"/>
    <w:rsid w:val="00D31AF7"/>
    <w:rsid w:val="00D31FF1"/>
    <w:rsid w:val="00D33060"/>
    <w:rsid w:val="00D344F9"/>
    <w:rsid w:val="00D35175"/>
    <w:rsid w:val="00D374BF"/>
    <w:rsid w:val="00D37932"/>
    <w:rsid w:val="00D40118"/>
    <w:rsid w:val="00D40FDB"/>
    <w:rsid w:val="00D4120E"/>
    <w:rsid w:val="00D41945"/>
    <w:rsid w:val="00D41ED4"/>
    <w:rsid w:val="00D42736"/>
    <w:rsid w:val="00D42941"/>
    <w:rsid w:val="00D4331C"/>
    <w:rsid w:val="00D443F6"/>
    <w:rsid w:val="00D4563B"/>
    <w:rsid w:val="00D464E3"/>
    <w:rsid w:val="00D464EC"/>
    <w:rsid w:val="00D47861"/>
    <w:rsid w:val="00D5101F"/>
    <w:rsid w:val="00D5117B"/>
    <w:rsid w:val="00D517BF"/>
    <w:rsid w:val="00D52A19"/>
    <w:rsid w:val="00D5303E"/>
    <w:rsid w:val="00D5315A"/>
    <w:rsid w:val="00D5339D"/>
    <w:rsid w:val="00D53801"/>
    <w:rsid w:val="00D5450F"/>
    <w:rsid w:val="00D54A63"/>
    <w:rsid w:val="00D565E4"/>
    <w:rsid w:val="00D578B8"/>
    <w:rsid w:val="00D57E9E"/>
    <w:rsid w:val="00D6062B"/>
    <w:rsid w:val="00D60A7D"/>
    <w:rsid w:val="00D60D86"/>
    <w:rsid w:val="00D634E3"/>
    <w:rsid w:val="00D6486D"/>
    <w:rsid w:val="00D64B08"/>
    <w:rsid w:val="00D70C7E"/>
    <w:rsid w:val="00D70F67"/>
    <w:rsid w:val="00D718BC"/>
    <w:rsid w:val="00D71EE2"/>
    <w:rsid w:val="00D723B5"/>
    <w:rsid w:val="00D72750"/>
    <w:rsid w:val="00D72A29"/>
    <w:rsid w:val="00D74102"/>
    <w:rsid w:val="00D74206"/>
    <w:rsid w:val="00D746EC"/>
    <w:rsid w:val="00D74AA0"/>
    <w:rsid w:val="00D74F4F"/>
    <w:rsid w:val="00D76674"/>
    <w:rsid w:val="00D76FD9"/>
    <w:rsid w:val="00D771CD"/>
    <w:rsid w:val="00D807C3"/>
    <w:rsid w:val="00D81273"/>
    <w:rsid w:val="00D81390"/>
    <w:rsid w:val="00D82567"/>
    <w:rsid w:val="00D857E7"/>
    <w:rsid w:val="00D86925"/>
    <w:rsid w:val="00D86D41"/>
    <w:rsid w:val="00D90140"/>
    <w:rsid w:val="00D90352"/>
    <w:rsid w:val="00D9080A"/>
    <w:rsid w:val="00D92010"/>
    <w:rsid w:val="00D9208F"/>
    <w:rsid w:val="00D93749"/>
    <w:rsid w:val="00D957CE"/>
    <w:rsid w:val="00D96065"/>
    <w:rsid w:val="00DA24E2"/>
    <w:rsid w:val="00DA2E4B"/>
    <w:rsid w:val="00DA371B"/>
    <w:rsid w:val="00DA3B60"/>
    <w:rsid w:val="00DA3E8F"/>
    <w:rsid w:val="00DA473D"/>
    <w:rsid w:val="00DA4990"/>
    <w:rsid w:val="00DA4AAD"/>
    <w:rsid w:val="00DA5564"/>
    <w:rsid w:val="00DA5733"/>
    <w:rsid w:val="00DA6083"/>
    <w:rsid w:val="00DA793F"/>
    <w:rsid w:val="00DB050F"/>
    <w:rsid w:val="00DB08E8"/>
    <w:rsid w:val="00DB1662"/>
    <w:rsid w:val="00DB3DAB"/>
    <w:rsid w:val="00DB5FCD"/>
    <w:rsid w:val="00DC0177"/>
    <w:rsid w:val="00DC0327"/>
    <w:rsid w:val="00DC112A"/>
    <w:rsid w:val="00DC1A65"/>
    <w:rsid w:val="00DC2715"/>
    <w:rsid w:val="00DC4959"/>
    <w:rsid w:val="00DC50D3"/>
    <w:rsid w:val="00DD0427"/>
    <w:rsid w:val="00DD0E4F"/>
    <w:rsid w:val="00DD10E0"/>
    <w:rsid w:val="00DD16BC"/>
    <w:rsid w:val="00DD1D4E"/>
    <w:rsid w:val="00DD520E"/>
    <w:rsid w:val="00DD5DAD"/>
    <w:rsid w:val="00DD68AB"/>
    <w:rsid w:val="00DD6C17"/>
    <w:rsid w:val="00DD7ECA"/>
    <w:rsid w:val="00DE08C1"/>
    <w:rsid w:val="00DE0C39"/>
    <w:rsid w:val="00DE3DC3"/>
    <w:rsid w:val="00DE3DDB"/>
    <w:rsid w:val="00DE638D"/>
    <w:rsid w:val="00DE6449"/>
    <w:rsid w:val="00DE77BC"/>
    <w:rsid w:val="00DE7DED"/>
    <w:rsid w:val="00DF00AD"/>
    <w:rsid w:val="00DF1189"/>
    <w:rsid w:val="00DF39FF"/>
    <w:rsid w:val="00DF3A69"/>
    <w:rsid w:val="00DF4CE2"/>
    <w:rsid w:val="00DF5BB9"/>
    <w:rsid w:val="00DF5D2A"/>
    <w:rsid w:val="00E00023"/>
    <w:rsid w:val="00E00829"/>
    <w:rsid w:val="00E00A5C"/>
    <w:rsid w:val="00E016D9"/>
    <w:rsid w:val="00E02756"/>
    <w:rsid w:val="00E02BEE"/>
    <w:rsid w:val="00E02CF8"/>
    <w:rsid w:val="00E02D88"/>
    <w:rsid w:val="00E03538"/>
    <w:rsid w:val="00E03C7F"/>
    <w:rsid w:val="00E04884"/>
    <w:rsid w:val="00E05049"/>
    <w:rsid w:val="00E05C29"/>
    <w:rsid w:val="00E075D7"/>
    <w:rsid w:val="00E11EC8"/>
    <w:rsid w:val="00E172E9"/>
    <w:rsid w:val="00E208FF"/>
    <w:rsid w:val="00E217E4"/>
    <w:rsid w:val="00E21A09"/>
    <w:rsid w:val="00E224C0"/>
    <w:rsid w:val="00E22A4B"/>
    <w:rsid w:val="00E2446A"/>
    <w:rsid w:val="00E24565"/>
    <w:rsid w:val="00E2476B"/>
    <w:rsid w:val="00E25C8C"/>
    <w:rsid w:val="00E263C4"/>
    <w:rsid w:val="00E2764C"/>
    <w:rsid w:val="00E27ECE"/>
    <w:rsid w:val="00E30372"/>
    <w:rsid w:val="00E30B99"/>
    <w:rsid w:val="00E31525"/>
    <w:rsid w:val="00E31F20"/>
    <w:rsid w:val="00E3254A"/>
    <w:rsid w:val="00E343F8"/>
    <w:rsid w:val="00E3453D"/>
    <w:rsid w:val="00E3453F"/>
    <w:rsid w:val="00E403E8"/>
    <w:rsid w:val="00E41615"/>
    <w:rsid w:val="00E41DEA"/>
    <w:rsid w:val="00E42529"/>
    <w:rsid w:val="00E4277B"/>
    <w:rsid w:val="00E43771"/>
    <w:rsid w:val="00E5014C"/>
    <w:rsid w:val="00E515B2"/>
    <w:rsid w:val="00E517A0"/>
    <w:rsid w:val="00E52924"/>
    <w:rsid w:val="00E53FB3"/>
    <w:rsid w:val="00E540DE"/>
    <w:rsid w:val="00E55104"/>
    <w:rsid w:val="00E55F29"/>
    <w:rsid w:val="00E56BE6"/>
    <w:rsid w:val="00E609A6"/>
    <w:rsid w:val="00E60C9A"/>
    <w:rsid w:val="00E60D31"/>
    <w:rsid w:val="00E62044"/>
    <w:rsid w:val="00E66594"/>
    <w:rsid w:val="00E66899"/>
    <w:rsid w:val="00E702E6"/>
    <w:rsid w:val="00E725F4"/>
    <w:rsid w:val="00E72D4D"/>
    <w:rsid w:val="00E7371F"/>
    <w:rsid w:val="00E73CAB"/>
    <w:rsid w:val="00E7628E"/>
    <w:rsid w:val="00E80300"/>
    <w:rsid w:val="00E80775"/>
    <w:rsid w:val="00E80BC9"/>
    <w:rsid w:val="00E80D60"/>
    <w:rsid w:val="00E81028"/>
    <w:rsid w:val="00E81EDE"/>
    <w:rsid w:val="00E82636"/>
    <w:rsid w:val="00E838E8"/>
    <w:rsid w:val="00E83F3F"/>
    <w:rsid w:val="00E8493A"/>
    <w:rsid w:val="00E85070"/>
    <w:rsid w:val="00E854E7"/>
    <w:rsid w:val="00E8676F"/>
    <w:rsid w:val="00E86C48"/>
    <w:rsid w:val="00E87D81"/>
    <w:rsid w:val="00E915C4"/>
    <w:rsid w:val="00E9289A"/>
    <w:rsid w:val="00E939D9"/>
    <w:rsid w:val="00E94390"/>
    <w:rsid w:val="00E94F3B"/>
    <w:rsid w:val="00E94F5B"/>
    <w:rsid w:val="00E9638F"/>
    <w:rsid w:val="00E9649A"/>
    <w:rsid w:val="00E967EA"/>
    <w:rsid w:val="00EA0207"/>
    <w:rsid w:val="00EA0435"/>
    <w:rsid w:val="00EA2AC4"/>
    <w:rsid w:val="00EA570F"/>
    <w:rsid w:val="00EA6E8E"/>
    <w:rsid w:val="00EA740C"/>
    <w:rsid w:val="00EA7810"/>
    <w:rsid w:val="00EB1E2D"/>
    <w:rsid w:val="00EB2BB1"/>
    <w:rsid w:val="00EB41B8"/>
    <w:rsid w:val="00EB45AA"/>
    <w:rsid w:val="00EB6253"/>
    <w:rsid w:val="00EB62D8"/>
    <w:rsid w:val="00EC0F8D"/>
    <w:rsid w:val="00EC1537"/>
    <w:rsid w:val="00EC44EC"/>
    <w:rsid w:val="00EC4567"/>
    <w:rsid w:val="00EC5745"/>
    <w:rsid w:val="00EC581D"/>
    <w:rsid w:val="00EC73AE"/>
    <w:rsid w:val="00EC7D63"/>
    <w:rsid w:val="00ED029D"/>
    <w:rsid w:val="00ED152E"/>
    <w:rsid w:val="00ED23D9"/>
    <w:rsid w:val="00ED28DA"/>
    <w:rsid w:val="00ED3180"/>
    <w:rsid w:val="00ED45C1"/>
    <w:rsid w:val="00ED5DF9"/>
    <w:rsid w:val="00ED60AF"/>
    <w:rsid w:val="00ED6D37"/>
    <w:rsid w:val="00ED7536"/>
    <w:rsid w:val="00EE02CC"/>
    <w:rsid w:val="00EE10CD"/>
    <w:rsid w:val="00EE3B3F"/>
    <w:rsid w:val="00EE470C"/>
    <w:rsid w:val="00EE57F3"/>
    <w:rsid w:val="00EE6089"/>
    <w:rsid w:val="00EE6F08"/>
    <w:rsid w:val="00EE73BD"/>
    <w:rsid w:val="00EF07A3"/>
    <w:rsid w:val="00EF18D7"/>
    <w:rsid w:val="00EF2319"/>
    <w:rsid w:val="00EF2624"/>
    <w:rsid w:val="00EF3F28"/>
    <w:rsid w:val="00EF53A9"/>
    <w:rsid w:val="00EF6AE8"/>
    <w:rsid w:val="00EF6C75"/>
    <w:rsid w:val="00F0190B"/>
    <w:rsid w:val="00F040D3"/>
    <w:rsid w:val="00F102C8"/>
    <w:rsid w:val="00F10F0A"/>
    <w:rsid w:val="00F11D98"/>
    <w:rsid w:val="00F120E9"/>
    <w:rsid w:val="00F13181"/>
    <w:rsid w:val="00F139D9"/>
    <w:rsid w:val="00F13EC8"/>
    <w:rsid w:val="00F150AF"/>
    <w:rsid w:val="00F15A1B"/>
    <w:rsid w:val="00F16087"/>
    <w:rsid w:val="00F171D0"/>
    <w:rsid w:val="00F17291"/>
    <w:rsid w:val="00F17D93"/>
    <w:rsid w:val="00F17DB4"/>
    <w:rsid w:val="00F20F8E"/>
    <w:rsid w:val="00F21288"/>
    <w:rsid w:val="00F22230"/>
    <w:rsid w:val="00F22E15"/>
    <w:rsid w:val="00F23FEB"/>
    <w:rsid w:val="00F25E80"/>
    <w:rsid w:val="00F30AAE"/>
    <w:rsid w:val="00F30C0C"/>
    <w:rsid w:val="00F329FA"/>
    <w:rsid w:val="00F32B1C"/>
    <w:rsid w:val="00F344C9"/>
    <w:rsid w:val="00F358BF"/>
    <w:rsid w:val="00F35DB1"/>
    <w:rsid w:val="00F35F55"/>
    <w:rsid w:val="00F363FF"/>
    <w:rsid w:val="00F3718B"/>
    <w:rsid w:val="00F40656"/>
    <w:rsid w:val="00F434CF"/>
    <w:rsid w:val="00F44278"/>
    <w:rsid w:val="00F45B8D"/>
    <w:rsid w:val="00F46823"/>
    <w:rsid w:val="00F46D6B"/>
    <w:rsid w:val="00F474F0"/>
    <w:rsid w:val="00F52DAB"/>
    <w:rsid w:val="00F53B26"/>
    <w:rsid w:val="00F540C0"/>
    <w:rsid w:val="00F56212"/>
    <w:rsid w:val="00F6147E"/>
    <w:rsid w:val="00F628FF"/>
    <w:rsid w:val="00F62B7B"/>
    <w:rsid w:val="00F62CA8"/>
    <w:rsid w:val="00F632F7"/>
    <w:rsid w:val="00F668B1"/>
    <w:rsid w:val="00F67759"/>
    <w:rsid w:val="00F705CA"/>
    <w:rsid w:val="00F75061"/>
    <w:rsid w:val="00F75D9E"/>
    <w:rsid w:val="00F75EBB"/>
    <w:rsid w:val="00F76E77"/>
    <w:rsid w:val="00F8016A"/>
    <w:rsid w:val="00F80ABC"/>
    <w:rsid w:val="00F80C17"/>
    <w:rsid w:val="00F83D64"/>
    <w:rsid w:val="00F850DE"/>
    <w:rsid w:val="00F8548C"/>
    <w:rsid w:val="00F85807"/>
    <w:rsid w:val="00F860F5"/>
    <w:rsid w:val="00F869AA"/>
    <w:rsid w:val="00F86D67"/>
    <w:rsid w:val="00F90510"/>
    <w:rsid w:val="00F905B3"/>
    <w:rsid w:val="00F921A4"/>
    <w:rsid w:val="00F92B47"/>
    <w:rsid w:val="00F9348D"/>
    <w:rsid w:val="00F939CC"/>
    <w:rsid w:val="00F94B0F"/>
    <w:rsid w:val="00F96257"/>
    <w:rsid w:val="00F97A1D"/>
    <w:rsid w:val="00F97DEF"/>
    <w:rsid w:val="00F97EDD"/>
    <w:rsid w:val="00FA1882"/>
    <w:rsid w:val="00FA2D1C"/>
    <w:rsid w:val="00FA3586"/>
    <w:rsid w:val="00FA6B60"/>
    <w:rsid w:val="00FA707F"/>
    <w:rsid w:val="00FA7342"/>
    <w:rsid w:val="00FB00B8"/>
    <w:rsid w:val="00FB0AEA"/>
    <w:rsid w:val="00FB12F6"/>
    <w:rsid w:val="00FB1A21"/>
    <w:rsid w:val="00FB1EAC"/>
    <w:rsid w:val="00FB3A13"/>
    <w:rsid w:val="00FB4573"/>
    <w:rsid w:val="00FB4EBC"/>
    <w:rsid w:val="00FB6EEB"/>
    <w:rsid w:val="00FB789B"/>
    <w:rsid w:val="00FB7F96"/>
    <w:rsid w:val="00FC1445"/>
    <w:rsid w:val="00FC1913"/>
    <w:rsid w:val="00FC2093"/>
    <w:rsid w:val="00FC57CA"/>
    <w:rsid w:val="00FC5BBA"/>
    <w:rsid w:val="00FC5DC0"/>
    <w:rsid w:val="00FC5EC4"/>
    <w:rsid w:val="00FC6320"/>
    <w:rsid w:val="00FD01AD"/>
    <w:rsid w:val="00FD0446"/>
    <w:rsid w:val="00FD06C9"/>
    <w:rsid w:val="00FD0B0B"/>
    <w:rsid w:val="00FD110C"/>
    <w:rsid w:val="00FD11A5"/>
    <w:rsid w:val="00FD24D2"/>
    <w:rsid w:val="00FD25EC"/>
    <w:rsid w:val="00FD2B98"/>
    <w:rsid w:val="00FD482B"/>
    <w:rsid w:val="00FD6334"/>
    <w:rsid w:val="00FD718B"/>
    <w:rsid w:val="00FD7ECC"/>
    <w:rsid w:val="00FE1415"/>
    <w:rsid w:val="00FE2EDF"/>
    <w:rsid w:val="00FE33D4"/>
    <w:rsid w:val="00FE5378"/>
    <w:rsid w:val="00FE5A4D"/>
    <w:rsid w:val="00FE646D"/>
    <w:rsid w:val="00FE7EDC"/>
    <w:rsid w:val="00FF1756"/>
    <w:rsid w:val="00FF2A1B"/>
    <w:rsid w:val="00FF36F8"/>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39B8F"/>
  <w15:docId w15:val="{F955E8CE-0A33-470C-9AFB-93BFB639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372"/>
    <w:rPr>
      <w:rFonts w:ascii="Garamond" w:hAnsi="Garamond"/>
      <w:sz w:val="24"/>
      <w:szCs w:val="24"/>
    </w:rPr>
  </w:style>
  <w:style w:type="paragraph" w:styleId="Heading6">
    <w:name w:val="heading 6"/>
    <w:basedOn w:val="Normal"/>
    <w:next w:val="Normal"/>
    <w:link w:val="Heading6Char"/>
    <w:qFormat/>
    <w:rsid w:val="0099352F"/>
    <w:pPr>
      <w:keepNext/>
      <w:spacing w:line="240" w:lineRule="exact"/>
      <w:jc w:val="center"/>
      <w:outlineLvl w:val="5"/>
    </w:pPr>
    <w:rPr>
      <w:rFonts w:ascii="Times" w:hAnsi="Times"/>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12E"/>
    <w:pPr>
      <w:tabs>
        <w:tab w:val="center" w:pos="4320"/>
        <w:tab w:val="right" w:pos="8640"/>
      </w:tabs>
    </w:pPr>
  </w:style>
  <w:style w:type="paragraph" w:styleId="Footer">
    <w:name w:val="footer"/>
    <w:basedOn w:val="Normal"/>
    <w:link w:val="FooterChar"/>
    <w:uiPriority w:val="99"/>
    <w:rsid w:val="00AE412E"/>
    <w:pPr>
      <w:tabs>
        <w:tab w:val="center" w:pos="4320"/>
        <w:tab w:val="right" w:pos="8640"/>
      </w:tabs>
    </w:pPr>
  </w:style>
  <w:style w:type="character" w:customStyle="1" w:styleId="Heading6Char">
    <w:name w:val="Heading 6 Char"/>
    <w:link w:val="Heading6"/>
    <w:rsid w:val="0099352F"/>
    <w:rPr>
      <w:rFonts w:ascii="Times" w:hAnsi="Times"/>
      <w:b/>
      <w:sz w:val="28"/>
      <w:u w:val="single"/>
    </w:rPr>
  </w:style>
  <w:style w:type="table" w:styleId="TableGrid">
    <w:name w:val="Table Grid"/>
    <w:basedOn w:val="TableNormal"/>
    <w:rsid w:val="000D0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0D065B"/>
    <w:pPr>
      <w:spacing w:line="240" w:lineRule="exact"/>
      <w:ind w:left="720"/>
    </w:pPr>
    <w:rPr>
      <w:rFonts w:ascii="Times" w:hAnsi="Times"/>
      <w:b/>
      <w:szCs w:val="20"/>
    </w:rPr>
  </w:style>
  <w:style w:type="character" w:customStyle="1" w:styleId="BodyTextIndentChar">
    <w:name w:val="Body Text Indent Char"/>
    <w:link w:val="BodyTextIndent"/>
    <w:rsid w:val="000D065B"/>
    <w:rPr>
      <w:rFonts w:ascii="Times" w:hAnsi="Times"/>
      <w:b/>
      <w:sz w:val="24"/>
    </w:rPr>
  </w:style>
  <w:style w:type="character" w:customStyle="1" w:styleId="FooterChar">
    <w:name w:val="Footer Char"/>
    <w:link w:val="Footer"/>
    <w:uiPriority w:val="99"/>
    <w:rsid w:val="00B47149"/>
    <w:rPr>
      <w:rFonts w:ascii="Garamond" w:hAnsi="Garamond"/>
      <w:sz w:val="24"/>
      <w:szCs w:val="24"/>
    </w:rPr>
  </w:style>
  <w:style w:type="paragraph" w:styleId="BalloonText">
    <w:name w:val="Balloon Text"/>
    <w:basedOn w:val="Normal"/>
    <w:link w:val="BalloonTextChar"/>
    <w:rsid w:val="00B47149"/>
    <w:rPr>
      <w:rFonts w:ascii="Tahoma" w:hAnsi="Tahoma" w:cs="Tahoma"/>
      <w:sz w:val="16"/>
      <w:szCs w:val="16"/>
    </w:rPr>
  </w:style>
  <w:style w:type="character" w:customStyle="1" w:styleId="BalloonTextChar">
    <w:name w:val="Balloon Text Char"/>
    <w:link w:val="BalloonText"/>
    <w:rsid w:val="00B47149"/>
    <w:rPr>
      <w:rFonts w:ascii="Tahoma" w:hAnsi="Tahoma" w:cs="Tahoma"/>
      <w:sz w:val="16"/>
      <w:szCs w:val="16"/>
    </w:rPr>
  </w:style>
  <w:style w:type="paragraph" w:styleId="ListParagraph">
    <w:name w:val="List Paragraph"/>
    <w:basedOn w:val="Normal"/>
    <w:uiPriority w:val="34"/>
    <w:qFormat/>
    <w:rsid w:val="008B6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F5FA-5F15-4F4F-B266-F2574D2C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Porterbay Group</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Harsch-Porter</dc:creator>
  <cp:keywords/>
  <dc:description/>
  <cp:lastModifiedBy>Kelly Ferrara Bayne</cp:lastModifiedBy>
  <cp:revision>2</cp:revision>
  <cp:lastPrinted>2011-07-14T23:13:00Z</cp:lastPrinted>
  <dcterms:created xsi:type="dcterms:W3CDTF">2023-10-18T17:58:00Z</dcterms:created>
  <dcterms:modified xsi:type="dcterms:W3CDTF">2023-10-18T17:58:00Z</dcterms:modified>
</cp:coreProperties>
</file>